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148F" w14:textId="77777777" w:rsidR="00B060F7" w:rsidRPr="00F53AAF" w:rsidRDefault="00B060F7" w:rsidP="00B060F7">
      <w:pPr>
        <w:pStyle w:val="Heading1"/>
      </w:pPr>
      <w:r w:rsidRPr="00F53AAF">
        <w:t>202</w:t>
      </w:r>
      <w:r>
        <w:t>4</w:t>
      </w:r>
      <w:r w:rsidRPr="00F53AAF">
        <w:t>–2</w:t>
      </w:r>
      <w:r>
        <w:t>5</w:t>
      </w:r>
      <w:r w:rsidRPr="00F53AAF">
        <w:t xml:space="preserve"> Every Student Succeeds Act</w:t>
      </w:r>
      <w:r w:rsidRPr="00F53AAF">
        <w:br/>
        <w:t xml:space="preserve"> Comprehensive Support and Improvement</w:t>
      </w:r>
      <w:r w:rsidRPr="00F53AAF">
        <w:br/>
        <w:t xml:space="preserve"> County Office of Education Plan Development and Implementation Support Application for Funding</w:t>
      </w:r>
    </w:p>
    <w:p w14:paraId="714CCF8C" w14:textId="47C1AF9B" w:rsidR="00057C4A" w:rsidRPr="007E2A03" w:rsidRDefault="00B060F7" w:rsidP="003E1D10">
      <w:pPr>
        <w:spacing w:after="0"/>
        <w:jc w:val="center"/>
        <w:rPr>
          <w:b/>
          <w:color w:val="C00000"/>
        </w:rPr>
      </w:pPr>
      <w:r>
        <w:rPr>
          <w:b/>
          <w:sz w:val="28"/>
        </w:rPr>
        <w:br/>
      </w:r>
      <w:r w:rsidR="00057C4A" w:rsidRPr="007E2A03">
        <w:rPr>
          <w:b/>
          <w:color w:val="C00000"/>
          <w:sz w:val="28"/>
        </w:rPr>
        <w:t>T</w:t>
      </w:r>
      <w:r w:rsidR="003E1D10" w:rsidRPr="007E2A03">
        <w:rPr>
          <w:b/>
          <w:color w:val="C00000"/>
          <w:sz w:val="28"/>
        </w:rPr>
        <w:t>his</w:t>
      </w:r>
      <w:r w:rsidR="00057C4A" w:rsidRPr="007E2A03">
        <w:rPr>
          <w:b/>
          <w:color w:val="C00000"/>
          <w:sz w:val="28"/>
        </w:rPr>
        <w:t xml:space="preserve"> D</w:t>
      </w:r>
      <w:r w:rsidR="003E1D10" w:rsidRPr="007E2A03">
        <w:rPr>
          <w:b/>
          <w:color w:val="C00000"/>
          <w:sz w:val="28"/>
        </w:rPr>
        <w:t>ocument</w:t>
      </w:r>
      <w:r w:rsidR="00057C4A" w:rsidRPr="007E2A03">
        <w:rPr>
          <w:b/>
          <w:color w:val="C00000"/>
          <w:sz w:val="28"/>
        </w:rPr>
        <w:t xml:space="preserve"> </w:t>
      </w:r>
      <w:r w:rsidR="003E1D10" w:rsidRPr="007E2A03">
        <w:rPr>
          <w:b/>
          <w:color w:val="C00000"/>
          <w:sz w:val="28"/>
        </w:rPr>
        <w:t>is</w:t>
      </w:r>
      <w:r w:rsidR="00057C4A" w:rsidRPr="007E2A03">
        <w:rPr>
          <w:b/>
          <w:color w:val="C00000"/>
          <w:sz w:val="28"/>
        </w:rPr>
        <w:t xml:space="preserve"> </w:t>
      </w:r>
      <w:r w:rsidR="003E1D10" w:rsidRPr="007E2A03">
        <w:rPr>
          <w:b/>
          <w:color w:val="C00000"/>
          <w:sz w:val="28"/>
        </w:rPr>
        <w:t>for</w:t>
      </w:r>
      <w:r w:rsidR="00057C4A" w:rsidRPr="007E2A03">
        <w:rPr>
          <w:b/>
          <w:color w:val="C00000"/>
          <w:sz w:val="28"/>
        </w:rPr>
        <w:t xml:space="preserve"> R</w:t>
      </w:r>
      <w:r w:rsidR="003E1D10" w:rsidRPr="007E2A03">
        <w:rPr>
          <w:b/>
          <w:color w:val="C00000"/>
          <w:sz w:val="28"/>
        </w:rPr>
        <w:t>eference</w:t>
      </w:r>
      <w:r w:rsidR="00057C4A" w:rsidRPr="007E2A03">
        <w:rPr>
          <w:b/>
          <w:color w:val="C00000"/>
          <w:sz w:val="28"/>
        </w:rPr>
        <w:t xml:space="preserve"> O</w:t>
      </w:r>
      <w:r w:rsidR="003E1D10" w:rsidRPr="007E2A03">
        <w:rPr>
          <w:b/>
          <w:color w:val="C00000"/>
          <w:sz w:val="28"/>
        </w:rPr>
        <w:t>nly</w:t>
      </w:r>
      <w:r w:rsidR="00057C4A" w:rsidRPr="007E2A03">
        <w:rPr>
          <w:b/>
          <w:color w:val="C00000"/>
          <w:sz w:val="28"/>
        </w:rPr>
        <w:t>.</w:t>
      </w:r>
    </w:p>
    <w:p w14:paraId="2AC3188F" w14:textId="7D022484" w:rsidR="00057C4A" w:rsidRPr="00F53AAF" w:rsidRDefault="00057C4A" w:rsidP="003E1D10">
      <w:pPr>
        <w:spacing w:after="0"/>
        <w:jc w:val="center"/>
        <w:rPr>
          <w:b/>
          <w:sz w:val="28"/>
          <w:szCs w:val="28"/>
        </w:rPr>
      </w:pPr>
      <w:r w:rsidRPr="007E2A03">
        <w:rPr>
          <w:b/>
          <w:color w:val="C00000"/>
          <w:sz w:val="28"/>
          <w:szCs w:val="28"/>
        </w:rPr>
        <w:t>P</w:t>
      </w:r>
      <w:r w:rsidR="003E1D10" w:rsidRPr="007E2A03">
        <w:rPr>
          <w:b/>
          <w:color w:val="C00000"/>
          <w:sz w:val="28"/>
          <w:szCs w:val="28"/>
        </w:rPr>
        <w:t>lease</w:t>
      </w:r>
      <w:r w:rsidRPr="007E2A03">
        <w:rPr>
          <w:b/>
          <w:color w:val="C00000"/>
          <w:sz w:val="28"/>
          <w:szCs w:val="28"/>
        </w:rPr>
        <w:t xml:space="preserve"> </w:t>
      </w:r>
      <w:r w:rsidR="003E1D10" w:rsidRPr="007E2A03">
        <w:rPr>
          <w:b/>
          <w:color w:val="C00000"/>
          <w:sz w:val="28"/>
          <w:szCs w:val="28"/>
        </w:rPr>
        <w:t>do</w:t>
      </w:r>
      <w:r w:rsidRPr="007E2A03">
        <w:rPr>
          <w:b/>
          <w:color w:val="C00000"/>
          <w:sz w:val="28"/>
          <w:szCs w:val="28"/>
        </w:rPr>
        <w:t xml:space="preserve"> </w:t>
      </w:r>
      <w:r w:rsidR="003E1D10" w:rsidRPr="007E2A03">
        <w:rPr>
          <w:b/>
          <w:color w:val="C00000"/>
          <w:sz w:val="28"/>
          <w:szCs w:val="28"/>
        </w:rPr>
        <w:t>not</w:t>
      </w:r>
      <w:r w:rsidRPr="007E2A03">
        <w:rPr>
          <w:b/>
          <w:color w:val="C00000"/>
          <w:sz w:val="28"/>
          <w:szCs w:val="28"/>
        </w:rPr>
        <w:t xml:space="preserve"> S</w:t>
      </w:r>
      <w:r w:rsidR="003E1D10" w:rsidRPr="007E2A03">
        <w:rPr>
          <w:b/>
          <w:color w:val="C00000"/>
          <w:sz w:val="28"/>
          <w:szCs w:val="28"/>
        </w:rPr>
        <w:t>ubmit</w:t>
      </w:r>
      <w:r w:rsidRPr="007E2A03">
        <w:rPr>
          <w:b/>
          <w:color w:val="C00000"/>
          <w:sz w:val="28"/>
          <w:szCs w:val="28"/>
        </w:rPr>
        <w:t xml:space="preserve"> T</w:t>
      </w:r>
      <w:r w:rsidR="003E1D10" w:rsidRPr="007E2A03">
        <w:rPr>
          <w:b/>
          <w:color w:val="C00000"/>
          <w:sz w:val="28"/>
          <w:szCs w:val="28"/>
        </w:rPr>
        <w:t>his</w:t>
      </w:r>
      <w:r w:rsidRPr="007E2A03">
        <w:rPr>
          <w:b/>
          <w:color w:val="C00000"/>
          <w:sz w:val="28"/>
          <w:szCs w:val="28"/>
        </w:rPr>
        <w:t xml:space="preserve"> D</w:t>
      </w:r>
      <w:r w:rsidR="003E1D10" w:rsidRPr="007E2A03">
        <w:rPr>
          <w:b/>
          <w:color w:val="C00000"/>
          <w:sz w:val="28"/>
          <w:szCs w:val="28"/>
        </w:rPr>
        <w:t>ocument</w:t>
      </w:r>
      <w:r w:rsidRPr="007E2A03">
        <w:rPr>
          <w:b/>
          <w:color w:val="C00000"/>
          <w:sz w:val="28"/>
          <w:szCs w:val="28"/>
        </w:rPr>
        <w:t xml:space="preserve"> </w:t>
      </w:r>
      <w:r w:rsidR="003E1D10" w:rsidRPr="007E2A03">
        <w:rPr>
          <w:b/>
          <w:color w:val="C00000"/>
          <w:sz w:val="28"/>
          <w:szCs w:val="28"/>
        </w:rPr>
        <w:t>to</w:t>
      </w:r>
      <w:r w:rsidRPr="007E2A03">
        <w:rPr>
          <w:b/>
          <w:color w:val="C00000"/>
          <w:sz w:val="28"/>
          <w:szCs w:val="28"/>
        </w:rPr>
        <w:t xml:space="preserve"> </w:t>
      </w:r>
      <w:r w:rsidR="003E1D10" w:rsidRPr="007E2A03">
        <w:rPr>
          <w:b/>
          <w:color w:val="C00000"/>
          <w:sz w:val="28"/>
          <w:szCs w:val="28"/>
        </w:rPr>
        <w:t>the</w:t>
      </w:r>
      <w:r w:rsidRPr="007E2A03">
        <w:rPr>
          <w:b/>
          <w:color w:val="C00000"/>
          <w:sz w:val="28"/>
          <w:szCs w:val="28"/>
        </w:rPr>
        <w:t xml:space="preserve"> C</w:t>
      </w:r>
      <w:r w:rsidR="003E1D10" w:rsidRPr="007E2A03">
        <w:rPr>
          <w:b/>
          <w:color w:val="C00000"/>
          <w:sz w:val="28"/>
          <w:szCs w:val="28"/>
        </w:rPr>
        <w:t>alifornia</w:t>
      </w:r>
      <w:r w:rsidRPr="007E2A03">
        <w:rPr>
          <w:b/>
          <w:color w:val="C00000"/>
          <w:sz w:val="28"/>
          <w:szCs w:val="28"/>
        </w:rPr>
        <w:t xml:space="preserve"> D</w:t>
      </w:r>
      <w:r w:rsidR="003E1D10" w:rsidRPr="007E2A03">
        <w:rPr>
          <w:b/>
          <w:color w:val="C00000"/>
          <w:sz w:val="28"/>
          <w:szCs w:val="28"/>
        </w:rPr>
        <w:t>epartment</w:t>
      </w:r>
      <w:r w:rsidRPr="007E2A03">
        <w:rPr>
          <w:b/>
          <w:color w:val="C00000"/>
          <w:sz w:val="28"/>
          <w:szCs w:val="28"/>
        </w:rPr>
        <w:t xml:space="preserve"> </w:t>
      </w:r>
      <w:r w:rsidR="003E1D10" w:rsidRPr="007E2A03">
        <w:rPr>
          <w:b/>
          <w:color w:val="C00000"/>
          <w:sz w:val="28"/>
          <w:szCs w:val="28"/>
        </w:rPr>
        <w:t>of</w:t>
      </w:r>
      <w:r w:rsidRPr="007E2A03">
        <w:rPr>
          <w:b/>
          <w:color w:val="C00000"/>
          <w:sz w:val="28"/>
          <w:szCs w:val="28"/>
        </w:rPr>
        <w:t xml:space="preserve"> E</w:t>
      </w:r>
      <w:r w:rsidR="003E1D10" w:rsidRPr="007E2A03">
        <w:rPr>
          <w:b/>
          <w:color w:val="C00000"/>
          <w:sz w:val="28"/>
          <w:szCs w:val="28"/>
        </w:rPr>
        <w:t>ducation</w:t>
      </w:r>
      <w:r w:rsidRPr="007E2A03">
        <w:rPr>
          <w:b/>
          <w:color w:val="C00000"/>
          <w:sz w:val="28"/>
          <w:szCs w:val="28"/>
        </w:rPr>
        <w:t>.</w:t>
      </w:r>
      <w:r w:rsidR="003E1D10">
        <w:rPr>
          <w:b/>
          <w:sz w:val="28"/>
          <w:szCs w:val="28"/>
        </w:rPr>
        <w:br/>
      </w:r>
    </w:p>
    <w:p w14:paraId="0F14D0D2" w14:textId="1C4ABA95" w:rsidR="00057C4A" w:rsidRPr="00F53AAF" w:rsidRDefault="00057C4A" w:rsidP="00F51974">
      <w:pPr>
        <w:spacing w:before="240"/>
        <w:jc w:val="center"/>
        <w:rPr>
          <w:b/>
        </w:rPr>
      </w:pPr>
      <w:r w:rsidRPr="00F53AAF">
        <w:rPr>
          <w:b/>
          <w:sz w:val="28"/>
        </w:rPr>
        <w:t xml:space="preserve">Due: </w:t>
      </w:r>
      <w:r w:rsidR="009C6A46">
        <w:rPr>
          <w:b/>
          <w:sz w:val="28"/>
        </w:rPr>
        <w:t xml:space="preserve">March </w:t>
      </w:r>
      <w:r w:rsidR="00F7139D">
        <w:rPr>
          <w:b/>
          <w:sz w:val="28"/>
        </w:rPr>
        <w:t>3</w:t>
      </w:r>
      <w:r w:rsidRPr="00F53AAF">
        <w:rPr>
          <w:b/>
          <w:sz w:val="28"/>
        </w:rPr>
        <w:t>, 202</w:t>
      </w:r>
      <w:r w:rsidR="00413D2D">
        <w:rPr>
          <w:b/>
          <w:sz w:val="28"/>
        </w:rPr>
        <w:t>5</w:t>
      </w:r>
    </w:p>
    <w:p w14:paraId="2C9BB7B8" w14:textId="77777777" w:rsidR="00057C4A" w:rsidRPr="00F53AAF" w:rsidRDefault="00057C4A" w:rsidP="005D7EEB">
      <w:pPr>
        <w:pStyle w:val="Heading2"/>
      </w:pPr>
      <w:r w:rsidRPr="00F53AAF">
        <w:t>Application Overview</w:t>
      </w:r>
    </w:p>
    <w:p w14:paraId="6CE3E6DB" w14:textId="77777777" w:rsidR="00057C4A" w:rsidRPr="00F53AAF" w:rsidRDefault="00057C4A" w:rsidP="006C35ED">
      <w:pPr>
        <w:pStyle w:val="Heading3"/>
      </w:pPr>
      <w:r w:rsidRPr="00F53AAF">
        <w:t>Purpose</w:t>
      </w:r>
    </w:p>
    <w:p w14:paraId="2EA2C6F2" w14:textId="0AFEE6C2" w:rsidR="00D31102" w:rsidRPr="00F53AAF" w:rsidRDefault="00D31102" w:rsidP="00556A0E">
      <w:pPr>
        <w:spacing w:line="240" w:lineRule="auto"/>
        <w:ind w:left="0" w:firstLine="0"/>
        <w:rPr>
          <w:color w:val="auto"/>
        </w:rPr>
      </w:pPr>
      <w:r w:rsidRPr="00F53AAF">
        <w:t xml:space="preserve">Consistent with the California statewide system of support’s focus on increasing the capacity of </w:t>
      </w:r>
      <w:r w:rsidR="000D78CD" w:rsidRPr="00F53AAF">
        <w:t>local educational agencies (</w:t>
      </w:r>
      <w:r w:rsidRPr="00F53AAF">
        <w:t>LEAs</w:t>
      </w:r>
      <w:r w:rsidR="000D78CD" w:rsidRPr="00F53AAF">
        <w:t>)</w:t>
      </w:r>
      <w:r w:rsidRPr="00F53AAF">
        <w:t xml:space="preserve"> to meet the needs of all students, the </w:t>
      </w:r>
      <w:r w:rsidRPr="00F53AAF">
        <w:rPr>
          <w:color w:val="auto"/>
        </w:rPr>
        <w:t>Budget Act of 202</w:t>
      </w:r>
      <w:r w:rsidR="00F30735">
        <w:rPr>
          <w:color w:val="auto"/>
        </w:rPr>
        <w:t>4</w:t>
      </w:r>
      <w:r w:rsidRPr="00F53AAF">
        <w:rPr>
          <w:color w:val="auto"/>
        </w:rPr>
        <w:t xml:space="preserve"> appropriated </w:t>
      </w:r>
      <w:r w:rsidR="00A53B7C" w:rsidRPr="00F53AAF">
        <w:rPr>
          <w:color w:val="auto"/>
        </w:rPr>
        <w:t xml:space="preserve">$5 million of </w:t>
      </w:r>
      <w:r w:rsidR="000D78CD" w:rsidRPr="00F53AAF">
        <w:rPr>
          <w:color w:val="auto"/>
        </w:rPr>
        <w:t>Every Student Succeeds Act (</w:t>
      </w:r>
      <w:r w:rsidRPr="00F53AAF">
        <w:rPr>
          <w:color w:val="auto"/>
        </w:rPr>
        <w:t>ESSA</w:t>
      </w:r>
      <w:r w:rsidR="000D78CD" w:rsidRPr="00F53AAF">
        <w:rPr>
          <w:color w:val="auto"/>
        </w:rPr>
        <w:t>)</w:t>
      </w:r>
      <w:r w:rsidRPr="00F53AAF">
        <w:rPr>
          <w:color w:val="auto"/>
        </w:rPr>
        <w:t>, Section 1003 funds to county offices of education (COEs) for the purpose</w:t>
      </w:r>
      <w:r w:rsidR="005371B5" w:rsidRPr="00F53AAF">
        <w:rPr>
          <w:color w:val="auto"/>
        </w:rPr>
        <w:t>s</w:t>
      </w:r>
      <w:r w:rsidRPr="00F53AAF">
        <w:rPr>
          <w:color w:val="auto"/>
        </w:rPr>
        <w:t xml:space="preserve"> of supporting</w:t>
      </w:r>
      <w:r w:rsidR="005371B5" w:rsidRPr="00F53AAF">
        <w:rPr>
          <w:color w:val="auto"/>
        </w:rPr>
        <w:t xml:space="preserve"> development and implementation of</w:t>
      </w:r>
      <w:r w:rsidRPr="00F53AAF">
        <w:rPr>
          <w:color w:val="auto"/>
          <w:lang w:val="en"/>
        </w:rPr>
        <w:t xml:space="preserve"> </w:t>
      </w:r>
      <w:r w:rsidR="00453056" w:rsidRPr="00F53AAF">
        <w:rPr>
          <w:color w:val="auto"/>
          <w:lang w:val="en"/>
        </w:rPr>
        <w:t>202</w:t>
      </w:r>
      <w:r w:rsidR="00A11D5A">
        <w:rPr>
          <w:color w:val="auto"/>
          <w:lang w:val="en"/>
        </w:rPr>
        <w:t>5</w:t>
      </w:r>
      <w:r w:rsidR="00453056" w:rsidRPr="00F53AAF">
        <w:rPr>
          <w:color w:val="auto"/>
          <w:lang w:val="en"/>
        </w:rPr>
        <w:t>–2</w:t>
      </w:r>
      <w:r w:rsidR="00F30735">
        <w:rPr>
          <w:color w:val="auto"/>
          <w:lang w:val="en"/>
        </w:rPr>
        <w:t>6</w:t>
      </w:r>
      <w:r w:rsidR="00453056" w:rsidRPr="00F53AAF">
        <w:rPr>
          <w:color w:val="auto"/>
          <w:lang w:val="en"/>
        </w:rPr>
        <w:t xml:space="preserve"> </w:t>
      </w:r>
      <w:r w:rsidR="000D78CD" w:rsidRPr="00F53AAF">
        <w:rPr>
          <w:color w:val="auto"/>
          <w:lang w:val="en"/>
        </w:rPr>
        <w:t>Comprehensive Support and Improvement (</w:t>
      </w:r>
      <w:r w:rsidRPr="00F53AAF">
        <w:rPr>
          <w:color w:val="auto"/>
          <w:lang w:val="en"/>
        </w:rPr>
        <w:t>CSI</w:t>
      </w:r>
      <w:r w:rsidR="000D78CD" w:rsidRPr="00F53AAF">
        <w:rPr>
          <w:color w:val="auto"/>
          <w:lang w:val="en"/>
        </w:rPr>
        <w:t>)</w:t>
      </w:r>
      <w:r w:rsidR="003A1162" w:rsidRPr="00F53AAF">
        <w:rPr>
          <w:color w:val="auto"/>
          <w:lang w:val="en"/>
        </w:rPr>
        <w:t xml:space="preserve"> plans in coordination with the statewide system </w:t>
      </w:r>
      <w:r w:rsidR="0029771F" w:rsidRPr="00F53AAF">
        <w:rPr>
          <w:color w:val="auto"/>
          <w:lang w:val="en"/>
        </w:rPr>
        <w:t xml:space="preserve">of </w:t>
      </w:r>
      <w:r w:rsidR="003A1162" w:rsidRPr="00F53AAF">
        <w:rPr>
          <w:color w:val="auto"/>
          <w:lang w:val="en"/>
        </w:rPr>
        <w:t xml:space="preserve">support for </w:t>
      </w:r>
      <w:r w:rsidR="00207960" w:rsidRPr="00F53AAF">
        <w:rPr>
          <w:color w:val="auto"/>
          <w:lang w:val="en"/>
        </w:rPr>
        <w:t>LEAs established in the California State Plan for the federal ESSA</w:t>
      </w:r>
      <w:r w:rsidRPr="00F53AAF">
        <w:rPr>
          <w:color w:val="auto"/>
          <w:lang w:val="en"/>
        </w:rPr>
        <w:t>.</w:t>
      </w:r>
      <w:r w:rsidRPr="00F53AAF">
        <w:rPr>
          <w:color w:val="auto"/>
        </w:rPr>
        <w:t xml:space="preserve"> </w:t>
      </w:r>
    </w:p>
    <w:p w14:paraId="3561474E" w14:textId="3F49A914" w:rsidR="008858FD" w:rsidRPr="00F53AAF" w:rsidRDefault="002845A9" w:rsidP="00C04B3E">
      <w:pPr>
        <w:spacing w:line="240" w:lineRule="auto"/>
        <w:rPr>
          <w:rFonts w:eastAsiaTheme="majorEastAsia"/>
          <w:b/>
          <w:szCs w:val="24"/>
        </w:rPr>
      </w:pPr>
      <w:r w:rsidRPr="00F53AAF">
        <w:rPr>
          <w:b/>
          <w:bCs/>
          <w:color w:val="auto"/>
        </w:rPr>
        <w:t xml:space="preserve">The California Department of Education (CDE) is accepting applications from COEs with </w:t>
      </w:r>
      <w:r w:rsidR="00871535" w:rsidRPr="00F53AAF">
        <w:rPr>
          <w:b/>
          <w:bCs/>
          <w:color w:val="auto"/>
        </w:rPr>
        <w:t xml:space="preserve">an LEA or LEAs in </w:t>
      </w:r>
      <w:r w:rsidR="00C03818" w:rsidRPr="00F53AAF">
        <w:rPr>
          <w:b/>
          <w:bCs/>
          <w:color w:val="auto"/>
        </w:rPr>
        <w:t xml:space="preserve">their </w:t>
      </w:r>
      <w:r w:rsidR="00871535" w:rsidRPr="00F53AAF">
        <w:rPr>
          <w:b/>
          <w:bCs/>
          <w:color w:val="auto"/>
        </w:rPr>
        <w:t>county that serve</w:t>
      </w:r>
      <w:r w:rsidRPr="00F53AAF">
        <w:rPr>
          <w:b/>
          <w:bCs/>
          <w:color w:val="auto"/>
        </w:rPr>
        <w:t xml:space="preserve"> schools </w:t>
      </w:r>
      <w:r w:rsidR="00492A27" w:rsidRPr="00F53AAF">
        <w:rPr>
          <w:b/>
          <w:szCs w:val="24"/>
        </w:rPr>
        <w:t xml:space="preserve">eligible for CSI based on the </w:t>
      </w:r>
      <w:r w:rsidR="00991E88" w:rsidRPr="00F53AAF">
        <w:rPr>
          <w:rFonts w:eastAsia="Times New Roman"/>
          <w:b/>
          <w:szCs w:val="24"/>
          <w:lang w:val="en"/>
        </w:rPr>
        <w:t>202</w:t>
      </w:r>
      <w:r w:rsidR="00F30735">
        <w:rPr>
          <w:rFonts w:eastAsia="Times New Roman"/>
          <w:b/>
          <w:szCs w:val="24"/>
          <w:lang w:val="en"/>
        </w:rPr>
        <w:t>4</w:t>
      </w:r>
      <w:r w:rsidR="00991E88" w:rsidRPr="00F53AAF">
        <w:rPr>
          <w:rFonts w:eastAsia="Times New Roman"/>
          <w:b/>
          <w:szCs w:val="24"/>
          <w:lang w:val="en"/>
        </w:rPr>
        <w:t>–2</w:t>
      </w:r>
      <w:r w:rsidR="00F30735">
        <w:rPr>
          <w:rFonts w:eastAsia="Times New Roman"/>
          <w:b/>
          <w:szCs w:val="24"/>
          <w:lang w:val="en"/>
        </w:rPr>
        <w:t>5</w:t>
      </w:r>
      <w:r w:rsidR="00991E88" w:rsidRPr="00F53AAF">
        <w:rPr>
          <w:rFonts w:eastAsia="Times New Roman"/>
          <w:b/>
          <w:szCs w:val="24"/>
          <w:lang w:val="en"/>
        </w:rPr>
        <w:t xml:space="preserve"> ESSA </w:t>
      </w:r>
      <w:r w:rsidR="00991E88" w:rsidRPr="00F53AAF">
        <w:rPr>
          <w:rFonts w:eastAsia="Times New Roman"/>
          <w:b/>
          <w:color w:val="auto"/>
          <w:szCs w:val="24"/>
          <w:lang w:val="en"/>
        </w:rPr>
        <w:t>Assistance Status Data File</w:t>
      </w:r>
      <w:r w:rsidR="00991E88" w:rsidRPr="00F53AAF">
        <w:rPr>
          <w:b/>
          <w:szCs w:val="24"/>
        </w:rPr>
        <w:t>.</w:t>
      </w:r>
    </w:p>
    <w:p w14:paraId="16A68875" w14:textId="3170B1F9" w:rsidR="00B46407" w:rsidRPr="00F53AAF" w:rsidRDefault="00605ADE" w:rsidP="00CD3D99">
      <w:pPr>
        <w:ind w:left="0" w:firstLine="0"/>
        <w:rPr>
          <w:rFonts w:eastAsia="Times New Roman"/>
          <w:szCs w:val="24"/>
          <w:lang w:val="en"/>
        </w:rPr>
      </w:pPr>
      <w:r w:rsidRPr="00F53AAF">
        <w:rPr>
          <w:rFonts w:eastAsia="Times New Roman"/>
          <w:szCs w:val="24"/>
          <w:lang w:val="en"/>
        </w:rPr>
        <w:t>The 202</w:t>
      </w:r>
      <w:r w:rsidR="00F30735">
        <w:rPr>
          <w:rFonts w:eastAsia="Times New Roman"/>
          <w:szCs w:val="24"/>
          <w:lang w:val="en"/>
        </w:rPr>
        <w:t>4</w:t>
      </w:r>
      <w:r w:rsidRPr="00F53AAF">
        <w:rPr>
          <w:rFonts w:eastAsia="Times New Roman"/>
          <w:szCs w:val="24"/>
          <w:lang w:val="en"/>
        </w:rPr>
        <w:t>–2</w:t>
      </w:r>
      <w:r w:rsidR="00F30735">
        <w:rPr>
          <w:rFonts w:eastAsia="Times New Roman"/>
          <w:szCs w:val="24"/>
          <w:lang w:val="en"/>
        </w:rPr>
        <w:t>5</w:t>
      </w:r>
      <w:r w:rsidRPr="00F53AAF">
        <w:rPr>
          <w:rFonts w:eastAsia="Times New Roman"/>
          <w:szCs w:val="24"/>
          <w:lang w:val="en"/>
        </w:rPr>
        <w:t xml:space="preserve"> ESSA Assistance Status </w:t>
      </w:r>
      <w:r w:rsidR="00B42D0C">
        <w:rPr>
          <w:rFonts w:eastAsia="Times New Roman"/>
          <w:szCs w:val="24"/>
          <w:lang w:val="en"/>
        </w:rPr>
        <w:t>Data File</w:t>
      </w:r>
      <w:r w:rsidR="002F3A6B" w:rsidRPr="00F53AAF">
        <w:rPr>
          <w:rFonts w:eastAsia="Times New Roman"/>
          <w:szCs w:val="24"/>
          <w:lang w:val="en"/>
        </w:rPr>
        <w:t xml:space="preserve"> </w:t>
      </w:r>
      <w:r w:rsidR="00440246" w:rsidRPr="00F53AAF">
        <w:rPr>
          <w:rFonts w:eastAsia="Times New Roman"/>
          <w:szCs w:val="24"/>
          <w:lang w:val="en"/>
        </w:rPr>
        <w:t>is located</w:t>
      </w:r>
      <w:r w:rsidR="00B42D0C">
        <w:rPr>
          <w:rFonts w:eastAsia="Times New Roman"/>
          <w:szCs w:val="24"/>
          <w:lang w:val="en"/>
        </w:rPr>
        <w:t xml:space="preserve"> on the CDE ESSA Assistance Status Data File web page</w:t>
      </w:r>
      <w:r w:rsidR="00440246" w:rsidRPr="00F53AAF">
        <w:rPr>
          <w:rFonts w:eastAsia="Times New Roman"/>
          <w:szCs w:val="24"/>
          <w:lang w:val="en"/>
        </w:rPr>
        <w:t xml:space="preserve"> at </w:t>
      </w:r>
      <w:hyperlink r:id="rId8" w:tooltip="Every Student Succeeds Act Assistance Data Files" w:history="1">
        <w:r w:rsidR="00786E54" w:rsidRPr="00F53AAF">
          <w:rPr>
            <w:rStyle w:val="Hyperlink"/>
            <w:rFonts w:eastAsia="Times New Roman"/>
            <w:szCs w:val="24"/>
            <w:lang w:val="en"/>
          </w:rPr>
          <w:t>https://www.cde.ca.gov/sp/sw/t1/essaassistdatafiles.asp</w:t>
        </w:r>
      </w:hyperlink>
      <w:r w:rsidR="00C6779F" w:rsidRPr="00F53AAF">
        <w:rPr>
          <w:rFonts w:eastAsia="Times New Roman"/>
          <w:szCs w:val="24"/>
          <w:lang w:val="en"/>
        </w:rPr>
        <w:t>.</w:t>
      </w:r>
    </w:p>
    <w:p w14:paraId="27396755" w14:textId="1C57DBA5" w:rsidR="007C31AE" w:rsidRPr="00F53AAF" w:rsidRDefault="001418FD" w:rsidP="006C35ED">
      <w:pPr>
        <w:pStyle w:val="Heading3"/>
      </w:pPr>
      <w:r w:rsidRPr="00F53AAF">
        <w:t>Statutory</w:t>
      </w:r>
      <w:r w:rsidR="00BE1518" w:rsidRPr="00F53AAF">
        <w:t xml:space="preserve"> Authority</w:t>
      </w:r>
    </w:p>
    <w:p w14:paraId="044E7FC1" w14:textId="1CE8ADC9" w:rsidR="0056256F" w:rsidRPr="00F53AAF" w:rsidRDefault="0056256F" w:rsidP="0056256F">
      <w:pPr>
        <w:rPr>
          <w:szCs w:val="24"/>
        </w:rPr>
      </w:pPr>
      <w:bookmarkStart w:id="0" w:name="_Hlk48037410"/>
      <w:r w:rsidRPr="00F53AAF">
        <w:rPr>
          <w:color w:val="000000" w:themeColor="text1"/>
          <w:szCs w:val="24"/>
        </w:rPr>
        <w:t>ESSA Section 1003–School Improvement (</w:t>
      </w:r>
      <w:hyperlink r:id="rId9" w:tooltip="United States Department of Education- Every Student Succeeds Act">
        <w:r w:rsidRPr="00F53AAF">
          <w:rPr>
            <w:color w:val="0070C0" w:themeColor="hyperlink"/>
            <w:szCs w:val="24"/>
            <w:u w:val="single"/>
          </w:rPr>
          <w:t>https://go.usa.gov/xfAWr</w:t>
        </w:r>
      </w:hyperlink>
      <w:r w:rsidRPr="00F53AAF">
        <w:rPr>
          <w:rFonts w:eastAsiaTheme="minorHAnsi"/>
          <w:color w:val="auto"/>
          <w:szCs w:val="24"/>
        </w:rPr>
        <w:t>)</w:t>
      </w:r>
      <w:r w:rsidRPr="00F53AAF">
        <w:rPr>
          <w:color w:val="000000" w:themeColor="text1"/>
          <w:szCs w:val="24"/>
        </w:rPr>
        <w:t>, pages 9 through 11.</w:t>
      </w:r>
    </w:p>
    <w:bookmarkEnd w:id="0"/>
    <w:p w14:paraId="5287B015" w14:textId="737F9794" w:rsidR="0056256F" w:rsidRPr="00F53AAF" w:rsidRDefault="0056256F" w:rsidP="0056256F">
      <w:pPr>
        <w:rPr>
          <w:szCs w:val="24"/>
        </w:rPr>
      </w:pPr>
      <w:r w:rsidRPr="00F53AAF">
        <w:rPr>
          <w:szCs w:val="24"/>
        </w:rPr>
        <w:t>ESSA Section 1111(d)(1)–Comprehensive Support and Improvement (</w:t>
      </w:r>
      <w:hyperlink r:id="rId10" w:tooltip="United States Department of Education - Comprehensive Support and Improvement under Every Student Succeeds Act" w:history="1">
        <w:r w:rsidRPr="00F53AAF">
          <w:rPr>
            <w:color w:val="0070C0" w:themeColor="hyperlink"/>
            <w:szCs w:val="24"/>
            <w:u w:val="single"/>
          </w:rPr>
          <w:t>https://go.usa.gov/xfAC2</w:t>
        </w:r>
      </w:hyperlink>
      <w:r w:rsidRPr="00F53AAF">
        <w:rPr>
          <w:szCs w:val="24"/>
        </w:rPr>
        <w:t>), pages 33 through 35.</w:t>
      </w:r>
    </w:p>
    <w:p w14:paraId="150E30B1" w14:textId="63F2B1CC" w:rsidR="00584A0B" w:rsidRPr="00F53AAF" w:rsidRDefault="008A6B7A" w:rsidP="00135D76">
      <w:pPr>
        <w:rPr>
          <w:rStyle w:val="Hyperlink"/>
          <w:szCs w:val="24"/>
        </w:rPr>
      </w:pPr>
      <w:r w:rsidRPr="001F169E">
        <w:rPr>
          <w:color w:val="auto"/>
        </w:rPr>
        <w:t xml:space="preserve">Assembly Bill 157, Budget Act of 2024 Item 6100-134-0890 Provision 7 </w:t>
      </w:r>
      <w:r w:rsidR="00654523" w:rsidRPr="001F169E">
        <w:rPr>
          <w:color w:val="auto"/>
        </w:rPr>
        <w:t xml:space="preserve">Schedule 1 is </w:t>
      </w:r>
      <w:r w:rsidR="00654523" w:rsidRPr="001F169E">
        <w:rPr>
          <w:rFonts w:eastAsiaTheme="minorEastAsia" w:cstheme="minorBidi"/>
          <w:color w:val="auto"/>
        </w:rPr>
        <w:t>located at</w:t>
      </w:r>
      <w:r w:rsidR="00135D76" w:rsidRPr="001F169E">
        <w:rPr>
          <w:rFonts w:eastAsiaTheme="minorHAnsi"/>
          <w:color w:val="0070C0" w:themeColor="hyperlink"/>
          <w:szCs w:val="24"/>
          <w:u w:val="single"/>
        </w:rPr>
        <w:t xml:space="preserve"> </w:t>
      </w:r>
      <w:hyperlink r:id="rId11" w:tooltip="Assembly Bill legislation" w:history="1">
        <w:r w:rsidRPr="001F169E">
          <w:rPr>
            <w:rStyle w:val="Hyperlink"/>
            <w:szCs w:val="24"/>
          </w:rPr>
          <w:t>https://leginfo.legislature.ca.gov/faces/billNavClient.xhtml?bill_id=202320240AB157</w:t>
        </w:r>
      </w:hyperlink>
      <w:r w:rsidR="006B39D9" w:rsidRPr="001F169E">
        <w:rPr>
          <w:rStyle w:val="Hyperlink"/>
          <w:szCs w:val="24"/>
          <w:u w:val="none"/>
        </w:rPr>
        <w:t>.</w:t>
      </w:r>
    </w:p>
    <w:p w14:paraId="526A8316" w14:textId="0D0459BC" w:rsidR="00B25E6A" w:rsidRPr="00F53AAF" w:rsidRDefault="00584A0B" w:rsidP="00CC4942">
      <w:pPr>
        <w:spacing w:after="160" w:line="259" w:lineRule="auto"/>
        <w:ind w:left="0" w:firstLine="0"/>
      </w:pPr>
      <w:r w:rsidRPr="00F53AAF">
        <w:rPr>
          <w:rStyle w:val="Hyperlink"/>
          <w:szCs w:val="24"/>
        </w:rPr>
        <w:br w:type="page"/>
      </w:r>
      <w:r w:rsidR="00822DC4" w:rsidRPr="00F53AAF">
        <w:lastRenderedPageBreak/>
        <w:t>Subg</w:t>
      </w:r>
      <w:r w:rsidR="00815540" w:rsidRPr="00F53AAF">
        <w:t>rant</w:t>
      </w:r>
      <w:r w:rsidR="00340EA9" w:rsidRPr="00F53AAF">
        <w:t xml:space="preserve"> Information</w:t>
      </w:r>
    </w:p>
    <w:p w14:paraId="312BDBB9" w14:textId="2DF966DC" w:rsidR="00F97C8A" w:rsidRPr="00F53AAF" w:rsidRDefault="00B41EA7" w:rsidP="00556A0E">
      <w:pPr>
        <w:spacing w:line="240" w:lineRule="auto"/>
        <w:ind w:left="0" w:firstLine="0"/>
      </w:pPr>
      <w:r w:rsidRPr="00F53AAF">
        <w:t xml:space="preserve">The Budget Act of </w:t>
      </w:r>
      <w:r w:rsidR="008635EC" w:rsidRPr="00F53AAF">
        <w:t>202</w:t>
      </w:r>
      <w:r w:rsidR="00F30735">
        <w:t>4</w:t>
      </w:r>
      <w:r w:rsidR="00B3650F" w:rsidRPr="00F53AAF">
        <w:t xml:space="preserve"> appropriated </w:t>
      </w:r>
      <w:r w:rsidR="00340EA9" w:rsidRPr="00F53AAF">
        <w:t>$</w:t>
      </w:r>
      <w:r w:rsidR="008635EC" w:rsidRPr="00F53AAF">
        <w:t>5</w:t>
      </w:r>
      <w:r w:rsidR="00C13928" w:rsidRPr="00F53AAF">
        <w:t xml:space="preserve"> million</w:t>
      </w:r>
      <w:r w:rsidR="00B3650F" w:rsidRPr="00F53AAF">
        <w:t xml:space="preserve"> </w:t>
      </w:r>
      <w:r w:rsidR="0010721E" w:rsidRPr="00F53AAF">
        <w:t xml:space="preserve">in </w:t>
      </w:r>
      <w:r w:rsidR="00B63702" w:rsidRPr="00F53AAF">
        <w:t>F</w:t>
      </w:r>
      <w:r w:rsidR="00F428BD" w:rsidRPr="00F53AAF">
        <w:t xml:space="preserve">iscal </w:t>
      </w:r>
      <w:r w:rsidR="00B63702" w:rsidRPr="00F53AAF">
        <w:t>Y</w:t>
      </w:r>
      <w:r w:rsidR="00F428BD" w:rsidRPr="00F53AAF">
        <w:t>ear (</w:t>
      </w:r>
      <w:r w:rsidR="549F6D6D" w:rsidRPr="00F53AAF">
        <w:t>FY</w:t>
      </w:r>
      <w:r w:rsidR="00F428BD" w:rsidRPr="00F53AAF">
        <w:t>)</w:t>
      </w:r>
      <w:r w:rsidR="00F33652" w:rsidRPr="00F53AAF">
        <w:rPr>
          <w:color w:val="auto"/>
        </w:rPr>
        <w:t xml:space="preserve"> 202</w:t>
      </w:r>
      <w:r w:rsidR="00F30735">
        <w:rPr>
          <w:color w:val="auto"/>
        </w:rPr>
        <w:t>4</w:t>
      </w:r>
      <w:r w:rsidR="6B21C1E1" w:rsidRPr="00F53AAF">
        <w:rPr>
          <w:color w:val="auto"/>
        </w:rPr>
        <w:t xml:space="preserve"> </w:t>
      </w:r>
      <w:r w:rsidR="004C6363" w:rsidRPr="00F53AAF">
        <w:rPr>
          <w:color w:val="auto"/>
        </w:rPr>
        <w:t>ESSA,</w:t>
      </w:r>
      <w:r w:rsidR="00F6491E" w:rsidRPr="00F53AAF">
        <w:rPr>
          <w:color w:val="auto"/>
        </w:rPr>
        <w:t xml:space="preserve"> </w:t>
      </w:r>
      <w:r w:rsidR="001E5176" w:rsidRPr="00F53AAF">
        <w:t xml:space="preserve">Section 1003 </w:t>
      </w:r>
      <w:r w:rsidR="0010721E" w:rsidRPr="00F53AAF">
        <w:t xml:space="preserve">funding </w:t>
      </w:r>
      <w:r w:rsidR="00AE55ED" w:rsidRPr="00F53AAF">
        <w:t xml:space="preserve">to </w:t>
      </w:r>
      <w:r w:rsidR="00C13928" w:rsidRPr="00F53AAF">
        <w:t>COEs</w:t>
      </w:r>
      <w:r w:rsidR="00AE55ED" w:rsidRPr="00F53AAF">
        <w:t xml:space="preserve"> for the </w:t>
      </w:r>
      <w:r w:rsidR="00F428BD" w:rsidRPr="00F53AAF">
        <w:rPr>
          <w:color w:val="auto"/>
        </w:rPr>
        <w:t>purposes of supporting development and implementation of</w:t>
      </w:r>
      <w:r w:rsidR="0012055D" w:rsidRPr="00F53AAF">
        <w:rPr>
          <w:color w:val="auto"/>
          <w:lang w:val="en"/>
        </w:rPr>
        <w:t xml:space="preserve"> </w:t>
      </w:r>
      <w:r w:rsidR="00453056" w:rsidRPr="00F53AAF">
        <w:rPr>
          <w:color w:val="auto"/>
          <w:lang w:val="en"/>
        </w:rPr>
        <w:t>202</w:t>
      </w:r>
      <w:r w:rsidR="00F30735">
        <w:rPr>
          <w:color w:val="auto"/>
          <w:lang w:val="en"/>
        </w:rPr>
        <w:t>5</w:t>
      </w:r>
      <w:r w:rsidR="00453056" w:rsidRPr="00F53AAF">
        <w:rPr>
          <w:color w:val="auto"/>
          <w:lang w:val="en"/>
        </w:rPr>
        <w:t>–2</w:t>
      </w:r>
      <w:r w:rsidR="00F30735">
        <w:rPr>
          <w:color w:val="auto"/>
          <w:lang w:val="en"/>
        </w:rPr>
        <w:t>6</w:t>
      </w:r>
      <w:r w:rsidR="00453056" w:rsidRPr="00F53AAF">
        <w:rPr>
          <w:color w:val="auto"/>
          <w:lang w:val="en"/>
        </w:rPr>
        <w:t xml:space="preserve"> </w:t>
      </w:r>
      <w:r w:rsidR="0012055D" w:rsidRPr="00F53AAF">
        <w:rPr>
          <w:color w:val="auto"/>
          <w:lang w:val="en"/>
        </w:rPr>
        <w:t>CSI</w:t>
      </w:r>
      <w:r w:rsidR="00F428BD" w:rsidRPr="00F53AAF">
        <w:rPr>
          <w:color w:val="auto"/>
          <w:lang w:val="en"/>
        </w:rPr>
        <w:t xml:space="preserve"> plans in coordination with the statewide system </w:t>
      </w:r>
      <w:r w:rsidR="00C857FB" w:rsidRPr="00F53AAF">
        <w:rPr>
          <w:color w:val="auto"/>
          <w:lang w:val="en"/>
        </w:rPr>
        <w:t xml:space="preserve">of </w:t>
      </w:r>
      <w:r w:rsidR="00F428BD" w:rsidRPr="00F53AAF">
        <w:rPr>
          <w:color w:val="auto"/>
          <w:lang w:val="en"/>
        </w:rPr>
        <w:t>support for LEAs established in the California State Plan for the federal ESSA.</w:t>
      </w:r>
      <w:r w:rsidR="00340EA9" w:rsidRPr="00F53AAF">
        <w:t xml:space="preserve"> Th</w:t>
      </w:r>
      <w:r w:rsidR="00DD3845" w:rsidRPr="00F53AAF">
        <w:t>is application covers a</w:t>
      </w:r>
      <w:r w:rsidR="00F8462C" w:rsidRPr="00F53AAF">
        <w:t xml:space="preserve"> </w:t>
      </w:r>
      <w:r w:rsidR="008120A7" w:rsidRPr="00F53AAF">
        <w:t>sub</w:t>
      </w:r>
      <w:r w:rsidR="00F8462C" w:rsidRPr="00F53AAF">
        <w:t xml:space="preserve">grant </w:t>
      </w:r>
      <w:r w:rsidR="00340EA9" w:rsidRPr="00F53AAF">
        <w:t>period beginning</w:t>
      </w:r>
      <w:r w:rsidR="00BD4C81" w:rsidRPr="00F53AAF">
        <w:t xml:space="preserve"> </w:t>
      </w:r>
      <w:r w:rsidR="00890473" w:rsidRPr="00F53AAF">
        <w:t>March 1</w:t>
      </w:r>
      <w:r w:rsidR="0088464D">
        <w:t>7</w:t>
      </w:r>
      <w:r w:rsidR="004137D5" w:rsidRPr="00F53AAF">
        <w:t>, 202</w:t>
      </w:r>
      <w:r w:rsidR="00A11D5A">
        <w:t>5</w:t>
      </w:r>
      <w:r w:rsidR="005902F2" w:rsidRPr="00F53AAF">
        <w:t>, and ending</w:t>
      </w:r>
      <w:r w:rsidR="006D6B66" w:rsidRPr="00F53AAF">
        <w:t xml:space="preserve"> </w:t>
      </w:r>
      <w:r w:rsidR="00F50190" w:rsidRPr="00F53AAF">
        <w:t>September</w:t>
      </w:r>
      <w:r w:rsidR="006D6B66" w:rsidRPr="00F53AAF">
        <w:t xml:space="preserve"> 30</w:t>
      </w:r>
      <w:r w:rsidR="00340EA9" w:rsidRPr="00F53AAF">
        <w:t>, 202</w:t>
      </w:r>
      <w:r w:rsidR="00A11D5A">
        <w:t>6</w:t>
      </w:r>
      <w:r w:rsidR="00340EA9" w:rsidRPr="00F53AAF">
        <w:t xml:space="preserve">. </w:t>
      </w:r>
      <w:r w:rsidR="008635EC" w:rsidRPr="00F53AAF">
        <w:t>FY 202</w:t>
      </w:r>
      <w:r w:rsidR="00A11D5A">
        <w:t>4</w:t>
      </w:r>
      <w:r w:rsidR="007C0DE6" w:rsidRPr="00F53AAF">
        <w:t xml:space="preserve"> </w:t>
      </w:r>
      <w:r w:rsidR="004C6363" w:rsidRPr="00F53AAF">
        <w:rPr>
          <w:color w:val="auto"/>
        </w:rPr>
        <w:t xml:space="preserve">ESSA, </w:t>
      </w:r>
      <w:r w:rsidR="001E5176" w:rsidRPr="00F53AAF">
        <w:t xml:space="preserve">Section 1003 </w:t>
      </w:r>
      <w:r w:rsidR="0010721E" w:rsidRPr="00F53AAF">
        <w:t>f</w:t>
      </w:r>
      <w:r w:rsidR="00AE55ED" w:rsidRPr="00F53AAF">
        <w:t>unding is</w:t>
      </w:r>
      <w:r w:rsidR="00941C0A" w:rsidRPr="00F53AAF">
        <w:t xml:space="preserve"> available to each eligible COE that submits an approvable application and </w:t>
      </w:r>
      <w:r w:rsidR="6D3BE298" w:rsidRPr="00F53AAF">
        <w:t xml:space="preserve">is </w:t>
      </w:r>
      <w:r w:rsidR="00941C0A" w:rsidRPr="00F53AAF">
        <w:t xml:space="preserve">allocated </w:t>
      </w:r>
      <w:r w:rsidR="00364C50" w:rsidRPr="00F53AAF">
        <w:t>bas</w:t>
      </w:r>
      <w:r w:rsidR="627D9811" w:rsidRPr="00F53AAF">
        <w:t>ed</w:t>
      </w:r>
      <w:r w:rsidR="00364C50" w:rsidRPr="00F53AAF">
        <w:t xml:space="preserve"> o</w:t>
      </w:r>
      <w:r w:rsidR="46CCEA13" w:rsidRPr="00F53AAF">
        <w:t>n</w:t>
      </w:r>
      <w:r w:rsidR="00364C50" w:rsidRPr="00F53AAF">
        <w:t xml:space="preserve"> a</w:t>
      </w:r>
      <w:r w:rsidR="00941C0A" w:rsidRPr="00F53AAF">
        <w:t xml:space="preserve"> formula.</w:t>
      </w:r>
      <w:r w:rsidR="00A943D0" w:rsidRPr="00F53AAF">
        <w:t xml:space="preserve"> </w:t>
      </w:r>
      <w:r w:rsidR="000B3C20" w:rsidRPr="00F53AAF">
        <w:t>The formula takes into consideration the total number of schools</w:t>
      </w:r>
      <w:r w:rsidR="78013D8A" w:rsidRPr="00F53AAF">
        <w:t>, statewide, that are</w:t>
      </w:r>
      <w:r w:rsidR="00F97C8A" w:rsidRPr="00F53AAF">
        <w:t xml:space="preserve"> </w:t>
      </w:r>
      <w:r w:rsidR="002773C6" w:rsidRPr="00F53AAF">
        <w:rPr>
          <w:szCs w:val="24"/>
        </w:rPr>
        <w:t>eligible for CSI</w:t>
      </w:r>
      <w:r w:rsidR="00991E88" w:rsidRPr="00F53AAF">
        <w:rPr>
          <w:szCs w:val="24"/>
        </w:rPr>
        <w:t xml:space="preserve"> based on the </w:t>
      </w:r>
      <w:r w:rsidR="00991E88" w:rsidRPr="00F53AAF">
        <w:rPr>
          <w:rFonts w:eastAsia="Times New Roman"/>
          <w:szCs w:val="24"/>
          <w:lang w:val="en"/>
        </w:rPr>
        <w:t>202</w:t>
      </w:r>
      <w:r w:rsidR="00A11D5A">
        <w:rPr>
          <w:rFonts w:eastAsia="Times New Roman"/>
          <w:szCs w:val="24"/>
          <w:lang w:val="en"/>
        </w:rPr>
        <w:t>4</w:t>
      </w:r>
      <w:r w:rsidR="00991E88" w:rsidRPr="00F53AAF">
        <w:rPr>
          <w:rFonts w:eastAsia="Times New Roman"/>
          <w:szCs w:val="24"/>
          <w:lang w:val="en"/>
        </w:rPr>
        <w:t>–2</w:t>
      </w:r>
      <w:r w:rsidR="00A11D5A">
        <w:rPr>
          <w:rFonts w:eastAsia="Times New Roman"/>
          <w:szCs w:val="24"/>
          <w:lang w:val="en"/>
        </w:rPr>
        <w:t>5</w:t>
      </w:r>
      <w:r w:rsidR="00991E88" w:rsidRPr="00F53AAF">
        <w:rPr>
          <w:rFonts w:eastAsia="Times New Roman"/>
          <w:szCs w:val="24"/>
          <w:lang w:val="en"/>
        </w:rPr>
        <w:t xml:space="preserve"> ESSA </w:t>
      </w:r>
      <w:r w:rsidR="00991E88" w:rsidRPr="00F53AAF">
        <w:rPr>
          <w:rFonts w:eastAsia="Times New Roman"/>
          <w:color w:val="auto"/>
          <w:szCs w:val="24"/>
          <w:lang w:val="en"/>
        </w:rPr>
        <w:t>Assistance Status Data File</w:t>
      </w:r>
      <w:r w:rsidR="00991E88" w:rsidRPr="00F53AAF">
        <w:rPr>
          <w:szCs w:val="24"/>
        </w:rPr>
        <w:t>.</w:t>
      </w:r>
    </w:p>
    <w:p w14:paraId="2E4D8537" w14:textId="50C02FA0" w:rsidR="00B25E6A" w:rsidRPr="00F53AAF" w:rsidRDefault="002E4899" w:rsidP="006C35ED">
      <w:pPr>
        <w:pStyle w:val="Heading3"/>
        <w:rPr>
          <w:strike/>
        </w:rPr>
      </w:pPr>
      <w:r w:rsidRPr="00F53AAF">
        <w:t>Eligibility Requirements</w:t>
      </w:r>
    </w:p>
    <w:p w14:paraId="25534A4A" w14:textId="0AE84FC3" w:rsidR="00E22BFF" w:rsidRPr="00F53AAF" w:rsidRDefault="79C88B73" w:rsidP="00E22BFF">
      <w:pPr>
        <w:spacing w:line="240" w:lineRule="auto"/>
        <w:rPr>
          <w:rFonts w:eastAsiaTheme="majorEastAsia"/>
          <w:szCs w:val="24"/>
        </w:rPr>
      </w:pPr>
      <w:r w:rsidRPr="00F53AAF">
        <w:t>An applicant</w:t>
      </w:r>
      <w:r w:rsidR="3EDDBD4B" w:rsidRPr="00F53AAF">
        <w:t xml:space="preserve"> must be a</w:t>
      </w:r>
      <w:r w:rsidR="7D1BE80A" w:rsidRPr="00F53AAF">
        <w:t xml:space="preserve"> COE</w:t>
      </w:r>
      <w:r w:rsidR="3EDDBD4B" w:rsidRPr="00F53AAF">
        <w:t xml:space="preserve"> </w:t>
      </w:r>
      <w:r w:rsidR="1890FBE2" w:rsidRPr="00F53AAF">
        <w:t xml:space="preserve">with </w:t>
      </w:r>
      <w:r w:rsidR="34688C7F" w:rsidRPr="00F53AAF">
        <w:t xml:space="preserve">at least one </w:t>
      </w:r>
      <w:r w:rsidR="060CFDA5" w:rsidRPr="00F53AAF">
        <w:t>L</w:t>
      </w:r>
      <w:r w:rsidR="46FE002B" w:rsidRPr="00F53AAF">
        <w:t xml:space="preserve">EA in its county </w:t>
      </w:r>
      <w:r w:rsidR="5432026D" w:rsidRPr="00F53AAF">
        <w:t>that serve</w:t>
      </w:r>
      <w:r w:rsidR="34688C7F" w:rsidRPr="00F53AAF">
        <w:t>s</w:t>
      </w:r>
      <w:r w:rsidR="77D6D732" w:rsidRPr="00F53AAF">
        <w:t xml:space="preserve"> </w:t>
      </w:r>
      <w:r w:rsidR="58D48FB8" w:rsidRPr="00F53AAF">
        <w:t>schools</w:t>
      </w:r>
      <w:r w:rsidR="00101565" w:rsidRPr="00F53AAF">
        <w:t xml:space="preserve"> </w:t>
      </w:r>
      <w:r w:rsidR="00101565" w:rsidRPr="00F53AAF">
        <w:rPr>
          <w:szCs w:val="24"/>
        </w:rPr>
        <w:t>eligible for C</w:t>
      </w:r>
      <w:r w:rsidR="0054122A" w:rsidRPr="00F53AAF">
        <w:rPr>
          <w:szCs w:val="24"/>
        </w:rPr>
        <w:t>SI based on the</w:t>
      </w:r>
      <w:r w:rsidR="00741912" w:rsidRPr="00F53AAF">
        <w:rPr>
          <w:szCs w:val="24"/>
        </w:rPr>
        <w:t xml:space="preserve"> </w:t>
      </w:r>
      <w:r w:rsidR="00772D23" w:rsidRPr="00F53AAF">
        <w:rPr>
          <w:rFonts w:eastAsia="Times New Roman"/>
          <w:szCs w:val="24"/>
          <w:lang w:val="en"/>
        </w:rPr>
        <w:t>202</w:t>
      </w:r>
      <w:r w:rsidR="00A11D5A">
        <w:rPr>
          <w:rFonts w:eastAsia="Times New Roman"/>
          <w:szCs w:val="24"/>
          <w:lang w:val="en"/>
        </w:rPr>
        <w:t>4</w:t>
      </w:r>
      <w:r w:rsidR="00772D23" w:rsidRPr="00F53AAF">
        <w:rPr>
          <w:rFonts w:eastAsia="Times New Roman"/>
          <w:szCs w:val="24"/>
          <w:lang w:val="en"/>
        </w:rPr>
        <w:t>–2</w:t>
      </w:r>
      <w:r w:rsidR="00A11D5A">
        <w:rPr>
          <w:rFonts w:eastAsia="Times New Roman"/>
          <w:szCs w:val="24"/>
          <w:lang w:val="en"/>
        </w:rPr>
        <w:t>5</w:t>
      </w:r>
      <w:r w:rsidR="00772D23" w:rsidRPr="00F53AAF">
        <w:rPr>
          <w:rFonts w:eastAsia="Times New Roman"/>
          <w:szCs w:val="24"/>
          <w:lang w:val="en"/>
        </w:rPr>
        <w:t xml:space="preserve"> </w:t>
      </w:r>
      <w:r w:rsidR="00741912" w:rsidRPr="00F53AAF">
        <w:rPr>
          <w:rFonts w:eastAsia="Times New Roman"/>
          <w:szCs w:val="24"/>
          <w:lang w:val="en"/>
        </w:rPr>
        <w:t xml:space="preserve">ESSA </w:t>
      </w:r>
      <w:r w:rsidR="00741912" w:rsidRPr="00F53AAF">
        <w:rPr>
          <w:rFonts w:eastAsia="Times New Roman"/>
          <w:color w:val="auto"/>
          <w:szCs w:val="24"/>
          <w:lang w:val="en"/>
        </w:rPr>
        <w:t>Assistance Status Data File</w:t>
      </w:r>
      <w:r w:rsidR="009227BF" w:rsidRPr="00F53AAF">
        <w:rPr>
          <w:szCs w:val="24"/>
        </w:rPr>
        <w:t>.</w:t>
      </w:r>
    </w:p>
    <w:p w14:paraId="16EAC881" w14:textId="332EEBDC" w:rsidR="00440246" w:rsidRPr="00F53AAF" w:rsidRDefault="00440246" w:rsidP="00440246">
      <w:pPr>
        <w:ind w:left="0" w:firstLine="0"/>
        <w:rPr>
          <w:rFonts w:eastAsia="Times New Roman"/>
          <w:szCs w:val="24"/>
          <w:lang w:val="en"/>
        </w:rPr>
      </w:pPr>
      <w:r w:rsidRPr="00F53AAF">
        <w:rPr>
          <w:rFonts w:eastAsia="Times New Roman"/>
          <w:szCs w:val="24"/>
          <w:lang w:val="en"/>
        </w:rPr>
        <w:t>The 202</w:t>
      </w:r>
      <w:r w:rsidR="00A11D5A">
        <w:rPr>
          <w:rFonts w:eastAsia="Times New Roman"/>
          <w:szCs w:val="24"/>
          <w:lang w:val="en"/>
        </w:rPr>
        <w:t>4</w:t>
      </w:r>
      <w:r w:rsidRPr="00F53AAF">
        <w:rPr>
          <w:rFonts w:eastAsia="Times New Roman"/>
          <w:szCs w:val="24"/>
          <w:lang w:val="en"/>
        </w:rPr>
        <w:t>–2</w:t>
      </w:r>
      <w:r w:rsidR="00A11D5A">
        <w:rPr>
          <w:rFonts w:eastAsia="Times New Roman"/>
          <w:szCs w:val="24"/>
          <w:lang w:val="en"/>
        </w:rPr>
        <w:t>5</w:t>
      </w:r>
      <w:r w:rsidRPr="00F53AAF">
        <w:rPr>
          <w:rFonts w:eastAsia="Times New Roman"/>
          <w:szCs w:val="24"/>
          <w:lang w:val="en"/>
        </w:rPr>
        <w:t xml:space="preserve"> ESSA Assistance Status </w:t>
      </w:r>
      <w:r w:rsidR="00B42D0C">
        <w:rPr>
          <w:rFonts w:eastAsia="Times New Roman"/>
          <w:szCs w:val="24"/>
          <w:lang w:val="en"/>
        </w:rPr>
        <w:t>Data File</w:t>
      </w:r>
      <w:r w:rsidR="00A03DED" w:rsidRPr="00F53AAF">
        <w:rPr>
          <w:rStyle w:val="linknotation"/>
          <w:rFonts w:eastAsia="Times New Roman"/>
          <w:color w:val="0000FF"/>
          <w:szCs w:val="24"/>
          <w:lang w:val="en"/>
        </w:rPr>
        <w:t xml:space="preserve"> </w:t>
      </w:r>
      <w:r w:rsidRPr="00F53AAF">
        <w:rPr>
          <w:rFonts w:eastAsia="Times New Roman"/>
          <w:szCs w:val="24"/>
          <w:lang w:val="en"/>
        </w:rPr>
        <w:t>is located</w:t>
      </w:r>
      <w:r w:rsidR="00B42D0C">
        <w:rPr>
          <w:rFonts w:eastAsia="Times New Roman"/>
          <w:szCs w:val="24"/>
          <w:lang w:val="en"/>
        </w:rPr>
        <w:t xml:space="preserve"> on the CDE ESSA Assistance Status Data File web page</w:t>
      </w:r>
      <w:r w:rsidRPr="00F53AAF">
        <w:rPr>
          <w:rFonts w:eastAsia="Times New Roman"/>
          <w:szCs w:val="24"/>
          <w:lang w:val="en"/>
        </w:rPr>
        <w:t xml:space="preserve"> at </w:t>
      </w:r>
      <w:hyperlink r:id="rId12" w:tooltip="Every Student Succeeds Act Assistance Data File" w:history="1">
        <w:r w:rsidR="00786E54" w:rsidRPr="00F53AAF">
          <w:rPr>
            <w:rStyle w:val="Hyperlink"/>
            <w:rFonts w:eastAsia="Times New Roman"/>
            <w:szCs w:val="24"/>
            <w:lang w:val="en"/>
          </w:rPr>
          <w:t>https://www.cde.ca.gov/sp/sw/t1/essaassistdatafiles.asp</w:t>
        </w:r>
      </w:hyperlink>
      <w:r w:rsidR="008B092F">
        <w:rPr>
          <w:rFonts w:eastAsia="Times New Roman"/>
          <w:szCs w:val="24"/>
          <w:lang w:val="en"/>
        </w:rPr>
        <w:t>.</w:t>
      </w:r>
    </w:p>
    <w:p w14:paraId="398F0A79" w14:textId="4F466965" w:rsidR="00786E54" w:rsidRPr="00F53AAF" w:rsidRDefault="00786E54" w:rsidP="00786E54">
      <w:pPr>
        <w:spacing w:line="240" w:lineRule="auto"/>
      </w:pPr>
      <w:r w:rsidRPr="00F53AAF">
        <w:t xml:space="preserve">CSI </w:t>
      </w:r>
      <w:r w:rsidR="00B42D0C">
        <w:t>eligibility</w:t>
      </w:r>
      <w:r w:rsidRPr="00F53AAF">
        <w:t xml:space="preserve"> and program information for COEs and LEAs are located</w:t>
      </w:r>
      <w:r w:rsidR="00B42D0C">
        <w:t xml:space="preserve"> on the CDE Comprehensive Support and Improvement web page</w:t>
      </w:r>
      <w:r w:rsidRPr="00F53AAF">
        <w:t xml:space="preserve"> at </w:t>
      </w:r>
      <w:hyperlink r:id="rId13" w:tooltip="Comprehensive Support and Improvement criteria for local educational agencies and county offices of education">
        <w:r w:rsidRPr="00F53AAF">
          <w:rPr>
            <w:rStyle w:val="Hyperlink"/>
          </w:rPr>
          <w:t>https://www.cde.ca.gov/sp/sw/t1/csi.asp</w:t>
        </w:r>
      </w:hyperlink>
      <w:r w:rsidRPr="00F53AAF">
        <w:t>.</w:t>
      </w:r>
    </w:p>
    <w:p w14:paraId="3F9186CB" w14:textId="1BB0E6AA" w:rsidR="00786E54" w:rsidRPr="00F53AAF" w:rsidRDefault="00786E54" w:rsidP="00786E54">
      <w:pPr>
        <w:spacing w:line="240" w:lineRule="auto"/>
      </w:pPr>
      <w:r w:rsidRPr="00F53AAF">
        <w:t xml:space="preserve">CSI COE program information for COEs is located </w:t>
      </w:r>
      <w:r w:rsidR="00B42D0C">
        <w:t xml:space="preserve">on the CDE Comprehensive Support and Improvement County Office of Education web page </w:t>
      </w:r>
      <w:r w:rsidRPr="00F53AAF">
        <w:t xml:space="preserve">at </w:t>
      </w:r>
      <w:hyperlink r:id="rId14" w:tooltip="Comprehensive Support and Improvement County Office of Education Program Information" w:history="1">
        <w:r w:rsidRPr="00F53AAF">
          <w:rPr>
            <w:rStyle w:val="Hyperlink"/>
          </w:rPr>
          <w:t>https://www.cde.ca.gov/sp/sw/t1/csicoeproginformation21.asp</w:t>
        </w:r>
      </w:hyperlink>
    </w:p>
    <w:p w14:paraId="591CFAB7" w14:textId="5B1434AF" w:rsidR="00B25E6A" w:rsidRPr="00F53AAF" w:rsidRDefault="00ED1187" w:rsidP="006C35ED">
      <w:pPr>
        <w:pStyle w:val="Heading3"/>
      </w:pPr>
      <w:r w:rsidRPr="00F53AAF">
        <w:t>Allowable Activities and Costs</w:t>
      </w:r>
    </w:p>
    <w:p w14:paraId="5DA40848" w14:textId="6894EBFC" w:rsidR="00AA08C7" w:rsidRPr="00F53AAF" w:rsidRDefault="0061794E" w:rsidP="00556A0E">
      <w:pPr>
        <w:spacing w:line="240" w:lineRule="auto"/>
      </w:pPr>
      <w:r w:rsidRPr="00F53AAF">
        <w:t xml:space="preserve">Regardless of </w:t>
      </w:r>
      <w:proofErr w:type="gramStart"/>
      <w:r w:rsidRPr="00F53AAF">
        <w:t>whether or not</w:t>
      </w:r>
      <w:proofErr w:type="gramEnd"/>
      <w:r w:rsidRPr="00F53AAF">
        <w:t xml:space="preserve"> the COE elects to </w:t>
      </w:r>
      <w:r w:rsidR="00AA08C7" w:rsidRPr="00F53AAF">
        <w:t xml:space="preserve">accept funding authorized under this application, the COE is expected to offer </w:t>
      </w:r>
      <w:r w:rsidR="002226C1" w:rsidRPr="00F53AAF">
        <w:t>CSI plan development and implementation support</w:t>
      </w:r>
      <w:r w:rsidR="00741912" w:rsidRPr="00F53AAF">
        <w:t xml:space="preserve"> to its LEAs with schools eligible</w:t>
      </w:r>
      <w:r w:rsidR="00AA08C7" w:rsidRPr="00F53AAF">
        <w:t xml:space="preserve"> for CSI. </w:t>
      </w:r>
      <w:r w:rsidR="00FC765D" w:rsidRPr="00F53AAF">
        <w:t>FY 202</w:t>
      </w:r>
      <w:r w:rsidR="00DD24F1">
        <w:t>4</w:t>
      </w:r>
      <w:r w:rsidR="00FC765D" w:rsidRPr="00F53AAF">
        <w:t xml:space="preserve"> ESSA, Section 1003 funds for CSI must be used by the COE to support LEA development and implementation of the 202</w:t>
      </w:r>
      <w:r w:rsidR="00A11D5A">
        <w:t>5</w:t>
      </w:r>
      <w:r w:rsidR="00FC765D" w:rsidRPr="00F53AAF">
        <w:t>–2</w:t>
      </w:r>
      <w:r w:rsidR="00A11D5A">
        <w:t>6</w:t>
      </w:r>
      <w:r w:rsidR="00FC765D" w:rsidRPr="00F53AAF">
        <w:t xml:space="preserve"> CSI plans.</w:t>
      </w:r>
    </w:p>
    <w:p w14:paraId="3C7BE387" w14:textId="7807A002" w:rsidR="00AA08C7" w:rsidRDefault="002226C1" w:rsidP="00556A0E">
      <w:pPr>
        <w:spacing w:line="240" w:lineRule="auto"/>
      </w:pPr>
      <w:r w:rsidRPr="00F53AAF">
        <w:t xml:space="preserve">COE </w:t>
      </w:r>
      <w:r w:rsidR="00AA08C7" w:rsidRPr="00F53AAF">
        <w:t xml:space="preserve">CSI plan development and </w:t>
      </w:r>
      <w:r w:rsidRPr="00F53AAF">
        <w:t xml:space="preserve">implementation </w:t>
      </w:r>
      <w:r w:rsidR="00AA08C7" w:rsidRPr="00F53AAF">
        <w:t>support activities</w:t>
      </w:r>
      <w:r w:rsidRPr="00F53AAF">
        <w:t xml:space="preserve"> for LEAs</w:t>
      </w:r>
      <w:r w:rsidR="00AA08C7" w:rsidRPr="00F53AAF">
        <w:t xml:space="preserve"> </w:t>
      </w:r>
      <w:r w:rsidRPr="00F53AAF">
        <w:t>must</w:t>
      </w:r>
      <w:r w:rsidR="00AA08C7" w:rsidRPr="00F53AAF">
        <w:t xml:space="preserve"> be </w:t>
      </w:r>
      <w:r w:rsidRPr="00F53AAF">
        <w:t xml:space="preserve">coordinated through the </w:t>
      </w:r>
      <w:r w:rsidR="00396AA1" w:rsidRPr="00F53AAF">
        <w:t xml:space="preserve">statewide </w:t>
      </w:r>
      <w:r w:rsidRPr="00F53AAF">
        <w:t xml:space="preserve">system of support and where the LEA with a school </w:t>
      </w:r>
      <w:r w:rsidR="00741912" w:rsidRPr="00F53AAF">
        <w:t>or schools eligible</w:t>
      </w:r>
      <w:r w:rsidRPr="00F53AAF">
        <w:t xml:space="preserve"> for CSI is also receiving Differentiated Assistance, CSI support activities should be integrated as much as is reasonable and practicable. The goal is to ensure as much alignment between state and federal accountability as possible</w:t>
      </w:r>
      <w:r w:rsidR="009F1FE1" w:rsidRPr="00F53AAF">
        <w:t xml:space="preserve"> while also </w:t>
      </w:r>
      <w:r w:rsidR="007626AA" w:rsidRPr="00F53AAF">
        <w:t xml:space="preserve">ensuring that CSI plans </w:t>
      </w:r>
      <w:r w:rsidR="009F1FE1" w:rsidRPr="00F53AAF">
        <w:t>address the reasons and underlyi</w:t>
      </w:r>
      <w:r w:rsidR="00F35A63" w:rsidRPr="00F53AAF">
        <w:t>ng root causes of eligibility</w:t>
      </w:r>
      <w:r w:rsidRPr="00F53AAF">
        <w:t>.</w:t>
      </w:r>
    </w:p>
    <w:p w14:paraId="44EC36C7" w14:textId="77777777" w:rsidR="00961480" w:rsidRPr="00961480" w:rsidRDefault="00961480" w:rsidP="0068741C"/>
    <w:p w14:paraId="237FF632" w14:textId="77C8DECA" w:rsidR="001F6D49" w:rsidRPr="00F53AAF" w:rsidRDefault="3F5A3482" w:rsidP="00556A0E">
      <w:pPr>
        <w:spacing w:line="240" w:lineRule="auto"/>
        <w:rPr>
          <w:strike/>
          <w:color w:val="auto"/>
        </w:rPr>
      </w:pPr>
      <w:r w:rsidRPr="00F53AAF">
        <w:lastRenderedPageBreak/>
        <w:t xml:space="preserve">School planning and LEA assistance for each school that meets the criteria for CSI will be incorporated into the </w:t>
      </w:r>
      <w:r w:rsidR="00485246" w:rsidRPr="00F53AAF">
        <w:rPr>
          <w:color w:val="auto"/>
          <w:lang w:val="en"/>
        </w:rPr>
        <w:t>202</w:t>
      </w:r>
      <w:r w:rsidR="00A11D5A">
        <w:rPr>
          <w:color w:val="auto"/>
          <w:lang w:val="en"/>
        </w:rPr>
        <w:t>5</w:t>
      </w:r>
      <w:r w:rsidR="00485246" w:rsidRPr="00F53AAF">
        <w:rPr>
          <w:color w:val="auto"/>
          <w:lang w:val="en"/>
        </w:rPr>
        <w:t>–2</w:t>
      </w:r>
      <w:r w:rsidR="00A11D5A">
        <w:rPr>
          <w:color w:val="auto"/>
          <w:lang w:val="en"/>
        </w:rPr>
        <w:t>6</w:t>
      </w:r>
      <w:r w:rsidR="00485246" w:rsidRPr="00F53AAF">
        <w:rPr>
          <w:color w:val="auto"/>
          <w:lang w:val="en"/>
        </w:rPr>
        <w:t xml:space="preserve"> </w:t>
      </w:r>
      <w:r w:rsidR="00AC67B8" w:rsidRPr="00F53AAF">
        <w:t>Local Control and Accountability Plan (</w:t>
      </w:r>
      <w:r w:rsidRPr="00F53AAF">
        <w:t>LCAP</w:t>
      </w:r>
      <w:r w:rsidR="00AC67B8" w:rsidRPr="00F53AAF">
        <w:t>)</w:t>
      </w:r>
      <w:r w:rsidRPr="00F53AAF">
        <w:t xml:space="preserve"> and </w:t>
      </w:r>
      <w:r w:rsidR="005F0035" w:rsidRPr="00F53AAF">
        <w:t>School Plan for Student Achievement (</w:t>
      </w:r>
      <w:r w:rsidR="2098D0C6" w:rsidRPr="00F53AAF">
        <w:t>SPSA</w:t>
      </w:r>
      <w:r w:rsidR="005F0035" w:rsidRPr="00F53AAF">
        <w:t>)</w:t>
      </w:r>
      <w:r w:rsidR="2098D0C6" w:rsidRPr="00F53AAF">
        <w:t xml:space="preserve"> </w:t>
      </w:r>
      <w:r w:rsidRPr="00F53AAF">
        <w:t>processes</w:t>
      </w:r>
      <w:r w:rsidR="7006A37A" w:rsidRPr="00F53AAF">
        <w:t xml:space="preserve">. </w:t>
      </w:r>
      <w:r w:rsidR="2A38A664" w:rsidRPr="00F53AAF">
        <w:rPr>
          <w:color w:val="auto"/>
        </w:rPr>
        <w:t>COE</w:t>
      </w:r>
      <w:r w:rsidR="6CED1B9E" w:rsidRPr="00F53AAF">
        <w:rPr>
          <w:color w:val="auto"/>
        </w:rPr>
        <w:t>s</w:t>
      </w:r>
      <w:r w:rsidR="36D63B2C" w:rsidRPr="00F53AAF">
        <w:rPr>
          <w:color w:val="auto"/>
        </w:rPr>
        <w:t xml:space="preserve"> must </w:t>
      </w:r>
      <w:r w:rsidR="6BC7A6EB" w:rsidRPr="00F53AAF">
        <w:rPr>
          <w:color w:val="auto"/>
        </w:rPr>
        <w:t xml:space="preserve">use their FY </w:t>
      </w:r>
      <w:r w:rsidR="00AD6AC7" w:rsidRPr="00F53AAF">
        <w:rPr>
          <w:color w:val="auto"/>
        </w:rPr>
        <w:t>202</w:t>
      </w:r>
      <w:r w:rsidR="00A11D5A">
        <w:rPr>
          <w:color w:val="auto"/>
        </w:rPr>
        <w:t>4</w:t>
      </w:r>
      <w:r w:rsidR="00B42D0C">
        <w:rPr>
          <w:color w:val="auto"/>
        </w:rPr>
        <w:t xml:space="preserve"> </w:t>
      </w:r>
      <w:r w:rsidR="6BC7A6EB" w:rsidRPr="00F53AAF">
        <w:rPr>
          <w:color w:val="auto"/>
        </w:rPr>
        <w:t xml:space="preserve">ESSA, Section 1003 funds to </w:t>
      </w:r>
      <w:r w:rsidR="36D63B2C" w:rsidRPr="00F53AAF">
        <w:rPr>
          <w:color w:val="auto"/>
        </w:rPr>
        <w:t xml:space="preserve">provide </w:t>
      </w:r>
      <w:r w:rsidR="002A33F2" w:rsidRPr="00F53AAF">
        <w:rPr>
          <w:color w:val="auto"/>
        </w:rPr>
        <w:t xml:space="preserve">CSI plan development and implementation </w:t>
      </w:r>
      <w:r w:rsidR="36D63B2C" w:rsidRPr="00F53AAF">
        <w:rPr>
          <w:color w:val="auto"/>
        </w:rPr>
        <w:t>technical assistance</w:t>
      </w:r>
      <w:r w:rsidR="1E772C9E" w:rsidRPr="00F53AAF">
        <w:rPr>
          <w:color w:val="auto"/>
        </w:rPr>
        <w:t xml:space="preserve"> and support</w:t>
      </w:r>
      <w:r w:rsidR="5C81FEF6" w:rsidRPr="00F53AAF">
        <w:rPr>
          <w:color w:val="auto"/>
        </w:rPr>
        <w:t xml:space="preserve"> </w:t>
      </w:r>
      <w:r w:rsidR="006B6737" w:rsidRPr="00F53AAF">
        <w:rPr>
          <w:color w:val="auto"/>
        </w:rPr>
        <w:t xml:space="preserve">to </w:t>
      </w:r>
      <w:r w:rsidR="36D63B2C" w:rsidRPr="00F53AAF">
        <w:rPr>
          <w:color w:val="auto"/>
        </w:rPr>
        <w:t>each LEA in its county that serve</w:t>
      </w:r>
      <w:r w:rsidR="4FA3C8C7" w:rsidRPr="00F53AAF">
        <w:rPr>
          <w:color w:val="auto"/>
        </w:rPr>
        <w:t>s</w:t>
      </w:r>
      <w:r w:rsidR="36D63B2C" w:rsidRPr="00F53AAF">
        <w:rPr>
          <w:color w:val="auto"/>
        </w:rPr>
        <w:t xml:space="preserve"> schools </w:t>
      </w:r>
      <w:r w:rsidR="69168282" w:rsidRPr="00F53AAF">
        <w:rPr>
          <w:color w:val="auto"/>
        </w:rPr>
        <w:t>that meet</w:t>
      </w:r>
      <w:r w:rsidR="3050D72E" w:rsidRPr="00F53AAF">
        <w:rPr>
          <w:color w:val="auto"/>
        </w:rPr>
        <w:t xml:space="preserve"> the criteria for CSI</w:t>
      </w:r>
      <w:r w:rsidR="36D63B2C" w:rsidRPr="00F53AAF">
        <w:rPr>
          <w:color w:val="auto"/>
        </w:rPr>
        <w:t>.</w:t>
      </w:r>
      <w:r w:rsidR="002A33F2" w:rsidRPr="00F53AAF">
        <w:rPr>
          <w:color w:val="auto"/>
        </w:rPr>
        <w:t xml:space="preserve"> Sing</w:t>
      </w:r>
      <w:r w:rsidR="00A33749" w:rsidRPr="00F53AAF">
        <w:rPr>
          <w:color w:val="auto"/>
        </w:rPr>
        <w:t>le School Districts and Charter</w:t>
      </w:r>
      <w:r w:rsidR="002A33F2" w:rsidRPr="00F53AAF">
        <w:rPr>
          <w:color w:val="auto"/>
        </w:rPr>
        <w:t xml:space="preserve"> schools may use the LCAP to meet CSI planning requirements.</w:t>
      </w:r>
      <w:r w:rsidR="00C26D76" w:rsidRPr="00F53AAF">
        <w:rPr>
          <w:color w:val="auto"/>
        </w:rPr>
        <w:t xml:space="preserve"> School districts must use the SPSA process to meet CSI planning requirements.</w:t>
      </w:r>
    </w:p>
    <w:p w14:paraId="12620EF0" w14:textId="68C73FF1" w:rsidR="00FF5E5D" w:rsidRPr="00F53AAF" w:rsidRDefault="00DC4E96" w:rsidP="00556A0E">
      <w:pPr>
        <w:spacing w:line="240" w:lineRule="auto"/>
        <w:ind w:left="0" w:firstLine="0"/>
        <w:rPr>
          <w:rFonts w:eastAsiaTheme="minorHAnsi" w:cstheme="minorBidi"/>
          <w:color w:val="auto"/>
          <w:szCs w:val="24"/>
        </w:rPr>
      </w:pPr>
      <w:r w:rsidRPr="00F53AAF">
        <w:rPr>
          <w:rFonts w:eastAsiaTheme="minorHAnsi" w:cstheme="minorBidi"/>
          <w:color w:val="auto"/>
          <w:szCs w:val="24"/>
        </w:rPr>
        <w:t xml:space="preserve">Under the ESSA, CSI plans are required to be evidence-based. Section 8101(21)(A) of the </w:t>
      </w:r>
      <w:r w:rsidR="009C0C24" w:rsidRPr="00F53AAF">
        <w:rPr>
          <w:rFonts w:eastAsiaTheme="minorHAnsi" w:cstheme="minorBidi"/>
          <w:color w:val="auto"/>
          <w:szCs w:val="24"/>
        </w:rPr>
        <w:t xml:space="preserve">Elementary and Secondary Education Act, as amended by </w:t>
      </w:r>
      <w:r w:rsidR="005D23B0" w:rsidRPr="00F53AAF">
        <w:rPr>
          <w:rFonts w:eastAsiaTheme="minorHAnsi" w:cstheme="minorBidi"/>
          <w:color w:val="auto"/>
          <w:szCs w:val="24"/>
        </w:rPr>
        <w:t xml:space="preserve">the </w:t>
      </w:r>
      <w:r w:rsidR="009C0C24" w:rsidRPr="00F53AAF">
        <w:rPr>
          <w:rFonts w:eastAsiaTheme="minorHAnsi" w:cstheme="minorBidi"/>
          <w:color w:val="auto"/>
          <w:szCs w:val="24"/>
        </w:rPr>
        <w:t>ESSA,</w:t>
      </w:r>
      <w:r w:rsidRPr="00F53AAF">
        <w:rPr>
          <w:rFonts w:eastAsiaTheme="minorHAnsi" w:cstheme="minorBidi"/>
          <w:color w:val="auto"/>
          <w:szCs w:val="24"/>
        </w:rPr>
        <w:t xml:space="preserve"> defines an evidence-based intervention as being supported by </w:t>
      </w:r>
      <w:r w:rsidRPr="00F53AAF">
        <w:rPr>
          <w:rFonts w:eastAsiaTheme="minorHAnsi" w:cstheme="minorBidi"/>
          <w:i/>
          <w:iCs/>
          <w:color w:val="auto"/>
          <w:szCs w:val="24"/>
        </w:rPr>
        <w:t xml:space="preserve">strong evidence, moderate evidence, promising evidence, </w:t>
      </w:r>
      <w:r w:rsidRPr="00F53AAF">
        <w:rPr>
          <w:rFonts w:eastAsiaTheme="minorHAnsi" w:cstheme="minorBidi"/>
          <w:color w:val="auto"/>
          <w:szCs w:val="24"/>
        </w:rPr>
        <w:t xml:space="preserve">or evidence that </w:t>
      </w:r>
      <w:r w:rsidRPr="00F53AAF">
        <w:rPr>
          <w:rFonts w:eastAsiaTheme="minorHAnsi" w:cstheme="minorBidi"/>
          <w:i/>
          <w:iCs/>
          <w:color w:val="auto"/>
          <w:szCs w:val="24"/>
        </w:rPr>
        <w:t xml:space="preserve">demonstrates a rationale. </w:t>
      </w:r>
      <w:r w:rsidRPr="00F53AAF">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F53AAF">
        <w:rPr>
          <w:rFonts w:eastAsiaTheme="minorHAnsi" w:cstheme="minorBidi"/>
          <w:color w:val="auto"/>
          <w:szCs w:val="24"/>
        </w:rPr>
        <w:t>three</w:t>
      </w:r>
      <w:r w:rsidRPr="00F53AAF">
        <w:rPr>
          <w:rFonts w:eastAsiaTheme="minorHAnsi" w:cstheme="minorBidi"/>
          <w:color w:val="auto"/>
          <w:szCs w:val="24"/>
        </w:rPr>
        <w:t xml:space="preserve"> levels of evidence.</w:t>
      </w:r>
    </w:p>
    <w:p w14:paraId="5C7EE9F1" w14:textId="5299F868" w:rsidR="00306E62" w:rsidRPr="00F53AAF" w:rsidRDefault="00306E62" w:rsidP="00E70C55">
      <w:pPr>
        <w:spacing w:before="480" w:line="240" w:lineRule="auto"/>
        <w:ind w:left="0" w:firstLine="0"/>
        <w:rPr>
          <w:b/>
        </w:rPr>
      </w:pPr>
      <w:r w:rsidRPr="00F53AAF">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This is a table showing evidence level and descriptions of each level."/>
      </w:tblPr>
      <w:tblGrid>
        <w:gridCol w:w="3536"/>
        <w:gridCol w:w="5540"/>
      </w:tblGrid>
      <w:tr w:rsidR="00773DCD" w:rsidRPr="00F53AAF" w14:paraId="345E8D29" w14:textId="77777777" w:rsidTr="001A50DB">
        <w:trPr>
          <w:cantSplit/>
          <w:trHeight w:val="264"/>
          <w:tblHeader/>
          <w:jc w:val="center"/>
        </w:trPr>
        <w:tc>
          <w:tcPr>
            <w:tcW w:w="1948" w:type="pct"/>
            <w:shd w:val="clear" w:color="auto" w:fill="00B0F0"/>
            <w:vAlign w:val="center"/>
          </w:tcPr>
          <w:p w14:paraId="10F514A5" w14:textId="77777777" w:rsidR="00773DCD" w:rsidRPr="0030610F" w:rsidRDefault="00773DCD" w:rsidP="0030610F">
            <w:pPr>
              <w:spacing w:after="0"/>
              <w:jc w:val="center"/>
              <w:rPr>
                <w:b/>
                <w:bCs/>
                <w:sz w:val="32"/>
                <w:szCs w:val="32"/>
              </w:rPr>
            </w:pPr>
            <w:r w:rsidRPr="0030610F">
              <w:rPr>
                <w:b/>
                <w:bCs/>
                <w:sz w:val="32"/>
                <w:szCs w:val="32"/>
              </w:rPr>
              <w:t>Evidence Level</w:t>
            </w:r>
          </w:p>
        </w:tc>
        <w:tc>
          <w:tcPr>
            <w:tcW w:w="3052" w:type="pct"/>
            <w:shd w:val="clear" w:color="auto" w:fill="00B0F0"/>
            <w:vAlign w:val="center"/>
          </w:tcPr>
          <w:p w14:paraId="2525C0B4" w14:textId="77777777" w:rsidR="00773DCD" w:rsidRPr="0030610F" w:rsidRDefault="00773DCD" w:rsidP="0030610F">
            <w:pPr>
              <w:spacing w:after="0"/>
              <w:jc w:val="center"/>
              <w:rPr>
                <w:b/>
                <w:bCs/>
                <w:sz w:val="32"/>
                <w:szCs w:val="32"/>
              </w:rPr>
            </w:pPr>
            <w:r w:rsidRPr="0030610F">
              <w:rPr>
                <w:b/>
                <w:bCs/>
                <w:sz w:val="32"/>
                <w:szCs w:val="32"/>
              </w:rPr>
              <w:t>Description</w:t>
            </w:r>
          </w:p>
        </w:tc>
      </w:tr>
      <w:tr w:rsidR="00773DCD" w:rsidRPr="00F53AAF" w14:paraId="5187D354" w14:textId="77777777" w:rsidTr="00556A0E">
        <w:trPr>
          <w:cantSplit/>
          <w:trHeight w:val="725"/>
          <w:jc w:val="center"/>
        </w:trPr>
        <w:tc>
          <w:tcPr>
            <w:tcW w:w="1948" w:type="pct"/>
            <w:vAlign w:val="center"/>
          </w:tcPr>
          <w:p w14:paraId="2A5A3A95" w14:textId="77777777" w:rsidR="00773DCD" w:rsidRPr="00F53AAF" w:rsidRDefault="00773DCD" w:rsidP="00C04B3E">
            <w:pPr>
              <w:spacing w:after="0" w:line="240" w:lineRule="auto"/>
              <w:rPr>
                <w:rFonts w:eastAsiaTheme="minorEastAsia"/>
              </w:rPr>
            </w:pPr>
            <w:r w:rsidRPr="00F53AAF">
              <w:rPr>
                <w:rFonts w:eastAsiaTheme="minorEastAsia"/>
              </w:rPr>
              <w:t>Level 1: Strong Evidence</w:t>
            </w:r>
          </w:p>
        </w:tc>
        <w:tc>
          <w:tcPr>
            <w:tcW w:w="3052" w:type="pct"/>
            <w:vAlign w:val="center"/>
          </w:tcPr>
          <w:p w14:paraId="6286340D" w14:textId="77777777" w:rsidR="00773DCD" w:rsidRPr="00F53AAF" w:rsidRDefault="00773DCD" w:rsidP="00556A0E">
            <w:pPr>
              <w:spacing w:after="0" w:line="240" w:lineRule="auto"/>
            </w:pPr>
            <w:r w:rsidRPr="00F53AAF">
              <w:rPr>
                <w:szCs w:val="24"/>
              </w:rPr>
              <w:t>Based on at least one well-designed and well-implemented experimental study</w:t>
            </w:r>
          </w:p>
        </w:tc>
      </w:tr>
      <w:tr w:rsidR="00773DCD" w:rsidRPr="00F53AAF" w14:paraId="30C58C7F" w14:textId="77777777" w:rsidTr="00556A0E">
        <w:trPr>
          <w:cantSplit/>
          <w:trHeight w:val="779"/>
          <w:jc w:val="center"/>
        </w:trPr>
        <w:tc>
          <w:tcPr>
            <w:tcW w:w="1948" w:type="pct"/>
            <w:shd w:val="clear" w:color="auto" w:fill="auto"/>
            <w:vAlign w:val="center"/>
          </w:tcPr>
          <w:p w14:paraId="62C319FA" w14:textId="69CD5D9A" w:rsidR="00773DCD" w:rsidRPr="00F53AAF" w:rsidRDefault="00773DCD" w:rsidP="00556A0E">
            <w:pPr>
              <w:spacing w:after="0" w:line="240" w:lineRule="auto"/>
              <w:ind w:left="0" w:firstLine="0"/>
              <w:contextualSpacing/>
            </w:pPr>
            <w:r w:rsidRPr="00F53AAF">
              <w:t xml:space="preserve">Level 2: Moderate </w:t>
            </w:r>
            <w:r w:rsidR="00B63702" w:rsidRPr="00F53AAF">
              <w:t>Ev</w:t>
            </w:r>
            <w:r w:rsidRPr="00F53AAF">
              <w:t>idence</w:t>
            </w:r>
          </w:p>
        </w:tc>
        <w:tc>
          <w:tcPr>
            <w:tcW w:w="3052" w:type="pct"/>
            <w:vAlign w:val="center"/>
          </w:tcPr>
          <w:p w14:paraId="71C86B34" w14:textId="77777777" w:rsidR="00773DCD" w:rsidRPr="00F53AAF" w:rsidRDefault="00773DCD" w:rsidP="00556A0E">
            <w:pPr>
              <w:spacing w:after="0" w:line="240" w:lineRule="auto"/>
            </w:pPr>
            <w:r w:rsidRPr="00F53AAF">
              <w:t xml:space="preserve">Based on at least one well-designed and well-implemented quasi-experimental study </w:t>
            </w:r>
          </w:p>
        </w:tc>
      </w:tr>
      <w:tr w:rsidR="00773DCD" w:rsidRPr="00F53AAF" w14:paraId="71F48DF9" w14:textId="77777777" w:rsidTr="00556A0E">
        <w:trPr>
          <w:cantSplit/>
          <w:trHeight w:val="662"/>
          <w:jc w:val="center"/>
        </w:trPr>
        <w:tc>
          <w:tcPr>
            <w:tcW w:w="1948" w:type="pct"/>
            <w:vAlign w:val="center"/>
          </w:tcPr>
          <w:p w14:paraId="25ABBF7A" w14:textId="77777777" w:rsidR="00773DCD" w:rsidRPr="00F53AAF" w:rsidRDefault="00773DCD" w:rsidP="00556A0E">
            <w:pPr>
              <w:spacing w:after="0" w:line="240" w:lineRule="auto"/>
            </w:pPr>
            <w:r w:rsidRPr="00F53AAF">
              <w:t>Level 3: Promising Evidence</w:t>
            </w:r>
          </w:p>
        </w:tc>
        <w:tc>
          <w:tcPr>
            <w:tcW w:w="3052" w:type="pct"/>
            <w:vAlign w:val="center"/>
          </w:tcPr>
          <w:p w14:paraId="48DD6EE8" w14:textId="77777777" w:rsidR="00773DCD" w:rsidRPr="00F53AAF" w:rsidRDefault="00773DCD" w:rsidP="00556A0E">
            <w:pPr>
              <w:spacing w:after="0" w:line="240" w:lineRule="auto"/>
            </w:pPr>
            <w:r w:rsidRPr="00F53AAF">
              <w:t>Based on at least one well-designed and well-implemented correlational study with statistical controls for selection bias</w:t>
            </w:r>
          </w:p>
        </w:tc>
      </w:tr>
    </w:tbl>
    <w:p w14:paraId="07A25DD7" w14:textId="5CAC4154" w:rsidR="00DC4E96" w:rsidRPr="00F53AAF" w:rsidRDefault="00773DCD" w:rsidP="00556A0E">
      <w:pPr>
        <w:spacing w:before="240" w:line="240" w:lineRule="auto"/>
        <w:ind w:left="0" w:firstLine="0"/>
      </w:pPr>
      <w:r w:rsidRPr="00F53AAF">
        <w:t>The U</w:t>
      </w:r>
      <w:r w:rsidR="0001092C" w:rsidRPr="00F53AAF">
        <w:t>.</w:t>
      </w:r>
      <w:r w:rsidRPr="00F53AAF">
        <w:t>S</w:t>
      </w:r>
      <w:r w:rsidR="0001092C" w:rsidRPr="00F53AAF">
        <w:t>.</w:t>
      </w:r>
      <w:r w:rsidRPr="00F53AAF">
        <w:t xml:space="preserve"> Department of Education’s non-regulatory guidance on evidence-based interventions is located at </w:t>
      </w:r>
      <w:hyperlink r:id="rId15" w:tooltip="Information on evidence-based interventions" w:history="1">
        <w:r w:rsidR="00A232DC" w:rsidRPr="00F53AAF">
          <w:rPr>
            <w:rStyle w:val="Hyperlink"/>
          </w:rPr>
          <w:t>https://go.usa.gov/xdcEU</w:t>
        </w:r>
      </w:hyperlink>
      <w:r w:rsidR="00004937" w:rsidRPr="00F53AAF">
        <w:rPr>
          <w:rStyle w:val="Hyperlink"/>
          <w:color w:val="auto"/>
          <w:u w:val="none"/>
        </w:rPr>
        <w:t>.</w:t>
      </w:r>
    </w:p>
    <w:p w14:paraId="53C9C475" w14:textId="61A160A2" w:rsidR="00A3693E" w:rsidRPr="00F53AAF" w:rsidRDefault="00A3693E" w:rsidP="00365259">
      <w:pPr>
        <w:shd w:val="clear" w:color="auto" w:fill="FFFFFF"/>
        <w:spacing w:line="240" w:lineRule="auto"/>
        <w:ind w:left="0" w:firstLine="0"/>
        <w:rPr>
          <w:rFonts w:eastAsia="Times New Roman"/>
          <w:szCs w:val="24"/>
          <w:lang w:val="en"/>
        </w:rPr>
      </w:pPr>
      <w:r w:rsidRPr="00F53AAF">
        <w:rPr>
          <w:rFonts w:eastAsia="Times New Roman"/>
          <w:szCs w:val="24"/>
          <w:lang w:val="en"/>
        </w:rPr>
        <w:t xml:space="preserve">Consistent with </w:t>
      </w:r>
      <w:r w:rsidR="001A50DB">
        <w:rPr>
          <w:rFonts w:eastAsia="Times New Roman"/>
          <w:szCs w:val="24"/>
          <w:lang w:val="en"/>
        </w:rPr>
        <w:t xml:space="preserve">CDE </w:t>
      </w:r>
      <w:r w:rsidR="00635D44" w:rsidRPr="00F53AAF">
        <w:rPr>
          <w:rFonts w:eastAsia="Times New Roman"/>
          <w:color w:val="auto"/>
          <w:szCs w:val="24"/>
          <w:lang w:val="en"/>
        </w:rPr>
        <w:t xml:space="preserve">California's </w:t>
      </w:r>
      <w:r w:rsidR="001A50DB">
        <w:rPr>
          <w:rFonts w:eastAsia="Times New Roman"/>
          <w:color w:val="auto"/>
          <w:szCs w:val="24"/>
          <w:lang w:val="en"/>
        </w:rPr>
        <w:t>S</w:t>
      </w:r>
      <w:r w:rsidR="00635D44" w:rsidRPr="00F53AAF">
        <w:rPr>
          <w:rFonts w:eastAsia="Times New Roman"/>
          <w:color w:val="auto"/>
          <w:szCs w:val="24"/>
          <w:lang w:val="en"/>
        </w:rPr>
        <w:t xml:space="preserve">ystem of </w:t>
      </w:r>
      <w:r w:rsidR="00FE1365">
        <w:rPr>
          <w:rFonts w:eastAsia="Times New Roman"/>
          <w:color w:val="auto"/>
          <w:szCs w:val="24"/>
          <w:lang w:val="en"/>
        </w:rPr>
        <w:t>S</w:t>
      </w:r>
      <w:r w:rsidR="0001032F" w:rsidRPr="00F53AAF">
        <w:rPr>
          <w:rFonts w:eastAsia="Times New Roman"/>
          <w:color w:val="auto"/>
          <w:szCs w:val="24"/>
          <w:lang w:val="en"/>
        </w:rPr>
        <w:t>upport</w:t>
      </w:r>
      <w:r w:rsidR="001A50DB">
        <w:rPr>
          <w:rFonts w:eastAsia="Times New Roman"/>
          <w:color w:val="auto"/>
          <w:szCs w:val="24"/>
          <w:lang w:val="en"/>
        </w:rPr>
        <w:t xml:space="preserve"> web page</w:t>
      </w:r>
      <w:r w:rsidR="0001032F" w:rsidRPr="00F53AAF">
        <w:rPr>
          <w:rFonts w:eastAsia="Times New Roman"/>
          <w:color w:val="0000FF"/>
          <w:szCs w:val="24"/>
          <w:lang w:val="en"/>
        </w:rPr>
        <w:t xml:space="preserve"> </w:t>
      </w:r>
      <w:r w:rsidR="00D65FCF" w:rsidRPr="00F53AAF">
        <w:rPr>
          <w:rFonts w:eastAsia="Times New Roman"/>
          <w:color w:val="auto"/>
          <w:szCs w:val="24"/>
          <w:lang w:val="en"/>
        </w:rPr>
        <w:t>as described at</w:t>
      </w:r>
      <w:r w:rsidR="00D65FCF" w:rsidRPr="00F53AAF">
        <w:rPr>
          <w:rFonts w:eastAsia="Times New Roman"/>
          <w:color w:val="auto"/>
          <w:szCs w:val="24"/>
          <w:u w:val="single"/>
          <w:lang w:val="en"/>
        </w:rPr>
        <w:t xml:space="preserve"> </w:t>
      </w:r>
      <w:hyperlink r:id="rId16" w:tooltip="California's System of Support " w:history="1">
        <w:r w:rsidR="0001032F" w:rsidRPr="00F53AAF">
          <w:rPr>
            <w:rStyle w:val="Hyperlink"/>
            <w:rFonts w:eastAsia="Times New Roman"/>
            <w:szCs w:val="24"/>
            <w:lang w:val="en"/>
          </w:rPr>
          <w:t>https://www.cde.ca.gov/sp/sw/t1/csss.asp</w:t>
        </w:r>
      </w:hyperlink>
      <w:r w:rsidRPr="00F53AA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F53AAF">
        <w:rPr>
          <w:rFonts w:eastAsia="Times New Roman"/>
          <w:szCs w:val="24"/>
          <w:lang w:val="en"/>
        </w:rPr>
        <w:t xml:space="preserve">the COE </w:t>
      </w:r>
      <w:r w:rsidR="009C4748" w:rsidRPr="00F53AAF">
        <w:rPr>
          <w:rFonts w:eastAsia="Times New Roman"/>
          <w:szCs w:val="24"/>
          <w:lang w:val="en"/>
        </w:rPr>
        <w:t xml:space="preserve">must </w:t>
      </w:r>
      <w:r w:rsidR="00021D05" w:rsidRPr="00F53AAF">
        <w:rPr>
          <w:rFonts w:eastAsia="Times New Roman"/>
          <w:szCs w:val="24"/>
          <w:lang w:val="en"/>
        </w:rPr>
        <w:t>use its</w:t>
      </w:r>
      <w:r w:rsidR="00783D27" w:rsidRPr="00F53AAF">
        <w:rPr>
          <w:rFonts w:eastAsia="Times New Roman"/>
          <w:szCs w:val="24"/>
          <w:lang w:val="en"/>
        </w:rPr>
        <w:t xml:space="preserve"> </w:t>
      </w:r>
      <w:r w:rsidR="002A33F2" w:rsidRPr="00F53AAF">
        <w:rPr>
          <w:rFonts w:eastAsia="Times New Roman"/>
          <w:szCs w:val="24"/>
          <w:lang w:val="en"/>
        </w:rPr>
        <w:t>FY 202</w:t>
      </w:r>
      <w:r w:rsidR="00A11D5A">
        <w:rPr>
          <w:rFonts w:eastAsia="Times New Roman"/>
          <w:szCs w:val="24"/>
          <w:lang w:val="en"/>
        </w:rPr>
        <w:t>4</w:t>
      </w:r>
      <w:r w:rsidR="002A33F2" w:rsidRPr="00F53AAF">
        <w:rPr>
          <w:rFonts w:eastAsia="Times New Roman"/>
          <w:szCs w:val="24"/>
          <w:lang w:val="en"/>
        </w:rPr>
        <w:t xml:space="preserve"> </w:t>
      </w:r>
      <w:r w:rsidRPr="00F53AAF">
        <w:rPr>
          <w:rFonts w:eastAsia="Times New Roman"/>
          <w:szCs w:val="24"/>
          <w:lang w:val="en"/>
        </w:rPr>
        <w:t>ESSA</w:t>
      </w:r>
      <w:r w:rsidR="00006BCF" w:rsidRPr="00F53AAF">
        <w:rPr>
          <w:rFonts w:eastAsia="Times New Roman"/>
          <w:szCs w:val="24"/>
          <w:lang w:val="en"/>
        </w:rPr>
        <w:t>, Section 1003</w:t>
      </w:r>
      <w:r w:rsidRPr="00F53AAF">
        <w:rPr>
          <w:rFonts w:eastAsia="Times New Roman"/>
          <w:szCs w:val="24"/>
          <w:lang w:val="en"/>
        </w:rPr>
        <w:t xml:space="preserve"> funding to:</w:t>
      </w:r>
    </w:p>
    <w:p w14:paraId="22F223B3" w14:textId="67F87FD8" w:rsidR="002375E3" w:rsidRPr="00F53AAF" w:rsidRDefault="00A3693E" w:rsidP="00D647A9">
      <w:pPr>
        <w:pStyle w:val="ListParagraph"/>
        <w:numPr>
          <w:ilvl w:val="0"/>
          <w:numId w:val="37"/>
        </w:numPr>
        <w:rPr>
          <w:rFonts w:eastAsiaTheme="minorHAnsi"/>
          <w:color w:val="auto"/>
          <w:szCs w:val="24"/>
        </w:rPr>
      </w:pPr>
      <w:r w:rsidRPr="00F53AAF">
        <w:rPr>
          <w:rFonts w:eastAsia="Times New Roman"/>
          <w:szCs w:val="24"/>
          <w:lang w:val="en"/>
        </w:rPr>
        <w:t xml:space="preserve">Build LEA capacity to support their schools through meaningful engagement in the </w:t>
      </w:r>
      <w:r w:rsidR="001904CD" w:rsidRPr="00F53AAF">
        <w:rPr>
          <w:rFonts w:eastAsia="Times New Roman"/>
          <w:szCs w:val="24"/>
          <w:lang w:val="en"/>
        </w:rPr>
        <w:t>continuous improvement process</w:t>
      </w:r>
      <w:r w:rsidRPr="00F53AAF">
        <w:rPr>
          <w:rFonts w:eastAsia="Times New Roman"/>
          <w:szCs w:val="24"/>
          <w:lang w:val="en"/>
        </w:rPr>
        <w:t xml:space="preserve">, including </w:t>
      </w:r>
      <w:r w:rsidR="003E18AD" w:rsidRPr="00F53AAF">
        <w:rPr>
          <w:rFonts w:eastAsia="Times New Roman"/>
          <w:szCs w:val="24"/>
          <w:lang w:val="en"/>
        </w:rPr>
        <w:t xml:space="preserve">CSI </w:t>
      </w:r>
      <w:r w:rsidRPr="00F53AAF">
        <w:rPr>
          <w:rFonts w:eastAsia="Times New Roman"/>
          <w:szCs w:val="24"/>
          <w:lang w:val="en"/>
        </w:rPr>
        <w:t xml:space="preserve">technical assistance </w:t>
      </w:r>
      <w:r w:rsidR="002A33F2" w:rsidRPr="00F53AAF">
        <w:rPr>
          <w:rFonts w:eastAsia="Times New Roman"/>
          <w:szCs w:val="24"/>
          <w:lang w:val="en"/>
        </w:rPr>
        <w:t xml:space="preserve">and support </w:t>
      </w:r>
      <w:r w:rsidRPr="00F53AAF">
        <w:rPr>
          <w:rFonts w:eastAsia="Times New Roman"/>
          <w:szCs w:val="24"/>
          <w:lang w:val="en"/>
        </w:rPr>
        <w:t>related to the following</w:t>
      </w:r>
      <w:r w:rsidR="002A33F2" w:rsidRPr="00F53AAF">
        <w:rPr>
          <w:rFonts w:eastAsia="Times New Roman"/>
          <w:szCs w:val="24"/>
          <w:lang w:val="en"/>
        </w:rPr>
        <w:t xml:space="preserve"> CSI plan development and implementation</w:t>
      </w:r>
      <w:r w:rsidR="00535ECC">
        <w:rPr>
          <w:rFonts w:eastAsia="Times New Roman"/>
          <w:szCs w:val="24"/>
          <w:lang w:val="en"/>
        </w:rPr>
        <w:t xml:space="preserve"> </w:t>
      </w:r>
      <w:r w:rsidR="00535ECC" w:rsidRPr="00F53AAF">
        <w:rPr>
          <w:color w:val="000000" w:themeColor="text1"/>
          <w:szCs w:val="24"/>
        </w:rPr>
        <w:t>efforts</w:t>
      </w:r>
      <w:r w:rsidR="002375E3" w:rsidRPr="00F53AAF">
        <w:rPr>
          <w:color w:val="000000" w:themeColor="text1"/>
          <w:szCs w:val="24"/>
        </w:rPr>
        <w:t>:</w:t>
      </w:r>
    </w:p>
    <w:p w14:paraId="2224CB0A" w14:textId="77777777" w:rsidR="00D647A9" w:rsidRPr="00F53AAF" w:rsidRDefault="002375E3" w:rsidP="00D647A9">
      <w:pPr>
        <w:numPr>
          <w:ilvl w:val="1"/>
          <w:numId w:val="37"/>
        </w:numPr>
        <w:spacing w:before="120" w:after="160" w:line="259" w:lineRule="auto"/>
        <w:rPr>
          <w:szCs w:val="24"/>
        </w:rPr>
      </w:pPr>
      <w:r w:rsidRPr="00F53AAF">
        <w:rPr>
          <w:szCs w:val="24"/>
        </w:rPr>
        <w:t>Collaborating with educational partners</w:t>
      </w:r>
    </w:p>
    <w:p w14:paraId="0EAEA86D" w14:textId="77777777" w:rsidR="00D647A9" w:rsidRPr="00F53AAF" w:rsidRDefault="002375E3" w:rsidP="00D647A9">
      <w:pPr>
        <w:numPr>
          <w:ilvl w:val="1"/>
          <w:numId w:val="37"/>
        </w:numPr>
        <w:spacing w:before="120" w:after="160" w:line="259" w:lineRule="auto"/>
        <w:rPr>
          <w:szCs w:val="24"/>
        </w:rPr>
      </w:pPr>
      <w:r w:rsidRPr="00F53AAF">
        <w:rPr>
          <w:szCs w:val="24"/>
        </w:rPr>
        <w:t>Conducting needs assessments and root cause analysis</w:t>
      </w:r>
    </w:p>
    <w:p w14:paraId="3C5117BE" w14:textId="77777777" w:rsidR="00D647A9" w:rsidRPr="00F53AAF" w:rsidRDefault="002375E3" w:rsidP="00D647A9">
      <w:pPr>
        <w:numPr>
          <w:ilvl w:val="1"/>
          <w:numId w:val="37"/>
        </w:numPr>
        <w:spacing w:before="120" w:after="160" w:line="259" w:lineRule="auto"/>
        <w:rPr>
          <w:szCs w:val="24"/>
        </w:rPr>
      </w:pPr>
      <w:r w:rsidRPr="00F53AAF">
        <w:rPr>
          <w:szCs w:val="24"/>
        </w:rPr>
        <w:lastRenderedPageBreak/>
        <w:t>Selecting and implementing evidence-based interventions/strategies/activities</w:t>
      </w:r>
    </w:p>
    <w:p w14:paraId="3A01769B" w14:textId="77777777" w:rsidR="00D647A9" w:rsidRPr="00F53AAF" w:rsidRDefault="002375E3" w:rsidP="00D647A9">
      <w:pPr>
        <w:numPr>
          <w:ilvl w:val="1"/>
          <w:numId w:val="37"/>
        </w:numPr>
        <w:spacing w:before="120" w:after="160" w:line="259" w:lineRule="auto"/>
        <w:rPr>
          <w:szCs w:val="24"/>
        </w:rPr>
      </w:pPr>
      <w:r w:rsidRPr="00F53AAF">
        <w:rPr>
          <w:szCs w:val="24"/>
        </w:rPr>
        <w:t>Using data and outcomes to monitor and evaluate improvement efforts</w:t>
      </w:r>
    </w:p>
    <w:p w14:paraId="36653828" w14:textId="0BCFB28D" w:rsidR="002375E3" w:rsidRPr="00F53AAF" w:rsidRDefault="002375E3" w:rsidP="00D647A9">
      <w:pPr>
        <w:numPr>
          <w:ilvl w:val="1"/>
          <w:numId w:val="37"/>
        </w:numPr>
        <w:spacing w:before="120" w:after="160" w:line="259" w:lineRule="auto"/>
        <w:rPr>
          <w:szCs w:val="24"/>
        </w:rPr>
      </w:pPr>
      <w:r w:rsidRPr="00F53AAF">
        <w:rPr>
          <w:szCs w:val="24"/>
        </w:rPr>
        <w:t>Reviewing/identifying and addressing, through implementation of the CSI plan, resource inequities, which may include a review of LEA- and school-level budgeting</w:t>
      </w:r>
    </w:p>
    <w:p w14:paraId="4AA78ADF" w14:textId="48630F84" w:rsidR="00832830" w:rsidRPr="00F53AAF" w:rsidRDefault="00B42D0C" w:rsidP="002375E3">
      <w:pPr>
        <w:shd w:val="clear" w:color="auto" w:fill="FFFFFF"/>
        <w:spacing w:before="100" w:beforeAutospacing="1" w:line="240" w:lineRule="auto"/>
      </w:pPr>
      <w:r>
        <w:t>P</w:t>
      </w:r>
      <w:r w:rsidR="00832830" w:rsidRPr="00F53AAF">
        <w:t>lan</w:t>
      </w:r>
      <w:r>
        <w:t>ning</w:t>
      </w:r>
      <w:r w:rsidR="00832830" w:rsidRPr="00F53AAF">
        <w:t xml:space="preserve"> instructions for the</w:t>
      </w:r>
      <w:r>
        <w:t xml:space="preserve"> </w:t>
      </w:r>
      <w:r w:rsidR="00832830" w:rsidRPr="00F53AAF">
        <w:t xml:space="preserve">LCAP and SPSA are located </w:t>
      </w:r>
      <w:r>
        <w:t xml:space="preserve">on the CDE web page </w:t>
      </w:r>
      <w:r w:rsidR="00832830" w:rsidRPr="00F53AAF">
        <w:t xml:space="preserve">at </w:t>
      </w:r>
      <w:hyperlink r:id="rId17" w:tooltip="Instructions for the Local Control and Accountability Plan and the School Plan for Student Achievement">
        <w:r w:rsidR="00832830" w:rsidRPr="00F53AAF">
          <w:rPr>
            <w:color w:val="0563C1"/>
            <w:u w:val="single"/>
          </w:rPr>
          <w:t>https://www.cde.ca.gov/re/lc/</w:t>
        </w:r>
      </w:hyperlink>
      <w:r w:rsidR="00832830" w:rsidRPr="00F53AAF">
        <w:t>.</w:t>
      </w:r>
    </w:p>
    <w:p w14:paraId="568D3DB6" w14:textId="7394FB6C" w:rsidR="00F24C40" w:rsidRPr="00F53AAF" w:rsidRDefault="00832830" w:rsidP="00556A0E">
      <w:pPr>
        <w:spacing w:line="240" w:lineRule="auto"/>
        <w:rPr>
          <w:color w:val="auto"/>
        </w:rPr>
      </w:pPr>
      <w:r w:rsidRPr="00F53AAF">
        <w:t xml:space="preserve">CSI program requirements and information </w:t>
      </w:r>
      <w:r w:rsidR="00CD1502" w:rsidRPr="00F53AAF">
        <w:t xml:space="preserve">for LEAs and COEs </w:t>
      </w:r>
      <w:r w:rsidRPr="00F53AAF">
        <w:t xml:space="preserve">are located </w:t>
      </w:r>
      <w:r w:rsidR="00B42D0C">
        <w:t xml:space="preserve">on the CDE Comprehensive Support and Improvement web page </w:t>
      </w:r>
      <w:r w:rsidRPr="00F53AAF">
        <w:t xml:space="preserve">at </w:t>
      </w:r>
      <w:hyperlink r:id="rId18" w:tooltip="Comprehensive Support and Improvement Program information for local educational agencies and county offices of education" w:history="1">
        <w:r w:rsidRPr="00F53AAF">
          <w:rPr>
            <w:color w:val="0070C0" w:themeColor="hyperlink"/>
            <w:u w:val="single"/>
          </w:rPr>
          <w:t>https://www.cde.ca.gov/sp/sw/t1/csi.asp</w:t>
        </w:r>
      </w:hyperlink>
      <w:r w:rsidRPr="00F53AAF">
        <w:rPr>
          <w:color w:val="auto"/>
        </w:rPr>
        <w:t>.</w:t>
      </w:r>
    </w:p>
    <w:p w14:paraId="711604A5" w14:textId="69B49D54" w:rsidR="00CD1502" w:rsidRPr="00F53AAF" w:rsidRDefault="00CD1502" w:rsidP="00556A0E">
      <w:pPr>
        <w:spacing w:line="240" w:lineRule="auto"/>
      </w:pPr>
      <w:r w:rsidRPr="00F53AAF">
        <w:t xml:space="preserve">CSI COE program requirements are located </w:t>
      </w:r>
      <w:r w:rsidR="00DA559C">
        <w:t xml:space="preserve">on the CDE Comprehensive Support and Improvement County Office of Education Program Information web page </w:t>
      </w:r>
      <w:r w:rsidRPr="00F53AAF">
        <w:t xml:space="preserve">at </w:t>
      </w:r>
      <w:hyperlink r:id="rId19" w:tooltip="Comprehensive Support and Improvement program information for county offices of education" w:history="1">
        <w:r w:rsidR="00584A0B" w:rsidRPr="00535ECC">
          <w:rPr>
            <w:color w:val="0070C0"/>
            <w:u w:val="single"/>
          </w:rPr>
          <w:t>https://www.cde.ca.gov/sp/sw/t1/csicoeproginformation21.asp</w:t>
        </w:r>
      </w:hyperlink>
      <w:r w:rsidRPr="00F53AAF">
        <w:t xml:space="preserve">. </w:t>
      </w:r>
    </w:p>
    <w:p w14:paraId="142FBB60" w14:textId="629A0C91" w:rsidR="003B03F1" w:rsidRPr="00F53AAF" w:rsidRDefault="002A4CA4" w:rsidP="006C35ED">
      <w:pPr>
        <w:pStyle w:val="Heading3"/>
      </w:pPr>
      <w:bookmarkStart w:id="1" w:name="_Hlk178080284"/>
      <w:r w:rsidRPr="00F53AAF">
        <w:t>Dis</w:t>
      </w:r>
      <w:r w:rsidR="003B03F1" w:rsidRPr="00F53AAF">
        <w:t>allowable Activities and Costs</w:t>
      </w:r>
    </w:p>
    <w:p w14:paraId="2CCFACEA" w14:textId="3D6617BA" w:rsidR="0036306F" w:rsidRDefault="4B1BA372" w:rsidP="00556A0E">
      <w:pPr>
        <w:spacing w:before="240" w:line="240" w:lineRule="auto"/>
        <w:ind w:left="0" w:firstLine="0"/>
        <w:rPr>
          <w:rStyle w:val="Hyperlink"/>
          <w:color w:val="auto"/>
          <w:szCs w:val="24"/>
          <w:u w:val="none"/>
        </w:rPr>
      </w:pPr>
      <w:bookmarkStart w:id="2" w:name="_Hlk178080261"/>
      <w:bookmarkEnd w:id="1"/>
      <w:r w:rsidRPr="00F53AAF">
        <w:t xml:space="preserve">The use of federal funds, including </w:t>
      </w:r>
      <w:r w:rsidR="00A16585" w:rsidRPr="00F53AAF">
        <w:t>FY 202</w:t>
      </w:r>
      <w:r w:rsidR="00A11D5A">
        <w:t>4</w:t>
      </w:r>
      <w:r w:rsidR="0B7A3C39" w:rsidRPr="00F53AAF">
        <w:t xml:space="preserve"> </w:t>
      </w:r>
      <w:r w:rsidRPr="00F53AAF">
        <w:t>ESSA, Section 1003 funds</w:t>
      </w:r>
      <w:r w:rsidR="00E1334A">
        <w:t>,</w:t>
      </w:r>
      <w:r w:rsidRPr="00F53AAF">
        <w:t xml:space="preserve"> must be consistent with the Office of Management and Budget’s (OMB) Uniform Administrative Requirements, Cost Principles, and Audit Requirements for Federal Awards</w:t>
      </w:r>
      <w:r w:rsidR="00E1334A">
        <w:t xml:space="preserve">; </w:t>
      </w:r>
      <w:r w:rsidR="00E1334A" w:rsidRPr="00F53AAF">
        <w:t>ESSA requirements</w:t>
      </w:r>
      <w:r w:rsidR="00BD145D">
        <w:t>,</w:t>
      </w:r>
      <w:r w:rsidR="00E1334A" w:rsidRPr="00F53AAF">
        <w:t xml:space="preserve"> and </w:t>
      </w:r>
      <w:r w:rsidR="00E1334A">
        <w:t xml:space="preserve">the </w:t>
      </w:r>
      <w:r w:rsidR="00E1334A" w:rsidRPr="00F53AAF">
        <w:t>requirements in th</w:t>
      </w:r>
      <w:r w:rsidR="00E1334A">
        <w:t>is AFF</w:t>
      </w:r>
      <w:r w:rsidR="00E1334A" w:rsidRPr="00E44526">
        <w:rPr>
          <w:color w:val="auto"/>
        </w:rPr>
        <w:t>.</w:t>
      </w:r>
      <w:r w:rsidR="00E1334A">
        <w:rPr>
          <w:color w:val="auto"/>
        </w:rPr>
        <w:t xml:space="preserve"> </w:t>
      </w:r>
      <w:r w:rsidRPr="00F53AAF">
        <w:t>OMB information is located at</w:t>
      </w:r>
      <w:r w:rsidR="00DA559C">
        <w:t xml:space="preserve"> </w:t>
      </w:r>
      <w:hyperlink r:id="rId20" w:tooltip="Office of Management and Budget information" w:history="1">
        <w:r w:rsidR="006B39D9" w:rsidRPr="000C6D28">
          <w:rPr>
            <w:rStyle w:val="Hyperlink"/>
            <w:szCs w:val="24"/>
          </w:rPr>
          <w:t>https://go.usa.gov/xMsvK</w:t>
        </w:r>
      </w:hyperlink>
      <w:r w:rsidR="006B39D9" w:rsidRPr="006B39D9">
        <w:rPr>
          <w:rStyle w:val="Hyperlink"/>
          <w:color w:val="auto"/>
          <w:szCs w:val="24"/>
          <w:u w:val="none"/>
        </w:rPr>
        <w:t>.</w:t>
      </w:r>
      <w:r w:rsidR="00E1334A">
        <w:rPr>
          <w:rStyle w:val="Hyperlink"/>
          <w:color w:val="auto"/>
          <w:szCs w:val="24"/>
          <w:u w:val="none"/>
        </w:rPr>
        <w:t xml:space="preserve"> </w:t>
      </w:r>
    </w:p>
    <w:p w14:paraId="19A2D035" w14:textId="4006AA5A" w:rsidR="00E1334A" w:rsidRPr="00F53AAF" w:rsidRDefault="00E1334A" w:rsidP="00556A0E">
      <w:pPr>
        <w:spacing w:before="240" w:line="240" w:lineRule="auto"/>
        <w:ind w:left="0" w:firstLine="0"/>
      </w:pPr>
      <w:r>
        <w:t xml:space="preserve">It is possible for a COE to receive funding to support LEAs in their development and implementation of CSI plans, </w:t>
      </w:r>
      <w:proofErr w:type="gramStart"/>
      <w:r w:rsidRPr="00E1334A">
        <w:rPr>
          <w:b/>
          <w:bCs/>
          <w:i/>
          <w:iCs/>
        </w:rPr>
        <w:t>and also</w:t>
      </w:r>
      <w:proofErr w:type="gramEnd"/>
      <w:r>
        <w:t xml:space="preserve"> to receive funding in order to review and approve CSI plans. Consequently, the CDE has provided recommendations and guidance to COEs </w:t>
      </w:r>
      <w:proofErr w:type="gramStart"/>
      <w:r>
        <w:t>in order to</w:t>
      </w:r>
      <w:proofErr w:type="gramEnd"/>
      <w:r>
        <w:t xml:space="preserve"> avoid a potential conflict of interest. This guidance is located at</w:t>
      </w:r>
      <w:r w:rsidR="002C0F81">
        <w:t xml:space="preserve"> </w:t>
      </w:r>
      <w:hyperlink r:id="rId21" w:tooltip="Comprehensive Support and Improvement program information for county offices of education" w:history="1">
        <w:r w:rsidR="002C0F81" w:rsidRPr="00535ECC">
          <w:rPr>
            <w:color w:val="0070C0"/>
            <w:u w:val="single"/>
          </w:rPr>
          <w:t>https://www.cde.ca.gov/sp/sw/t1/csicoeproginformation21.asp</w:t>
        </w:r>
      </w:hyperlink>
      <w:r w:rsidR="008B092F">
        <w:t>.</w:t>
      </w:r>
    </w:p>
    <w:p w14:paraId="49394C24" w14:textId="5F0E4C2E" w:rsidR="00BF7532" w:rsidRPr="00F53AAF" w:rsidRDefault="00085E5C" w:rsidP="00365259">
      <w:pPr>
        <w:spacing w:line="240" w:lineRule="auto"/>
      </w:pPr>
      <w:r w:rsidRPr="00F53AAF">
        <w:t>For f</w:t>
      </w:r>
      <w:r w:rsidR="00BF7532" w:rsidRPr="00F53AAF">
        <w:t>ederal guidance on Supplement not Supplant for school improvement, see question 29a, page</w:t>
      </w:r>
      <w:r w:rsidR="0051141A" w:rsidRPr="00F53AAF">
        <w:t>s</w:t>
      </w:r>
      <w:r w:rsidR="00BF7532" w:rsidRPr="00F53AAF">
        <w:t xml:space="preserve"> 21 to 22 located at </w:t>
      </w:r>
      <w:hyperlink r:id="rId22" w:tooltip="Federal Supplement not Supplant Guidance" w:history="1">
        <w:r w:rsidR="006B39D9" w:rsidRPr="006B5EE8">
          <w:rPr>
            <w:rStyle w:val="Hyperlink"/>
            <w:szCs w:val="24"/>
          </w:rPr>
          <w:t>https://www2.ed.gov/policy/elsec/leg/essa/snsfinalguidance06192019.pdf</w:t>
        </w:r>
      </w:hyperlink>
      <w:r w:rsidR="006B39D9" w:rsidRPr="006B39D9">
        <w:rPr>
          <w:rStyle w:val="Hyperlink"/>
          <w:color w:val="auto"/>
          <w:szCs w:val="24"/>
          <w:u w:val="none"/>
        </w:rPr>
        <w:t xml:space="preserve">. </w:t>
      </w:r>
    </w:p>
    <w:p w14:paraId="2AC69392" w14:textId="55133823" w:rsidR="009063A5" w:rsidRPr="00F53AAF" w:rsidRDefault="00E1334A" w:rsidP="00556A0E">
      <w:pPr>
        <w:spacing w:line="240" w:lineRule="auto"/>
      </w:pPr>
      <w:r>
        <w:t xml:space="preserve">Note: </w:t>
      </w:r>
      <w:r w:rsidR="009063A5" w:rsidRPr="00F53AAF">
        <w:t xml:space="preserve">Reported </w:t>
      </w:r>
      <w:proofErr w:type="gramStart"/>
      <w:r w:rsidR="009063A5" w:rsidRPr="00F53AAF">
        <w:t>expenditures are</w:t>
      </w:r>
      <w:proofErr w:type="gramEnd"/>
      <w:r w:rsidR="009063A5" w:rsidRPr="00F53AAF">
        <w:t xml:space="preserve"> used for the purpose of calculating the COE’s apportionment</w:t>
      </w:r>
      <w:r>
        <w:t>s.</w:t>
      </w:r>
    </w:p>
    <w:bookmarkEnd w:id="2"/>
    <w:p w14:paraId="26A275A9" w14:textId="49CAD5BC" w:rsidR="00B25E6A" w:rsidRPr="00F53AAF" w:rsidRDefault="00461015" w:rsidP="006C35ED">
      <w:pPr>
        <w:pStyle w:val="Heading3"/>
      </w:pPr>
      <w:r w:rsidRPr="00F53AAF">
        <w:t>Subg</w:t>
      </w:r>
      <w:r w:rsidR="45DADCB4" w:rsidRPr="00F53AAF">
        <w:t xml:space="preserve">rant </w:t>
      </w:r>
      <w:r w:rsidR="3C448324" w:rsidRPr="00F53AAF">
        <w:t>Reporting Requirements</w:t>
      </w:r>
    </w:p>
    <w:p w14:paraId="6F338CAB" w14:textId="59FF13BE" w:rsidR="00C15269" w:rsidRDefault="00C15269" w:rsidP="00556A0E">
      <w:pPr>
        <w:spacing w:line="240" w:lineRule="auto"/>
        <w:ind w:left="0" w:firstLine="0"/>
        <w:rPr>
          <w:color w:val="auto"/>
          <w:lang w:val="en"/>
        </w:rPr>
      </w:pPr>
      <w:r w:rsidRPr="00F53AAF">
        <w:t xml:space="preserve">Actual expenditures for each performance period within the </w:t>
      </w:r>
      <w:r w:rsidR="00B63702" w:rsidRPr="00F53AAF">
        <w:t>sub</w:t>
      </w:r>
      <w:r w:rsidRPr="00F53AAF">
        <w:t xml:space="preserve">grant period shall be reported to the CDE as part of regular </w:t>
      </w:r>
      <w:bookmarkStart w:id="3" w:name="_Hlk145482556"/>
      <w:r w:rsidRPr="00F53AAF">
        <w:t>grant management and administration and monitoring</w:t>
      </w:r>
      <w:bookmarkEnd w:id="3"/>
      <w:r w:rsidRPr="00F53AAF">
        <w:t>. The table below details reporting information and timelines</w:t>
      </w:r>
      <w:r w:rsidR="00315E9A" w:rsidRPr="00F53AAF">
        <w:t xml:space="preserve"> for FY 202</w:t>
      </w:r>
      <w:r w:rsidR="00A11D5A">
        <w:t>4</w:t>
      </w:r>
      <w:r w:rsidR="00DA559C">
        <w:t xml:space="preserve"> </w:t>
      </w:r>
      <w:r w:rsidRPr="00F53AAF">
        <w:t>ESSA, Section 1003 funds</w:t>
      </w:r>
      <w:r w:rsidR="00CB5321" w:rsidRPr="00F53AAF">
        <w:t xml:space="preserve"> for </w:t>
      </w:r>
      <w:r w:rsidR="002F3FE5" w:rsidRPr="00F53AAF">
        <w:rPr>
          <w:color w:val="auto"/>
        </w:rPr>
        <w:t xml:space="preserve">the purposes of supporting development and </w:t>
      </w:r>
      <w:r w:rsidR="002F3FE5" w:rsidRPr="00F53AAF">
        <w:rPr>
          <w:color w:val="auto"/>
        </w:rPr>
        <w:lastRenderedPageBreak/>
        <w:t>implementation of</w:t>
      </w:r>
      <w:r w:rsidR="002F3FE5" w:rsidRPr="00F53AAF">
        <w:rPr>
          <w:color w:val="auto"/>
          <w:lang w:val="en"/>
        </w:rPr>
        <w:t xml:space="preserve"> </w:t>
      </w:r>
      <w:r w:rsidR="00F13CC0" w:rsidRPr="00F53AAF">
        <w:rPr>
          <w:color w:val="auto"/>
          <w:lang w:val="en"/>
        </w:rPr>
        <w:t>202</w:t>
      </w:r>
      <w:r w:rsidR="00A11D5A">
        <w:rPr>
          <w:color w:val="auto"/>
          <w:lang w:val="en"/>
        </w:rPr>
        <w:t>5</w:t>
      </w:r>
      <w:r w:rsidR="00F13CC0" w:rsidRPr="00F53AAF">
        <w:rPr>
          <w:color w:val="auto"/>
          <w:lang w:val="en"/>
        </w:rPr>
        <w:t>–2</w:t>
      </w:r>
      <w:r w:rsidR="00A11D5A">
        <w:rPr>
          <w:color w:val="auto"/>
          <w:lang w:val="en"/>
        </w:rPr>
        <w:t>6</w:t>
      </w:r>
      <w:r w:rsidR="00F13CC0" w:rsidRPr="00F53AAF">
        <w:rPr>
          <w:color w:val="auto"/>
          <w:lang w:val="en"/>
        </w:rPr>
        <w:t xml:space="preserve"> </w:t>
      </w:r>
      <w:r w:rsidR="002F3FE5" w:rsidRPr="00F53AAF">
        <w:rPr>
          <w:color w:val="auto"/>
          <w:lang w:val="en"/>
        </w:rPr>
        <w:t xml:space="preserve">CSI plans in coordination with the statewide system </w:t>
      </w:r>
      <w:r w:rsidR="00C857FB" w:rsidRPr="00F53AAF">
        <w:rPr>
          <w:color w:val="auto"/>
          <w:lang w:val="en"/>
        </w:rPr>
        <w:t xml:space="preserve">of </w:t>
      </w:r>
      <w:r w:rsidR="002F3FE5" w:rsidRPr="00F53AAF">
        <w:rPr>
          <w:color w:val="auto"/>
          <w:lang w:val="en"/>
        </w:rPr>
        <w:t>support for LEAs established in the California State Plan for the federal ESSA.</w:t>
      </w:r>
    </w:p>
    <w:p w14:paraId="1906D0D7" w14:textId="77777777" w:rsidR="00824E6B" w:rsidRPr="00F53AAF" w:rsidRDefault="00824E6B" w:rsidP="00556A0E">
      <w:pPr>
        <w:spacing w:line="240" w:lineRule="auto"/>
        <w:ind w:left="0" w:firstLine="0"/>
      </w:pPr>
    </w:p>
    <w:tbl>
      <w:tblPr>
        <w:tblStyle w:val="TableGrid5"/>
        <w:tblW w:w="9810" w:type="dxa"/>
        <w:tblInd w:w="-5" w:type="dxa"/>
        <w:shd w:val="clear" w:color="auto" w:fill="FFFF00"/>
        <w:tblCellMar>
          <w:top w:w="43" w:type="dxa"/>
          <w:left w:w="115" w:type="dxa"/>
          <w:bottom w:w="43" w:type="dxa"/>
          <w:right w:w="115" w:type="dxa"/>
        </w:tblCellMar>
        <w:tblLook w:val="04A0" w:firstRow="1" w:lastRow="0" w:firstColumn="1" w:lastColumn="0" w:noHBand="0" w:noVBand="1"/>
        <w:tblDescription w:val="Reporting requirements and due dates for the 2025-26 Comprehensive Support and Improvement plans for the County Office of Education Plan Development and Implementation Support subgrant."/>
      </w:tblPr>
      <w:tblGrid>
        <w:gridCol w:w="1351"/>
        <w:gridCol w:w="2879"/>
        <w:gridCol w:w="2790"/>
        <w:gridCol w:w="2790"/>
      </w:tblGrid>
      <w:tr w:rsidR="00C15269" w:rsidRPr="00F53AAF" w14:paraId="1230C203" w14:textId="77777777" w:rsidTr="00F51974">
        <w:trPr>
          <w:cantSplit/>
          <w:tblHeader/>
        </w:trPr>
        <w:tc>
          <w:tcPr>
            <w:tcW w:w="1351" w:type="dxa"/>
            <w:tcBorders>
              <w:bottom w:val="single" w:sz="4" w:space="0" w:color="auto"/>
            </w:tcBorders>
            <w:shd w:val="clear" w:color="auto" w:fill="00B0F0"/>
            <w:vAlign w:val="center"/>
          </w:tcPr>
          <w:p w14:paraId="60402DD1" w14:textId="77777777" w:rsidR="00C15269" w:rsidRPr="0030610F" w:rsidRDefault="00C15269" w:rsidP="0030610F">
            <w:pPr>
              <w:spacing w:after="0"/>
              <w:jc w:val="center"/>
              <w:rPr>
                <w:b/>
                <w:bCs/>
                <w:sz w:val="32"/>
                <w:szCs w:val="32"/>
              </w:rPr>
            </w:pPr>
            <w:r w:rsidRPr="0030610F">
              <w:rPr>
                <w:b/>
                <w:bCs/>
                <w:sz w:val="32"/>
                <w:szCs w:val="32"/>
              </w:rPr>
              <w:t>Report Name</w:t>
            </w:r>
          </w:p>
        </w:tc>
        <w:tc>
          <w:tcPr>
            <w:tcW w:w="2879" w:type="dxa"/>
            <w:tcBorders>
              <w:bottom w:val="single" w:sz="4" w:space="0" w:color="auto"/>
            </w:tcBorders>
            <w:shd w:val="clear" w:color="auto" w:fill="00B0F0"/>
            <w:vAlign w:val="center"/>
          </w:tcPr>
          <w:p w14:paraId="192A843E" w14:textId="77777777" w:rsidR="00C15269" w:rsidRPr="0030610F" w:rsidRDefault="00C15269" w:rsidP="0030610F">
            <w:pPr>
              <w:spacing w:after="0"/>
              <w:jc w:val="center"/>
              <w:rPr>
                <w:b/>
                <w:bCs/>
                <w:sz w:val="32"/>
                <w:szCs w:val="32"/>
              </w:rPr>
            </w:pPr>
            <w:r w:rsidRPr="0030610F">
              <w:rPr>
                <w:b/>
                <w:bCs/>
                <w:sz w:val="32"/>
                <w:szCs w:val="32"/>
              </w:rPr>
              <w:t>Reporting Data</w:t>
            </w:r>
          </w:p>
        </w:tc>
        <w:tc>
          <w:tcPr>
            <w:tcW w:w="2790" w:type="dxa"/>
            <w:tcBorders>
              <w:bottom w:val="single" w:sz="4" w:space="0" w:color="auto"/>
            </w:tcBorders>
            <w:shd w:val="clear" w:color="auto" w:fill="00B0F0"/>
            <w:vAlign w:val="center"/>
          </w:tcPr>
          <w:p w14:paraId="0F2005C9" w14:textId="77777777" w:rsidR="00C15269" w:rsidRPr="0030610F" w:rsidRDefault="00C15269" w:rsidP="0030610F">
            <w:pPr>
              <w:spacing w:after="0"/>
              <w:jc w:val="center"/>
              <w:rPr>
                <w:b/>
                <w:bCs/>
                <w:sz w:val="32"/>
                <w:szCs w:val="32"/>
              </w:rPr>
            </w:pPr>
            <w:r w:rsidRPr="0030610F">
              <w:rPr>
                <w:b/>
                <w:bCs/>
                <w:sz w:val="32"/>
                <w:szCs w:val="32"/>
              </w:rPr>
              <w:t>Performance Period</w:t>
            </w:r>
          </w:p>
        </w:tc>
        <w:tc>
          <w:tcPr>
            <w:tcW w:w="2790" w:type="dxa"/>
            <w:tcBorders>
              <w:bottom w:val="single" w:sz="4" w:space="0" w:color="auto"/>
            </w:tcBorders>
            <w:shd w:val="clear" w:color="auto" w:fill="00B0F0"/>
            <w:vAlign w:val="center"/>
          </w:tcPr>
          <w:p w14:paraId="5A8A9987" w14:textId="77777777" w:rsidR="00C15269" w:rsidRPr="0030610F" w:rsidRDefault="00C15269" w:rsidP="0030610F">
            <w:pPr>
              <w:spacing w:after="0"/>
              <w:jc w:val="center"/>
              <w:rPr>
                <w:b/>
                <w:bCs/>
                <w:sz w:val="32"/>
                <w:szCs w:val="32"/>
              </w:rPr>
            </w:pPr>
            <w:r w:rsidRPr="0030610F">
              <w:rPr>
                <w:b/>
                <w:bCs/>
                <w:sz w:val="32"/>
                <w:szCs w:val="32"/>
              </w:rPr>
              <w:t>Reporting Due Date</w:t>
            </w:r>
          </w:p>
        </w:tc>
      </w:tr>
      <w:tr w:rsidR="00C15269" w:rsidRPr="00F53AAF" w14:paraId="2A7100FF" w14:textId="77777777" w:rsidTr="00C67AF1">
        <w:trPr>
          <w:cantSplit/>
        </w:trPr>
        <w:tc>
          <w:tcPr>
            <w:tcW w:w="1351" w:type="dxa"/>
            <w:shd w:val="clear" w:color="auto" w:fill="auto"/>
          </w:tcPr>
          <w:p w14:paraId="738FAB21" w14:textId="77777777" w:rsidR="00C15269" w:rsidRPr="00F53AAF" w:rsidRDefault="00C15269" w:rsidP="00556A0E">
            <w:pPr>
              <w:spacing w:after="0" w:line="240" w:lineRule="auto"/>
              <w:ind w:left="0" w:firstLine="0"/>
            </w:pPr>
            <w:r w:rsidRPr="00F53AAF">
              <w:t>Report 1</w:t>
            </w:r>
          </w:p>
        </w:tc>
        <w:tc>
          <w:tcPr>
            <w:tcW w:w="2879" w:type="dxa"/>
            <w:shd w:val="clear" w:color="auto" w:fill="auto"/>
          </w:tcPr>
          <w:p w14:paraId="69A4FA1C" w14:textId="77777777" w:rsidR="00C15269" w:rsidRPr="00F53AAF" w:rsidRDefault="00C15269" w:rsidP="006751B1">
            <w:pPr>
              <w:spacing w:after="0" w:line="240" w:lineRule="auto"/>
              <w:ind w:left="-17" w:firstLine="0"/>
              <w:rPr>
                <w:rFonts w:eastAsiaTheme="minorHAnsi"/>
              </w:rPr>
            </w:pPr>
            <w:r w:rsidRPr="00F53AAF">
              <w:rPr>
                <w:rFonts w:eastAsiaTheme="minorHAnsi"/>
              </w:rPr>
              <w:t>Budget Revisions (BR)</w:t>
            </w:r>
          </w:p>
          <w:p w14:paraId="791BFE60" w14:textId="77777777" w:rsidR="00C15269" w:rsidRPr="00F53AAF" w:rsidRDefault="00C15269" w:rsidP="006751B1">
            <w:pPr>
              <w:spacing w:after="0" w:line="240" w:lineRule="auto"/>
              <w:ind w:left="-17" w:firstLine="0"/>
              <w:rPr>
                <w:rFonts w:eastAsiaTheme="minorHAnsi"/>
              </w:rPr>
            </w:pPr>
            <w:r w:rsidRPr="00F53AAF">
              <w:rPr>
                <w:rFonts w:eastAsiaTheme="minorHAnsi"/>
              </w:rPr>
              <w:t>Expenditures (E)</w:t>
            </w:r>
          </w:p>
        </w:tc>
        <w:tc>
          <w:tcPr>
            <w:tcW w:w="2790" w:type="dxa"/>
            <w:shd w:val="clear" w:color="auto" w:fill="auto"/>
          </w:tcPr>
          <w:p w14:paraId="41FAB2E5" w14:textId="198F9D8D" w:rsidR="00C15269" w:rsidRPr="00F53AAF" w:rsidRDefault="00C6613B" w:rsidP="00556A0E">
            <w:pPr>
              <w:spacing w:after="0" w:line="240" w:lineRule="auto"/>
              <w:ind w:left="0" w:firstLine="0"/>
            </w:pPr>
            <w:r w:rsidRPr="00814061">
              <w:t>March 1</w:t>
            </w:r>
            <w:r w:rsidR="0088464D">
              <w:t>7</w:t>
            </w:r>
            <w:r w:rsidR="00C15269" w:rsidRPr="00814061">
              <w:t>,</w:t>
            </w:r>
            <w:r w:rsidR="00D32731" w:rsidRPr="00F53AAF">
              <w:t xml:space="preserve"> 202</w:t>
            </w:r>
            <w:r w:rsidR="00A11D5A">
              <w:t>5</w:t>
            </w:r>
            <w:r w:rsidR="00C15269" w:rsidRPr="00F53AAF">
              <w:t>, to June 30, 202</w:t>
            </w:r>
            <w:r w:rsidR="00A11D5A">
              <w:t>5</w:t>
            </w:r>
          </w:p>
        </w:tc>
        <w:tc>
          <w:tcPr>
            <w:tcW w:w="2790" w:type="dxa"/>
            <w:shd w:val="clear" w:color="auto" w:fill="auto"/>
          </w:tcPr>
          <w:p w14:paraId="49ADC525" w14:textId="4A900962" w:rsidR="00C15269" w:rsidRPr="00F53AAF" w:rsidRDefault="00C15269" w:rsidP="00556A0E">
            <w:pPr>
              <w:spacing w:after="0" w:line="240" w:lineRule="auto"/>
              <w:ind w:left="0" w:firstLine="0"/>
            </w:pPr>
            <w:r w:rsidRPr="00F53AAF">
              <w:t xml:space="preserve">July 15, </w:t>
            </w:r>
            <w:proofErr w:type="gramStart"/>
            <w:r w:rsidRPr="00F53AAF">
              <w:t>202</w:t>
            </w:r>
            <w:r w:rsidR="00A11D5A">
              <w:t>5</w:t>
            </w:r>
            <w:proofErr w:type="gramEnd"/>
            <w:r w:rsidR="00306858" w:rsidRPr="00F53AAF">
              <w:t xml:space="preserve"> </w:t>
            </w:r>
            <w:r w:rsidRPr="00F53AAF">
              <w:t>BR</w:t>
            </w:r>
            <w:r w:rsidRPr="00F53AAF">
              <w:br/>
              <w:t>July 31, 202</w:t>
            </w:r>
            <w:r w:rsidR="00A11D5A">
              <w:t>5</w:t>
            </w:r>
            <w:r w:rsidR="00306858" w:rsidRPr="00F53AAF">
              <w:t xml:space="preserve"> </w:t>
            </w:r>
            <w:r w:rsidRPr="00F53AAF">
              <w:t>E</w:t>
            </w:r>
          </w:p>
        </w:tc>
      </w:tr>
      <w:tr w:rsidR="00C15269" w:rsidRPr="00F53AAF" w14:paraId="2CF4EB5E" w14:textId="77777777" w:rsidTr="00C67AF1">
        <w:trPr>
          <w:cantSplit/>
        </w:trPr>
        <w:tc>
          <w:tcPr>
            <w:tcW w:w="1351" w:type="dxa"/>
            <w:shd w:val="clear" w:color="auto" w:fill="auto"/>
          </w:tcPr>
          <w:p w14:paraId="4C400756" w14:textId="77777777" w:rsidR="00C15269" w:rsidRPr="00F53AAF" w:rsidRDefault="00C15269" w:rsidP="00556A0E">
            <w:pPr>
              <w:spacing w:after="0" w:line="240" w:lineRule="auto"/>
              <w:ind w:left="0" w:firstLine="0"/>
            </w:pPr>
            <w:r w:rsidRPr="00F53AAF">
              <w:t>Report 2</w:t>
            </w:r>
          </w:p>
        </w:tc>
        <w:tc>
          <w:tcPr>
            <w:tcW w:w="2879" w:type="dxa"/>
            <w:shd w:val="clear" w:color="auto" w:fill="auto"/>
          </w:tcPr>
          <w:p w14:paraId="4F6639C5" w14:textId="39F44DBA" w:rsidR="00C15269" w:rsidRPr="00F53AAF" w:rsidRDefault="00C15269" w:rsidP="006751B1">
            <w:pPr>
              <w:spacing w:after="0" w:line="240" w:lineRule="auto"/>
              <w:ind w:left="-17" w:firstLine="0"/>
              <w:rPr>
                <w:rFonts w:eastAsiaTheme="minorHAnsi"/>
              </w:rPr>
            </w:pPr>
            <w:r w:rsidRPr="00F53AAF">
              <w:rPr>
                <w:rFonts w:eastAsiaTheme="minorHAnsi"/>
              </w:rPr>
              <w:t>BR</w:t>
            </w:r>
          </w:p>
          <w:p w14:paraId="1FC31801" w14:textId="5BB02EF8" w:rsidR="00C15269" w:rsidRPr="00F53AAF" w:rsidRDefault="00C15269" w:rsidP="006751B1">
            <w:pPr>
              <w:spacing w:after="0" w:line="240" w:lineRule="auto"/>
              <w:ind w:left="-17" w:firstLine="0"/>
              <w:rPr>
                <w:rFonts w:eastAsiaTheme="minorHAnsi"/>
              </w:rPr>
            </w:pPr>
            <w:r w:rsidRPr="00F53AAF">
              <w:rPr>
                <w:rFonts w:eastAsiaTheme="minorHAnsi"/>
              </w:rPr>
              <w:t>E</w:t>
            </w:r>
          </w:p>
        </w:tc>
        <w:tc>
          <w:tcPr>
            <w:tcW w:w="2790" w:type="dxa"/>
            <w:shd w:val="clear" w:color="auto" w:fill="auto"/>
          </w:tcPr>
          <w:p w14:paraId="1A7CA540" w14:textId="41A02397" w:rsidR="00C15269" w:rsidRPr="00F53AAF" w:rsidRDefault="00C15269" w:rsidP="00556A0E">
            <w:pPr>
              <w:spacing w:after="0" w:line="240" w:lineRule="auto"/>
              <w:ind w:left="0" w:firstLine="0"/>
            </w:pPr>
            <w:r w:rsidRPr="00F53AAF">
              <w:t>July 1, 202</w:t>
            </w:r>
            <w:r w:rsidR="00A11D5A">
              <w:t>5</w:t>
            </w:r>
            <w:r w:rsidRPr="00F53AAF">
              <w:t>, to September 30, 202</w:t>
            </w:r>
            <w:r w:rsidR="00A11D5A">
              <w:t>5</w:t>
            </w:r>
          </w:p>
        </w:tc>
        <w:tc>
          <w:tcPr>
            <w:tcW w:w="2790" w:type="dxa"/>
            <w:shd w:val="clear" w:color="auto" w:fill="auto"/>
          </w:tcPr>
          <w:p w14:paraId="3ADC3548" w14:textId="65EFAC2C" w:rsidR="00C15269" w:rsidRPr="00F53AAF" w:rsidRDefault="00C15269" w:rsidP="00556A0E">
            <w:pPr>
              <w:spacing w:after="0" w:line="240" w:lineRule="auto"/>
              <w:ind w:left="0" w:firstLine="0"/>
            </w:pPr>
            <w:r w:rsidRPr="00F53AAF">
              <w:t xml:space="preserve">October 15, </w:t>
            </w:r>
            <w:proofErr w:type="gramStart"/>
            <w:r w:rsidRPr="00F53AAF">
              <w:t>202</w:t>
            </w:r>
            <w:r w:rsidR="00A11D5A">
              <w:t>5</w:t>
            </w:r>
            <w:proofErr w:type="gramEnd"/>
            <w:r w:rsidRPr="00F53AAF">
              <w:t xml:space="preserve"> BR</w:t>
            </w:r>
            <w:r w:rsidRPr="00F53AAF">
              <w:br/>
              <w:t>October 31, 202</w:t>
            </w:r>
            <w:r w:rsidR="00A11D5A">
              <w:t>5</w:t>
            </w:r>
            <w:r w:rsidRPr="00F53AAF">
              <w:t xml:space="preserve"> E</w:t>
            </w:r>
          </w:p>
        </w:tc>
      </w:tr>
      <w:tr w:rsidR="00C15269" w:rsidRPr="00F53AAF" w14:paraId="142B6248" w14:textId="77777777" w:rsidTr="00C67AF1">
        <w:trPr>
          <w:cantSplit/>
        </w:trPr>
        <w:tc>
          <w:tcPr>
            <w:tcW w:w="1351" w:type="dxa"/>
            <w:shd w:val="clear" w:color="auto" w:fill="auto"/>
          </w:tcPr>
          <w:p w14:paraId="4AF63151" w14:textId="77777777" w:rsidR="00C15269" w:rsidRPr="00F53AAF" w:rsidRDefault="00C15269" w:rsidP="00556A0E">
            <w:pPr>
              <w:spacing w:after="0" w:line="240" w:lineRule="auto"/>
              <w:ind w:left="0" w:firstLine="0"/>
              <w:rPr>
                <w:color w:val="auto"/>
              </w:rPr>
            </w:pPr>
            <w:r w:rsidRPr="00F53AAF">
              <w:rPr>
                <w:color w:val="auto"/>
              </w:rPr>
              <w:t>Report 3</w:t>
            </w:r>
          </w:p>
        </w:tc>
        <w:tc>
          <w:tcPr>
            <w:tcW w:w="2879" w:type="dxa"/>
            <w:shd w:val="clear" w:color="auto" w:fill="auto"/>
          </w:tcPr>
          <w:p w14:paraId="61CEC4CB" w14:textId="459D7C3E" w:rsidR="00C15269" w:rsidRPr="00F53AAF" w:rsidRDefault="00526A45" w:rsidP="006751B1">
            <w:pPr>
              <w:spacing w:after="0" w:line="240" w:lineRule="auto"/>
              <w:ind w:left="-17" w:firstLine="0"/>
              <w:rPr>
                <w:rFonts w:eastAsiaTheme="minorHAnsi"/>
              </w:rPr>
            </w:pPr>
            <w:r>
              <w:rPr>
                <w:rFonts w:eastAsiaTheme="minorHAnsi"/>
              </w:rPr>
              <w:t>BR</w:t>
            </w:r>
          </w:p>
          <w:p w14:paraId="54608DD1" w14:textId="2DF222F9" w:rsidR="00C15269" w:rsidRPr="00F53AAF" w:rsidRDefault="00526A45" w:rsidP="006751B1">
            <w:pPr>
              <w:spacing w:after="0" w:line="240" w:lineRule="auto"/>
              <w:ind w:left="-17" w:firstLine="0"/>
              <w:rPr>
                <w:rFonts w:eastAsiaTheme="minorHAnsi"/>
              </w:rPr>
            </w:pPr>
            <w:r>
              <w:rPr>
                <w:rFonts w:eastAsiaTheme="minorHAnsi"/>
              </w:rPr>
              <w:t>E</w:t>
            </w:r>
          </w:p>
        </w:tc>
        <w:tc>
          <w:tcPr>
            <w:tcW w:w="2790" w:type="dxa"/>
            <w:shd w:val="clear" w:color="auto" w:fill="auto"/>
          </w:tcPr>
          <w:p w14:paraId="172D5E40" w14:textId="77A5550D" w:rsidR="00C15269" w:rsidRPr="00F53AAF" w:rsidRDefault="00C15269" w:rsidP="00556A0E">
            <w:pPr>
              <w:spacing w:after="0" w:line="240" w:lineRule="auto"/>
              <w:ind w:left="0" w:firstLine="0"/>
            </w:pPr>
            <w:r w:rsidRPr="00F53AAF">
              <w:t>October 1, 202</w:t>
            </w:r>
            <w:r w:rsidR="00A11D5A">
              <w:t>5</w:t>
            </w:r>
            <w:r w:rsidRPr="00F53AAF">
              <w:t>, to January 31</w:t>
            </w:r>
            <w:r w:rsidRPr="00F53AAF">
              <w:rPr>
                <w:color w:val="auto"/>
              </w:rPr>
              <w:t xml:space="preserve">, </w:t>
            </w:r>
            <w:r w:rsidRPr="00F53AAF">
              <w:t>202</w:t>
            </w:r>
            <w:r w:rsidR="00A11D5A">
              <w:t>6</w:t>
            </w:r>
          </w:p>
        </w:tc>
        <w:tc>
          <w:tcPr>
            <w:tcW w:w="2790" w:type="dxa"/>
            <w:shd w:val="clear" w:color="auto" w:fill="auto"/>
          </w:tcPr>
          <w:p w14:paraId="42857020" w14:textId="33BC9BAC" w:rsidR="00C15269" w:rsidRPr="00F53AAF" w:rsidRDefault="00C15269" w:rsidP="00556A0E">
            <w:pPr>
              <w:spacing w:after="0" w:line="240" w:lineRule="auto"/>
              <w:ind w:left="0" w:firstLine="0"/>
            </w:pPr>
            <w:r w:rsidRPr="00F53AAF">
              <w:t xml:space="preserve">February 15, </w:t>
            </w:r>
            <w:proofErr w:type="gramStart"/>
            <w:r w:rsidRPr="00F53AAF">
              <w:t>202</w:t>
            </w:r>
            <w:r w:rsidR="00A11D5A">
              <w:t>6</w:t>
            </w:r>
            <w:proofErr w:type="gramEnd"/>
            <w:r w:rsidRPr="00F53AAF">
              <w:t xml:space="preserve"> BR</w:t>
            </w:r>
            <w:r w:rsidRPr="00F53AAF">
              <w:br/>
              <w:t>February 28, 202</w:t>
            </w:r>
            <w:r w:rsidR="00A11D5A">
              <w:t>6</w:t>
            </w:r>
            <w:r w:rsidRPr="00F53AAF">
              <w:t xml:space="preserve"> E</w:t>
            </w:r>
          </w:p>
        </w:tc>
      </w:tr>
      <w:tr w:rsidR="00C15269" w:rsidRPr="00F53AAF" w14:paraId="4B2E6B47" w14:textId="77777777" w:rsidTr="00C67AF1">
        <w:trPr>
          <w:cantSplit/>
        </w:trPr>
        <w:tc>
          <w:tcPr>
            <w:tcW w:w="1351" w:type="dxa"/>
            <w:shd w:val="clear" w:color="auto" w:fill="auto"/>
          </w:tcPr>
          <w:p w14:paraId="5F6611C9" w14:textId="77777777" w:rsidR="00C15269" w:rsidRPr="00F53AAF" w:rsidRDefault="00C15269" w:rsidP="00556A0E">
            <w:pPr>
              <w:spacing w:after="0" w:line="240" w:lineRule="auto"/>
              <w:ind w:left="0" w:firstLine="0"/>
            </w:pPr>
            <w:r w:rsidRPr="00F53AAF">
              <w:t>Report 4</w:t>
            </w:r>
          </w:p>
        </w:tc>
        <w:tc>
          <w:tcPr>
            <w:tcW w:w="2879" w:type="dxa"/>
            <w:shd w:val="clear" w:color="auto" w:fill="auto"/>
          </w:tcPr>
          <w:p w14:paraId="2284EC21" w14:textId="77777777" w:rsidR="00526A45" w:rsidRPr="00F53AAF" w:rsidRDefault="00526A45" w:rsidP="006751B1">
            <w:pPr>
              <w:spacing w:after="0" w:line="240" w:lineRule="auto"/>
              <w:ind w:left="-17" w:firstLine="0"/>
              <w:rPr>
                <w:rFonts w:eastAsiaTheme="minorHAnsi"/>
              </w:rPr>
            </w:pPr>
            <w:r>
              <w:rPr>
                <w:rFonts w:eastAsiaTheme="minorHAnsi"/>
              </w:rPr>
              <w:t>BR</w:t>
            </w:r>
          </w:p>
          <w:p w14:paraId="4ED97199" w14:textId="7E95C405" w:rsidR="00C15269" w:rsidRPr="00F53AAF" w:rsidRDefault="00C15269" w:rsidP="006751B1">
            <w:pPr>
              <w:spacing w:after="0" w:line="240" w:lineRule="auto"/>
              <w:ind w:left="-17" w:firstLine="0"/>
              <w:rPr>
                <w:rFonts w:eastAsiaTheme="minorHAnsi"/>
              </w:rPr>
            </w:pPr>
            <w:r w:rsidRPr="00F53AAF">
              <w:rPr>
                <w:rFonts w:eastAsiaTheme="minorHAnsi"/>
              </w:rPr>
              <w:t>E</w:t>
            </w:r>
          </w:p>
        </w:tc>
        <w:tc>
          <w:tcPr>
            <w:tcW w:w="2790" w:type="dxa"/>
            <w:shd w:val="clear" w:color="auto" w:fill="auto"/>
          </w:tcPr>
          <w:p w14:paraId="06E7D1F4" w14:textId="7022A98D" w:rsidR="00C15269" w:rsidRPr="00F53AAF" w:rsidRDefault="00C15269" w:rsidP="00556A0E">
            <w:pPr>
              <w:spacing w:after="0" w:line="240" w:lineRule="auto"/>
              <w:ind w:left="0" w:firstLine="0"/>
            </w:pPr>
            <w:r w:rsidRPr="00F53AAF">
              <w:t>February 1, 202</w:t>
            </w:r>
            <w:r w:rsidR="00A11D5A">
              <w:t>6</w:t>
            </w:r>
            <w:r w:rsidRPr="00F53AAF">
              <w:t>, to June 30, 202</w:t>
            </w:r>
            <w:r w:rsidR="00A11D5A">
              <w:t>6</w:t>
            </w:r>
          </w:p>
        </w:tc>
        <w:tc>
          <w:tcPr>
            <w:tcW w:w="2790" w:type="dxa"/>
            <w:shd w:val="clear" w:color="auto" w:fill="auto"/>
          </w:tcPr>
          <w:p w14:paraId="066E292E" w14:textId="7DE56F2F" w:rsidR="00C15269" w:rsidRPr="00F53AAF" w:rsidRDefault="00C15269" w:rsidP="00556A0E">
            <w:pPr>
              <w:spacing w:after="0" w:line="240" w:lineRule="auto"/>
              <w:ind w:left="0" w:firstLine="0"/>
            </w:pPr>
            <w:r w:rsidRPr="00F53AAF">
              <w:t xml:space="preserve">July 15, </w:t>
            </w:r>
            <w:proofErr w:type="gramStart"/>
            <w:r w:rsidRPr="00F53AAF">
              <w:t>202</w:t>
            </w:r>
            <w:r w:rsidR="00A11D5A">
              <w:t>6</w:t>
            </w:r>
            <w:proofErr w:type="gramEnd"/>
            <w:r w:rsidRPr="00F53AAF">
              <w:t xml:space="preserve"> BR</w:t>
            </w:r>
            <w:r w:rsidRPr="00F53AAF">
              <w:br/>
              <w:t>July 31, 202</w:t>
            </w:r>
            <w:r w:rsidR="00A11D5A">
              <w:t>6</w:t>
            </w:r>
            <w:r w:rsidRPr="00F53AAF">
              <w:t xml:space="preserve"> E</w:t>
            </w:r>
          </w:p>
        </w:tc>
      </w:tr>
      <w:tr w:rsidR="00C15269" w:rsidRPr="00F53AAF" w14:paraId="11BFD1BA" w14:textId="77777777" w:rsidTr="00C67AF1">
        <w:trPr>
          <w:cantSplit/>
        </w:trPr>
        <w:tc>
          <w:tcPr>
            <w:tcW w:w="1351" w:type="dxa"/>
            <w:shd w:val="clear" w:color="auto" w:fill="auto"/>
          </w:tcPr>
          <w:p w14:paraId="4ED66B05" w14:textId="69FE7D60" w:rsidR="00C15269" w:rsidRPr="00F53AAF" w:rsidRDefault="00C15269" w:rsidP="00556A0E">
            <w:pPr>
              <w:spacing w:after="0" w:line="240" w:lineRule="auto"/>
              <w:ind w:left="0" w:firstLine="0"/>
            </w:pPr>
            <w:bookmarkStart w:id="4" w:name="_Hlk112747578"/>
            <w:r w:rsidRPr="00F53AAF">
              <w:t>Final Report and</w:t>
            </w:r>
            <w:r w:rsidRPr="00F53AAF">
              <w:rPr>
                <w:strike/>
              </w:rPr>
              <w:t xml:space="preserve"> </w:t>
            </w:r>
            <w:r w:rsidR="002375E3" w:rsidRPr="00F53AAF">
              <w:t>Subg</w:t>
            </w:r>
            <w:r w:rsidRPr="00F53AAF">
              <w:t>rant Evaluation</w:t>
            </w:r>
          </w:p>
        </w:tc>
        <w:tc>
          <w:tcPr>
            <w:tcW w:w="2879" w:type="dxa"/>
            <w:shd w:val="clear" w:color="auto" w:fill="auto"/>
          </w:tcPr>
          <w:p w14:paraId="12D46BB2" w14:textId="31E8CBDA" w:rsidR="00C15269" w:rsidRPr="00F53AAF" w:rsidRDefault="00C15269" w:rsidP="006751B1">
            <w:pPr>
              <w:spacing w:after="0" w:line="240" w:lineRule="auto"/>
              <w:ind w:left="-78" w:firstLine="0"/>
            </w:pPr>
            <w:r w:rsidRPr="00F53AAF">
              <w:t>B</w:t>
            </w:r>
            <w:r w:rsidR="00526A45">
              <w:t>R</w:t>
            </w:r>
          </w:p>
          <w:p w14:paraId="7A344D13" w14:textId="45AE370A" w:rsidR="00C15269" w:rsidRPr="00F53AAF" w:rsidRDefault="00C15269" w:rsidP="006751B1">
            <w:pPr>
              <w:spacing w:after="0" w:line="240" w:lineRule="auto"/>
              <w:ind w:left="-78" w:firstLine="0"/>
            </w:pPr>
            <w:r w:rsidRPr="00F53AAF">
              <w:t>E</w:t>
            </w:r>
          </w:p>
          <w:p w14:paraId="1CA08EF4" w14:textId="77777777" w:rsidR="008E3AAA" w:rsidRPr="00F53AAF" w:rsidRDefault="008E3AAA" w:rsidP="006751B1">
            <w:pPr>
              <w:spacing w:after="0" w:line="240" w:lineRule="auto"/>
              <w:ind w:left="-78" w:firstLine="0"/>
            </w:pPr>
            <w:r w:rsidRPr="00F53AAF">
              <w:t>Subg</w:t>
            </w:r>
            <w:r w:rsidR="00C15269" w:rsidRPr="00F53AAF">
              <w:t>rant Performance Report</w:t>
            </w:r>
            <w:r w:rsidR="00911EA5" w:rsidRPr="00F53AAF">
              <w:t xml:space="preserve"> </w:t>
            </w:r>
            <w:r w:rsidRPr="00F53AAF">
              <w:t>(SPR)</w:t>
            </w:r>
          </w:p>
          <w:p w14:paraId="426D11A1" w14:textId="77777777" w:rsidR="008E3AAA" w:rsidRPr="00F53AAF" w:rsidRDefault="008E3AAA" w:rsidP="006751B1">
            <w:pPr>
              <w:spacing w:after="0" w:line="240" w:lineRule="auto"/>
              <w:ind w:left="282" w:firstLine="0"/>
            </w:pPr>
          </w:p>
          <w:p w14:paraId="5057F8BF" w14:textId="77777777" w:rsidR="008E3AAA" w:rsidRPr="00F53AAF" w:rsidRDefault="008E3AAA" w:rsidP="006751B1">
            <w:pPr>
              <w:spacing w:after="0" w:line="240" w:lineRule="auto"/>
              <w:ind w:left="282" w:firstLine="0"/>
            </w:pPr>
          </w:p>
          <w:p w14:paraId="437DC1B2" w14:textId="6D4A241A" w:rsidR="00C15269" w:rsidRPr="00F53AAF" w:rsidRDefault="00C15269" w:rsidP="006751B1">
            <w:pPr>
              <w:spacing w:after="0" w:line="240" w:lineRule="auto"/>
              <w:ind w:left="282" w:firstLine="0"/>
            </w:pPr>
          </w:p>
        </w:tc>
        <w:tc>
          <w:tcPr>
            <w:tcW w:w="2790" w:type="dxa"/>
            <w:shd w:val="clear" w:color="auto" w:fill="auto"/>
          </w:tcPr>
          <w:p w14:paraId="4A7CA3CD" w14:textId="6CF858CE" w:rsidR="00C15269" w:rsidRPr="00F53AAF" w:rsidRDefault="00C15269" w:rsidP="00556A0E">
            <w:pPr>
              <w:spacing w:after="0" w:line="240" w:lineRule="auto"/>
              <w:ind w:left="0" w:firstLine="0"/>
            </w:pPr>
            <w:r w:rsidRPr="00F53AAF">
              <w:t>July 1, 202</w:t>
            </w:r>
            <w:r w:rsidR="00A11D5A">
              <w:t>6</w:t>
            </w:r>
            <w:r w:rsidRPr="00F53AAF">
              <w:t>, to September 30, 202</w:t>
            </w:r>
            <w:r w:rsidR="00A11D5A">
              <w:t>6</w:t>
            </w:r>
          </w:p>
        </w:tc>
        <w:tc>
          <w:tcPr>
            <w:tcW w:w="2790" w:type="dxa"/>
            <w:shd w:val="clear" w:color="auto" w:fill="auto"/>
          </w:tcPr>
          <w:p w14:paraId="5AC59393" w14:textId="509C18B7" w:rsidR="00C15269" w:rsidRPr="00F53AAF" w:rsidRDefault="00C15269" w:rsidP="00556A0E">
            <w:pPr>
              <w:spacing w:after="0" w:line="240" w:lineRule="auto"/>
              <w:ind w:left="0" w:firstLine="0"/>
            </w:pPr>
            <w:r w:rsidRPr="00F53AAF">
              <w:t xml:space="preserve">October 15, </w:t>
            </w:r>
            <w:proofErr w:type="gramStart"/>
            <w:r w:rsidRPr="00F53AAF">
              <w:t>202</w:t>
            </w:r>
            <w:r w:rsidR="00A11D5A">
              <w:t>6</w:t>
            </w:r>
            <w:proofErr w:type="gramEnd"/>
            <w:r w:rsidRPr="00F53AAF">
              <w:t xml:space="preserve"> BR</w:t>
            </w:r>
            <w:r w:rsidRPr="00F53AAF">
              <w:br/>
              <w:t>October 31, 202</w:t>
            </w:r>
            <w:r w:rsidR="00A11D5A">
              <w:t>6</w:t>
            </w:r>
            <w:r w:rsidRPr="00F53AAF">
              <w:t xml:space="preserve"> E</w:t>
            </w:r>
            <w:r w:rsidR="00911EA5" w:rsidRPr="00F53AAF">
              <w:t xml:space="preserve"> and </w:t>
            </w:r>
            <w:r w:rsidR="008E3AAA" w:rsidRPr="00F53AAF">
              <w:t>S</w:t>
            </w:r>
            <w:r w:rsidR="00911EA5" w:rsidRPr="00F53AAF">
              <w:t>PR</w:t>
            </w:r>
            <w:r w:rsidRPr="00F53AAF">
              <w:t xml:space="preserve"> </w:t>
            </w:r>
          </w:p>
          <w:p w14:paraId="75C08DD2" w14:textId="77777777" w:rsidR="008E3AAA" w:rsidRPr="00F53AAF" w:rsidRDefault="008E3AAA" w:rsidP="00556A0E">
            <w:pPr>
              <w:spacing w:after="0" w:line="240" w:lineRule="auto"/>
              <w:ind w:left="0" w:firstLine="0"/>
            </w:pPr>
          </w:p>
          <w:p w14:paraId="2AA4DD05" w14:textId="7B1A3AEF" w:rsidR="008E3AAA" w:rsidRPr="00F53AAF" w:rsidRDefault="008E3AAA" w:rsidP="00556A0E">
            <w:pPr>
              <w:spacing w:after="0" w:line="240" w:lineRule="auto"/>
              <w:ind w:left="0" w:firstLine="0"/>
            </w:pPr>
            <w:r w:rsidRPr="00F53AAF">
              <w:t>SPR due upon Closeout of subgrant</w:t>
            </w:r>
          </w:p>
        </w:tc>
      </w:tr>
    </w:tbl>
    <w:p w14:paraId="03ED13E3" w14:textId="1AF7FCC7" w:rsidR="00525470" w:rsidRPr="00F53AAF" w:rsidRDefault="00525470" w:rsidP="00556A0E">
      <w:pPr>
        <w:spacing w:before="240" w:line="240" w:lineRule="auto"/>
        <w:ind w:left="0" w:firstLine="0"/>
        <w:rPr>
          <w:rFonts w:eastAsiaTheme="minorHAnsi"/>
          <w:color w:val="auto"/>
          <w:szCs w:val="24"/>
        </w:rPr>
      </w:pPr>
      <w:r w:rsidRPr="00F53AAF">
        <w:t xml:space="preserve">COE expenditures will be submitted for each required report. </w:t>
      </w:r>
      <w:r w:rsidRPr="00F53AAF">
        <w:rPr>
          <w:rFonts w:eastAsiaTheme="minorHAnsi"/>
          <w:color w:val="auto"/>
          <w:szCs w:val="24"/>
        </w:rPr>
        <w:t xml:space="preserve">When expenditure amounts claimed for object codes are </w:t>
      </w:r>
      <w:proofErr w:type="gramStart"/>
      <w:r w:rsidRPr="00F53AAF">
        <w:rPr>
          <w:rFonts w:eastAsiaTheme="minorHAnsi"/>
          <w:color w:val="auto"/>
          <w:szCs w:val="24"/>
        </w:rPr>
        <w:t>in excess of</w:t>
      </w:r>
      <w:proofErr w:type="gramEnd"/>
      <w:r w:rsidRPr="00F53AAF">
        <w:rPr>
          <w:rFonts w:eastAsiaTheme="minorHAnsi"/>
          <w:color w:val="auto"/>
          <w:szCs w:val="24"/>
        </w:rPr>
        <w:t xml:space="preserve"> 10 percent of the last approved budget, a budget revision request is required to be submitted. Budget revision requests require CDE approval and are due no later than </w:t>
      </w:r>
      <w:r w:rsidR="00994878" w:rsidRPr="00F53AAF">
        <w:rPr>
          <w:rFonts w:eastAsiaTheme="minorHAnsi"/>
          <w:color w:val="auto"/>
          <w:szCs w:val="24"/>
        </w:rPr>
        <w:t xml:space="preserve">15 </w:t>
      </w:r>
      <w:r w:rsidRPr="00F53AAF">
        <w:rPr>
          <w:rFonts w:eastAsiaTheme="minorHAnsi"/>
          <w:color w:val="auto"/>
          <w:szCs w:val="24"/>
        </w:rPr>
        <w:t xml:space="preserve">business days prior to the expenditure reporting due date. Budget revision requests must be submitted using the Grant Management and Reporting Tool (GMART) at </w:t>
      </w:r>
      <w:hyperlink r:id="rId23" w:tooltip="California Department of Education- Grant Management and Reporting Tool Logon" w:history="1">
        <w:r w:rsidRPr="00F53AAF">
          <w:rPr>
            <w:rFonts w:eastAsiaTheme="minorHAnsi"/>
            <w:color w:val="0563C1"/>
            <w:szCs w:val="24"/>
            <w:u w:val="single"/>
          </w:rPr>
          <w:t>https://www3.cde.ca.gov/gmart/gmartlogon.aspx</w:t>
        </w:r>
      </w:hyperlink>
      <w:r w:rsidR="00B572A2" w:rsidRPr="00F53AAF">
        <w:rPr>
          <w:rFonts w:eastAsiaTheme="minorHAnsi"/>
          <w:color w:val="auto"/>
          <w:szCs w:val="24"/>
        </w:rPr>
        <w:t>.</w:t>
      </w:r>
    </w:p>
    <w:p w14:paraId="044643A6" w14:textId="2C69ED80" w:rsidR="008E3AAA" w:rsidRPr="00F53AAF" w:rsidRDefault="00525470" w:rsidP="00556A0E">
      <w:pPr>
        <w:spacing w:before="240" w:line="240" w:lineRule="auto"/>
        <w:ind w:left="0" w:firstLine="0"/>
        <w:rPr>
          <w:szCs w:val="24"/>
        </w:rPr>
      </w:pPr>
      <w:r w:rsidRPr="00F53AAF">
        <w:rPr>
          <w:szCs w:val="24"/>
        </w:rPr>
        <w:t>In addition to expenditure data, the Final Report include</w:t>
      </w:r>
      <w:r w:rsidR="008E3AAA" w:rsidRPr="00F53AAF">
        <w:rPr>
          <w:szCs w:val="24"/>
        </w:rPr>
        <w:t>s</w:t>
      </w:r>
      <w:r w:rsidRPr="00F53AAF">
        <w:rPr>
          <w:szCs w:val="24"/>
        </w:rPr>
        <w:t xml:space="preserve"> a </w:t>
      </w:r>
      <w:r w:rsidR="008E3AAA" w:rsidRPr="00F53AAF">
        <w:rPr>
          <w:szCs w:val="24"/>
        </w:rPr>
        <w:t>Subg</w:t>
      </w:r>
      <w:r w:rsidRPr="00F53AAF">
        <w:rPr>
          <w:szCs w:val="24"/>
        </w:rPr>
        <w:t>rant P</w:t>
      </w:r>
      <w:r w:rsidR="008E3AAA" w:rsidRPr="00F53AAF">
        <w:rPr>
          <w:szCs w:val="24"/>
        </w:rPr>
        <w:t xml:space="preserve">erformance Report that </w:t>
      </w:r>
      <w:r w:rsidR="008E3AAA" w:rsidRPr="00F53AAF">
        <w:rPr>
          <w:szCs w:val="24"/>
          <w:shd w:val="clear" w:color="auto" w:fill="FFFFFF"/>
        </w:rPr>
        <w:t xml:space="preserve">asks the COE to </w:t>
      </w:r>
      <w:r w:rsidR="008E3AAA" w:rsidRPr="00F53AAF">
        <w:rPr>
          <w:szCs w:val="24"/>
        </w:rPr>
        <w:t xml:space="preserve">describe the challenges and successes experienced as the CSI funds were used to build LEA capacity to develop, implement, monitor, and evaluate CSI plans designed to improve student and school outcomes. </w:t>
      </w:r>
      <w:r w:rsidRPr="00F53AAF">
        <w:rPr>
          <w:szCs w:val="24"/>
        </w:rPr>
        <w:t>Th</w:t>
      </w:r>
      <w:r w:rsidR="008E3AAA" w:rsidRPr="00F53AAF">
        <w:rPr>
          <w:szCs w:val="24"/>
        </w:rPr>
        <w:t>is</w:t>
      </w:r>
      <w:r w:rsidRPr="00F53AAF">
        <w:rPr>
          <w:szCs w:val="24"/>
        </w:rPr>
        <w:t xml:space="preserve"> </w:t>
      </w:r>
      <w:r w:rsidR="008E3AAA" w:rsidRPr="00F53AAF">
        <w:rPr>
          <w:szCs w:val="24"/>
        </w:rPr>
        <w:t xml:space="preserve">evaluation prompt must be answered upon closeout which can be completed prior to the end of the subgrant. Closeout can occur </w:t>
      </w:r>
      <w:r w:rsidR="0087418B" w:rsidRPr="00F53AAF">
        <w:rPr>
          <w:szCs w:val="24"/>
        </w:rPr>
        <w:t>when all</w:t>
      </w:r>
      <w:r w:rsidR="00B63702" w:rsidRPr="00F53AAF">
        <w:rPr>
          <w:szCs w:val="24"/>
        </w:rPr>
        <w:t xml:space="preserve"> the funds have been expended.</w:t>
      </w:r>
    </w:p>
    <w:bookmarkEnd w:id="4"/>
    <w:p w14:paraId="0AA9A191" w14:textId="5AFBADC5" w:rsidR="008D4A4C" w:rsidRPr="00F53AAF" w:rsidRDefault="00525470" w:rsidP="00556A0E">
      <w:pPr>
        <w:spacing w:before="240" w:line="240" w:lineRule="auto"/>
        <w:ind w:left="0" w:firstLine="0"/>
      </w:pPr>
      <w:r w:rsidRPr="00F53AAF">
        <w:t>If the CDE does not receive the required reports, funding may be delayed or the CDE may bill the COE to recover funds already allocated.</w:t>
      </w:r>
    </w:p>
    <w:p w14:paraId="7F6C7C40" w14:textId="57A896A5" w:rsidR="00B02E0F" w:rsidRPr="00F53AAF" w:rsidRDefault="00FD56FD" w:rsidP="006C35ED">
      <w:pPr>
        <w:pStyle w:val="Heading3"/>
      </w:pPr>
      <w:r w:rsidRPr="00F53AAF">
        <w:t>Apportionments</w:t>
      </w:r>
    </w:p>
    <w:p w14:paraId="2BF3D0B7" w14:textId="552F815E" w:rsidR="00B572A2" w:rsidRPr="00F53AAF" w:rsidRDefault="00525470" w:rsidP="00556A0E">
      <w:pPr>
        <w:spacing w:line="240" w:lineRule="auto"/>
        <w:ind w:left="0" w:firstLine="0"/>
      </w:pPr>
      <w:r w:rsidRPr="00F53AAF">
        <w:t xml:space="preserve">The first </w:t>
      </w:r>
      <w:r w:rsidR="00403AE9" w:rsidRPr="00F53AAF">
        <w:t>FY 202</w:t>
      </w:r>
      <w:r w:rsidR="00A11D5A">
        <w:t>4</w:t>
      </w:r>
      <w:r w:rsidRPr="00F53AAF">
        <w:t xml:space="preserve"> ESSA, Section 1003 apportionment is 25 percent of the total COE allocation and</w:t>
      </w:r>
      <w:r w:rsidR="00403AE9" w:rsidRPr="00F53AAF">
        <w:t xml:space="preserve"> is based on an approved </w:t>
      </w:r>
      <w:proofErr w:type="gramStart"/>
      <w:r w:rsidR="00403AE9" w:rsidRPr="00F53AAF">
        <w:t>202</w:t>
      </w:r>
      <w:r w:rsidR="00A11D5A">
        <w:t>4</w:t>
      </w:r>
      <w:r w:rsidRPr="00F53AAF">
        <w:t>‒</w:t>
      </w:r>
      <w:r w:rsidR="00403AE9" w:rsidRPr="00F53AAF">
        <w:t>2</w:t>
      </w:r>
      <w:r w:rsidR="00A11D5A">
        <w:t>5</w:t>
      </w:r>
      <w:proofErr w:type="gramEnd"/>
      <w:r w:rsidRPr="00F53AAF">
        <w:t xml:space="preserve"> ESSA CSI </w:t>
      </w:r>
      <w:r w:rsidR="00761BD4" w:rsidRPr="00F53AAF">
        <w:t xml:space="preserve">COE </w:t>
      </w:r>
      <w:r w:rsidR="00377AD2">
        <w:t>PDIS AFF</w:t>
      </w:r>
      <w:r w:rsidRPr="00F53AAF">
        <w:t xml:space="preserve">. </w:t>
      </w:r>
      <w:r w:rsidRPr="00F53AAF">
        <w:lastRenderedPageBreak/>
        <w:t xml:space="preserve">Subsequent apportionments for each </w:t>
      </w:r>
      <w:r w:rsidR="001C2900" w:rsidRPr="00F53AAF">
        <w:t>sub</w:t>
      </w:r>
      <w:r w:rsidRPr="00F53AAF">
        <w:t xml:space="preserve">grant performance period are based on claimed </w:t>
      </w:r>
      <w:proofErr w:type="gramStart"/>
      <w:r w:rsidRPr="00F53AAF">
        <w:t>expenditures</w:t>
      </w:r>
      <w:proofErr w:type="gramEnd"/>
      <w:r w:rsidRPr="00F53AAF">
        <w:t xml:space="preserve"> le</w:t>
      </w:r>
      <w:r w:rsidR="00B572A2" w:rsidRPr="00F53AAF">
        <w:t>ss prior cumulative payments.</w:t>
      </w:r>
    </w:p>
    <w:p w14:paraId="4A9EA361" w14:textId="439ACB28" w:rsidR="00525470" w:rsidRPr="00F53AAF" w:rsidRDefault="00525470" w:rsidP="00556A0E">
      <w:pPr>
        <w:spacing w:line="240" w:lineRule="auto"/>
        <w:ind w:left="0" w:firstLine="0"/>
      </w:pPr>
      <w:r w:rsidRPr="00F53AAF">
        <w:t>The acceptance and approval of reported expenditures do not preclude the CDE in any way from conducting program monitoring or audits.</w:t>
      </w:r>
    </w:p>
    <w:p w14:paraId="78936BE2" w14:textId="7701E5CB" w:rsidR="00525470" w:rsidRPr="00F53AAF" w:rsidRDefault="00D640DC" w:rsidP="00604B7E">
      <w:pPr>
        <w:spacing w:before="240" w:line="247" w:lineRule="auto"/>
      </w:pPr>
      <w:r w:rsidRPr="00F53AAF">
        <w:t>The CDE will process apportionments</w:t>
      </w:r>
      <w:r w:rsidR="00604B7E" w:rsidRPr="00F53AAF">
        <w:t xml:space="preserve"> after the fina</w:t>
      </w:r>
      <w:r w:rsidR="000E19C8" w:rsidRPr="00F53AAF">
        <w:t xml:space="preserve">l date of each reporting </w:t>
      </w:r>
      <w:r w:rsidR="0075787A" w:rsidRPr="00F53AAF">
        <w:t>period. The</w:t>
      </w:r>
      <w:r w:rsidR="000E19C8" w:rsidRPr="00F53AAF">
        <w:t xml:space="preserve"> </w:t>
      </w:r>
      <w:r w:rsidR="00604B7E" w:rsidRPr="00F53AAF">
        <w:t>COE</w:t>
      </w:r>
      <w:r w:rsidRPr="00F53AAF">
        <w:t>s can expect to receive apportionments approximately</w:t>
      </w:r>
      <w:r w:rsidR="00604B7E" w:rsidRPr="00F53AAF">
        <w:t xml:space="preserve"> </w:t>
      </w:r>
      <w:r w:rsidR="008770DC">
        <w:t xml:space="preserve">12-16 weeks </w:t>
      </w:r>
      <w:r w:rsidR="00604B7E" w:rsidRPr="00F53AAF">
        <w:t>after the reporting period closes.</w:t>
      </w:r>
    </w:p>
    <w:p w14:paraId="46B837EA" w14:textId="3EECF165" w:rsidR="0021267C" w:rsidRPr="00F53AAF" w:rsidRDefault="00C729C9" w:rsidP="006C35ED">
      <w:pPr>
        <w:pStyle w:val="Heading3"/>
      </w:pPr>
      <w:r w:rsidRPr="00F53AAF">
        <w:t>Application</w:t>
      </w:r>
      <w:r w:rsidR="00E83AC7" w:rsidRPr="00F53AAF">
        <w:t xml:space="preserve"> and Funding</w:t>
      </w:r>
      <w:r w:rsidR="002E4899" w:rsidRPr="00F53AAF">
        <w:t xml:space="preserve"> </w:t>
      </w:r>
      <w:r w:rsidR="0096696D" w:rsidRPr="00F53AAF">
        <w:t xml:space="preserve">Results </w:t>
      </w:r>
      <w:r w:rsidR="002E4899" w:rsidRPr="00F53AAF">
        <w:t>Timelin</w:t>
      </w:r>
      <w:r w:rsidR="00EB10A3" w:rsidRPr="00F53AAF">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e timeline posted on the California Department of Education web site for the Every Student Succeeds Act Comprehensive Support and Improvement County Office of Education Application and Funding Results."/>
      </w:tblPr>
      <w:tblGrid>
        <w:gridCol w:w="5389"/>
        <w:gridCol w:w="3687"/>
      </w:tblGrid>
      <w:tr w:rsidR="0021267C" w:rsidRPr="00F53AAF" w14:paraId="679FFFF4" w14:textId="77777777" w:rsidTr="001A50DB">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5FFCF8A" w14:textId="22B4D812" w:rsidR="0021267C" w:rsidRPr="0030610F" w:rsidRDefault="0021267C" w:rsidP="0030610F">
            <w:pPr>
              <w:spacing w:after="0"/>
              <w:jc w:val="center"/>
              <w:rPr>
                <w:b/>
                <w:bCs/>
                <w:sz w:val="32"/>
                <w:szCs w:val="32"/>
              </w:rPr>
            </w:pPr>
            <w:r w:rsidRPr="0030610F">
              <w:rPr>
                <w:b/>
                <w:bCs/>
                <w:sz w:val="32"/>
                <w:szCs w:val="32"/>
              </w:rPr>
              <w:t>Activity</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71C9D93D" w14:textId="6946ED0F" w:rsidR="0021267C" w:rsidRPr="0030610F" w:rsidRDefault="0021267C" w:rsidP="0030610F">
            <w:pPr>
              <w:spacing w:after="0"/>
              <w:jc w:val="center"/>
              <w:rPr>
                <w:b/>
                <w:bCs/>
                <w:sz w:val="32"/>
                <w:szCs w:val="32"/>
              </w:rPr>
            </w:pPr>
            <w:r w:rsidRPr="0030610F">
              <w:rPr>
                <w:b/>
                <w:bCs/>
                <w:sz w:val="32"/>
                <w:szCs w:val="32"/>
              </w:rPr>
              <w:t>Due Date</w:t>
            </w:r>
          </w:p>
        </w:tc>
      </w:tr>
      <w:tr w:rsidR="0021267C" w:rsidRPr="00F53AAF"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F53AAF" w:rsidRDefault="0021267C" w:rsidP="00556A0E">
            <w:pPr>
              <w:spacing w:after="0" w:line="240" w:lineRule="auto"/>
              <w:ind w:left="0" w:firstLine="0"/>
            </w:pPr>
            <w:r w:rsidRPr="00F53AAF">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26FED795" w:rsidR="0021267C" w:rsidRPr="00F53AAF" w:rsidRDefault="00145EF3" w:rsidP="00556A0E">
            <w:pPr>
              <w:spacing w:after="0" w:line="240" w:lineRule="auto"/>
              <w:ind w:left="1" w:firstLine="0"/>
            </w:pPr>
            <w:r w:rsidRPr="00F53AAF">
              <w:t>December</w:t>
            </w:r>
            <w:r w:rsidR="00293B33" w:rsidRPr="00F53AAF">
              <w:t xml:space="preserve"> 202</w:t>
            </w:r>
            <w:r w:rsidR="00A11D5A">
              <w:t>4</w:t>
            </w:r>
          </w:p>
        </w:tc>
      </w:tr>
      <w:tr w:rsidR="00145EF3" w:rsidRPr="00F53AAF"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4CFD6720" w:rsidR="00145EF3" w:rsidRPr="00F53AAF" w:rsidRDefault="000B13DD" w:rsidP="000B13DD">
            <w:pPr>
              <w:spacing w:after="0" w:line="240" w:lineRule="auto"/>
              <w:ind w:left="0" w:firstLine="0"/>
            </w:pPr>
            <w:r w:rsidRPr="00F53AAF">
              <w:rPr>
                <w:rFonts w:eastAsia="Times New Roman"/>
                <w:szCs w:val="24"/>
                <w:lang w:val="en"/>
              </w:rPr>
              <w:t>202</w:t>
            </w:r>
            <w:r w:rsidR="00A11D5A">
              <w:rPr>
                <w:rFonts w:eastAsia="Times New Roman"/>
                <w:szCs w:val="24"/>
                <w:lang w:val="en"/>
              </w:rPr>
              <w:t>4</w:t>
            </w:r>
            <w:r w:rsidRPr="00F53AAF">
              <w:rPr>
                <w:rFonts w:eastAsia="Times New Roman"/>
                <w:szCs w:val="24"/>
                <w:lang w:val="en"/>
              </w:rPr>
              <w:t>–2</w:t>
            </w:r>
            <w:r w:rsidR="00A11D5A">
              <w:rPr>
                <w:rFonts w:eastAsia="Times New Roman"/>
                <w:szCs w:val="24"/>
                <w:lang w:val="en"/>
              </w:rPr>
              <w:t>5</w:t>
            </w:r>
            <w:r w:rsidRPr="00F53AAF">
              <w:rPr>
                <w:rFonts w:eastAsia="Times New Roman"/>
                <w:szCs w:val="24"/>
                <w:lang w:val="en"/>
              </w:rPr>
              <w:t xml:space="preserve"> ESSA </w:t>
            </w:r>
            <w:r w:rsidRPr="00F53AAF">
              <w:rPr>
                <w:rFonts w:eastAsia="Times New Roman"/>
                <w:color w:val="auto"/>
                <w:szCs w:val="24"/>
                <w:lang w:val="en"/>
              </w:rPr>
              <w:t xml:space="preserve">Assistance Status </w:t>
            </w:r>
            <w:r w:rsidR="00DA559C">
              <w:rPr>
                <w:rFonts w:eastAsia="Times New Roman"/>
                <w:color w:val="auto"/>
                <w:szCs w:val="24"/>
                <w:lang w:val="en"/>
              </w:rPr>
              <w:t xml:space="preserve">Data File </w:t>
            </w:r>
            <w:r w:rsidR="00B3638F" w:rsidRPr="00F53AAF">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5B67E48A" w:rsidR="00145EF3" w:rsidRPr="00F53AAF" w:rsidRDefault="00145EF3" w:rsidP="00556A0E">
            <w:pPr>
              <w:spacing w:after="0" w:line="240" w:lineRule="auto"/>
              <w:ind w:left="0" w:firstLine="0"/>
            </w:pPr>
            <w:r w:rsidRPr="00F53AAF">
              <w:t>Early 202</w:t>
            </w:r>
            <w:r w:rsidR="00A11D5A">
              <w:t>5</w:t>
            </w:r>
          </w:p>
        </w:tc>
      </w:tr>
      <w:tr w:rsidR="0021267C" w:rsidRPr="00F53AAF"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7B69C94C" w:rsidR="0021267C" w:rsidRPr="00F53AAF" w:rsidRDefault="0021267C" w:rsidP="00556A0E">
            <w:pPr>
              <w:spacing w:after="0" w:line="240" w:lineRule="auto"/>
              <w:ind w:left="0" w:firstLine="0"/>
            </w:pPr>
            <w:r w:rsidRPr="00F53AAF">
              <w:t>202</w:t>
            </w:r>
            <w:r w:rsidR="00A11D5A">
              <w:t>4</w:t>
            </w:r>
            <w:r w:rsidRPr="00F53AAF">
              <w:t>–2</w:t>
            </w:r>
            <w:r w:rsidR="00A11D5A">
              <w:t>5</w:t>
            </w:r>
            <w:r w:rsidR="002555E8" w:rsidRPr="00F53AAF">
              <w:t xml:space="preserve"> ESSA CSI </w:t>
            </w:r>
            <w:r w:rsidR="00761BD4" w:rsidRPr="00F53AAF">
              <w:t xml:space="preserve">COE </w:t>
            </w:r>
            <w:r w:rsidR="00377AD2">
              <w:t>PDIS AFF</w:t>
            </w:r>
            <w:r w:rsidRPr="00F53AAF">
              <w:t xml:space="preserve">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1D5DCB14" w:rsidR="0021267C" w:rsidRPr="00F53AAF" w:rsidRDefault="00145EF3" w:rsidP="00556A0E">
            <w:pPr>
              <w:spacing w:after="0" w:line="240" w:lineRule="auto"/>
              <w:ind w:left="1" w:firstLine="0"/>
            </w:pPr>
            <w:r w:rsidRPr="00F53AAF">
              <w:t>Febr</w:t>
            </w:r>
            <w:r w:rsidR="0016361F" w:rsidRPr="00F53AAF">
              <w:t xml:space="preserve">uary </w:t>
            </w:r>
            <w:r w:rsidR="00F7139D">
              <w:t>10</w:t>
            </w:r>
            <w:r w:rsidR="0021267C" w:rsidRPr="00F53AAF">
              <w:t>, 202</w:t>
            </w:r>
            <w:r w:rsidR="00A11D5A">
              <w:t>5</w:t>
            </w:r>
          </w:p>
        </w:tc>
      </w:tr>
      <w:tr w:rsidR="0021267C" w:rsidRPr="00F53AAF"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492B3488" w:rsidR="0021267C" w:rsidRPr="00F53AAF" w:rsidRDefault="0021267C" w:rsidP="00556A0E">
            <w:pPr>
              <w:spacing w:after="0" w:line="240" w:lineRule="auto"/>
              <w:ind w:left="0" w:firstLine="0"/>
            </w:pPr>
            <w:r w:rsidRPr="00F53AAF">
              <w:t>202</w:t>
            </w:r>
            <w:r w:rsidR="00A11D5A">
              <w:t>4</w:t>
            </w:r>
            <w:r w:rsidRPr="00F53AAF">
              <w:t>–2</w:t>
            </w:r>
            <w:r w:rsidR="00A11D5A">
              <w:t>5</w:t>
            </w:r>
            <w:r w:rsidR="002555E8" w:rsidRPr="00F53AAF">
              <w:t xml:space="preserve"> ESSA CSI </w:t>
            </w:r>
            <w:r w:rsidR="00761BD4" w:rsidRPr="00F53AAF">
              <w:t xml:space="preserve">COE </w:t>
            </w:r>
            <w:r w:rsidR="00377AD2">
              <w:t>PDIS AFF</w:t>
            </w:r>
            <w:r w:rsidRPr="00F53AAF">
              <w:t xml:space="preserve">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2B51A436" w:rsidR="0021267C" w:rsidRPr="00F53AAF" w:rsidRDefault="00F223B8" w:rsidP="00556A0E">
            <w:pPr>
              <w:spacing w:after="0" w:line="240" w:lineRule="auto"/>
              <w:ind w:left="1" w:firstLine="0"/>
            </w:pPr>
            <w:r w:rsidRPr="00F53AAF">
              <w:t xml:space="preserve">February </w:t>
            </w:r>
            <w:r w:rsidR="00DA559C">
              <w:t>1</w:t>
            </w:r>
            <w:r w:rsidR="00A11D5A">
              <w:t>2</w:t>
            </w:r>
            <w:r w:rsidR="0021267C" w:rsidRPr="00F53AAF">
              <w:t>, 202</w:t>
            </w:r>
            <w:r w:rsidR="00A11D5A">
              <w:t>5</w:t>
            </w:r>
            <w:r w:rsidR="0021267C" w:rsidRPr="00F53AAF">
              <w:t xml:space="preserve">, at </w:t>
            </w:r>
            <w:r w:rsidR="001D7241" w:rsidRPr="00F53AAF">
              <w:t>10 a</w:t>
            </w:r>
            <w:r w:rsidR="0016361F" w:rsidRPr="00F53AAF">
              <w:t>.m.</w:t>
            </w:r>
          </w:p>
        </w:tc>
      </w:tr>
      <w:tr w:rsidR="0021267C" w:rsidRPr="00F53AAF"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661B2277" w:rsidR="0021267C" w:rsidRPr="00F53AAF" w:rsidRDefault="0021267C" w:rsidP="00556A0E">
            <w:pPr>
              <w:spacing w:after="0" w:line="240" w:lineRule="auto"/>
              <w:ind w:left="0" w:firstLine="0"/>
            </w:pPr>
            <w:r w:rsidRPr="00F53AAF">
              <w:t>202</w:t>
            </w:r>
            <w:r w:rsidR="00A11D5A">
              <w:t>4</w:t>
            </w:r>
            <w:r w:rsidRPr="00F53AAF">
              <w:t>–2</w:t>
            </w:r>
            <w:r w:rsidR="00A11D5A">
              <w:t>5</w:t>
            </w:r>
            <w:r w:rsidRPr="00F53AAF">
              <w:t xml:space="preserve"> ESSA CSI</w:t>
            </w:r>
            <w:r w:rsidR="005873BD" w:rsidRPr="00F53AAF">
              <w:t xml:space="preserve"> </w:t>
            </w:r>
            <w:r w:rsidR="00723C36" w:rsidRPr="00F53AAF">
              <w:t xml:space="preserve">COE </w:t>
            </w:r>
            <w:r w:rsidR="00377AD2">
              <w:t>PDIS AFF</w:t>
            </w:r>
            <w:r w:rsidRPr="00F53AAF">
              <w:t xml:space="preserve"> Due to </w:t>
            </w:r>
            <w:r w:rsidR="0016361F" w:rsidRPr="00F53AAF">
              <w:t xml:space="preserve">the </w:t>
            </w:r>
            <w:r w:rsidRPr="00F53AAF">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03D00794" w:rsidR="0021267C" w:rsidRPr="00F53AAF" w:rsidRDefault="009C6A46" w:rsidP="00556A0E">
            <w:pPr>
              <w:spacing w:after="0" w:line="240" w:lineRule="auto"/>
              <w:ind w:left="1" w:firstLine="0"/>
            </w:pPr>
            <w:r>
              <w:t xml:space="preserve">March </w:t>
            </w:r>
            <w:r w:rsidR="00F7139D">
              <w:t>3</w:t>
            </w:r>
            <w:r w:rsidR="0021267C" w:rsidRPr="00F53AAF">
              <w:t>, 202</w:t>
            </w:r>
            <w:r w:rsidR="00A11D5A">
              <w:t>5</w:t>
            </w:r>
            <w:r w:rsidR="0021267C" w:rsidRPr="00F53AAF">
              <w:t>, by 4 p.m.</w:t>
            </w:r>
          </w:p>
        </w:tc>
      </w:tr>
      <w:tr w:rsidR="0021267C" w:rsidRPr="00F53AAF"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6749F692" w:rsidR="0021267C" w:rsidRPr="00F53AAF" w:rsidRDefault="0021267C" w:rsidP="00556A0E">
            <w:pPr>
              <w:spacing w:after="0" w:line="240" w:lineRule="auto"/>
              <w:ind w:left="0" w:firstLine="0"/>
            </w:pPr>
            <w:r w:rsidRPr="00F53AAF">
              <w:t>202</w:t>
            </w:r>
            <w:r w:rsidR="00A11D5A">
              <w:t>4</w:t>
            </w:r>
            <w:r w:rsidRPr="00F53AAF">
              <w:t>–2</w:t>
            </w:r>
            <w:r w:rsidR="00A11D5A">
              <w:t>5</w:t>
            </w:r>
            <w:r w:rsidR="005873BD" w:rsidRPr="00F53AAF">
              <w:t xml:space="preserve"> ESSA CSI </w:t>
            </w:r>
            <w:r w:rsidR="00723C36" w:rsidRPr="00F53AAF">
              <w:t xml:space="preserve">COE </w:t>
            </w:r>
            <w:r w:rsidR="00377AD2">
              <w:t>PDIS AFF</w:t>
            </w:r>
            <w:r w:rsidRPr="00F53AAF">
              <w:t xml:space="preserve">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76E3DF4A" w:rsidR="0021267C" w:rsidRPr="00F53AAF" w:rsidRDefault="00312C36" w:rsidP="00556A0E">
            <w:pPr>
              <w:spacing w:after="0" w:line="240" w:lineRule="auto"/>
              <w:ind w:left="1" w:firstLine="0"/>
            </w:pPr>
            <w:r w:rsidRPr="00F53AAF">
              <w:t>March</w:t>
            </w:r>
            <w:r w:rsidR="0021267C" w:rsidRPr="00F53AAF">
              <w:t xml:space="preserve"> 202</w:t>
            </w:r>
            <w:r w:rsidR="00A11D5A">
              <w:t>5</w:t>
            </w:r>
          </w:p>
        </w:tc>
      </w:tr>
      <w:tr w:rsidR="0021267C" w:rsidRPr="00F53AAF"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F53AAF" w:rsidRDefault="0021267C" w:rsidP="00556A0E">
            <w:pPr>
              <w:spacing w:after="0" w:line="240" w:lineRule="auto"/>
              <w:ind w:left="0" w:firstLine="0"/>
            </w:pPr>
            <w:r w:rsidRPr="00F53AAF">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789CF435" w:rsidR="0021267C" w:rsidRPr="00F53AAF" w:rsidRDefault="005A185D" w:rsidP="00754E67">
            <w:pPr>
              <w:spacing w:after="0" w:line="240" w:lineRule="auto"/>
              <w:ind w:left="1" w:firstLine="0"/>
            </w:pPr>
            <w:r w:rsidRPr="00754E67">
              <w:t>April/</w:t>
            </w:r>
            <w:r w:rsidR="000340E8" w:rsidRPr="00754E67">
              <w:t xml:space="preserve">May </w:t>
            </w:r>
            <w:r w:rsidR="009A0E82" w:rsidRPr="00754E67">
              <w:t>202</w:t>
            </w:r>
            <w:r w:rsidR="00A11D5A">
              <w:t>5</w:t>
            </w:r>
          </w:p>
        </w:tc>
      </w:tr>
    </w:tbl>
    <w:p w14:paraId="054AAFC4" w14:textId="2DA23728" w:rsidR="008301AE" w:rsidRPr="00F53AAF" w:rsidRDefault="0031085F" w:rsidP="006C35ED">
      <w:pPr>
        <w:pStyle w:val="Heading3"/>
      </w:pPr>
      <w:r w:rsidRPr="00F53AAF">
        <w:t>Technical Assistance</w:t>
      </w:r>
    </w:p>
    <w:p w14:paraId="04299F47" w14:textId="1102618B" w:rsidR="002E4899" w:rsidRPr="00F53AAF" w:rsidRDefault="002E4899" w:rsidP="00556A0E">
      <w:pPr>
        <w:spacing w:line="240" w:lineRule="auto"/>
      </w:pPr>
      <w:r w:rsidRPr="00F53AAF">
        <w:t xml:space="preserve">The </w:t>
      </w:r>
      <w:r w:rsidR="00D6047A" w:rsidRPr="00F53AAF">
        <w:t>CDE</w:t>
      </w:r>
      <w:r w:rsidRPr="00F53AAF">
        <w:t xml:space="preserve"> will conduct a webinar to </w:t>
      </w:r>
      <w:r w:rsidR="00E80527" w:rsidRPr="00F53AAF">
        <w:t xml:space="preserve">support the </w:t>
      </w:r>
      <w:r w:rsidR="00060995" w:rsidRPr="00F53AAF">
        <w:t>complet</w:t>
      </w:r>
      <w:r w:rsidR="00E80527" w:rsidRPr="00F53AAF">
        <w:t>ion of</w:t>
      </w:r>
      <w:r w:rsidRPr="00F53AAF">
        <w:t xml:space="preserve"> the </w:t>
      </w:r>
      <w:r w:rsidR="00E946FF" w:rsidRPr="00F53AAF">
        <w:t>202</w:t>
      </w:r>
      <w:r w:rsidR="00A11D5A">
        <w:t>4</w:t>
      </w:r>
      <w:r w:rsidR="00DC1AD0" w:rsidRPr="00F53AAF">
        <w:t>–</w:t>
      </w:r>
      <w:r w:rsidR="00E946FF" w:rsidRPr="00F53AAF">
        <w:t>2</w:t>
      </w:r>
      <w:r w:rsidR="00A11D5A">
        <w:t>5</w:t>
      </w:r>
      <w:r w:rsidR="00DC1AD0" w:rsidRPr="00F53AAF">
        <w:t xml:space="preserve"> </w:t>
      </w:r>
      <w:r w:rsidR="007410C0" w:rsidRPr="00F53AAF">
        <w:t>E</w:t>
      </w:r>
      <w:r w:rsidR="00CA101F" w:rsidRPr="00F53AAF">
        <w:t xml:space="preserve">SSA CSI </w:t>
      </w:r>
      <w:r w:rsidR="00723C36" w:rsidRPr="00F53AAF">
        <w:t xml:space="preserve">COE </w:t>
      </w:r>
      <w:r w:rsidR="00377AD2">
        <w:t>PDIS AFF</w:t>
      </w:r>
      <w:r w:rsidR="00D6047A" w:rsidRPr="00F53AAF">
        <w:t xml:space="preserve">. </w:t>
      </w:r>
      <w:r w:rsidR="006A2D1D" w:rsidRPr="00F53AAF">
        <w:t>The webinar will be conducted</w:t>
      </w:r>
      <w:r w:rsidR="00963937" w:rsidRPr="00F53AAF">
        <w:t xml:space="preserve"> on </w:t>
      </w:r>
      <w:r w:rsidR="00474BE8" w:rsidRPr="00F53AAF">
        <w:t xml:space="preserve">February </w:t>
      </w:r>
      <w:r w:rsidR="00DA559C">
        <w:t>1</w:t>
      </w:r>
      <w:r w:rsidR="00A11D5A">
        <w:t>2</w:t>
      </w:r>
      <w:r w:rsidR="00963937" w:rsidRPr="00F53AAF">
        <w:t>,</w:t>
      </w:r>
      <w:r w:rsidR="00E946FF" w:rsidRPr="00F53AAF">
        <w:t xml:space="preserve"> 202</w:t>
      </w:r>
      <w:r w:rsidR="00A11D5A">
        <w:t>5</w:t>
      </w:r>
      <w:r w:rsidR="006E70DE" w:rsidRPr="00F53AAF">
        <w:t xml:space="preserve">, at </w:t>
      </w:r>
      <w:r w:rsidR="00474BE8" w:rsidRPr="00F53AAF">
        <w:t>10 a</w:t>
      </w:r>
      <w:r w:rsidR="00D174D8" w:rsidRPr="00F53AAF">
        <w:t>.m</w:t>
      </w:r>
      <w:r w:rsidR="008E7319" w:rsidRPr="00F53AAF">
        <w:t>. Communications regarding the webinar will be emailed to eligible COEs</w:t>
      </w:r>
      <w:r w:rsidR="00EA4003" w:rsidRPr="00F53AAF">
        <w:t xml:space="preserve"> prior to the webinar</w:t>
      </w:r>
      <w:r w:rsidR="008E7319" w:rsidRPr="00F53AAF">
        <w:t>.</w:t>
      </w:r>
    </w:p>
    <w:p w14:paraId="20FCF0BC" w14:textId="432ACD00" w:rsidR="0015259F" w:rsidRPr="00F53AAF" w:rsidRDefault="00567E66" w:rsidP="006C35ED">
      <w:pPr>
        <w:pStyle w:val="Heading3"/>
      </w:pPr>
      <w:r w:rsidRPr="00F53AAF">
        <w:t>Application Process</w:t>
      </w:r>
    </w:p>
    <w:p w14:paraId="4F85826B" w14:textId="60530F22" w:rsidR="00731317" w:rsidRPr="00F53AAF" w:rsidRDefault="00567E66" w:rsidP="00556A0E">
      <w:pPr>
        <w:spacing w:line="240" w:lineRule="auto"/>
      </w:pPr>
      <w:r w:rsidRPr="00F53AAF">
        <w:t xml:space="preserve">The </w:t>
      </w:r>
      <w:r w:rsidR="0040604F" w:rsidRPr="00F53AAF">
        <w:t>202</w:t>
      </w:r>
      <w:r w:rsidR="00A11D5A">
        <w:t>4</w:t>
      </w:r>
      <w:r w:rsidR="004827CA" w:rsidRPr="00F53AAF">
        <w:t>–</w:t>
      </w:r>
      <w:r w:rsidR="0040604F" w:rsidRPr="00F53AAF">
        <w:t>2</w:t>
      </w:r>
      <w:r w:rsidR="00A11D5A">
        <w:t>5</w:t>
      </w:r>
      <w:r w:rsidR="004827CA" w:rsidRPr="00F53AAF">
        <w:t xml:space="preserve"> E</w:t>
      </w:r>
      <w:r w:rsidR="00CA101F" w:rsidRPr="00F53AAF">
        <w:t xml:space="preserve">SSA CSI </w:t>
      </w:r>
      <w:r w:rsidR="00723C36" w:rsidRPr="00F53AAF">
        <w:t xml:space="preserve">COE </w:t>
      </w:r>
      <w:r w:rsidR="00377AD2">
        <w:t>PDIS AFF</w:t>
      </w:r>
      <w:r w:rsidR="004827CA" w:rsidRPr="00F53AAF">
        <w:t xml:space="preserve"> </w:t>
      </w:r>
      <w:r w:rsidR="00731317" w:rsidRPr="00F53AAF">
        <w:t xml:space="preserve">is a </w:t>
      </w:r>
      <w:r w:rsidR="004B7354" w:rsidRPr="00F53AAF">
        <w:t>web-based</w:t>
      </w:r>
      <w:r w:rsidR="00731317" w:rsidRPr="00F53AAF">
        <w:t xml:space="preserve"> application </w:t>
      </w:r>
      <w:r w:rsidR="00824E51" w:rsidRPr="00F53AAF">
        <w:t>that</w:t>
      </w:r>
      <w:r w:rsidR="00731317" w:rsidRPr="00F53AAF">
        <w:t xml:space="preserve"> </w:t>
      </w:r>
      <w:r w:rsidR="009E566C" w:rsidRPr="00F53AAF">
        <w:t xml:space="preserve">includes </w:t>
      </w:r>
      <w:r w:rsidR="00DA559C">
        <w:t>six</w:t>
      </w:r>
      <w:r w:rsidR="009E566C" w:rsidRPr="00F53AAF">
        <w:t xml:space="preserve"> sections: (1)</w:t>
      </w:r>
      <w:r w:rsidR="00DA559C">
        <w:t xml:space="preserve"> Intent to Apply; (2)</w:t>
      </w:r>
      <w:r w:rsidR="009E566C" w:rsidRPr="00F53AAF">
        <w:t xml:space="preserve"> </w:t>
      </w:r>
      <w:r w:rsidR="0044593C" w:rsidRPr="00F53AAF">
        <w:t xml:space="preserve">General </w:t>
      </w:r>
      <w:r w:rsidR="003173A8" w:rsidRPr="00F53AAF">
        <w:t>Assurances, Certifications, Terms, and Conditions; (</w:t>
      </w:r>
      <w:r w:rsidR="00DA559C">
        <w:t>3</w:t>
      </w:r>
      <w:r w:rsidR="003173A8" w:rsidRPr="00F53AAF">
        <w:t xml:space="preserve">) </w:t>
      </w:r>
      <w:r w:rsidR="00C90D66" w:rsidRPr="00F53AAF">
        <w:t xml:space="preserve">COE </w:t>
      </w:r>
      <w:r w:rsidR="009E566C" w:rsidRPr="00F53AAF">
        <w:t xml:space="preserve">Applicant Information; </w:t>
      </w:r>
      <w:r w:rsidR="003173A8" w:rsidRPr="00F53AAF">
        <w:t>(</w:t>
      </w:r>
      <w:r w:rsidR="00DA559C">
        <w:t>4</w:t>
      </w:r>
      <w:r w:rsidR="009E566C" w:rsidRPr="00F53AAF">
        <w:t xml:space="preserve">) </w:t>
      </w:r>
      <w:r w:rsidR="00780C73" w:rsidRPr="00F53AAF">
        <w:t>Narrative Respons</w:t>
      </w:r>
      <w:r w:rsidR="0068773D" w:rsidRPr="00F53AAF">
        <w:t>e</w:t>
      </w:r>
      <w:r w:rsidR="002E5924" w:rsidRPr="00F53AAF">
        <w:t>;</w:t>
      </w:r>
      <w:r w:rsidR="003173A8" w:rsidRPr="00F53AAF">
        <w:t xml:space="preserve"> (</w:t>
      </w:r>
      <w:r w:rsidR="00DA559C">
        <w:t>5</w:t>
      </w:r>
      <w:r w:rsidR="003173A8" w:rsidRPr="00F53AAF">
        <w:t xml:space="preserve">) </w:t>
      </w:r>
      <w:r w:rsidR="00A61DF4" w:rsidRPr="00F53AAF">
        <w:t xml:space="preserve">Project </w:t>
      </w:r>
      <w:r w:rsidR="002D7934" w:rsidRPr="00F53AAF">
        <w:t>Budget</w:t>
      </w:r>
      <w:r w:rsidR="00330447" w:rsidRPr="00F53AAF">
        <w:t>; and (</w:t>
      </w:r>
      <w:r w:rsidR="00DA559C">
        <w:t>6</w:t>
      </w:r>
      <w:r w:rsidR="00330447" w:rsidRPr="00F53AAF">
        <w:t>) Signatures</w:t>
      </w:r>
      <w:r w:rsidR="001429E6" w:rsidRPr="00F53AAF">
        <w:t xml:space="preserve"> and Submission</w:t>
      </w:r>
      <w:r w:rsidR="00731317" w:rsidRPr="00F53AAF">
        <w:t>.</w:t>
      </w:r>
    </w:p>
    <w:p w14:paraId="5467C348" w14:textId="77777777" w:rsidR="00EB683C" w:rsidRDefault="7EFC25C1" w:rsidP="00556A0E">
      <w:pPr>
        <w:spacing w:line="240" w:lineRule="auto"/>
      </w:pPr>
      <w:proofErr w:type="gramStart"/>
      <w:r w:rsidRPr="00F53AAF">
        <w:lastRenderedPageBreak/>
        <w:t>In order to</w:t>
      </w:r>
      <w:proofErr w:type="gramEnd"/>
      <w:r w:rsidRPr="00F53AAF">
        <w:t xml:space="preserve"> receive </w:t>
      </w:r>
      <w:r w:rsidR="4C3AB817" w:rsidRPr="00F53AAF">
        <w:t>FY 202</w:t>
      </w:r>
      <w:r w:rsidR="00A11D5A">
        <w:t>4</w:t>
      </w:r>
      <w:r w:rsidR="4C3AB817" w:rsidRPr="00F53AAF">
        <w:t xml:space="preserve"> </w:t>
      </w:r>
      <w:r w:rsidR="60F56ED4" w:rsidRPr="00F53AAF">
        <w:t xml:space="preserve">ESSA, Section 1003 </w:t>
      </w:r>
      <w:r w:rsidR="5C747C1C" w:rsidRPr="00F53AAF">
        <w:t>funding</w:t>
      </w:r>
      <w:r w:rsidRPr="00F53AAF">
        <w:t xml:space="preserve">, </w:t>
      </w:r>
      <w:r w:rsidR="60F56ED4" w:rsidRPr="00F53AAF">
        <w:t>each</w:t>
      </w:r>
      <w:r w:rsidR="5604565E" w:rsidRPr="00F53AAF">
        <w:t xml:space="preserve"> eligible </w:t>
      </w:r>
      <w:r w:rsidR="660C993C" w:rsidRPr="00F53AAF">
        <w:t>COE</w:t>
      </w:r>
      <w:r w:rsidR="5604565E" w:rsidRPr="00F53AAF">
        <w:t xml:space="preserve"> must complete and submit the </w:t>
      </w:r>
      <w:r w:rsidR="0040604F" w:rsidRPr="00F53AAF">
        <w:t>202</w:t>
      </w:r>
      <w:r w:rsidR="00A11D5A">
        <w:t>4</w:t>
      </w:r>
      <w:r w:rsidR="0BAC029E" w:rsidRPr="00F53AAF">
        <w:t>–</w:t>
      </w:r>
      <w:r w:rsidR="0040604F" w:rsidRPr="00F53AAF">
        <w:t>2</w:t>
      </w:r>
      <w:r w:rsidR="00A11D5A">
        <w:t>5</w:t>
      </w:r>
      <w:r w:rsidR="0BAC029E" w:rsidRPr="00F53AAF">
        <w:t xml:space="preserve"> </w:t>
      </w:r>
      <w:r w:rsidR="13C115D6" w:rsidRPr="00F53AAF">
        <w:t>E</w:t>
      </w:r>
      <w:r w:rsidR="2796FCF0" w:rsidRPr="00F53AAF">
        <w:t xml:space="preserve">SSA CSI </w:t>
      </w:r>
      <w:r w:rsidR="00723C36" w:rsidRPr="00F53AAF">
        <w:t xml:space="preserve">COE </w:t>
      </w:r>
      <w:r w:rsidR="00377AD2">
        <w:t>PDIS AFF</w:t>
      </w:r>
      <w:r w:rsidR="3D2B1E4D" w:rsidRPr="00F53AAF">
        <w:t xml:space="preserve"> to the CDE</w:t>
      </w:r>
      <w:r w:rsidR="5604565E" w:rsidRPr="00F53AAF">
        <w:t xml:space="preserve"> by the date specified in the </w:t>
      </w:r>
      <w:r w:rsidR="2CFFD6C7" w:rsidRPr="00F53AAF">
        <w:t xml:space="preserve">Application and Funding </w:t>
      </w:r>
      <w:r w:rsidR="660C993C" w:rsidRPr="00F53AAF">
        <w:t xml:space="preserve">Results </w:t>
      </w:r>
      <w:r w:rsidR="2CFFD6C7" w:rsidRPr="00F53AAF">
        <w:t>T</w:t>
      </w:r>
      <w:r w:rsidR="5604565E" w:rsidRPr="00F53AAF">
        <w:t xml:space="preserve">imeline. </w:t>
      </w:r>
      <w:r w:rsidR="28329F78" w:rsidRPr="00F53AAF">
        <w:t xml:space="preserve">The </w:t>
      </w:r>
      <w:r w:rsidR="660C993C" w:rsidRPr="00F53AAF">
        <w:t>COE</w:t>
      </w:r>
      <w:r w:rsidR="28329F78" w:rsidRPr="00F53AAF">
        <w:t xml:space="preserve"> will receive email confirmation </w:t>
      </w:r>
      <w:r w:rsidR="7419C61B" w:rsidRPr="00F53AAF">
        <w:t>upon submission</w:t>
      </w:r>
      <w:r w:rsidR="1F476554" w:rsidRPr="00F53AAF">
        <w:t>.</w:t>
      </w:r>
      <w:r w:rsidR="012235FE" w:rsidRPr="00F53AAF">
        <w:t xml:space="preserve"> </w:t>
      </w:r>
      <w:r w:rsidR="5604565E" w:rsidRPr="00F53AAF">
        <w:t xml:space="preserve">The CDE will review each </w:t>
      </w:r>
      <w:r w:rsidR="660C993C" w:rsidRPr="00F53AAF">
        <w:t>COE</w:t>
      </w:r>
      <w:r w:rsidR="5604565E" w:rsidRPr="00F53AAF">
        <w:t xml:space="preserve"> application.</w:t>
      </w:r>
    </w:p>
    <w:p w14:paraId="63B5D45C" w14:textId="2BBB89AF" w:rsidR="005411C5" w:rsidRPr="00F53AAF" w:rsidRDefault="7EFC25C1" w:rsidP="00556A0E">
      <w:pPr>
        <w:spacing w:line="240" w:lineRule="auto"/>
      </w:pPr>
      <w:r w:rsidRPr="00F53AAF">
        <w:rPr>
          <w:b/>
          <w:bCs/>
        </w:rPr>
        <w:br w:type="page"/>
      </w:r>
    </w:p>
    <w:p w14:paraId="3D71EDFA" w14:textId="04C12C02" w:rsidR="00983079" w:rsidRPr="00783987" w:rsidRDefault="00827F93" w:rsidP="005D7EEB">
      <w:pPr>
        <w:pStyle w:val="Heading2"/>
      </w:pPr>
      <w:r w:rsidRPr="00783987">
        <w:lastRenderedPageBreak/>
        <w:t>Application for Funding</w:t>
      </w:r>
      <w:r w:rsidR="00BD25AE">
        <w:t xml:space="preserve"> Sections</w:t>
      </w:r>
    </w:p>
    <w:p w14:paraId="2FCC87D5" w14:textId="77777777" w:rsidR="006B39D9" w:rsidRPr="00591C0C" w:rsidRDefault="006B39D9" w:rsidP="006C35ED">
      <w:pPr>
        <w:pStyle w:val="Heading3"/>
      </w:pPr>
      <w:r w:rsidRPr="00591C0C">
        <w:t>Section 1: Intent to Apply</w:t>
      </w:r>
    </w:p>
    <w:p w14:paraId="5483B624" w14:textId="66E4EF6E" w:rsidR="006B39D9" w:rsidRPr="00591C0C" w:rsidRDefault="006B39D9" w:rsidP="006B39D9">
      <w:pPr>
        <w:spacing w:line="259" w:lineRule="auto"/>
        <w:ind w:left="0" w:firstLine="0"/>
        <w:rPr>
          <w:szCs w:val="24"/>
        </w:rPr>
      </w:pPr>
      <w:proofErr w:type="gramStart"/>
      <w:r w:rsidRPr="00591C0C">
        <w:rPr>
          <w:color w:val="000000" w:themeColor="text1"/>
          <w:szCs w:val="24"/>
        </w:rPr>
        <w:t>In order to</w:t>
      </w:r>
      <w:proofErr w:type="gramEnd"/>
      <w:r w:rsidRPr="00591C0C">
        <w:rPr>
          <w:color w:val="000000" w:themeColor="text1"/>
          <w:szCs w:val="24"/>
        </w:rPr>
        <w:t xml:space="preserve"> receive funding, each </w:t>
      </w:r>
      <w:r w:rsidR="00814C43">
        <w:rPr>
          <w:color w:val="000000" w:themeColor="text1"/>
          <w:szCs w:val="24"/>
        </w:rPr>
        <w:t>county office of education (</w:t>
      </w:r>
      <w:r>
        <w:rPr>
          <w:color w:val="000000" w:themeColor="text1"/>
          <w:szCs w:val="24"/>
        </w:rPr>
        <w:t>COE</w:t>
      </w:r>
      <w:r w:rsidR="00814C43">
        <w:rPr>
          <w:color w:val="000000" w:themeColor="text1"/>
          <w:szCs w:val="24"/>
        </w:rPr>
        <w:t>)</w:t>
      </w:r>
      <w:r>
        <w:rPr>
          <w:color w:val="000000" w:themeColor="text1"/>
          <w:szCs w:val="24"/>
        </w:rPr>
        <w:t xml:space="preserve"> with at least one </w:t>
      </w:r>
      <w:r w:rsidR="00961480">
        <w:rPr>
          <w:color w:val="000000" w:themeColor="text1"/>
          <w:szCs w:val="24"/>
        </w:rPr>
        <w:t xml:space="preserve">local education agency </w:t>
      </w:r>
      <w:r w:rsidRPr="00591C0C">
        <w:rPr>
          <w:color w:val="000000" w:themeColor="text1"/>
          <w:szCs w:val="24"/>
        </w:rPr>
        <w:t xml:space="preserve">with schools </w:t>
      </w:r>
      <w:r w:rsidR="000E02C4">
        <w:rPr>
          <w:color w:val="000000" w:themeColor="text1"/>
          <w:szCs w:val="24"/>
        </w:rPr>
        <w:t xml:space="preserve">eligible </w:t>
      </w:r>
      <w:r w:rsidRPr="00591C0C">
        <w:rPr>
          <w:color w:val="000000" w:themeColor="text1"/>
          <w:szCs w:val="24"/>
        </w:rPr>
        <w:t xml:space="preserve">for </w:t>
      </w:r>
      <w:r w:rsidR="00961480">
        <w:rPr>
          <w:color w:val="000000" w:themeColor="text1"/>
          <w:szCs w:val="24"/>
        </w:rPr>
        <w:t>Comprehensive Support and Improvement (</w:t>
      </w:r>
      <w:r w:rsidRPr="00591C0C">
        <w:rPr>
          <w:color w:val="000000" w:themeColor="text1"/>
          <w:szCs w:val="24"/>
        </w:rPr>
        <w:t>CSI</w:t>
      </w:r>
      <w:r w:rsidR="00961480">
        <w:rPr>
          <w:color w:val="000000" w:themeColor="text1"/>
          <w:szCs w:val="24"/>
        </w:rPr>
        <w:t>)</w:t>
      </w:r>
      <w:r w:rsidRPr="00591C0C">
        <w:rPr>
          <w:color w:val="000000" w:themeColor="text1"/>
          <w:szCs w:val="24"/>
        </w:rPr>
        <w:t xml:space="preserve"> based on the </w:t>
      </w:r>
      <w:r w:rsidRPr="00591C0C">
        <w:t>202</w:t>
      </w:r>
      <w:r w:rsidR="00A11D5A">
        <w:t>4</w:t>
      </w:r>
      <w:r w:rsidRPr="00591C0C">
        <w:t>–2</w:t>
      </w:r>
      <w:r w:rsidR="00A11D5A">
        <w:t>5</w:t>
      </w:r>
      <w:r w:rsidRPr="00591C0C">
        <w:t xml:space="preserve"> </w:t>
      </w:r>
      <w:r w:rsidR="00961480">
        <w:t>Every Student Succeeds Act (</w:t>
      </w:r>
      <w:r w:rsidRPr="00591C0C">
        <w:rPr>
          <w:rFonts w:eastAsiaTheme="majorEastAsia"/>
          <w:color w:val="auto"/>
          <w:szCs w:val="24"/>
        </w:rPr>
        <w:t>ESSA</w:t>
      </w:r>
      <w:r w:rsidR="00961480">
        <w:rPr>
          <w:rFonts w:eastAsiaTheme="majorEastAsia"/>
          <w:color w:val="auto"/>
          <w:szCs w:val="24"/>
        </w:rPr>
        <w:t>)</w:t>
      </w:r>
      <w:r w:rsidRPr="00591C0C">
        <w:rPr>
          <w:rFonts w:eastAsiaTheme="majorEastAsia"/>
          <w:color w:val="auto"/>
          <w:szCs w:val="24"/>
        </w:rPr>
        <w:t xml:space="preserve"> Assistance Status Data File</w:t>
      </w:r>
      <w:r w:rsidRPr="00591C0C">
        <w:rPr>
          <w:rFonts w:eastAsiaTheme="majorEastAsia"/>
          <w:b/>
          <w:color w:val="auto"/>
          <w:szCs w:val="24"/>
        </w:rPr>
        <w:t>,</w:t>
      </w:r>
      <w:r w:rsidRPr="00591C0C">
        <w:rPr>
          <w:color w:val="000000" w:themeColor="text1"/>
          <w:szCs w:val="24"/>
        </w:rPr>
        <w:t xml:space="preserve"> must submit the </w:t>
      </w:r>
      <w:r w:rsidRPr="00591C0C">
        <w:t>202</w:t>
      </w:r>
      <w:r w:rsidR="00A11D5A">
        <w:t>4</w:t>
      </w:r>
      <w:r w:rsidRPr="00591C0C">
        <w:t>–2</w:t>
      </w:r>
      <w:r w:rsidR="00A11D5A">
        <w:t>5</w:t>
      </w:r>
      <w:r w:rsidRPr="00591C0C">
        <w:t xml:space="preserve"> </w:t>
      </w:r>
      <w:r w:rsidRPr="00591C0C">
        <w:rPr>
          <w:color w:val="000000" w:themeColor="text1"/>
          <w:szCs w:val="24"/>
        </w:rPr>
        <w:t xml:space="preserve">ESSA CSI </w:t>
      </w:r>
      <w:r>
        <w:rPr>
          <w:color w:val="000000" w:themeColor="text1"/>
          <w:szCs w:val="24"/>
        </w:rPr>
        <w:t xml:space="preserve">COE Plan </w:t>
      </w:r>
      <w:r w:rsidR="008B772A">
        <w:rPr>
          <w:color w:val="000000" w:themeColor="text1"/>
          <w:szCs w:val="24"/>
        </w:rPr>
        <w:t>Development and Implementation Support</w:t>
      </w:r>
      <w:r w:rsidRPr="00591C0C">
        <w:rPr>
          <w:color w:val="000000" w:themeColor="text1"/>
          <w:szCs w:val="24"/>
        </w:rPr>
        <w:t xml:space="preserve"> Application for Funding. Any </w:t>
      </w:r>
      <w:r>
        <w:rPr>
          <w:color w:val="000000" w:themeColor="text1"/>
          <w:szCs w:val="24"/>
        </w:rPr>
        <w:t>COE</w:t>
      </w:r>
      <w:r w:rsidRPr="00591C0C">
        <w:rPr>
          <w:color w:val="000000" w:themeColor="text1"/>
          <w:szCs w:val="24"/>
        </w:rPr>
        <w:t xml:space="preserve"> that chooses not to apply for F</w:t>
      </w:r>
      <w:r w:rsidR="00344664">
        <w:rPr>
          <w:color w:val="000000" w:themeColor="text1"/>
          <w:szCs w:val="24"/>
        </w:rPr>
        <w:t>iscal Year (FY)</w:t>
      </w:r>
      <w:r w:rsidRPr="00591C0C">
        <w:rPr>
          <w:color w:val="000000" w:themeColor="text1"/>
          <w:szCs w:val="24"/>
        </w:rPr>
        <w:t xml:space="preserve"> 202</w:t>
      </w:r>
      <w:r w:rsidR="00A11D5A">
        <w:rPr>
          <w:color w:val="000000" w:themeColor="text1"/>
          <w:szCs w:val="24"/>
        </w:rPr>
        <w:t>4</w:t>
      </w:r>
      <w:r w:rsidRPr="00591C0C">
        <w:rPr>
          <w:color w:val="000000" w:themeColor="text1"/>
          <w:szCs w:val="24"/>
        </w:rPr>
        <w:t xml:space="preserve"> ESSA, Section 1003 funding is asked to submit this application to the </w:t>
      </w:r>
      <w:r w:rsidR="00FF62C8">
        <w:rPr>
          <w:color w:val="000000" w:themeColor="text1"/>
          <w:szCs w:val="24"/>
        </w:rPr>
        <w:t>California Department of Education</w:t>
      </w:r>
      <w:r w:rsidR="00344664">
        <w:rPr>
          <w:color w:val="000000" w:themeColor="text1"/>
          <w:szCs w:val="24"/>
        </w:rPr>
        <w:t xml:space="preserve"> (CDE)</w:t>
      </w:r>
      <w:r w:rsidR="00FF62C8">
        <w:rPr>
          <w:color w:val="000000" w:themeColor="text1"/>
          <w:szCs w:val="24"/>
        </w:rPr>
        <w:t xml:space="preserve"> </w:t>
      </w:r>
      <w:r w:rsidRPr="00591C0C">
        <w:rPr>
          <w:color w:val="000000" w:themeColor="text1"/>
          <w:szCs w:val="24"/>
        </w:rPr>
        <w:t xml:space="preserve">to communicate its intent and indicate why it has declined funding. This will allow the CDE to reallocate the amount of funds available to those </w:t>
      </w:r>
      <w:r>
        <w:rPr>
          <w:color w:val="000000" w:themeColor="text1"/>
          <w:szCs w:val="24"/>
        </w:rPr>
        <w:t>COE</w:t>
      </w:r>
      <w:r w:rsidRPr="00591C0C">
        <w:rPr>
          <w:color w:val="000000" w:themeColor="text1"/>
          <w:szCs w:val="24"/>
        </w:rPr>
        <w:t>s choosing to apply for funding.</w:t>
      </w:r>
    </w:p>
    <w:p w14:paraId="5BEF7305" w14:textId="77777777" w:rsidR="006B39D9" w:rsidRPr="00591C0C" w:rsidRDefault="006B39D9" w:rsidP="006B39D9">
      <w:pPr>
        <w:spacing w:line="259" w:lineRule="auto"/>
        <w:ind w:left="0" w:firstLine="0"/>
        <w:rPr>
          <w:color w:val="000000" w:themeColor="text1"/>
          <w:szCs w:val="24"/>
        </w:rPr>
      </w:pPr>
      <w:r w:rsidRPr="00591C0C">
        <w:rPr>
          <w:color w:val="000000" w:themeColor="text1"/>
          <w:szCs w:val="24"/>
        </w:rPr>
        <w:t xml:space="preserve">Choosing </w:t>
      </w:r>
      <w:proofErr w:type="gramStart"/>
      <w:r w:rsidRPr="00591C0C">
        <w:rPr>
          <w:color w:val="000000" w:themeColor="text1"/>
          <w:szCs w:val="24"/>
        </w:rPr>
        <w:t>to not</w:t>
      </w:r>
      <w:proofErr w:type="gramEnd"/>
      <w:r w:rsidRPr="00591C0C">
        <w:rPr>
          <w:color w:val="000000" w:themeColor="text1"/>
          <w:szCs w:val="24"/>
        </w:rPr>
        <w:t xml:space="preserve"> accept ESSA, Section 1003 funds </w:t>
      </w:r>
      <w:r w:rsidRPr="00591C0C">
        <w:rPr>
          <w:b/>
          <w:bCs/>
          <w:color w:val="000000" w:themeColor="text1"/>
          <w:szCs w:val="24"/>
        </w:rPr>
        <w:t>does not</w:t>
      </w:r>
      <w:r w:rsidRPr="00591C0C">
        <w:rPr>
          <w:color w:val="000000" w:themeColor="text1"/>
          <w:szCs w:val="24"/>
        </w:rPr>
        <w:t xml:space="preserve"> relieve the </w:t>
      </w:r>
      <w:r>
        <w:rPr>
          <w:color w:val="000000" w:themeColor="text1"/>
          <w:szCs w:val="24"/>
        </w:rPr>
        <w:t>COE</w:t>
      </w:r>
      <w:r w:rsidRPr="00591C0C">
        <w:rPr>
          <w:color w:val="000000" w:themeColor="text1"/>
          <w:szCs w:val="24"/>
        </w:rPr>
        <w:t xml:space="preserve"> from meeting its statutory obligations under ESSA, Section 1111(d)(1). </w:t>
      </w:r>
    </w:p>
    <w:p w14:paraId="0C1C6EE5" w14:textId="77777777" w:rsidR="006B39D9" w:rsidRPr="00591C0C" w:rsidRDefault="006B39D9" w:rsidP="006B39D9">
      <w:pPr>
        <w:spacing w:line="240" w:lineRule="auto"/>
        <w:ind w:left="0" w:firstLine="0"/>
        <w:rPr>
          <w:b/>
          <w:szCs w:val="24"/>
        </w:rPr>
      </w:pPr>
      <w:r w:rsidRPr="00591C0C">
        <w:rPr>
          <w:b/>
          <w:szCs w:val="24"/>
        </w:rPr>
        <w:t xml:space="preserve">The </w:t>
      </w:r>
      <w:r>
        <w:rPr>
          <w:b/>
          <w:szCs w:val="24"/>
        </w:rPr>
        <w:t>COE</w:t>
      </w:r>
      <w:r w:rsidRPr="00591C0C">
        <w:rPr>
          <w:b/>
          <w:szCs w:val="24"/>
        </w:rPr>
        <w:t xml:space="preserve"> must indicate if it intends to apply for funding.</w:t>
      </w:r>
    </w:p>
    <w:p w14:paraId="39D70622" w14:textId="462D13E1" w:rsidR="006B39D9" w:rsidRDefault="006B39D9" w:rsidP="006B39D9">
      <w:pPr>
        <w:numPr>
          <w:ilvl w:val="0"/>
          <w:numId w:val="46"/>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bCs/>
          <w:szCs w:val="24"/>
        </w:rPr>
        <w:t>intends</w:t>
      </w:r>
      <w:r w:rsidRPr="00591C0C">
        <w:rPr>
          <w:rFonts w:eastAsia="MS Gothic"/>
          <w:szCs w:val="24"/>
        </w:rPr>
        <w:t xml:space="preserve"> to apply for FY 202</w:t>
      </w:r>
      <w:r w:rsidR="00A11D5A">
        <w:rPr>
          <w:rFonts w:eastAsia="MS Gothic"/>
          <w:szCs w:val="24"/>
        </w:rPr>
        <w:t>4</w:t>
      </w:r>
      <w:r w:rsidRPr="00591C0C">
        <w:rPr>
          <w:rFonts w:eastAsia="MS Gothic"/>
          <w:szCs w:val="24"/>
        </w:rPr>
        <w:t xml:space="preserve"> ESSA, Section 1003 funds. </w:t>
      </w:r>
      <w:r w:rsidR="00BD145D">
        <w:rPr>
          <w:rFonts w:eastAsia="MS Gothic"/>
          <w:szCs w:val="24"/>
        </w:rPr>
        <w:t>With this selection</w:t>
      </w:r>
      <w:r w:rsidRPr="00591C0C">
        <w:rPr>
          <w:rFonts w:eastAsia="MS Gothic"/>
          <w:szCs w:val="24"/>
        </w:rPr>
        <w:t xml:space="preserve">, the </w:t>
      </w:r>
      <w:r>
        <w:rPr>
          <w:rFonts w:eastAsia="MS Gothic"/>
          <w:szCs w:val="24"/>
        </w:rPr>
        <w:t>COE</w:t>
      </w:r>
      <w:r w:rsidRPr="00591C0C">
        <w:rPr>
          <w:rFonts w:eastAsia="MS Gothic"/>
          <w:szCs w:val="24"/>
        </w:rPr>
        <w:t xml:space="preserve"> must complete the remaining </w:t>
      </w:r>
      <w:r w:rsidR="00CB6170">
        <w:rPr>
          <w:rFonts w:eastAsia="MS Gothic"/>
          <w:szCs w:val="24"/>
        </w:rPr>
        <w:t>five</w:t>
      </w:r>
      <w:r w:rsidRPr="00591C0C">
        <w:rPr>
          <w:rFonts w:eastAsia="MS Gothic"/>
          <w:szCs w:val="24"/>
        </w:rPr>
        <w:t xml:space="preserve"> sections of this application.</w:t>
      </w:r>
    </w:p>
    <w:p w14:paraId="716BFE08" w14:textId="520B3C4C" w:rsidR="00BD145D" w:rsidRPr="00591C0C" w:rsidRDefault="00BD145D" w:rsidP="00BD145D">
      <w:pPr>
        <w:spacing w:after="160" w:line="240" w:lineRule="auto"/>
        <w:ind w:left="720" w:firstLine="0"/>
        <w:rPr>
          <w:rFonts w:eastAsia="MS Gothic"/>
          <w:szCs w:val="24"/>
        </w:rPr>
      </w:pPr>
      <w:r>
        <w:rPr>
          <w:rFonts w:eastAsia="MS Gothic"/>
          <w:szCs w:val="24"/>
        </w:rPr>
        <w:t>OR</w:t>
      </w:r>
    </w:p>
    <w:p w14:paraId="09131002" w14:textId="45D89542" w:rsidR="006B39D9" w:rsidRPr="00591C0C" w:rsidRDefault="006B39D9" w:rsidP="006B39D9">
      <w:pPr>
        <w:numPr>
          <w:ilvl w:val="0"/>
          <w:numId w:val="46"/>
        </w:numPr>
        <w:spacing w:after="160" w:line="240" w:lineRule="auto"/>
        <w:rPr>
          <w:rFonts w:eastAsia="MS Gothic"/>
          <w:szCs w:val="24"/>
        </w:rPr>
      </w:pPr>
      <w:r w:rsidRPr="00591C0C">
        <w:rPr>
          <w:rFonts w:eastAsia="MS Gothic"/>
          <w:szCs w:val="24"/>
        </w:rPr>
        <w:t xml:space="preserve">The </w:t>
      </w:r>
      <w:r>
        <w:rPr>
          <w:rFonts w:eastAsia="MS Gothic"/>
          <w:szCs w:val="24"/>
        </w:rPr>
        <w:t>COE</w:t>
      </w:r>
      <w:r w:rsidRPr="00591C0C">
        <w:rPr>
          <w:rFonts w:eastAsia="MS Gothic"/>
          <w:szCs w:val="24"/>
        </w:rPr>
        <w:t xml:space="preserve"> </w:t>
      </w:r>
      <w:r w:rsidRPr="00591C0C">
        <w:rPr>
          <w:rFonts w:eastAsia="MS Gothic"/>
          <w:b/>
          <w:szCs w:val="24"/>
        </w:rPr>
        <w:t>does not intend</w:t>
      </w:r>
      <w:r w:rsidRPr="00591C0C">
        <w:rPr>
          <w:rFonts w:eastAsia="MS Gothic"/>
          <w:szCs w:val="24"/>
        </w:rPr>
        <w:t xml:space="preserve"> to apply for FY 202</w:t>
      </w:r>
      <w:r w:rsidR="00A11D5A">
        <w:rPr>
          <w:rFonts w:eastAsia="MS Gothic"/>
          <w:szCs w:val="24"/>
        </w:rPr>
        <w:t>4</w:t>
      </w:r>
      <w:r w:rsidRPr="00591C0C">
        <w:rPr>
          <w:rFonts w:eastAsia="MS Gothic"/>
          <w:szCs w:val="24"/>
        </w:rPr>
        <w:t xml:space="preserve"> ESSA, Section 1003 funds. </w:t>
      </w:r>
      <w:r w:rsidR="00BD145D">
        <w:rPr>
          <w:rFonts w:eastAsia="MS Gothic"/>
          <w:szCs w:val="24"/>
        </w:rPr>
        <w:t>With this selection</w:t>
      </w:r>
      <w:r w:rsidRPr="00591C0C">
        <w:rPr>
          <w:rFonts w:eastAsia="MS Gothic"/>
          <w:szCs w:val="24"/>
        </w:rPr>
        <w:t xml:space="preserve">, the </w:t>
      </w:r>
      <w:r>
        <w:rPr>
          <w:rFonts w:eastAsia="MS Gothic"/>
          <w:szCs w:val="24"/>
        </w:rPr>
        <w:t>COE</w:t>
      </w:r>
      <w:r w:rsidRPr="00591C0C">
        <w:rPr>
          <w:rFonts w:eastAsia="MS Gothic"/>
          <w:szCs w:val="24"/>
        </w:rPr>
        <w:t xml:space="preserve"> understands its statutory obligation to meet the requirements of the ESSA, Section 1111(d)(1), as applicable. The </w:t>
      </w:r>
      <w:r>
        <w:rPr>
          <w:rFonts w:eastAsia="MS Gothic"/>
          <w:szCs w:val="24"/>
        </w:rPr>
        <w:t>COE</w:t>
      </w:r>
      <w:r w:rsidRPr="00591C0C">
        <w:rPr>
          <w:rFonts w:eastAsia="MS Gothic"/>
          <w:szCs w:val="24"/>
        </w:rPr>
        <w:t xml:space="preserve"> will be directed to Section </w:t>
      </w:r>
      <w:r w:rsidR="00CB6170">
        <w:rPr>
          <w:rFonts w:eastAsia="MS Gothic"/>
          <w:szCs w:val="24"/>
        </w:rPr>
        <w:t>6</w:t>
      </w:r>
      <w:r w:rsidRPr="00591C0C">
        <w:rPr>
          <w:rFonts w:eastAsia="MS Gothic"/>
          <w:szCs w:val="24"/>
        </w:rPr>
        <w:t xml:space="preserve"> to sign and submit this application.</w:t>
      </w:r>
    </w:p>
    <w:p w14:paraId="3B59E568" w14:textId="77777777" w:rsidR="006B39D9" w:rsidRDefault="006B39D9" w:rsidP="00F51974">
      <w:pPr>
        <w:numPr>
          <w:ilvl w:val="1"/>
          <w:numId w:val="46"/>
        </w:numPr>
        <w:spacing w:before="240" w:line="240" w:lineRule="auto"/>
        <w:rPr>
          <w:rFonts w:eastAsia="MS Gothic"/>
          <w:szCs w:val="24"/>
        </w:rPr>
      </w:pPr>
      <w:r w:rsidRPr="00591C0C">
        <w:rPr>
          <w:rFonts w:eastAsia="MS Gothic"/>
          <w:szCs w:val="24"/>
        </w:rPr>
        <w:t xml:space="preserve">If funding is declined, the </w:t>
      </w:r>
      <w:r>
        <w:rPr>
          <w:rFonts w:eastAsia="MS Gothic"/>
          <w:szCs w:val="24"/>
        </w:rPr>
        <w:t>COE</w:t>
      </w:r>
      <w:r w:rsidRPr="00591C0C">
        <w:rPr>
          <w:rFonts w:eastAsia="MS Gothic"/>
          <w:szCs w:val="24"/>
        </w:rPr>
        <w:t xml:space="preserve"> must indicate the reason it chose not to accept funding.</w:t>
      </w:r>
    </w:p>
    <w:p w14:paraId="1D7C4F15" w14:textId="448BE0DE" w:rsidR="001C48E2" w:rsidRPr="00F53AAF" w:rsidRDefault="0062325E" w:rsidP="006C35ED">
      <w:pPr>
        <w:pStyle w:val="Heading3"/>
      </w:pPr>
      <w:r w:rsidRPr="00F53AAF">
        <w:t xml:space="preserve">Section </w:t>
      </w:r>
      <w:r w:rsidR="00DA559C">
        <w:t>2</w:t>
      </w:r>
      <w:r w:rsidRPr="00F53AAF">
        <w:t xml:space="preserve">: </w:t>
      </w:r>
      <w:r w:rsidR="00F97C2B" w:rsidRPr="00F53AAF">
        <w:t xml:space="preserve">General </w:t>
      </w:r>
      <w:r w:rsidR="00330447" w:rsidRPr="00F53AAF">
        <w:t>Assurances, Certifications,</w:t>
      </w:r>
      <w:r w:rsidR="0031085F" w:rsidRPr="00F53AAF">
        <w:t xml:space="preserve"> </w:t>
      </w:r>
      <w:r w:rsidR="00AC2FFC" w:rsidRPr="00F53AAF">
        <w:t>Terms</w:t>
      </w:r>
      <w:r w:rsidR="00330447" w:rsidRPr="00F53AAF">
        <w:t xml:space="preserve"> an</w:t>
      </w:r>
      <w:r w:rsidR="00784A83" w:rsidRPr="00F53AAF">
        <w:t xml:space="preserve">d </w:t>
      </w:r>
      <w:r w:rsidR="00330447" w:rsidRPr="00F53AAF">
        <w:t>Conditions</w:t>
      </w:r>
    </w:p>
    <w:p w14:paraId="0CE0219F" w14:textId="3830C7C2" w:rsidR="00330447" w:rsidRPr="00F53AAF" w:rsidRDefault="003A3C60" w:rsidP="00C04B3E">
      <w:pPr>
        <w:spacing w:line="240" w:lineRule="auto"/>
        <w:ind w:left="0" w:firstLine="0"/>
        <w:rPr>
          <w:color w:val="auto"/>
        </w:rPr>
      </w:pPr>
      <w:r w:rsidRPr="00F53AAF">
        <w:rPr>
          <w:color w:val="auto"/>
        </w:rPr>
        <w:t>General assurances, certifications, terms, and c</w:t>
      </w:r>
      <w:r w:rsidR="00330447" w:rsidRPr="00F53AAF">
        <w:rPr>
          <w:color w:val="auto"/>
        </w:rPr>
        <w:t>onditions are requirements of applicants and sub-</w:t>
      </w:r>
      <w:r w:rsidR="005E7A6B" w:rsidRPr="00F53AAF">
        <w:rPr>
          <w:color w:val="auto"/>
        </w:rPr>
        <w:t>recipients</w:t>
      </w:r>
      <w:r w:rsidR="00330447" w:rsidRPr="00F53AAF">
        <w:rPr>
          <w:color w:val="auto"/>
        </w:rPr>
        <w:t xml:space="preserve"> as a condition of receiving funds. The signed </w:t>
      </w:r>
      <w:r w:rsidR="00F138A9" w:rsidRPr="00F53AAF">
        <w:rPr>
          <w:color w:val="auto"/>
        </w:rPr>
        <w:t>sub</w:t>
      </w:r>
      <w:r w:rsidR="00386409" w:rsidRPr="00F53AAF">
        <w:rPr>
          <w:color w:val="auto"/>
        </w:rPr>
        <w:t>grant application</w:t>
      </w:r>
      <w:r w:rsidR="00330447" w:rsidRPr="00F53AAF">
        <w:rPr>
          <w:color w:val="auto"/>
        </w:rPr>
        <w:t xml:space="preserve"> submitted to the </w:t>
      </w:r>
      <w:r w:rsidR="00DB43FE" w:rsidRPr="00F53AAF">
        <w:rPr>
          <w:color w:val="auto"/>
        </w:rPr>
        <w:t>California Department of Education (</w:t>
      </w:r>
      <w:r w:rsidR="00AB48E4" w:rsidRPr="00F53AAF">
        <w:rPr>
          <w:color w:val="auto"/>
        </w:rPr>
        <w:t>C</w:t>
      </w:r>
      <w:r w:rsidR="00330447" w:rsidRPr="00F53AAF">
        <w:rPr>
          <w:color w:val="auto"/>
        </w:rPr>
        <w:t>DE</w:t>
      </w:r>
      <w:r w:rsidR="00DB43FE" w:rsidRPr="00F53AAF">
        <w:rPr>
          <w:color w:val="auto"/>
        </w:rPr>
        <w:t>)</w:t>
      </w:r>
      <w:r w:rsidR="00A82431" w:rsidRPr="00F53AAF">
        <w:rPr>
          <w:color w:val="auto"/>
        </w:rPr>
        <w:t xml:space="preserve"> </w:t>
      </w:r>
      <w:r w:rsidR="009E75AB" w:rsidRPr="00F53AAF">
        <w:rPr>
          <w:color w:val="auto"/>
        </w:rPr>
        <w:t>is</w:t>
      </w:r>
      <w:r w:rsidR="00A82431" w:rsidRPr="00F53AAF">
        <w:rPr>
          <w:color w:val="auto"/>
        </w:rPr>
        <w:t xml:space="preserve"> a</w:t>
      </w:r>
      <w:r w:rsidR="00330447" w:rsidRPr="00F53AAF">
        <w:rPr>
          <w:color w:val="auto"/>
        </w:rPr>
        <w:t xml:space="preserve"> commitment to comply with the </w:t>
      </w:r>
      <w:r w:rsidR="003E6C1E" w:rsidRPr="00F53AAF">
        <w:rPr>
          <w:color w:val="auto"/>
        </w:rPr>
        <w:t xml:space="preserve">general </w:t>
      </w:r>
      <w:r w:rsidR="00330447" w:rsidRPr="00F53AAF">
        <w:rPr>
          <w:color w:val="auto"/>
        </w:rPr>
        <w:t>assurances, certifications, terms, and condit</w:t>
      </w:r>
      <w:r w:rsidR="0031085F" w:rsidRPr="00F53AAF">
        <w:rPr>
          <w:color w:val="auto"/>
        </w:rPr>
        <w:t xml:space="preserve">ions associated with the </w:t>
      </w:r>
      <w:r w:rsidR="008F4D87" w:rsidRPr="00F53AAF">
        <w:rPr>
          <w:color w:val="auto"/>
        </w:rPr>
        <w:t>sub</w:t>
      </w:r>
      <w:r w:rsidR="0031085F" w:rsidRPr="00F53AAF">
        <w:rPr>
          <w:color w:val="auto"/>
        </w:rPr>
        <w:t>grant.</w:t>
      </w:r>
    </w:p>
    <w:p w14:paraId="149F8226" w14:textId="33A6CE1D" w:rsidR="00330447" w:rsidRPr="00F53AAF" w:rsidRDefault="00F97C2B" w:rsidP="006C35ED">
      <w:pPr>
        <w:pStyle w:val="Heading3"/>
      </w:pPr>
      <w:r w:rsidRPr="00F53AAF">
        <w:t xml:space="preserve">General </w:t>
      </w:r>
      <w:r w:rsidR="0031085F" w:rsidRPr="00F53AAF">
        <w:t>Assurances and Certifications</w:t>
      </w:r>
    </w:p>
    <w:p w14:paraId="758D09BF" w14:textId="6002D1E1" w:rsidR="00667E67" w:rsidRPr="00F53AAF" w:rsidRDefault="00667E67" w:rsidP="009B5A78">
      <w:pPr>
        <w:rPr>
          <w:color w:val="auto"/>
        </w:rPr>
      </w:pPr>
      <w:r w:rsidRPr="00F53AAF">
        <w:rPr>
          <w:color w:val="auto"/>
        </w:rPr>
        <w:t>The general assurances and certifications are available on the CDE Funding Forms web page at</w:t>
      </w:r>
      <w:r w:rsidR="008C15AA" w:rsidRPr="00F53AAF">
        <w:rPr>
          <w:color w:val="auto"/>
        </w:rPr>
        <w:t xml:space="preserve"> </w:t>
      </w:r>
      <w:hyperlink r:id="rId24" w:tooltip="General Assurances and Certifications 2024-25" w:history="1">
        <w:r w:rsidR="00FF5B9D" w:rsidRPr="00FF5B9D">
          <w:rPr>
            <w:rStyle w:val="Hyperlink"/>
          </w:rPr>
          <w:t>https://www.cde.ca.gov/fg/fo/fm/generalassurances2024-25.asp</w:t>
        </w:r>
      </w:hyperlink>
      <w:r w:rsidRPr="00F53AAF">
        <w:rPr>
          <w:color w:val="auto"/>
        </w:rPr>
        <w:t>.</w:t>
      </w:r>
    </w:p>
    <w:p w14:paraId="5B0E300D" w14:textId="7FBAC271" w:rsidR="00667E67" w:rsidRPr="00F53AAF" w:rsidRDefault="00667E67" w:rsidP="00667E67">
      <w:pPr>
        <w:rPr>
          <w:color w:val="auto"/>
        </w:rPr>
      </w:pPr>
      <w:r w:rsidRPr="00F53AAF">
        <w:rPr>
          <w:b/>
          <w:color w:val="auto"/>
        </w:rPr>
        <w:lastRenderedPageBreak/>
        <w:t>Note</w:t>
      </w:r>
      <w:r w:rsidRPr="00F53AAF">
        <w:rPr>
          <w:color w:val="auto"/>
        </w:rPr>
        <w:t>: Applicants do not need to sign and return the general assurances and certifications with the funding application. Instead, applicants must download the general assurances and certifications to keep them on file and available for compliance reviews, complaint investigations, or audits.</w:t>
      </w:r>
    </w:p>
    <w:p w14:paraId="344B652A" w14:textId="7766485D" w:rsidR="00330447" w:rsidRPr="00F53AAF" w:rsidRDefault="0031085F" w:rsidP="006C35ED">
      <w:pPr>
        <w:pStyle w:val="Heading3"/>
      </w:pPr>
      <w:r w:rsidRPr="00F53AAF">
        <w:t>Terms and Conditions</w:t>
      </w:r>
    </w:p>
    <w:p w14:paraId="59B57034" w14:textId="3430C575" w:rsidR="00F766C3" w:rsidRPr="00F53AAF" w:rsidRDefault="0035251A" w:rsidP="00556A0E">
      <w:pPr>
        <w:spacing w:line="240" w:lineRule="auto"/>
      </w:pPr>
      <w:r w:rsidRPr="00F53AAF">
        <w:t xml:space="preserve">The </w:t>
      </w:r>
      <w:r w:rsidR="0040604F" w:rsidRPr="00F53AAF">
        <w:t>202</w:t>
      </w:r>
      <w:r w:rsidR="00A11D5A">
        <w:t>4</w:t>
      </w:r>
      <w:r w:rsidR="003E6C1E" w:rsidRPr="00F53AAF">
        <w:t>–</w:t>
      </w:r>
      <w:r w:rsidR="0040604F" w:rsidRPr="00F53AAF">
        <w:t>2</w:t>
      </w:r>
      <w:r w:rsidR="00A11D5A">
        <w:t>5</w:t>
      </w:r>
      <w:r w:rsidR="003E6C1E" w:rsidRPr="00F53AAF">
        <w:t xml:space="preserve"> Every Student Succeeds Act </w:t>
      </w:r>
      <w:r w:rsidR="000347E3" w:rsidRPr="00F53AAF">
        <w:t xml:space="preserve">(ESSA) </w:t>
      </w:r>
      <w:r w:rsidR="00F26B4A" w:rsidRPr="00F53AAF">
        <w:t xml:space="preserve">Comprehensive Support and Improvement </w:t>
      </w:r>
      <w:r w:rsidR="000347E3" w:rsidRPr="00F53AAF">
        <w:t xml:space="preserve">(CSI) </w:t>
      </w:r>
      <w:r w:rsidR="00A91D0D" w:rsidRPr="00F53AAF">
        <w:t xml:space="preserve">County Office of Education (COE) </w:t>
      </w:r>
      <w:r w:rsidR="002473FC" w:rsidRPr="00F53AAF">
        <w:t>Plan Develop</w:t>
      </w:r>
      <w:r w:rsidR="00A91D0D" w:rsidRPr="00F53AAF">
        <w:t>ment and Implementation Support</w:t>
      </w:r>
      <w:r w:rsidR="000347E3" w:rsidRPr="00F53AAF">
        <w:t xml:space="preserve"> </w:t>
      </w:r>
      <w:r w:rsidR="003E6C1E" w:rsidRPr="00F53AAF">
        <w:t xml:space="preserve">Application for Funding </w:t>
      </w:r>
      <w:r w:rsidRPr="00F53AAF">
        <w:t>must be electronically signed by the authorized</w:t>
      </w:r>
      <w:r w:rsidR="00653412" w:rsidRPr="00F53AAF">
        <w:t xml:space="preserve"> </w:t>
      </w:r>
      <w:r w:rsidR="00C3759A" w:rsidRPr="00F53AAF">
        <w:t xml:space="preserve">designee </w:t>
      </w:r>
      <w:r w:rsidRPr="00F53AAF">
        <w:t xml:space="preserve">of the </w:t>
      </w:r>
      <w:r w:rsidR="005E7A6B" w:rsidRPr="00F53AAF">
        <w:t>COE</w:t>
      </w:r>
      <w:r w:rsidRPr="00F53AAF">
        <w:t xml:space="preserve"> and submitted to the CDE using the </w:t>
      </w:r>
      <w:r w:rsidR="004B7354" w:rsidRPr="00F53AAF">
        <w:t>web-based</w:t>
      </w:r>
      <w:r w:rsidRPr="00F53AAF">
        <w:t xml:space="preserve"> application.</w:t>
      </w:r>
    </w:p>
    <w:p w14:paraId="2D7F1047" w14:textId="4DF433F0" w:rsidR="00B46407" w:rsidRPr="00F53AAF" w:rsidRDefault="5E2B9D55" w:rsidP="00365259">
      <w:pPr>
        <w:spacing w:line="240" w:lineRule="auto"/>
        <w:rPr>
          <w:color w:val="auto"/>
        </w:rPr>
      </w:pPr>
      <w:r w:rsidRPr="00F53AAF">
        <w:t>The COE must e</w:t>
      </w:r>
      <w:r w:rsidR="07BD7A60" w:rsidRPr="00F53AAF">
        <w:t xml:space="preserve">nsure that </w:t>
      </w:r>
      <w:r w:rsidR="0B9AAA2B" w:rsidRPr="00F53AAF">
        <w:t xml:space="preserve">fiscal year </w:t>
      </w:r>
      <w:r w:rsidR="1840A9F8" w:rsidRPr="00F53AAF">
        <w:t>202</w:t>
      </w:r>
      <w:r w:rsidR="00A11D5A">
        <w:t>4</w:t>
      </w:r>
      <w:r w:rsidR="1840A9F8" w:rsidRPr="00F53AAF">
        <w:t xml:space="preserve"> </w:t>
      </w:r>
      <w:r w:rsidR="07BD7A60" w:rsidRPr="00F53AAF">
        <w:t>E</w:t>
      </w:r>
      <w:r w:rsidR="4ED06A40" w:rsidRPr="00F53AAF">
        <w:t>SSA</w:t>
      </w:r>
      <w:r w:rsidR="07BD7A60" w:rsidRPr="00F53AAF">
        <w:t xml:space="preserve">, Section 1003 funds are spent as indicated in </w:t>
      </w:r>
      <w:r w:rsidR="05C80E1F" w:rsidRPr="00F53AAF">
        <w:t>this</w:t>
      </w:r>
      <w:r w:rsidR="07BD7A60" w:rsidRPr="00F53AAF">
        <w:t xml:space="preserve"> </w:t>
      </w:r>
      <w:r w:rsidR="00FC1A5A" w:rsidRPr="00F53AAF">
        <w:t>application and</w:t>
      </w:r>
      <w:r w:rsidR="07BD7A60" w:rsidRPr="00F53AAF">
        <w:t xml:space="preserve"> agree that funds will be used only to provide technical assistance and support to </w:t>
      </w:r>
      <w:r w:rsidR="284AA34F" w:rsidRPr="00F53AAF">
        <w:t>local educational agencies</w:t>
      </w:r>
      <w:r w:rsidR="00A765DF" w:rsidRPr="00F53AAF">
        <w:t xml:space="preserve"> (LEA</w:t>
      </w:r>
      <w:r w:rsidR="005D7EEB">
        <w:t>s</w:t>
      </w:r>
      <w:r w:rsidR="00A765DF" w:rsidRPr="00F53AAF">
        <w:t>)</w:t>
      </w:r>
      <w:r w:rsidR="07BD7A60" w:rsidRPr="00F53AAF">
        <w:t xml:space="preserve"> </w:t>
      </w:r>
      <w:r w:rsidR="008477A9" w:rsidRPr="00F53AAF">
        <w:t>for</w:t>
      </w:r>
      <w:r w:rsidR="5A9299DA" w:rsidRPr="00F53AAF">
        <w:t xml:space="preserve"> the </w:t>
      </w:r>
      <w:r w:rsidR="008477A9" w:rsidRPr="00F53AAF">
        <w:rPr>
          <w:color w:val="auto"/>
        </w:rPr>
        <w:t>purposes of supporting development and implementation of</w:t>
      </w:r>
      <w:r w:rsidR="008477A9" w:rsidRPr="00F53AAF">
        <w:rPr>
          <w:color w:val="auto"/>
          <w:lang w:val="en"/>
        </w:rPr>
        <w:t xml:space="preserve"> </w:t>
      </w:r>
      <w:r w:rsidR="0058255F" w:rsidRPr="00F53AAF">
        <w:rPr>
          <w:color w:val="auto"/>
          <w:lang w:val="en"/>
        </w:rPr>
        <w:t>202</w:t>
      </w:r>
      <w:r w:rsidR="00A11D5A">
        <w:rPr>
          <w:color w:val="auto"/>
          <w:lang w:val="en"/>
        </w:rPr>
        <w:t>5</w:t>
      </w:r>
      <w:r w:rsidR="0058255F" w:rsidRPr="00F53AAF">
        <w:rPr>
          <w:color w:val="auto"/>
          <w:lang w:val="en"/>
        </w:rPr>
        <w:t>–2</w:t>
      </w:r>
      <w:r w:rsidR="00A11D5A">
        <w:rPr>
          <w:color w:val="auto"/>
          <w:lang w:val="en"/>
        </w:rPr>
        <w:t>6</w:t>
      </w:r>
      <w:r w:rsidR="0058255F" w:rsidRPr="00F53AAF">
        <w:rPr>
          <w:color w:val="auto"/>
          <w:lang w:val="en"/>
        </w:rPr>
        <w:t xml:space="preserve"> </w:t>
      </w:r>
      <w:r w:rsidR="008477A9" w:rsidRPr="00F53AAF">
        <w:rPr>
          <w:color w:val="auto"/>
          <w:lang w:val="en"/>
        </w:rPr>
        <w:t>CSI plans in coordination with the statewide system</w:t>
      </w:r>
      <w:r w:rsidR="009A6921" w:rsidRPr="00F53AAF">
        <w:rPr>
          <w:color w:val="auto"/>
          <w:lang w:val="en"/>
        </w:rPr>
        <w:t xml:space="preserve"> </w:t>
      </w:r>
      <w:r w:rsidR="0029771F" w:rsidRPr="00F53AAF">
        <w:rPr>
          <w:color w:val="auto"/>
          <w:lang w:val="en"/>
        </w:rPr>
        <w:t xml:space="preserve">of </w:t>
      </w:r>
      <w:r w:rsidR="008477A9" w:rsidRPr="00F53AAF">
        <w:rPr>
          <w:color w:val="auto"/>
          <w:lang w:val="en"/>
        </w:rPr>
        <w:t>support for LEAs</w:t>
      </w:r>
      <w:r w:rsidR="00472133" w:rsidRPr="00F53AAF">
        <w:rPr>
          <w:color w:val="auto"/>
          <w:lang w:val="en"/>
        </w:rPr>
        <w:t xml:space="preserve"> with schools </w:t>
      </w:r>
      <w:r w:rsidR="00F35A63" w:rsidRPr="00F53AAF">
        <w:rPr>
          <w:color w:val="auto"/>
          <w:lang w:val="en"/>
        </w:rPr>
        <w:t xml:space="preserve">eligible </w:t>
      </w:r>
      <w:r w:rsidR="00472133" w:rsidRPr="00F53AAF">
        <w:rPr>
          <w:color w:val="auto"/>
          <w:lang w:val="en"/>
        </w:rPr>
        <w:t xml:space="preserve">for </w:t>
      </w:r>
      <w:r w:rsidR="008B3464" w:rsidRPr="00F53AAF">
        <w:rPr>
          <w:color w:val="auto"/>
          <w:lang w:val="en"/>
        </w:rPr>
        <w:t>CSI</w:t>
      </w:r>
      <w:r w:rsidR="00540C3A" w:rsidRPr="00F53AAF">
        <w:rPr>
          <w:color w:val="auto"/>
          <w:lang w:val="en"/>
        </w:rPr>
        <w:t>.</w:t>
      </w:r>
      <w:r w:rsidR="0054551C" w:rsidRPr="00F53AAF">
        <w:rPr>
          <w:color w:val="auto"/>
          <w:lang w:val="en"/>
        </w:rPr>
        <w:t xml:space="preserve"> </w:t>
      </w:r>
      <w:r w:rsidR="0054551C" w:rsidRPr="00F53AAF">
        <w:rPr>
          <w:color w:val="000000" w:themeColor="text1"/>
          <w:szCs w:val="24"/>
        </w:rPr>
        <w:t xml:space="preserve">CSI funds </w:t>
      </w:r>
      <w:r w:rsidR="0054551C" w:rsidRPr="00F53AAF">
        <w:rPr>
          <w:b/>
          <w:color w:val="000000" w:themeColor="text1"/>
          <w:szCs w:val="24"/>
        </w:rPr>
        <w:t>may not</w:t>
      </w:r>
      <w:r w:rsidR="0054551C" w:rsidRPr="00F53AAF">
        <w:rPr>
          <w:color w:val="000000" w:themeColor="text1"/>
          <w:szCs w:val="24"/>
        </w:rPr>
        <w:t xml:space="preserve"> be used to support schools that do not meet CSI eligibility criteria on the </w:t>
      </w:r>
      <w:r w:rsidR="0054551C" w:rsidRPr="00F53AAF">
        <w:rPr>
          <w:rFonts w:eastAsiaTheme="majorEastAsia"/>
          <w:szCs w:val="24"/>
        </w:rPr>
        <w:t>202</w:t>
      </w:r>
      <w:r w:rsidR="00A11D5A">
        <w:rPr>
          <w:rFonts w:eastAsiaTheme="majorEastAsia"/>
          <w:szCs w:val="24"/>
        </w:rPr>
        <w:t>4</w:t>
      </w:r>
      <w:r w:rsidR="0054551C" w:rsidRPr="00F53AAF">
        <w:rPr>
          <w:rFonts w:eastAsiaTheme="majorEastAsia"/>
          <w:szCs w:val="24"/>
        </w:rPr>
        <w:t>–2</w:t>
      </w:r>
      <w:r w:rsidR="00A11D5A">
        <w:rPr>
          <w:rFonts w:eastAsiaTheme="majorEastAsia"/>
          <w:szCs w:val="24"/>
        </w:rPr>
        <w:t>5</w:t>
      </w:r>
      <w:r w:rsidR="0054551C" w:rsidRPr="00F53AAF">
        <w:rPr>
          <w:rFonts w:eastAsiaTheme="majorEastAsia"/>
          <w:szCs w:val="24"/>
        </w:rPr>
        <w:t xml:space="preserve"> </w:t>
      </w:r>
      <w:r w:rsidR="0054551C" w:rsidRPr="00F53AAF">
        <w:rPr>
          <w:color w:val="000000" w:themeColor="text1"/>
          <w:szCs w:val="24"/>
        </w:rPr>
        <w:t>ESSA Assistance Data File.</w:t>
      </w:r>
    </w:p>
    <w:p w14:paraId="6275D4EF" w14:textId="3AD6FD73" w:rsidR="00145710" w:rsidRPr="00F53AAF" w:rsidRDefault="002226C1" w:rsidP="00145710">
      <w:pPr>
        <w:spacing w:line="240" w:lineRule="auto"/>
      </w:pPr>
      <w:r w:rsidRPr="00F53AAF">
        <w:t xml:space="preserve">Regardless of </w:t>
      </w:r>
      <w:proofErr w:type="gramStart"/>
      <w:r w:rsidRPr="00F53AAF">
        <w:t>whether or not</w:t>
      </w:r>
      <w:proofErr w:type="gramEnd"/>
      <w:r w:rsidRPr="00F53AAF">
        <w:t xml:space="preserve"> the COE elects to accept funding authorized under this application, the COE agrees to offer CSI plan development and implementation support to i</w:t>
      </w:r>
      <w:r w:rsidR="00F35A63" w:rsidRPr="00F53AAF">
        <w:t>ts LEAs with schools eligible</w:t>
      </w:r>
      <w:r w:rsidRPr="00F53AAF">
        <w:t xml:space="preserve"> for CSI.</w:t>
      </w:r>
    </w:p>
    <w:p w14:paraId="5CD336FD" w14:textId="0AA120D9" w:rsidR="00B572A2" w:rsidRPr="00F53AAF" w:rsidRDefault="00B572A2" w:rsidP="00556A0E">
      <w:pPr>
        <w:spacing w:line="240" w:lineRule="auto"/>
        <w:ind w:left="0" w:firstLine="0"/>
      </w:pPr>
    </w:p>
    <w:p w14:paraId="4B06E24F" w14:textId="569F4A8B" w:rsidR="00B572A2" w:rsidRPr="00F53AAF" w:rsidRDefault="00A765DF" w:rsidP="00556A0E">
      <w:pPr>
        <w:spacing w:line="240" w:lineRule="auto"/>
        <w:ind w:left="0" w:firstLine="0"/>
        <w:rPr>
          <w:rFonts w:ascii="Helvetica" w:eastAsia="Times New Roman" w:hAnsi="Helvetica" w:cs="Helvetica"/>
          <w:szCs w:val="24"/>
        </w:rPr>
      </w:pPr>
      <w:r w:rsidRPr="00F53AAF">
        <w:t xml:space="preserve">In addition, the COE agrees that it will not increase its allotment under this application with ESSA, Section 1003 funds received by the COE for the </w:t>
      </w:r>
      <w:r w:rsidRPr="00F53AAF">
        <w:rPr>
          <w:rFonts w:ascii="Helvetica" w:eastAsia="Times New Roman" w:hAnsi="Helvetica" w:cs="Helvetica"/>
          <w:szCs w:val="24"/>
        </w:rPr>
        <w:t xml:space="preserve">purposes of review and approval of </w:t>
      </w:r>
      <w:r w:rsidR="0058255F" w:rsidRPr="00F53AAF">
        <w:rPr>
          <w:color w:val="auto"/>
          <w:lang w:val="en"/>
        </w:rPr>
        <w:t>202</w:t>
      </w:r>
      <w:r w:rsidR="00A11D5A">
        <w:rPr>
          <w:color w:val="auto"/>
          <w:lang w:val="en"/>
        </w:rPr>
        <w:t>5</w:t>
      </w:r>
      <w:r w:rsidR="0058255F" w:rsidRPr="00F53AAF">
        <w:rPr>
          <w:color w:val="auto"/>
          <w:lang w:val="en"/>
        </w:rPr>
        <w:t>–2</w:t>
      </w:r>
      <w:r w:rsidR="00A11D5A">
        <w:rPr>
          <w:color w:val="auto"/>
          <w:lang w:val="en"/>
        </w:rPr>
        <w:t>6</w:t>
      </w:r>
      <w:r w:rsidR="0058255F" w:rsidRPr="00F53AAF">
        <w:rPr>
          <w:color w:val="auto"/>
          <w:lang w:val="en"/>
        </w:rPr>
        <w:t xml:space="preserve"> </w:t>
      </w:r>
      <w:r w:rsidRPr="00F53AAF">
        <w:rPr>
          <w:rFonts w:ascii="Helvetica" w:eastAsia="Times New Roman" w:hAnsi="Helvetica" w:cs="Helvetica"/>
          <w:szCs w:val="24"/>
        </w:rPr>
        <w:t>CSI</w:t>
      </w:r>
      <w:r w:rsidR="00E36483" w:rsidRPr="00F53AAF">
        <w:rPr>
          <w:rFonts w:ascii="Helvetica" w:eastAsia="Times New Roman" w:hAnsi="Helvetica" w:cs="Helvetica"/>
          <w:szCs w:val="24"/>
        </w:rPr>
        <w:t xml:space="preserve"> plans through the CSI p</w:t>
      </w:r>
      <w:r w:rsidRPr="00F53AAF">
        <w:rPr>
          <w:rFonts w:ascii="Helvetica" w:eastAsia="Times New Roman" w:hAnsi="Helvetica" w:cs="Helvetica"/>
          <w:szCs w:val="24"/>
        </w:rPr>
        <w:t xml:space="preserve">rompts in the LEA </w:t>
      </w:r>
      <w:r w:rsidR="0058255F" w:rsidRPr="00F53AAF">
        <w:rPr>
          <w:color w:val="auto"/>
          <w:lang w:val="en"/>
        </w:rPr>
        <w:t>202</w:t>
      </w:r>
      <w:r w:rsidR="00A11D5A">
        <w:rPr>
          <w:color w:val="auto"/>
          <w:lang w:val="en"/>
        </w:rPr>
        <w:t>5</w:t>
      </w:r>
      <w:r w:rsidR="0058255F" w:rsidRPr="00F53AAF">
        <w:rPr>
          <w:color w:val="auto"/>
          <w:lang w:val="en"/>
        </w:rPr>
        <w:t>–2</w:t>
      </w:r>
      <w:r w:rsidR="00A11D5A">
        <w:rPr>
          <w:color w:val="auto"/>
          <w:lang w:val="en"/>
        </w:rPr>
        <w:t>6</w:t>
      </w:r>
      <w:r w:rsidR="0058255F" w:rsidRPr="00F53AAF">
        <w:rPr>
          <w:color w:val="auto"/>
          <w:lang w:val="en"/>
        </w:rPr>
        <w:t xml:space="preserve"> </w:t>
      </w:r>
      <w:r w:rsidR="0001092C" w:rsidRPr="00F53AAF">
        <w:rPr>
          <w:rFonts w:ascii="Helvetica" w:eastAsia="Times New Roman" w:hAnsi="Helvetica" w:cs="Helvetica"/>
          <w:szCs w:val="24"/>
        </w:rPr>
        <w:t>Local Contro</w:t>
      </w:r>
      <w:r w:rsidR="00CA5FC6" w:rsidRPr="00F53AAF">
        <w:rPr>
          <w:rFonts w:ascii="Helvetica" w:eastAsia="Times New Roman" w:hAnsi="Helvetica" w:cs="Helvetica"/>
          <w:szCs w:val="24"/>
        </w:rPr>
        <w:t>l and Accountability Plan</w:t>
      </w:r>
      <w:r w:rsidRPr="00F53AAF">
        <w:rPr>
          <w:rFonts w:ascii="Helvetica" w:eastAsia="Times New Roman" w:hAnsi="Helvetica" w:cs="Helvetica"/>
          <w:szCs w:val="24"/>
        </w:rPr>
        <w:t>.</w:t>
      </w:r>
    </w:p>
    <w:p w14:paraId="50B1F792" w14:textId="3BE2142C" w:rsidR="00091E87" w:rsidRPr="00F53AAF" w:rsidRDefault="002F16B6" w:rsidP="006C35ED">
      <w:pPr>
        <w:pStyle w:val="Heading3"/>
      </w:pPr>
      <w:r w:rsidRPr="00F53AAF">
        <w:t xml:space="preserve">Section </w:t>
      </w:r>
      <w:r w:rsidR="00DA559C">
        <w:t>3</w:t>
      </w:r>
      <w:r w:rsidRPr="00F53AAF">
        <w:t xml:space="preserve">: </w:t>
      </w:r>
      <w:r w:rsidR="005C0AC3" w:rsidRPr="00F53AAF">
        <w:t>County Office of Education</w:t>
      </w:r>
      <w:r w:rsidRPr="00F53AAF">
        <w:t xml:space="preserve"> Applicant Information</w:t>
      </w:r>
    </w:p>
    <w:p w14:paraId="2FD4F0C0" w14:textId="51110205" w:rsidR="00F744D8" w:rsidRPr="00F53AAF" w:rsidRDefault="00F744D8" w:rsidP="00ED3E9C">
      <w:pPr>
        <w:spacing w:before="480" w:line="240" w:lineRule="auto"/>
        <w:jc w:val="center"/>
      </w:pPr>
      <w:r w:rsidRPr="00F53AAF">
        <w:t>XYZ County</w:t>
      </w:r>
      <w:r w:rsidR="00994878" w:rsidRPr="00F53AAF">
        <w:br/>
      </w:r>
      <w:r w:rsidR="00297FB1" w:rsidRPr="00F53AAF">
        <w:t xml:space="preserve">Preliminary </w:t>
      </w:r>
      <w:r w:rsidR="006A7D99" w:rsidRPr="00F53AAF">
        <w:t>Fiscal Year</w:t>
      </w:r>
      <w:r w:rsidR="002B15E3" w:rsidRPr="00F53AAF">
        <w:t xml:space="preserve"> </w:t>
      </w:r>
      <w:r w:rsidR="00676964" w:rsidRPr="00F53AAF">
        <w:t xml:space="preserve">(FY) </w:t>
      </w:r>
      <w:r w:rsidR="002B15E3" w:rsidRPr="00F53AAF">
        <w:t>202</w:t>
      </w:r>
      <w:r w:rsidR="00DD24F1">
        <w:t>4</w:t>
      </w:r>
      <w:r w:rsidR="00DA559C">
        <w:t xml:space="preserve"> </w:t>
      </w:r>
      <w:r w:rsidR="00F6545B" w:rsidRPr="00F53AAF">
        <w:t>Allocation</w:t>
      </w:r>
      <w:r w:rsidR="009F25D0" w:rsidRPr="00F53AAF">
        <w:t xml:space="preserve"> Amount</w:t>
      </w:r>
      <w:r w:rsidRPr="00F53AAF">
        <w:t>: $$$</w:t>
      </w:r>
      <w:r w:rsidR="00994878" w:rsidRPr="00F53AAF">
        <w:br/>
      </w:r>
      <w:r w:rsidRPr="00F53AAF">
        <w:t>County/District Code 00 00000</w:t>
      </w:r>
      <w:r w:rsidR="00C22B57" w:rsidRPr="00F53AAF">
        <w:t xml:space="preserve"> </w:t>
      </w:r>
    </w:p>
    <w:p w14:paraId="098DCB4F" w14:textId="3B9A942C" w:rsidR="0051741E" w:rsidRPr="00F53AAF" w:rsidRDefault="00035A8F" w:rsidP="00365259">
      <w:pPr>
        <w:spacing w:line="240" w:lineRule="auto"/>
      </w:pPr>
      <w:r w:rsidRPr="00F53AAF">
        <w:t xml:space="preserve">The </w:t>
      </w:r>
      <w:r w:rsidR="006A7D99" w:rsidRPr="00F53AAF">
        <w:t>Cali</w:t>
      </w:r>
      <w:r w:rsidR="00F93C83" w:rsidRPr="00F53AAF">
        <w:t xml:space="preserve">fornia Department of Education </w:t>
      </w:r>
      <w:r w:rsidR="00E77383" w:rsidRPr="00F53AAF">
        <w:t xml:space="preserve">(CDE) </w:t>
      </w:r>
      <w:r w:rsidR="0051741E" w:rsidRPr="00F53AAF">
        <w:t xml:space="preserve">will prepopulate the </w:t>
      </w:r>
      <w:r w:rsidR="006A7D99" w:rsidRPr="00F53AAF">
        <w:t>county office of education (</w:t>
      </w:r>
      <w:r w:rsidR="0051741E" w:rsidRPr="00F53AAF">
        <w:t>COE</w:t>
      </w:r>
      <w:r w:rsidR="006A7D99" w:rsidRPr="00F53AAF">
        <w:t>)</w:t>
      </w:r>
      <w:r w:rsidR="0051741E" w:rsidRPr="00F53AAF">
        <w:t xml:space="preserve"> contact information above. </w:t>
      </w:r>
      <w:proofErr w:type="gramStart"/>
      <w:r w:rsidR="0051741E" w:rsidRPr="00F53AAF">
        <w:t>In order to</w:t>
      </w:r>
      <w:proofErr w:type="gramEnd"/>
      <w:r w:rsidR="0051741E" w:rsidRPr="00F53AAF">
        <w:t xml:space="preserve">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59D2AF2E" w:rsidR="00936984" w:rsidRPr="00F53AAF" w:rsidRDefault="0051741E" w:rsidP="00556A0E">
      <w:pPr>
        <w:spacing w:line="240" w:lineRule="auto"/>
        <w:ind w:left="0" w:firstLine="0"/>
      </w:pPr>
      <w:r w:rsidRPr="00F53AAF">
        <w:t xml:space="preserve">Applicant Information can be verified on the </w:t>
      </w:r>
      <w:r w:rsidR="000E02C4">
        <w:t xml:space="preserve">CDE </w:t>
      </w:r>
      <w:r w:rsidRPr="00F53AAF">
        <w:t xml:space="preserve">California School Directory web page at </w:t>
      </w:r>
      <w:hyperlink r:id="rId25" w:tooltip="California School Directory" w:history="1">
        <w:r w:rsidR="00936984" w:rsidRPr="00F53AAF">
          <w:rPr>
            <w:rStyle w:val="Hyperlink"/>
          </w:rPr>
          <w:t>https://www.cde.ca.gov/schooldirectory/</w:t>
        </w:r>
      </w:hyperlink>
      <w:r w:rsidRPr="00F53AAF">
        <w:t>.</w:t>
      </w:r>
    </w:p>
    <w:p w14:paraId="3D4DE245" w14:textId="43B738A2" w:rsidR="0051741E" w:rsidRPr="00F53AAF" w:rsidRDefault="2BBE8AA3" w:rsidP="00556A0E">
      <w:pPr>
        <w:spacing w:line="240" w:lineRule="auto"/>
      </w:pPr>
      <w:r w:rsidRPr="00F53AAF">
        <w:lastRenderedPageBreak/>
        <w:t>T</w:t>
      </w:r>
      <w:r w:rsidR="00676964" w:rsidRPr="00F53AAF">
        <w:t xml:space="preserve">he Preliminary </w:t>
      </w:r>
      <w:r w:rsidR="006C35ED">
        <w:t>fiscal year</w:t>
      </w:r>
      <w:r w:rsidRPr="00F53AAF">
        <w:t xml:space="preserve"> </w:t>
      </w:r>
      <w:r w:rsidR="0040604F" w:rsidRPr="00F53AAF">
        <w:t>202</w:t>
      </w:r>
      <w:r w:rsidR="00A11D5A">
        <w:t>4</w:t>
      </w:r>
      <w:r w:rsidRPr="00F53AAF">
        <w:t xml:space="preserve"> </w:t>
      </w:r>
      <w:r w:rsidR="06A57DC9" w:rsidRPr="00F53AAF">
        <w:t>Allocation Amount for the COE can be verified</w:t>
      </w:r>
      <w:r w:rsidRPr="00F53AAF">
        <w:t xml:space="preserve"> </w:t>
      </w:r>
      <w:r w:rsidR="00F93C83" w:rsidRPr="00F53AAF">
        <w:t>on the CDE Comprehensive Support and Improvement</w:t>
      </w:r>
      <w:r w:rsidR="0E1180D7" w:rsidRPr="00F53AAF">
        <w:t xml:space="preserve"> COE Fiscal Information web page at</w:t>
      </w:r>
      <w:r w:rsidRPr="00F53AAF">
        <w:t xml:space="preserve"> </w:t>
      </w:r>
      <w:hyperlink r:id="rId26" w:tooltip="County Office of Education Fiscal Information for Plan Development and Implementation Support web page" w:history="1">
        <w:r w:rsidR="009B5A78" w:rsidRPr="00F53AAF">
          <w:rPr>
            <w:rStyle w:val="Hyperlink"/>
          </w:rPr>
          <w:t>https://www.cde.ca.gov/sp/sw/t1/csicoefiscalinfo.asp</w:t>
        </w:r>
      </w:hyperlink>
      <w:r w:rsidR="00CD1502" w:rsidRPr="00F53AAF">
        <w:t>.</w:t>
      </w:r>
    </w:p>
    <w:p w14:paraId="205B3EE2" w14:textId="5B558556" w:rsidR="0051741E" w:rsidRPr="00F53AAF" w:rsidRDefault="0051741E" w:rsidP="00556A0E">
      <w:pPr>
        <w:spacing w:line="240" w:lineRule="auto"/>
      </w:pPr>
      <w:r w:rsidRPr="00F53AAF">
        <w:t>COEs will provide the following contact information for the Primary, Secondary</w:t>
      </w:r>
      <w:r w:rsidR="008533AD" w:rsidRPr="00F53AAF">
        <w:t xml:space="preserve">, and </w:t>
      </w:r>
      <w:r w:rsidRPr="00F53AAF">
        <w:t>Fiscal Coordinator</w:t>
      </w:r>
      <w:r w:rsidR="008533AD" w:rsidRPr="00F53AAF">
        <w:t>s</w:t>
      </w:r>
      <w:r w:rsidRPr="00F53AAF">
        <w:t>. If the COE only has a Primary Grant Coordinator, please duplicate that information for the Secondary Grant Coordinator.</w:t>
      </w:r>
    </w:p>
    <w:p w14:paraId="67882403" w14:textId="77777777" w:rsidR="0051741E" w:rsidRPr="00F53AAF" w:rsidRDefault="0051741E" w:rsidP="00556A0E">
      <w:pPr>
        <w:pStyle w:val="ListParagraph"/>
        <w:numPr>
          <w:ilvl w:val="0"/>
          <w:numId w:val="40"/>
        </w:numPr>
        <w:spacing w:after="0" w:line="240" w:lineRule="auto"/>
        <w:jc w:val="both"/>
      </w:pPr>
      <w:r w:rsidRPr="00F53AAF">
        <w:t>First and Last Name</w:t>
      </w:r>
    </w:p>
    <w:p w14:paraId="6CDA84F8" w14:textId="77777777" w:rsidR="0051741E" w:rsidRPr="00F53AAF" w:rsidRDefault="0051741E" w:rsidP="00556A0E">
      <w:pPr>
        <w:pStyle w:val="ListParagraph"/>
        <w:numPr>
          <w:ilvl w:val="0"/>
          <w:numId w:val="40"/>
        </w:numPr>
        <w:spacing w:after="0" w:line="240" w:lineRule="auto"/>
        <w:jc w:val="both"/>
      </w:pPr>
      <w:r w:rsidRPr="00F53AAF">
        <w:t>Title</w:t>
      </w:r>
    </w:p>
    <w:p w14:paraId="162BFDEE" w14:textId="77777777" w:rsidR="0051741E" w:rsidRPr="00F53AAF" w:rsidRDefault="0051741E" w:rsidP="00556A0E">
      <w:pPr>
        <w:pStyle w:val="ListParagraph"/>
        <w:numPr>
          <w:ilvl w:val="0"/>
          <w:numId w:val="40"/>
        </w:numPr>
        <w:spacing w:after="0" w:line="240" w:lineRule="auto"/>
        <w:jc w:val="both"/>
      </w:pPr>
      <w:r w:rsidRPr="00F53AAF">
        <w:t>Phone</w:t>
      </w:r>
    </w:p>
    <w:p w14:paraId="30B9533A" w14:textId="77777777" w:rsidR="0051741E" w:rsidRPr="00F53AAF" w:rsidRDefault="0051741E" w:rsidP="00556A0E">
      <w:pPr>
        <w:pStyle w:val="ListParagraph"/>
        <w:numPr>
          <w:ilvl w:val="0"/>
          <w:numId w:val="40"/>
        </w:numPr>
        <w:spacing w:after="0" w:line="240" w:lineRule="auto"/>
        <w:jc w:val="both"/>
      </w:pPr>
      <w:r w:rsidRPr="00F53AAF">
        <w:t>Extension</w:t>
      </w:r>
    </w:p>
    <w:p w14:paraId="50BAA1A6" w14:textId="77777777" w:rsidR="0051741E" w:rsidRPr="00F53AAF" w:rsidRDefault="0051741E" w:rsidP="00556A0E">
      <w:pPr>
        <w:pStyle w:val="ListParagraph"/>
        <w:numPr>
          <w:ilvl w:val="0"/>
          <w:numId w:val="40"/>
        </w:numPr>
        <w:spacing w:after="0" w:line="240" w:lineRule="auto"/>
        <w:jc w:val="both"/>
      </w:pPr>
      <w:r w:rsidRPr="00F53AAF">
        <w:t>Email</w:t>
      </w:r>
    </w:p>
    <w:p w14:paraId="22D84562" w14:textId="77777777" w:rsidR="0051741E" w:rsidRPr="00F53AAF" w:rsidRDefault="0051741E" w:rsidP="00556A0E">
      <w:pPr>
        <w:pStyle w:val="ListParagraph"/>
        <w:numPr>
          <w:ilvl w:val="0"/>
          <w:numId w:val="40"/>
        </w:numPr>
        <w:spacing w:after="0" w:line="240" w:lineRule="auto"/>
        <w:jc w:val="both"/>
      </w:pPr>
      <w:r w:rsidRPr="00F53AAF">
        <w:t>Fax</w:t>
      </w:r>
    </w:p>
    <w:p w14:paraId="12962484" w14:textId="06A350A7" w:rsidR="001E5203" w:rsidRPr="00F53AAF" w:rsidRDefault="001E5203" w:rsidP="00556A0E">
      <w:pPr>
        <w:spacing w:after="160" w:line="240" w:lineRule="auto"/>
        <w:ind w:left="0" w:firstLine="0"/>
        <w:rPr>
          <w:rFonts w:eastAsiaTheme="majorEastAsia" w:cstheme="majorBidi"/>
          <w:b/>
          <w:sz w:val="28"/>
          <w:szCs w:val="28"/>
        </w:rPr>
      </w:pPr>
    </w:p>
    <w:p w14:paraId="31D435E9" w14:textId="6497A5BB" w:rsidR="00CD0A2E" w:rsidRPr="00F53AAF" w:rsidRDefault="0070236F" w:rsidP="006C35ED">
      <w:pPr>
        <w:pStyle w:val="Heading3"/>
      </w:pPr>
      <w:r w:rsidRPr="00F53AAF">
        <w:t>Section</w:t>
      </w:r>
      <w:r w:rsidR="00850EA1" w:rsidRPr="00F53AAF">
        <w:t xml:space="preserve"> </w:t>
      </w:r>
      <w:r w:rsidR="00B80E16">
        <w:t>4</w:t>
      </w:r>
      <w:r w:rsidR="00362C4D" w:rsidRPr="00F53AAF">
        <w:t xml:space="preserve">: </w:t>
      </w:r>
      <w:r w:rsidR="00827F93" w:rsidRPr="00F53AAF">
        <w:t>Narr</w:t>
      </w:r>
      <w:r w:rsidR="00780C73" w:rsidRPr="00F53AAF">
        <w:t>ative Response</w:t>
      </w:r>
    </w:p>
    <w:p w14:paraId="0B2818A6" w14:textId="793976FF" w:rsidR="0065643E" w:rsidRPr="00F53AAF" w:rsidRDefault="5E91BDDA" w:rsidP="00C04B3E">
      <w:pPr>
        <w:pStyle w:val="ListParagraph"/>
        <w:spacing w:after="0" w:line="240" w:lineRule="auto"/>
        <w:ind w:left="370" w:firstLine="0"/>
        <w:contextualSpacing w:val="0"/>
        <w:rPr>
          <w:b/>
          <w:sz w:val="28"/>
          <w:szCs w:val="28"/>
        </w:rPr>
      </w:pPr>
      <w:r w:rsidRPr="00F53AAF">
        <w:rPr>
          <w:b/>
          <w:bCs/>
        </w:rPr>
        <w:t xml:space="preserve">Prompt: </w:t>
      </w:r>
      <w:r w:rsidR="04508E1A" w:rsidRPr="00F53AAF">
        <w:t>D</w:t>
      </w:r>
      <w:r w:rsidR="2425FBE3" w:rsidRPr="00F53AAF">
        <w:t xml:space="preserve">escribe how the </w:t>
      </w:r>
      <w:r w:rsidR="003604E5" w:rsidRPr="00F53AAF">
        <w:t>county office of education</w:t>
      </w:r>
      <w:r w:rsidR="461CC06F" w:rsidRPr="00F53AAF">
        <w:t xml:space="preserve"> will </w:t>
      </w:r>
      <w:r w:rsidR="00F366A4" w:rsidRPr="00F53AAF">
        <w:t>provide technica</w:t>
      </w:r>
      <w:r w:rsidR="003604E5" w:rsidRPr="00F53AAF">
        <w:t>l assistance and support to local educational agencies</w:t>
      </w:r>
      <w:r w:rsidR="00F366A4" w:rsidRPr="00F53AAF">
        <w:t xml:space="preserve"> with their </w:t>
      </w:r>
      <w:r w:rsidR="0058255F" w:rsidRPr="00F53AAF">
        <w:rPr>
          <w:color w:val="auto"/>
          <w:lang w:val="en"/>
        </w:rPr>
        <w:t>202</w:t>
      </w:r>
      <w:r w:rsidR="00A11D5A">
        <w:rPr>
          <w:color w:val="auto"/>
          <w:lang w:val="en"/>
        </w:rPr>
        <w:t>5</w:t>
      </w:r>
      <w:r w:rsidR="0058255F" w:rsidRPr="00F53AAF">
        <w:rPr>
          <w:color w:val="auto"/>
          <w:lang w:val="en"/>
        </w:rPr>
        <w:t>–2</w:t>
      </w:r>
      <w:r w:rsidR="00A11D5A">
        <w:rPr>
          <w:color w:val="auto"/>
          <w:lang w:val="en"/>
        </w:rPr>
        <w:t>6</w:t>
      </w:r>
      <w:r w:rsidR="0058255F" w:rsidRPr="00F53AAF">
        <w:rPr>
          <w:color w:val="auto"/>
          <w:lang w:val="en"/>
        </w:rPr>
        <w:t xml:space="preserve"> </w:t>
      </w:r>
      <w:r w:rsidR="00E77383" w:rsidRPr="00F53AAF">
        <w:t>Comprehensive Support and Improvement</w:t>
      </w:r>
      <w:r w:rsidR="00F366A4" w:rsidRPr="00F53AAF">
        <w:t xml:space="preserve"> plan developme</w:t>
      </w:r>
      <w:r w:rsidR="008E127A" w:rsidRPr="00F53AAF">
        <w:t>nt and implementation activities.</w:t>
      </w:r>
      <w:r w:rsidRPr="00F53AAF">
        <w:t xml:space="preserve"> </w:t>
      </w:r>
      <w:r w:rsidR="69902C91" w:rsidRPr="00F53AAF">
        <w:rPr>
          <w:b/>
          <w:bCs/>
        </w:rPr>
        <w:t>(Max</w:t>
      </w:r>
      <w:r w:rsidR="69902C91" w:rsidRPr="00F53AAF">
        <w:t xml:space="preserve"> </w:t>
      </w:r>
      <w:r w:rsidR="06BFD09D" w:rsidRPr="00F53AAF">
        <w:rPr>
          <w:b/>
          <w:bCs/>
        </w:rPr>
        <w:t>2</w:t>
      </w:r>
      <w:r w:rsidR="69902C91" w:rsidRPr="00F53AAF">
        <w:rPr>
          <w:b/>
          <w:bCs/>
        </w:rPr>
        <w:t>000 characters)</w:t>
      </w:r>
    </w:p>
    <w:p w14:paraId="39717D03" w14:textId="15F6427B" w:rsidR="00633461" w:rsidRPr="00F53AAF" w:rsidRDefault="00633461" w:rsidP="006C35ED">
      <w:pPr>
        <w:pStyle w:val="Heading3"/>
      </w:pPr>
      <w:r w:rsidRPr="00F53AAF">
        <w:t xml:space="preserve">Section </w:t>
      </w:r>
      <w:r w:rsidR="00B80E16">
        <w:t>5</w:t>
      </w:r>
      <w:r w:rsidRPr="00F53AAF">
        <w:t xml:space="preserve">: </w:t>
      </w:r>
      <w:r w:rsidR="006C1FE3" w:rsidRPr="00F53AAF">
        <w:t xml:space="preserve">Project </w:t>
      </w:r>
      <w:r w:rsidRPr="00F53AAF">
        <w:t>Budget</w:t>
      </w:r>
    </w:p>
    <w:p w14:paraId="51DC288E" w14:textId="0E506139" w:rsidR="00633461" w:rsidRPr="00F53AAF" w:rsidRDefault="00633461" w:rsidP="006C35ED">
      <w:pPr>
        <w:pStyle w:val="Heading3"/>
      </w:pPr>
      <w:r w:rsidRPr="00F53AAF">
        <w:t>Instructions for Completing the 20</w:t>
      </w:r>
      <w:r w:rsidR="0040604F" w:rsidRPr="00F53AAF">
        <w:t>2</w:t>
      </w:r>
      <w:r w:rsidR="00A11D5A">
        <w:t>4</w:t>
      </w:r>
      <w:r w:rsidRPr="00F53AAF">
        <w:t>–</w:t>
      </w:r>
      <w:r w:rsidR="00B0326F" w:rsidRPr="00F53AAF">
        <w:t>2</w:t>
      </w:r>
      <w:r w:rsidR="00A11D5A">
        <w:t>5</w:t>
      </w:r>
      <w:r w:rsidRPr="00F53AAF">
        <w:t xml:space="preserve"> </w:t>
      </w:r>
      <w:r w:rsidR="009642CE" w:rsidRPr="00F53AAF">
        <w:t xml:space="preserve">Proposed </w:t>
      </w:r>
      <w:r w:rsidR="006C1FE3" w:rsidRPr="00F53AAF">
        <w:t xml:space="preserve">Project </w:t>
      </w:r>
      <w:r w:rsidRPr="00F53AAF">
        <w:t xml:space="preserve">Budget </w:t>
      </w:r>
    </w:p>
    <w:p w14:paraId="060CC11B" w14:textId="05C537E6" w:rsidR="00633461" w:rsidRPr="00F53AAF" w:rsidRDefault="00633461" w:rsidP="00556A0E">
      <w:pPr>
        <w:spacing w:line="240" w:lineRule="auto"/>
        <w:ind w:left="0" w:firstLine="0"/>
      </w:pPr>
      <w:r w:rsidRPr="00F53AAF">
        <w:t xml:space="preserve">A proposed </w:t>
      </w:r>
      <w:r w:rsidR="00CD37B4" w:rsidRPr="00F53AAF">
        <w:t>p</w:t>
      </w:r>
      <w:r w:rsidR="006C1FE3" w:rsidRPr="00F53AAF">
        <w:t xml:space="preserve">roject </w:t>
      </w:r>
      <w:r w:rsidR="00CD37B4" w:rsidRPr="00F53AAF">
        <w:t>b</w:t>
      </w:r>
      <w:r w:rsidRPr="00F53AAF">
        <w:t xml:space="preserve">udget is required </w:t>
      </w:r>
      <w:r w:rsidR="006C1FE3" w:rsidRPr="00F53AAF">
        <w:t>as part of this</w:t>
      </w:r>
      <w:r w:rsidRPr="00F53AAF">
        <w:t xml:space="preserve"> application. The </w:t>
      </w:r>
      <w:r w:rsidR="00B63702" w:rsidRPr="00F53AAF">
        <w:t>F</w:t>
      </w:r>
      <w:r w:rsidR="004518B7" w:rsidRPr="00F53AAF">
        <w:t xml:space="preserve">iscal </w:t>
      </w:r>
      <w:r w:rsidR="00B63702" w:rsidRPr="00F53AAF">
        <w:t>Y</w:t>
      </w:r>
      <w:r w:rsidR="004518B7" w:rsidRPr="00F53AAF">
        <w:t>ear (FY) 202</w:t>
      </w:r>
      <w:r w:rsidR="00A11D5A">
        <w:t>4</w:t>
      </w:r>
      <w:r w:rsidR="001D5F0C" w:rsidRPr="00F53AAF">
        <w:t xml:space="preserve"> </w:t>
      </w:r>
      <w:r w:rsidR="004518B7" w:rsidRPr="00F53AAF">
        <w:t>sub</w:t>
      </w:r>
      <w:r w:rsidRPr="00F53AAF">
        <w:t xml:space="preserve">grant funds must support the requirements of the </w:t>
      </w:r>
      <w:r w:rsidR="00555A01" w:rsidRPr="00F53AAF">
        <w:t>sub</w:t>
      </w:r>
      <w:r w:rsidRPr="00F53AAF">
        <w:t>grant. All e</w:t>
      </w:r>
      <w:r w:rsidRPr="00F53AAF">
        <w:rPr>
          <w:color w:val="auto"/>
        </w:rPr>
        <w:t xml:space="preserve">xpenditures must be allowable activities and costs as outlined in the </w:t>
      </w:r>
      <w:r w:rsidR="0040604F" w:rsidRPr="00F53AAF">
        <w:t>202</w:t>
      </w:r>
      <w:r w:rsidR="00A11D5A">
        <w:t>4</w:t>
      </w:r>
      <w:r w:rsidR="00EE7F36" w:rsidRPr="00F53AAF">
        <w:t>–</w:t>
      </w:r>
      <w:r w:rsidR="0040604F" w:rsidRPr="00F53AAF">
        <w:t>2</w:t>
      </w:r>
      <w:r w:rsidR="00A11D5A">
        <w:t>5</w:t>
      </w:r>
      <w:r w:rsidR="00A63D0E" w:rsidRPr="00F53AAF">
        <w:t xml:space="preserve"> Every Student Succeeds Act</w:t>
      </w:r>
      <w:r w:rsidR="005C5209" w:rsidRPr="00F53AAF">
        <w:t xml:space="preserve"> </w:t>
      </w:r>
      <w:r w:rsidR="007E54E4" w:rsidRPr="00F53AAF">
        <w:t xml:space="preserve">Comprehensive Support and Improvement </w:t>
      </w:r>
      <w:r w:rsidR="00CE4A52" w:rsidRPr="00F53AAF">
        <w:t xml:space="preserve">County Office of Education (COE) </w:t>
      </w:r>
      <w:r w:rsidR="002473FC" w:rsidRPr="00F53AAF">
        <w:t xml:space="preserve">Plan Development and Implementation Support </w:t>
      </w:r>
      <w:r w:rsidR="00A63D0E" w:rsidRPr="00F53AAF">
        <w:t>Application for Funding</w:t>
      </w:r>
      <w:r w:rsidR="00F13F9E" w:rsidRPr="00F53AAF">
        <w:t xml:space="preserve">. </w:t>
      </w:r>
      <w:r w:rsidR="005A28EA" w:rsidRPr="00F53AAF">
        <w:t>The</w:t>
      </w:r>
      <w:r w:rsidR="00CC42A2" w:rsidRPr="00F53AAF">
        <w:t xml:space="preserve"> </w:t>
      </w:r>
      <w:r w:rsidR="0040604F" w:rsidRPr="00F53AAF">
        <w:t>202</w:t>
      </w:r>
      <w:r w:rsidR="00A11D5A">
        <w:t>4</w:t>
      </w:r>
      <w:r w:rsidR="00EE7F36" w:rsidRPr="00F53AAF">
        <w:t>–</w:t>
      </w:r>
      <w:r w:rsidR="0040604F" w:rsidRPr="00F53AAF">
        <w:t>2</w:t>
      </w:r>
      <w:r w:rsidR="00A11D5A">
        <w:t>5</w:t>
      </w:r>
      <w:r w:rsidR="00EE7F36" w:rsidRPr="00F53AAF">
        <w:t xml:space="preserve"> </w:t>
      </w:r>
      <w:r w:rsidR="005A28EA" w:rsidRPr="00F53AAF">
        <w:t xml:space="preserve">Proposed Project Budget </w:t>
      </w:r>
      <w:r w:rsidRPr="00F53AAF">
        <w:t>must be approved by the C</w:t>
      </w:r>
      <w:r w:rsidR="00B47A19" w:rsidRPr="00F53AAF">
        <w:t xml:space="preserve">alifornia </w:t>
      </w:r>
      <w:r w:rsidRPr="00F53AAF">
        <w:t>D</w:t>
      </w:r>
      <w:r w:rsidR="00B47A19" w:rsidRPr="00F53AAF">
        <w:t xml:space="preserve">epartment of </w:t>
      </w:r>
      <w:r w:rsidRPr="00F53AAF">
        <w:t>E</w:t>
      </w:r>
      <w:r w:rsidR="00B47A19" w:rsidRPr="00F53AAF">
        <w:t>ducation</w:t>
      </w:r>
      <w:r w:rsidR="00680C9D" w:rsidRPr="00F53AAF">
        <w:t xml:space="preserve"> (CDE)</w:t>
      </w:r>
      <w:r w:rsidRPr="00F53AAF">
        <w:t>.</w:t>
      </w:r>
    </w:p>
    <w:p w14:paraId="3FC54003" w14:textId="3DED5DEC" w:rsidR="0033143A" w:rsidRPr="00F53AAF" w:rsidRDefault="0033143A" w:rsidP="00556A0E">
      <w:pPr>
        <w:spacing w:line="240" w:lineRule="auto"/>
        <w:ind w:left="0" w:firstLine="0"/>
        <w:rPr>
          <w:szCs w:val="32"/>
        </w:rPr>
      </w:pPr>
      <w:r w:rsidRPr="00F53AAF">
        <w:rPr>
          <w:b/>
          <w:bCs/>
        </w:rPr>
        <w:t>Note:</w:t>
      </w:r>
      <w:r w:rsidRPr="00F53AAF">
        <w:t xml:space="preserve"> </w:t>
      </w:r>
      <w:r w:rsidR="00CD1161" w:rsidRPr="00F53AAF">
        <w:t>Final C</w:t>
      </w:r>
      <w:r w:rsidRPr="00F53AAF">
        <w:t xml:space="preserve">OE allocations will be determined by the first reporting period. At that time, the COE will be required to revise its </w:t>
      </w:r>
      <w:r w:rsidR="0040604F" w:rsidRPr="00F53AAF">
        <w:t>202</w:t>
      </w:r>
      <w:r w:rsidR="00A11D5A">
        <w:t>4</w:t>
      </w:r>
      <w:r w:rsidR="00BA1A57" w:rsidRPr="00F53AAF">
        <w:t>–</w:t>
      </w:r>
      <w:r w:rsidR="0040604F" w:rsidRPr="00F53AAF">
        <w:t>2</w:t>
      </w:r>
      <w:r w:rsidR="00A11D5A">
        <w:t>5</w:t>
      </w:r>
      <w:r w:rsidR="00BA1A57" w:rsidRPr="00F53AAF">
        <w:t xml:space="preserve"> Project B</w:t>
      </w:r>
      <w:r w:rsidR="00BD5B72" w:rsidRPr="00F53AAF">
        <w:t xml:space="preserve">udget </w:t>
      </w:r>
      <w:r w:rsidRPr="00F53AAF">
        <w:t>according to the final funding results.</w:t>
      </w:r>
    </w:p>
    <w:p w14:paraId="3258E367" w14:textId="272DFF5E" w:rsidR="00633461" w:rsidRPr="00F53AAF" w:rsidRDefault="00633461" w:rsidP="00556A0E">
      <w:pPr>
        <w:spacing w:line="240" w:lineRule="auto"/>
        <w:ind w:left="0" w:firstLine="0"/>
      </w:pPr>
      <w:r w:rsidRPr="00F53AAF">
        <w:rPr>
          <w:b/>
          <w:bCs/>
        </w:rPr>
        <w:t xml:space="preserve">Grantee Name and </w:t>
      </w:r>
      <w:r w:rsidR="001F04A9" w:rsidRPr="00F53AAF">
        <w:rPr>
          <w:b/>
          <w:bCs/>
        </w:rPr>
        <w:t xml:space="preserve">Preliminary </w:t>
      </w:r>
      <w:r w:rsidR="00CC42A2" w:rsidRPr="00F53AAF">
        <w:rPr>
          <w:b/>
          <w:bCs/>
        </w:rPr>
        <w:t xml:space="preserve">FY </w:t>
      </w:r>
      <w:r w:rsidR="0040604F" w:rsidRPr="00F53AAF">
        <w:rPr>
          <w:b/>
          <w:bCs/>
        </w:rPr>
        <w:t>202</w:t>
      </w:r>
      <w:r w:rsidR="00DD24F1">
        <w:rPr>
          <w:b/>
          <w:bCs/>
        </w:rPr>
        <w:t>4</w:t>
      </w:r>
      <w:r w:rsidR="003E6109" w:rsidRPr="00F53AAF">
        <w:rPr>
          <w:b/>
          <w:bCs/>
        </w:rPr>
        <w:t xml:space="preserve"> </w:t>
      </w:r>
      <w:r w:rsidR="00F13F9E" w:rsidRPr="00F53AAF">
        <w:rPr>
          <w:b/>
          <w:bCs/>
        </w:rPr>
        <w:t>Allocation</w:t>
      </w:r>
      <w:r w:rsidRPr="00F53AAF">
        <w:rPr>
          <w:b/>
          <w:bCs/>
        </w:rPr>
        <w:t xml:space="preserve"> Amount:</w:t>
      </w:r>
      <w:r w:rsidRPr="00F53AAF">
        <w:t xml:space="preserve"> </w:t>
      </w:r>
      <w:r w:rsidR="00E80F76" w:rsidRPr="00F53AAF">
        <w:t>T</w:t>
      </w:r>
      <w:r w:rsidR="00B47A19" w:rsidRPr="00F53AAF">
        <w:t xml:space="preserve">he name of the </w:t>
      </w:r>
      <w:r w:rsidR="00076C2A" w:rsidRPr="00F53AAF">
        <w:t xml:space="preserve">COE </w:t>
      </w:r>
      <w:r w:rsidRPr="00F53AAF">
        <w:t xml:space="preserve">and </w:t>
      </w:r>
      <w:r w:rsidR="001F04A9" w:rsidRPr="00F53AAF">
        <w:t xml:space="preserve">preliminary </w:t>
      </w:r>
      <w:r w:rsidR="00EE47AF" w:rsidRPr="00F53AAF">
        <w:t>FY 20</w:t>
      </w:r>
      <w:r w:rsidR="0040604F" w:rsidRPr="00F53AAF">
        <w:t>2</w:t>
      </w:r>
      <w:r w:rsidR="00A11D5A">
        <w:t>4</w:t>
      </w:r>
      <w:r w:rsidR="00EE47AF" w:rsidRPr="00F53AAF">
        <w:t xml:space="preserve"> </w:t>
      </w:r>
      <w:r w:rsidR="00F13F9E" w:rsidRPr="00F53AAF">
        <w:t>allocation</w:t>
      </w:r>
      <w:r w:rsidRPr="00F53AAF">
        <w:t xml:space="preserve"> amount</w:t>
      </w:r>
      <w:r w:rsidR="00E80F76" w:rsidRPr="00F53AAF">
        <w:t xml:space="preserve"> is prepopulated for your convenience</w:t>
      </w:r>
      <w:r w:rsidRPr="00F53AAF">
        <w:t>.</w:t>
      </w:r>
    </w:p>
    <w:p w14:paraId="6367DE5C" w14:textId="1A649CC8" w:rsidR="002244C6" w:rsidRPr="00F53AAF" w:rsidRDefault="00633461" w:rsidP="00556A0E">
      <w:pPr>
        <w:spacing w:line="240" w:lineRule="auto"/>
        <w:ind w:left="0" w:firstLine="0"/>
      </w:pPr>
      <w:r w:rsidRPr="00F53AAF">
        <w:rPr>
          <w:b/>
          <w:bCs/>
        </w:rPr>
        <w:t>Object Code:</w:t>
      </w:r>
      <w:r w:rsidRPr="00F53AAF">
        <w:t xml:space="preserve"> Section 41010 of the </w:t>
      </w:r>
      <w:r w:rsidRPr="00F300CE">
        <w:rPr>
          <w:i/>
          <w:iCs/>
        </w:rPr>
        <w:t>Education Code</w:t>
      </w:r>
      <w:r w:rsidRPr="00F53AAF">
        <w:t xml:space="preserve"> requires local educational agencies to follow the definitions, instructions, and procedures in the California School Accounting Manual (CSAM). The CSAM Object Codes and Definitions can be </w:t>
      </w:r>
      <w:r w:rsidRPr="00F53AAF">
        <w:lastRenderedPageBreak/>
        <w:t xml:space="preserve">found on the CDE CSAM </w:t>
      </w:r>
      <w:r w:rsidR="0076687B" w:rsidRPr="00F53AAF">
        <w:t>PDF</w:t>
      </w:r>
      <w:r w:rsidRPr="00F53AAF">
        <w:t xml:space="preserve"> </w:t>
      </w:r>
      <w:r w:rsidR="002244C6" w:rsidRPr="00F53AAF">
        <w:t xml:space="preserve">located </w:t>
      </w:r>
      <w:r w:rsidRPr="00F53AAF">
        <w:t xml:space="preserve">at </w:t>
      </w:r>
      <w:hyperlink r:id="rId27" w:tooltip="California Department of Education California School Accounting Manual  web page">
        <w:r w:rsidR="002244C6" w:rsidRPr="00F53AAF">
          <w:rPr>
            <w:rStyle w:val="Hyperlink"/>
          </w:rPr>
          <w:t>https://www.cde.ca.gov/fg/ac/sa/documents/csam2019complete.pdf</w:t>
        </w:r>
      </w:hyperlink>
      <w:r w:rsidR="002244C6" w:rsidRPr="00F53AAF">
        <w:t xml:space="preserve"> on pages 330-2 through 330-13.</w:t>
      </w:r>
    </w:p>
    <w:p w14:paraId="2BD3B2CE" w14:textId="6F1762E4" w:rsidR="00633461" w:rsidRPr="00F53AAF" w:rsidRDefault="00633461" w:rsidP="00556A0E">
      <w:pPr>
        <w:spacing w:line="240" w:lineRule="auto"/>
        <w:ind w:left="0" w:firstLine="0"/>
      </w:pPr>
      <w:r w:rsidRPr="00F53AAF">
        <w:rPr>
          <w:b/>
        </w:rPr>
        <w:t>Amount</w:t>
      </w:r>
      <w:r w:rsidRPr="00F53AAF">
        <w:t xml:space="preserve">: Enter the total amount budgeted for each Object Code. Do not leave any fields blank. Enter $0.00 if </w:t>
      </w:r>
      <w:r w:rsidR="00D13685" w:rsidRPr="00F53AAF">
        <w:t>the COE</w:t>
      </w:r>
      <w:r w:rsidRPr="00F53AAF">
        <w:t xml:space="preserve"> do</w:t>
      </w:r>
      <w:r w:rsidR="00D13685" w:rsidRPr="00F53AAF">
        <w:t>es</w:t>
      </w:r>
      <w:r w:rsidRPr="00F53AAF">
        <w:t xml:space="preserve"> not have a budgeted amount in </w:t>
      </w:r>
      <w:proofErr w:type="gramStart"/>
      <w:r w:rsidRPr="00F53AAF">
        <w:t>an</w:t>
      </w:r>
      <w:proofErr w:type="gramEnd"/>
      <w:r w:rsidRPr="00F53AAF">
        <w:t xml:space="preserve"> Object Code.</w:t>
      </w:r>
      <w:r w:rsidR="005A0AB4" w:rsidRPr="00F53AAF">
        <w:t xml:space="preserve"> All proposed costs must directly align to</w:t>
      </w:r>
      <w:r w:rsidR="0000640F" w:rsidRPr="00F53AAF">
        <w:t xml:space="preserve"> and fully support</w:t>
      </w:r>
      <w:r w:rsidR="005A0AB4" w:rsidRPr="00F53AAF">
        <w:t xml:space="preserve"> the allowable use of funds</w:t>
      </w:r>
      <w:r w:rsidR="0000640F" w:rsidRPr="00F53AAF">
        <w:t xml:space="preserve"> described in this application</w:t>
      </w:r>
      <w:r w:rsidR="005A0AB4" w:rsidRPr="00F53AAF">
        <w:t>.</w:t>
      </w:r>
    </w:p>
    <w:p w14:paraId="737F5449" w14:textId="76E19D8B" w:rsidR="00633461" w:rsidRPr="00F53AAF" w:rsidRDefault="006C1FE3" w:rsidP="00556A0E">
      <w:pPr>
        <w:spacing w:line="240" w:lineRule="auto"/>
      </w:pPr>
      <w:r w:rsidRPr="00F53AAF">
        <w:rPr>
          <w:b/>
          <w:bCs/>
        </w:rPr>
        <w:t>Expenditure Justification</w:t>
      </w:r>
      <w:r w:rsidR="00633461" w:rsidRPr="00F53AAF">
        <w:t>: Provide a</w:t>
      </w:r>
      <w:r w:rsidR="00F112B0" w:rsidRPr="00F53AAF">
        <w:t>n expenditure</w:t>
      </w:r>
      <w:r w:rsidR="00633461" w:rsidRPr="00F53AAF">
        <w:t xml:space="preserve"> justification for </w:t>
      </w:r>
      <w:r w:rsidR="00F112B0" w:rsidRPr="00F53AAF">
        <w:t>all proposed</w:t>
      </w:r>
      <w:r w:rsidR="00633461" w:rsidRPr="00F53AAF">
        <w:t xml:space="preserve"> expenditure</w:t>
      </w:r>
      <w:r w:rsidR="00F112B0" w:rsidRPr="00F53AAF">
        <w:t>s within the following Object Codes</w:t>
      </w:r>
      <w:r w:rsidR="00633461" w:rsidRPr="00F53AAF">
        <w:t>. The justificatio</w:t>
      </w:r>
      <w:r w:rsidR="008D44C2" w:rsidRPr="00F53AAF">
        <w:t>n</w:t>
      </w:r>
      <w:r w:rsidR="00F112B0" w:rsidRPr="00F53AAF">
        <w:t>s</w:t>
      </w:r>
      <w:r w:rsidR="008D44C2" w:rsidRPr="00F53AAF">
        <w:t xml:space="preserve"> </w:t>
      </w:r>
      <w:r w:rsidR="00633461" w:rsidRPr="00F53AAF">
        <w:t xml:space="preserve">should </w:t>
      </w:r>
      <w:r w:rsidR="00D13685" w:rsidRPr="00F53AAF">
        <w:t xml:space="preserve">directly align </w:t>
      </w:r>
      <w:proofErr w:type="gramStart"/>
      <w:r w:rsidR="00D13685" w:rsidRPr="00F53AAF">
        <w:t>to</w:t>
      </w:r>
      <w:proofErr w:type="gramEnd"/>
      <w:r w:rsidR="00D13685" w:rsidRPr="00F53AAF">
        <w:t xml:space="preserve"> the allowable use of funds</w:t>
      </w:r>
      <w:r w:rsidR="00621B7A" w:rsidRPr="00F53AAF">
        <w:t xml:space="preserve"> described in this application</w:t>
      </w:r>
      <w:r w:rsidR="00D13685" w:rsidRPr="00F53AAF">
        <w:t xml:space="preserve"> and </w:t>
      </w:r>
      <w:r w:rsidR="00633461" w:rsidRPr="00F53AAF">
        <w:t xml:space="preserve">include how the costs are necessary and reasonable to execute the </w:t>
      </w:r>
      <w:r w:rsidR="008120A7" w:rsidRPr="00F53AAF">
        <w:t>sub</w:t>
      </w:r>
      <w:r w:rsidR="00633461" w:rsidRPr="00F53AAF">
        <w:t>grant requirements:</w:t>
      </w:r>
    </w:p>
    <w:p w14:paraId="76D17159" w14:textId="4CE1EAE4" w:rsidR="00633461" w:rsidRPr="00F53AAF" w:rsidRDefault="00633461" w:rsidP="00556A0E">
      <w:pPr>
        <w:pStyle w:val="ListParagraph"/>
        <w:numPr>
          <w:ilvl w:val="0"/>
          <w:numId w:val="33"/>
        </w:numPr>
        <w:spacing w:line="240" w:lineRule="auto"/>
        <w:ind w:left="720"/>
        <w:contextualSpacing w:val="0"/>
      </w:pPr>
      <w:r w:rsidRPr="00F53AAF">
        <w:t>1000s</w:t>
      </w:r>
      <w:r w:rsidR="00B87B80" w:rsidRPr="00F53AAF">
        <w:t>—</w:t>
      </w:r>
      <w:r w:rsidRPr="00F53AAF">
        <w:t>List the Certificated Personnel</w:t>
      </w:r>
      <w:r w:rsidR="007D7F3F" w:rsidRPr="00F53AAF">
        <w:t xml:space="preserve"> title</w:t>
      </w:r>
      <w:r w:rsidRPr="00F53AAF">
        <w:t xml:space="preserve">(s), </w:t>
      </w:r>
      <w:r w:rsidR="00076C2A" w:rsidRPr="00F53AAF">
        <w:t>Full Time Equivalent (</w:t>
      </w:r>
      <w:r w:rsidRPr="00F53AAF">
        <w:t>FTE</w:t>
      </w:r>
      <w:r w:rsidR="00076C2A" w:rsidRPr="00F53AAF">
        <w:t>)</w:t>
      </w:r>
      <w:r w:rsidRPr="00F53AAF">
        <w:t>, and amount funded</w:t>
      </w:r>
      <w:r w:rsidR="00F7139D">
        <w:t>. This should include how the costs are allowable under the subgrant.</w:t>
      </w:r>
    </w:p>
    <w:p w14:paraId="45841572" w14:textId="22100056" w:rsidR="0029129E" w:rsidRPr="00F53AAF" w:rsidRDefault="00633461" w:rsidP="00556A0E">
      <w:pPr>
        <w:pStyle w:val="ListParagraph"/>
        <w:numPr>
          <w:ilvl w:val="0"/>
          <w:numId w:val="33"/>
        </w:numPr>
        <w:spacing w:line="240" w:lineRule="auto"/>
        <w:ind w:left="720"/>
        <w:contextualSpacing w:val="0"/>
      </w:pPr>
      <w:r w:rsidRPr="00F53AAF">
        <w:t>2000s</w:t>
      </w:r>
      <w:r w:rsidR="00B87B80" w:rsidRPr="00F53AAF">
        <w:t>—</w:t>
      </w:r>
      <w:r w:rsidRPr="00F53AAF">
        <w:t xml:space="preserve">List the Classified Personnel </w:t>
      </w:r>
      <w:r w:rsidR="007D7F3F" w:rsidRPr="00F53AAF">
        <w:t>title(</w:t>
      </w:r>
      <w:r w:rsidRPr="00F53AAF">
        <w:t>s), FTE, and amount funded</w:t>
      </w:r>
      <w:r w:rsidR="00F7139D">
        <w:t>. This should include how the costs are allowable under the subgrant.</w:t>
      </w:r>
    </w:p>
    <w:p w14:paraId="28BB48A6" w14:textId="5AE99644" w:rsidR="002919C7" w:rsidRPr="00F53AAF" w:rsidRDefault="00633461" w:rsidP="00556A0E">
      <w:pPr>
        <w:pStyle w:val="ListParagraph"/>
        <w:numPr>
          <w:ilvl w:val="0"/>
          <w:numId w:val="33"/>
        </w:numPr>
        <w:spacing w:line="240" w:lineRule="auto"/>
        <w:ind w:left="720"/>
        <w:contextualSpacing w:val="0"/>
        <w:outlineLvl w:val="1"/>
      </w:pPr>
      <w:r w:rsidRPr="00F53AAF">
        <w:t>3000s</w:t>
      </w:r>
      <w:r w:rsidR="00B87B80" w:rsidRPr="00F53AAF">
        <w:t>—</w:t>
      </w:r>
      <w:r w:rsidRPr="00F53AAF">
        <w:t xml:space="preserve">List the </w:t>
      </w:r>
      <w:r w:rsidR="007D7F3F" w:rsidRPr="00F53AAF">
        <w:t>title</w:t>
      </w:r>
      <w:r w:rsidRPr="00F53AAF">
        <w:t>(s) of Certificated and/or Classified Personnel receiving</w:t>
      </w:r>
      <w:r w:rsidR="00B07F60" w:rsidRPr="00F53AAF">
        <w:t xml:space="preserve"> </w:t>
      </w:r>
      <w:r w:rsidRPr="00F53AAF">
        <w:t>benefits</w:t>
      </w:r>
      <w:r w:rsidR="00F7139D">
        <w:t>. This should include how the costs are allowable under the subgrant.</w:t>
      </w:r>
    </w:p>
    <w:p w14:paraId="5879559B" w14:textId="4E36A34A" w:rsidR="0029129E" w:rsidRPr="00F53AAF" w:rsidRDefault="00633461" w:rsidP="00556A0E">
      <w:pPr>
        <w:pStyle w:val="ListParagraph"/>
        <w:numPr>
          <w:ilvl w:val="0"/>
          <w:numId w:val="33"/>
        </w:numPr>
        <w:spacing w:line="240" w:lineRule="auto"/>
        <w:ind w:left="720"/>
        <w:contextualSpacing w:val="0"/>
      </w:pPr>
      <w:r w:rsidRPr="00F53AAF">
        <w:t>4000s</w:t>
      </w:r>
      <w:r w:rsidR="00B87B80" w:rsidRPr="00F53AAF">
        <w:t>—</w:t>
      </w:r>
      <w:r w:rsidRPr="00F53AAF">
        <w:t>List Books and Supplies</w:t>
      </w:r>
      <w:r w:rsidR="00F7139D">
        <w:t>. This should include how the costs are allowable under the subgrant.</w:t>
      </w:r>
    </w:p>
    <w:p w14:paraId="1804B3F7" w14:textId="21234000" w:rsidR="00633461" w:rsidRPr="00F53AAF" w:rsidRDefault="00633461" w:rsidP="00556A0E">
      <w:pPr>
        <w:pStyle w:val="ListParagraph"/>
        <w:numPr>
          <w:ilvl w:val="0"/>
          <w:numId w:val="33"/>
        </w:numPr>
        <w:spacing w:line="240" w:lineRule="auto"/>
        <w:ind w:left="720"/>
        <w:contextualSpacing w:val="0"/>
      </w:pPr>
      <w:r w:rsidRPr="00F53AAF">
        <w:t>5000s</w:t>
      </w:r>
      <w:r w:rsidR="00B87B80" w:rsidRPr="00F53AAF">
        <w:t>—</w:t>
      </w:r>
      <w:r w:rsidRPr="00F53AAF">
        <w:t>List Services and Other Operating Expenditures</w:t>
      </w:r>
      <w:r w:rsidR="00F7139D">
        <w:t>. This should include how the costs are allowable under the subgrant.</w:t>
      </w:r>
    </w:p>
    <w:p w14:paraId="17CB2C66" w14:textId="0CD1873E" w:rsidR="00E859FC" w:rsidRPr="00F53AAF" w:rsidRDefault="00E859FC" w:rsidP="00556A0E">
      <w:pPr>
        <w:spacing w:line="240" w:lineRule="auto"/>
        <w:ind w:left="0" w:firstLine="0"/>
      </w:pPr>
      <w:r w:rsidRPr="00F53AAF">
        <w:rPr>
          <w:b/>
          <w:bCs/>
        </w:rPr>
        <w:t>Indirect Cost Rate</w:t>
      </w:r>
      <w:r w:rsidR="006C35ED">
        <w:rPr>
          <w:b/>
          <w:bCs/>
        </w:rPr>
        <w:t xml:space="preserve"> (ICR)</w:t>
      </w:r>
      <w:r w:rsidR="00E1432C" w:rsidRPr="00F53AAF">
        <w:t xml:space="preserve">: For the </w:t>
      </w:r>
      <w:r w:rsidR="0040604F" w:rsidRPr="00F53AAF">
        <w:t>202</w:t>
      </w:r>
      <w:r w:rsidR="00A11D5A">
        <w:t>4</w:t>
      </w:r>
      <w:r w:rsidRPr="00F53AAF">
        <w:t>–</w:t>
      </w:r>
      <w:r w:rsidR="0040604F" w:rsidRPr="00F53AAF">
        <w:t>2</w:t>
      </w:r>
      <w:r w:rsidR="00A11D5A">
        <w:t>5</w:t>
      </w:r>
      <w:r w:rsidRPr="00F53AAF">
        <w:t xml:space="preserve"> </w:t>
      </w:r>
      <w:r w:rsidR="006C35ED">
        <w:t>ICR</w:t>
      </w:r>
      <w:r w:rsidRPr="00F53AAF">
        <w:t xml:space="preserve">, use the CDE’s approved </w:t>
      </w:r>
      <w:r w:rsidR="006C35ED">
        <w:t>ICR</w:t>
      </w:r>
      <w:r w:rsidRPr="00F53AAF">
        <w:t xml:space="preserve"> found on the CDE </w:t>
      </w:r>
      <w:r w:rsidR="006C35ED">
        <w:t>ICR</w:t>
      </w:r>
      <w:r w:rsidRPr="00F53AAF">
        <w:t xml:space="preserve"> web page at </w:t>
      </w:r>
      <w:hyperlink r:id="rId28" w:tooltip="California Department of Education Indirect Cost Rates" w:history="1">
        <w:r w:rsidR="00AB770C" w:rsidRPr="00F53AAF">
          <w:rPr>
            <w:rStyle w:val="Hyperlink"/>
          </w:rPr>
          <w:t>https://www.cde.ca.gov/fg/ac/ic/</w:t>
        </w:r>
      </w:hyperlink>
      <w:r w:rsidRPr="00F53AAF">
        <w:t>.</w:t>
      </w:r>
    </w:p>
    <w:p w14:paraId="2ACAC5BD" w14:textId="1D0F02AA" w:rsidR="001A0EBC" w:rsidRPr="00F53AAF" w:rsidRDefault="00A410F4" w:rsidP="00556A0E">
      <w:pPr>
        <w:spacing w:line="240" w:lineRule="auto"/>
        <w:ind w:left="0" w:firstLine="0"/>
      </w:pPr>
      <w:r w:rsidRPr="00F53AAF">
        <w:rPr>
          <w:b/>
        </w:rPr>
        <w:t>Sub-agreements over $25,000</w:t>
      </w:r>
      <w:r w:rsidRPr="00F53AAF">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4EEDF4AF" w:rsidR="00E859FC" w:rsidRPr="00F53AAF" w:rsidRDefault="00E859FC" w:rsidP="00556A0E">
      <w:pPr>
        <w:spacing w:line="240" w:lineRule="auto"/>
        <w:ind w:left="0" w:firstLine="0"/>
      </w:pPr>
      <w:r w:rsidRPr="00F53AAF">
        <w:rPr>
          <w:b/>
          <w:bCs/>
        </w:rPr>
        <w:t>Total Budget Amount</w:t>
      </w:r>
      <w:r w:rsidRPr="00F53AAF">
        <w:t>:</w:t>
      </w:r>
      <w:r w:rsidR="00B24FE7" w:rsidRPr="00F53AAF">
        <w:t xml:space="preserve"> The Total Budget A</w:t>
      </w:r>
      <w:r w:rsidRPr="00F53AAF">
        <w:t xml:space="preserve">mount </w:t>
      </w:r>
      <w:r w:rsidR="003C284A" w:rsidRPr="00F53AAF">
        <w:t xml:space="preserve">must </w:t>
      </w:r>
      <w:r w:rsidRPr="00F53AAF">
        <w:t xml:space="preserve">match the </w:t>
      </w:r>
      <w:r w:rsidR="00E1432C" w:rsidRPr="00F53AAF">
        <w:t xml:space="preserve">FY </w:t>
      </w:r>
      <w:r w:rsidR="0040604F" w:rsidRPr="00F53AAF">
        <w:t>202</w:t>
      </w:r>
      <w:r w:rsidR="00A11D5A">
        <w:t xml:space="preserve">4 </w:t>
      </w:r>
      <w:r w:rsidR="00B24FE7" w:rsidRPr="00F53AAF">
        <w:t>P</w:t>
      </w:r>
      <w:r w:rsidR="00DB7E5E" w:rsidRPr="00F53AAF">
        <w:t xml:space="preserve">reliminary </w:t>
      </w:r>
      <w:r w:rsidR="00B24FE7" w:rsidRPr="00F53AAF">
        <w:t>Allocation A</w:t>
      </w:r>
      <w:r w:rsidRPr="00F53AAF">
        <w:t>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A36A6A" w:rsidRPr="008C3EF3" w14:paraId="247DE7D9" w14:textId="77777777" w:rsidTr="00BF2E31">
        <w:trPr>
          <w:cantSplit/>
          <w:tblHeader/>
          <w:jc w:val="center"/>
        </w:trPr>
        <w:tc>
          <w:tcPr>
            <w:tcW w:w="5135" w:type="dxa"/>
            <w:shd w:val="clear" w:color="auto" w:fill="00B0F0"/>
            <w:vAlign w:val="center"/>
          </w:tcPr>
          <w:p w14:paraId="26CFD52C" w14:textId="5EF844BD" w:rsidR="00A36A6A" w:rsidRPr="008C3EF3" w:rsidRDefault="00A36A6A" w:rsidP="003E1D10">
            <w:pPr>
              <w:jc w:val="center"/>
              <w:rPr>
                <w:b/>
                <w:bCs/>
                <w:szCs w:val="24"/>
              </w:rPr>
            </w:pPr>
            <w:r w:rsidRPr="008C3EF3">
              <w:rPr>
                <w:b/>
                <w:bCs/>
                <w:szCs w:val="24"/>
              </w:rPr>
              <w:t>County Office of Education</w:t>
            </w:r>
          </w:p>
        </w:tc>
        <w:tc>
          <w:tcPr>
            <w:tcW w:w="3955" w:type="dxa"/>
            <w:shd w:val="clear" w:color="auto" w:fill="00B0F0"/>
            <w:vAlign w:val="center"/>
          </w:tcPr>
          <w:p w14:paraId="0E31B874" w14:textId="75A93FBB" w:rsidR="00A36A6A" w:rsidRPr="008C3EF3" w:rsidRDefault="001C5468" w:rsidP="00556A0E">
            <w:pPr>
              <w:spacing w:after="0" w:line="240" w:lineRule="auto"/>
              <w:ind w:left="0" w:firstLine="0"/>
              <w:jc w:val="center"/>
              <w:rPr>
                <w:b/>
                <w:color w:val="000000" w:themeColor="background1"/>
                <w:szCs w:val="24"/>
              </w:rPr>
            </w:pPr>
            <w:r w:rsidRPr="008C3EF3">
              <w:rPr>
                <w:b/>
                <w:color w:val="000000" w:themeColor="background1"/>
                <w:szCs w:val="24"/>
              </w:rPr>
              <w:t>FY 202</w:t>
            </w:r>
            <w:r w:rsidR="00A11D5A" w:rsidRPr="008C3EF3">
              <w:rPr>
                <w:b/>
                <w:color w:val="000000" w:themeColor="background1"/>
                <w:szCs w:val="24"/>
              </w:rPr>
              <w:t>4</w:t>
            </w:r>
            <w:r w:rsidR="00CD235F" w:rsidRPr="008C3EF3">
              <w:rPr>
                <w:b/>
                <w:color w:val="000000" w:themeColor="background1"/>
                <w:szCs w:val="24"/>
              </w:rPr>
              <w:t xml:space="preserve"> </w:t>
            </w:r>
            <w:r w:rsidR="00A36A6A" w:rsidRPr="008C3EF3">
              <w:rPr>
                <w:b/>
                <w:color w:val="000000" w:themeColor="background1"/>
                <w:szCs w:val="24"/>
              </w:rPr>
              <w:t xml:space="preserve">Preliminary Allocation Amount </w:t>
            </w:r>
          </w:p>
        </w:tc>
      </w:tr>
      <w:tr w:rsidR="00A36A6A" w:rsidRPr="00F53AAF" w14:paraId="318C3013" w14:textId="77777777" w:rsidTr="00A960BB">
        <w:trPr>
          <w:cantSplit/>
          <w:trHeight w:val="167"/>
          <w:jc w:val="center"/>
        </w:trPr>
        <w:tc>
          <w:tcPr>
            <w:tcW w:w="5135" w:type="dxa"/>
            <w:shd w:val="clear" w:color="auto" w:fill="auto"/>
            <w:vAlign w:val="center"/>
          </w:tcPr>
          <w:p w14:paraId="0D344208" w14:textId="77777777" w:rsidR="00A36A6A" w:rsidRPr="00F53AAF" w:rsidRDefault="00A36A6A" w:rsidP="00556A0E">
            <w:pPr>
              <w:spacing w:after="0" w:line="240" w:lineRule="auto"/>
              <w:ind w:left="0" w:firstLine="0"/>
              <w:jc w:val="center"/>
              <w:rPr>
                <w:szCs w:val="24"/>
              </w:rPr>
            </w:pPr>
            <w:r w:rsidRPr="00F53AAF">
              <w:rPr>
                <w:szCs w:val="24"/>
              </w:rPr>
              <w:t>[COE name]</w:t>
            </w:r>
          </w:p>
        </w:tc>
        <w:tc>
          <w:tcPr>
            <w:tcW w:w="3955" w:type="dxa"/>
            <w:shd w:val="clear" w:color="auto" w:fill="auto"/>
            <w:vAlign w:val="center"/>
          </w:tcPr>
          <w:p w14:paraId="28D5EA59" w14:textId="77777777" w:rsidR="00A36A6A" w:rsidRPr="00F53AAF" w:rsidRDefault="00A36A6A" w:rsidP="00556A0E">
            <w:pPr>
              <w:spacing w:after="0" w:line="240" w:lineRule="auto"/>
              <w:ind w:left="0" w:firstLine="0"/>
              <w:jc w:val="center"/>
              <w:rPr>
                <w:szCs w:val="24"/>
              </w:rPr>
            </w:pPr>
            <w:r w:rsidRPr="00F53AAF">
              <w:rPr>
                <w:szCs w:val="24"/>
              </w:rPr>
              <w:t>[$0.00]</w:t>
            </w:r>
          </w:p>
        </w:tc>
      </w:tr>
    </w:tbl>
    <w:p w14:paraId="594DB0E0" w14:textId="77777777" w:rsidR="00A36A6A" w:rsidRPr="00F53AAF" w:rsidRDefault="00A36A6A" w:rsidP="00556A0E">
      <w:pPr>
        <w:spacing w:after="0" w:line="240" w:lineRule="auto"/>
        <w:ind w:left="0" w:firstLine="0"/>
      </w:pPr>
    </w:p>
    <w:tbl>
      <w:tblPr>
        <w:tblStyle w:val="TableGrid10"/>
        <w:tblW w:w="9175" w:type="dxa"/>
        <w:tblLook w:val="04A0" w:firstRow="1" w:lastRow="0" w:firstColumn="1" w:lastColumn="0" w:noHBand="0" w:noVBand="1"/>
        <w:tblDescription w:val="County Office of Education and Total County Office of Education Allocation broken down by each object code series."/>
      </w:tblPr>
      <w:tblGrid>
        <w:gridCol w:w="4225"/>
        <w:gridCol w:w="1123"/>
        <w:gridCol w:w="3827"/>
      </w:tblGrid>
      <w:tr w:rsidR="00E30412" w:rsidRPr="00F53AAF" w14:paraId="1C6F0016" w14:textId="77777777" w:rsidTr="00BF2E31">
        <w:trPr>
          <w:cantSplit/>
          <w:trHeight w:val="419"/>
          <w:tblHeader/>
        </w:trPr>
        <w:tc>
          <w:tcPr>
            <w:tcW w:w="4225" w:type="dxa"/>
            <w:shd w:val="clear" w:color="auto" w:fill="00B0F0"/>
            <w:vAlign w:val="center"/>
          </w:tcPr>
          <w:p w14:paraId="645C3F6D" w14:textId="77777777" w:rsidR="00E30412" w:rsidRPr="00F53AAF" w:rsidRDefault="00E30412" w:rsidP="00556A0E">
            <w:pPr>
              <w:spacing w:after="0" w:line="240" w:lineRule="auto"/>
              <w:ind w:left="0" w:firstLine="0"/>
              <w:jc w:val="center"/>
              <w:rPr>
                <w:b/>
                <w:color w:val="000000" w:themeColor="background1"/>
              </w:rPr>
            </w:pPr>
            <w:r w:rsidRPr="00BF2E31">
              <w:rPr>
                <w:b/>
                <w:color w:val="000000" w:themeColor="background1"/>
                <w:shd w:val="clear" w:color="auto" w:fill="00B0F0"/>
              </w:rPr>
              <w:t>Object</w:t>
            </w:r>
            <w:r w:rsidRPr="00F53AAF">
              <w:rPr>
                <w:b/>
                <w:color w:val="000000" w:themeColor="background1"/>
              </w:rPr>
              <w:t xml:space="preserve"> Code</w:t>
            </w:r>
          </w:p>
        </w:tc>
        <w:tc>
          <w:tcPr>
            <w:tcW w:w="1123" w:type="dxa"/>
            <w:shd w:val="clear" w:color="auto" w:fill="00B0F0"/>
            <w:vAlign w:val="center"/>
          </w:tcPr>
          <w:p w14:paraId="41FA1DE7" w14:textId="77777777" w:rsidR="00E30412" w:rsidRPr="00F53AAF" w:rsidRDefault="00E30412" w:rsidP="00556A0E">
            <w:pPr>
              <w:spacing w:after="0" w:line="240" w:lineRule="auto"/>
              <w:ind w:left="0" w:firstLine="0"/>
              <w:jc w:val="center"/>
              <w:rPr>
                <w:b/>
                <w:color w:val="000000" w:themeColor="background1"/>
              </w:rPr>
            </w:pPr>
            <w:r w:rsidRPr="00F53AAF">
              <w:rPr>
                <w:b/>
                <w:color w:val="000000" w:themeColor="background1"/>
              </w:rPr>
              <w:t>Amount</w:t>
            </w:r>
          </w:p>
        </w:tc>
        <w:tc>
          <w:tcPr>
            <w:tcW w:w="3827" w:type="dxa"/>
            <w:shd w:val="clear" w:color="auto" w:fill="00B0F0"/>
            <w:vAlign w:val="center"/>
          </w:tcPr>
          <w:p w14:paraId="3359F093" w14:textId="5CCA7BD8" w:rsidR="00E30412" w:rsidRPr="00F53AAF" w:rsidRDefault="00E30412" w:rsidP="00556A0E">
            <w:pPr>
              <w:spacing w:after="0" w:line="240" w:lineRule="auto"/>
              <w:ind w:left="0" w:firstLine="0"/>
              <w:jc w:val="center"/>
              <w:rPr>
                <w:b/>
                <w:color w:val="000000" w:themeColor="background1"/>
              </w:rPr>
            </w:pPr>
            <w:r w:rsidRPr="00F53AAF">
              <w:rPr>
                <w:b/>
                <w:color w:val="000000" w:themeColor="background1"/>
              </w:rPr>
              <w:t xml:space="preserve"> Expenditure </w:t>
            </w:r>
            <w:r w:rsidR="005F5FB6" w:rsidRPr="00F53AAF">
              <w:rPr>
                <w:b/>
                <w:color w:val="000000" w:themeColor="background1"/>
              </w:rPr>
              <w:t>Description</w:t>
            </w:r>
          </w:p>
        </w:tc>
      </w:tr>
      <w:tr w:rsidR="00E30412" w:rsidRPr="00F53AAF" w14:paraId="2FD0ACD1" w14:textId="77777777" w:rsidTr="00A960BB">
        <w:trPr>
          <w:cantSplit/>
        </w:trPr>
        <w:tc>
          <w:tcPr>
            <w:tcW w:w="4225" w:type="dxa"/>
            <w:vAlign w:val="center"/>
          </w:tcPr>
          <w:p w14:paraId="696306CF" w14:textId="77777777" w:rsidR="00E30412" w:rsidRPr="00F53AAF" w:rsidRDefault="00E30412" w:rsidP="00556A0E">
            <w:pPr>
              <w:spacing w:after="0" w:line="240" w:lineRule="auto"/>
              <w:ind w:left="0" w:firstLine="0"/>
              <w:rPr>
                <w:szCs w:val="24"/>
              </w:rPr>
            </w:pPr>
            <w:r w:rsidRPr="00F53AAF">
              <w:rPr>
                <w:szCs w:val="24"/>
              </w:rPr>
              <w:t>1000–1999 Certificated Personnel Salaries</w:t>
            </w:r>
          </w:p>
        </w:tc>
        <w:tc>
          <w:tcPr>
            <w:tcW w:w="1123" w:type="dxa"/>
            <w:vAlign w:val="center"/>
          </w:tcPr>
          <w:p w14:paraId="17092398" w14:textId="3D5505EB" w:rsidR="00E30412"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4A74360" w14:textId="0964C75D" w:rsidR="00E30412" w:rsidRPr="00F53AAF" w:rsidRDefault="00B36E30" w:rsidP="00556A0E">
            <w:pPr>
              <w:spacing w:after="0" w:line="240" w:lineRule="auto"/>
              <w:ind w:left="0" w:hanging="18"/>
              <w:jc w:val="center"/>
              <w:rPr>
                <w:szCs w:val="24"/>
              </w:rPr>
            </w:pPr>
            <w:r w:rsidRPr="00F53AAF">
              <w:rPr>
                <w:szCs w:val="24"/>
              </w:rPr>
              <w:t>[Justification narrative]</w:t>
            </w:r>
          </w:p>
        </w:tc>
      </w:tr>
      <w:tr w:rsidR="00E30412" w:rsidRPr="00F53AAF" w14:paraId="3BE55CCA" w14:textId="77777777" w:rsidTr="00A960BB">
        <w:trPr>
          <w:cantSplit/>
        </w:trPr>
        <w:tc>
          <w:tcPr>
            <w:tcW w:w="4225" w:type="dxa"/>
            <w:vAlign w:val="center"/>
          </w:tcPr>
          <w:p w14:paraId="738299D3" w14:textId="77777777" w:rsidR="00E30412" w:rsidRPr="00F53AAF" w:rsidRDefault="00E30412" w:rsidP="00556A0E">
            <w:pPr>
              <w:spacing w:after="0" w:line="240" w:lineRule="auto"/>
              <w:ind w:left="0" w:firstLine="0"/>
              <w:rPr>
                <w:szCs w:val="24"/>
              </w:rPr>
            </w:pPr>
            <w:r w:rsidRPr="00F53AAF">
              <w:rPr>
                <w:szCs w:val="24"/>
              </w:rPr>
              <w:lastRenderedPageBreak/>
              <w:t>2000–2999 Classified Personnel Salaries</w:t>
            </w:r>
          </w:p>
        </w:tc>
        <w:tc>
          <w:tcPr>
            <w:tcW w:w="1123" w:type="dxa"/>
            <w:vAlign w:val="center"/>
          </w:tcPr>
          <w:p w14:paraId="745433ED" w14:textId="0E6F2086"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D590A1A" w14:textId="12B2B566"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68AAA027" w14:textId="77777777" w:rsidTr="00A960BB">
        <w:trPr>
          <w:cantSplit/>
          <w:trHeight w:val="599"/>
        </w:trPr>
        <w:tc>
          <w:tcPr>
            <w:tcW w:w="4225" w:type="dxa"/>
            <w:vAlign w:val="center"/>
          </w:tcPr>
          <w:p w14:paraId="692586F3" w14:textId="77777777" w:rsidR="00E30412" w:rsidRPr="00F53AAF" w:rsidRDefault="00E30412" w:rsidP="00556A0E">
            <w:pPr>
              <w:spacing w:after="0" w:line="240" w:lineRule="auto"/>
              <w:ind w:left="0" w:firstLine="0"/>
              <w:rPr>
                <w:szCs w:val="24"/>
              </w:rPr>
            </w:pPr>
            <w:r w:rsidRPr="00F53AAF">
              <w:rPr>
                <w:szCs w:val="24"/>
              </w:rPr>
              <w:t>3000–3999 Employee Benefits</w:t>
            </w:r>
          </w:p>
        </w:tc>
        <w:tc>
          <w:tcPr>
            <w:tcW w:w="1123" w:type="dxa"/>
            <w:vAlign w:val="center"/>
          </w:tcPr>
          <w:p w14:paraId="5FB702C0" w14:textId="23CE1248"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0AF15DDD" w14:textId="25FACB65"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17008F57" w14:textId="77777777" w:rsidTr="00A960BB">
        <w:trPr>
          <w:cantSplit/>
          <w:trHeight w:val="590"/>
        </w:trPr>
        <w:tc>
          <w:tcPr>
            <w:tcW w:w="4225" w:type="dxa"/>
            <w:vAlign w:val="center"/>
          </w:tcPr>
          <w:p w14:paraId="74CEF333" w14:textId="77777777" w:rsidR="00E30412" w:rsidRPr="00F53AAF" w:rsidRDefault="00E30412" w:rsidP="00556A0E">
            <w:pPr>
              <w:spacing w:after="0" w:line="240" w:lineRule="auto"/>
              <w:ind w:left="0" w:firstLine="0"/>
              <w:rPr>
                <w:szCs w:val="24"/>
              </w:rPr>
            </w:pPr>
            <w:r w:rsidRPr="00F53AAF">
              <w:rPr>
                <w:szCs w:val="24"/>
              </w:rPr>
              <w:t>4000–4999 Books and Supplies</w:t>
            </w:r>
          </w:p>
        </w:tc>
        <w:tc>
          <w:tcPr>
            <w:tcW w:w="1123" w:type="dxa"/>
            <w:vAlign w:val="center"/>
          </w:tcPr>
          <w:p w14:paraId="4254CF1B" w14:textId="0153459A"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4A9A2815" w14:textId="4C4D2C7A"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413C857C" w14:textId="77777777" w:rsidTr="00A960BB">
        <w:trPr>
          <w:cantSplit/>
        </w:trPr>
        <w:tc>
          <w:tcPr>
            <w:tcW w:w="4225" w:type="dxa"/>
            <w:vAlign w:val="center"/>
          </w:tcPr>
          <w:p w14:paraId="0B87AAB1" w14:textId="77777777" w:rsidR="00E30412" w:rsidRPr="00F53AAF" w:rsidRDefault="00E30412" w:rsidP="00556A0E">
            <w:pPr>
              <w:spacing w:after="0" w:line="240" w:lineRule="auto"/>
              <w:ind w:left="0" w:firstLine="0"/>
              <w:rPr>
                <w:szCs w:val="24"/>
              </w:rPr>
            </w:pPr>
            <w:r w:rsidRPr="00F53AAF">
              <w:rPr>
                <w:szCs w:val="24"/>
              </w:rPr>
              <w:t>5000–5999 Services and Other Operating Expenditures</w:t>
            </w:r>
          </w:p>
        </w:tc>
        <w:tc>
          <w:tcPr>
            <w:tcW w:w="1123" w:type="dxa"/>
            <w:vAlign w:val="center"/>
          </w:tcPr>
          <w:p w14:paraId="6EABF09C" w14:textId="4CDE1F0D"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53A863C" w14:textId="5C84E73C"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07CD8C58" w14:textId="77777777" w:rsidTr="00A960BB">
        <w:trPr>
          <w:cantSplit/>
        </w:trPr>
        <w:tc>
          <w:tcPr>
            <w:tcW w:w="4225" w:type="dxa"/>
            <w:vAlign w:val="center"/>
          </w:tcPr>
          <w:p w14:paraId="5B84DB18" w14:textId="1FD695F4" w:rsidR="00E30412" w:rsidRPr="00F53AAF" w:rsidRDefault="00E30412" w:rsidP="00556A0E">
            <w:pPr>
              <w:spacing w:after="0" w:line="240" w:lineRule="auto"/>
              <w:ind w:left="0" w:firstLine="0"/>
              <w:rPr>
                <w:szCs w:val="24"/>
              </w:rPr>
            </w:pPr>
            <w:r w:rsidRPr="00F53AAF">
              <w:rPr>
                <w:szCs w:val="24"/>
              </w:rPr>
              <w:t>7310 Indirect Cost (20</w:t>
            </w:r>
            <w:r w:rsidR="00F300CE">
              <w:rPr>
                <w:szCs w:val="24"/>
              </w:rPr>
              <w:t>2</w:t>
            </w:r>
            <w:r w:rsidR="00DD24F1">
              <w:rPr>
                <w:szCs w:val="24"/>
              </w:rPr>
              <w:t>4</w:t>
            </w:r>
            <w:r w:rsidRPr="00F53AAF">
              <w:rPr>
                <w:szCs w:val="24"/>
              </w:rPr>
              <w:t>–</w:t>
            </w:r>
            <w:r w:rsidR="002B740F" w:rsidRPr="00F53AAF">
              <w:rPr>
                <w:szCs w:val="24"/>
              </w:rPr>
              <w:t>2</w:t>
            </w:r>
            <w:r w:rsidR="00DD24F1">
              <w:rPr>
                <w:szCs w:val="24"/>
              </w:rPr>
              <w:t>5</w:t>
            </w:r>
            <w:r w:rsidRPr="00F53AAF">
              <w:rPr>
                <w:szCs w:val="24"/>
              </w:rPr>
              <w:t xml:space="preserve"> Indirect Cost Rate)</w:t>
            </w:r>
          </w:p>
        </w:tc>
        <w:tc>
          <w:tcPr>
            <w:tcW w:w="1123" w:type="dxa"/>
            <w:vAlign w:val="center"/>
          </w:tcPr>
          <w:p w14:paraId="12D604DC" w14:textId="20AE26E5" w:rsidR="00E30412" w:rsidRPr="00F53AAF" w:rsidRDefault="00E009D1" w:rsidP="00556A0E">
            <w:pPr>
              <w:spacing w:after="0" w:line="240" w:lineRule="auto"/>
              <w:ind w:left="0" w:firstLine="0"/>
              <w:rPr>
                <w:b/>
                <w:sz w:val="20"/>
                <w:szCs w:val="20"/>
              </w:rPr>
            </w:pPr>
            <w:r w:rsidRPr="00F53AAF">
              <w:rPr>
                <w:szCs w:val="24"/>
              </w:rPr>
              <w:t>[$0.00]</w:t>
            </w:r>
          </w:p>
        </w:tc>
        <w:tc>
          <w:tcPr>
            <w:tcW w:w="3827" w:type="dxa"/>
            <w:vAlign w:val="center"/>
          </w:tcPr>
          <w:p w14:paraId="378516EE" w14:textId="2EF56B29" w:rsidR="00E30412" w:rsidRPr="00F53AAF" w:rsidRDefault="00091FDA" w:rsidP="00F300CE">
            <w:pPr>
              <w:spacing w:after="0" w:line="240" w:lineRule="auto"/>
              <w:ind w:left="0" w:firstLine="0"/>
              <w:jc w:val="center"/>
              <w:rPr>
                <w:szCs w:val="24"/>
              </w:rPr>
            </w:pPr>
            <w:r w:rsidRPr="00F53AAF">
              <w:rPr>
                <w:szCs w:val="24"/>
              </w:rPr>
              <w:t>n/a</w:t>
            </w:r>
          </w:p>
        </w:tc>
      </w:tr>
      <w:tr w:rsidR="00E859FC" w:rsidRPr="00F53AAF" w14:paraId="342350A8" w14:textId="77777777" w:rsidTr="00A960BB">
        <w:trPr>
          <w:cantSplit/>
          <w:trHeight w:val="545"/>
        </w:trPr>
        <w:tc>
          <w:tcPr>
            <w:tcW w:w="4225" w:type="dxa"/>
            <w:vAlign w:val="center"/>
          </w:tcPr>
          <w:p w14:paraId="46B06E62" w14:textId="5FB9967F" w:rsidR="00E859FC" w:rsidRPr="00F53AAF" w:rsidRDefault="00E859FC" w:rsidP="00556A0E">
            <w:pPr>
              <w:spacing w:after="0" w:line="240" w:lineRule="auto"/>
              <w:ind w:left="0" w:firstLine="0"/>
              <w:rPr>
                <w:szCs w:val="24"/>
              </w:rPr>
            </w:pPr>
            <w:r w:rsidRPr="00F53AAF">
              <w:rPr>
                <w:szCs w:val="24"/>
              </w:rPr>
              <w:t>5100 (Sub-agreements over $25,000)</w:t>
            </w:r>
          </w:p>
        </w:tc>
        <w:tc>
          <w:tcPr>
            <w:tcW w:w="1123" w:type="dxa"/>
            <w:vAlign w:val="center"/>
          </w:tcPr>
          <w:p w14:paraId="79877EC3" w14:textId="505E2584" w:rsidR="00E859FC"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E1704E3" w14:textId="424311CB" w:rsidR="00E859FC" w:rsidRPr="00F53AAF" w:rsidRDefault="007568A3" w:rsidP="00556A0E">
            <w:pPr>
              <w:spacing w:after="0" w:line="240" w:lineRule="auto"/>
              <w:ind w:left="0" w:firstLine="0"/>
              <w:jc w:val="center"/>
              <w:rPr>
                <w:szCs w:val="24"/>
              </w:rPr>
            </w:pPr>
            <w:r w:rsidRPr="00F53AAF">
              <w:rPr>
                <w:szCs w:val="24"/>
              </w:rPr>
              <w:t>[Justification narrative]</w:t>
            </w:r>
          </w:p>
        </w:tc>
      </w:tr>
      <w:tr w:rsidR="00E859FC" w:rsidRPr="00F53AAF" w14:paraId="4EDC45E0" w14:textId="77777777" w:rsidTr="00A960BB">
        <w:trPr>
          <w:cantSplit/>
          <w:trHeight w:val="392"/>
        </w:trPr>
        <w:tc>
          <w:tcPr>
            <w:tcW w:w="4225" w:type="dxa"/>
            <w:vAlign w:val="center"/>
          </w:tcPr>
          <w:p w14:paraId="738DC450" w14:textId="77777777" w:rsidR="00E859FC" w:rsidRPr="00F53AAF" w:rsidRDefault="00E859FC" w:rsidP="00365259">
            <w:pPr>
              <w:spacing w:after="0" w:line="240" w:lineRule="auto"/>
              <w:ind w:left="0" w:firstLine="0"/>
              <w:rPr>
                <w:b/>
                <w:szCs w:val="24"/>
              </w:rPr>
            </w:pPr>
            <w:r w:rsidRPr="00F53AAF">
              <w:rPr>
                <w:b/>
                <w:szCs w:val="24"/>
              </w:rPr>
              <w:t>Total Budget Amount</w:t>
            </w:r>
          </w:p>
        </w:tc>
        <w:tc>
          <w:tcPr>
            <w:tcW w:w="1123" w:type="dxa"/>
            <w:vAlign w:val="center"/>
          </w:tcPr>
          <w:p w14:paraId="20B121AF" w14:textId="45B047F9" w:rsidR="00E859FC" w:rsidRPr="00F53AAF" w:rsidRDefault="00E009D1" w:rsidP="00C04B3E">
            <w:pPr>
              <w:spacing w:after="0" w:line="240" w:lineRule="auto"/>
              <w:ind w:left="0" w:firstLine="0"/>
              <w:rPr>
                <w:b/>
                <w:sz w:val="20"/>
                <w:szCs w:val="20"/>
              </w:rPr>
            </w:pPr>
            <w:r w:rsidRPr="00F53AAF">
              <w:rPr>
                <w:szCs w:val="24"/>
              </w:rPr>
              <w:t>[$0.00]</w:t>
            </w:r>
          </w:p>
        </w:tc>
        <w:tc>
          <w:tcPr>
            <w:tcW w:w="3827" w:type="dxa"/>
            <w:vAlign w:val="center"/>
          </w:tcPr>
          <w:p w14:paraId="4665EA59" w14:textId="77777777" w:rsidR="00E859FC" w:rsidRPr="00F53AAF" w:rsidRDefault="00E859FC" w:rsidP="00F300CE">
            <w:pPr>
              <w:spacing w:after="0" w:line="240" w:lineRule="auto"/>
              <w:ind w:left="0" w:firstLine="0"/>
              <w:jc w:val="center"/>
              <w:rPr>
                <w:szCs w:val="24"/>
              </w:rPr>
            </w:pPr>
            <w:r w:rsidRPr="00F53AAF">
              <w:rPr>
                <w:szCs w:val="24"/>
              </w:rPr>
              <w:t>n/a</w:t>
            </w:r>
          </w:p>
        </w:tc>
      </w:tr>
    </w:tbl>
    <w:p w14:paraId="4311588B" w14:textId="2C7E5152" w:rsidR="00901C6D" w:rsidRPr="00F53AAF" w:rsidRDefault="00EA3FD5" w:rsidP="0068741C">
      <w:pPr>
        <w:pStyle w:val="Heading3"/>
      </w:pPr>
      <w:r w:rsidRPr="00F53AAF">
        <w:t>Section</w:t>
      </w:r>
      <w:r w:rsidR="00E60906" w:rsidRPr="00F53AAF">
        <w:t xml:space="preserve"> </w:t>
      </w:r>
      <w:r w:rsidR="00CD235F">
        <w:t>6</w:t>
      </w:r>
      <w:r w:rsidR="00D01820" w:rsidRPr="00F53AAF">
        <w:t>:</w:t>
      </w:r>
      <w:r w:rsidR="004D7ECC" w:rsidRPr="00F53AAF">
        <w:t xml:space="preserve"> Signatures</w:t>
      </w:r>
      <w:r w:rsidR="00E068BC" w:rsidRPr="00F53AAF">
        <w:t xml:space="preserve"> </w:t>
      </w:r>
    </w:p>
    <w:p w14:paraId="0F98D20C" w14:textId="7B892D1E" w:rsidR="00B26503" w:rsidRPr="00F53AAF" w:rsidRDefault="00B26503" w:rsidP="006C35ED">
      <w:pPr>
        <w:pStyle w:val="Heading3"/>
      </w:pPr>
      <w:r w:rsidRPr="00F53AAF">
        <w:t>ASSURANCE</w:t>
      </w:r>
      <w:r w:rsidR="00BC28A1" w:rsidRPr="00F53AAF">
        <w:t>S</w:t>
      </w:r>
      <w:r w:rsidRPr="00F53AAF">
        <w:t>/CERTIFICATIONS</w:t>
      </w:r>
      <w:r w:rsidR="00F06571" w:rsidRPr="00F53AAF">
        <w:t>/TERMS/CONDITIONS</w:t>
      </w:r>
    </w:p>
    <w:p w14:paraId="6EEA2CA4" w14:textId="28BF8FA2" w:rsidR="009F73B6" w:rsidRPr="00F53AAF" w:rsidRDefault="009F73B6" w:rsidP="00556A0E">
      <w:pPr>
        <w:spacing w:line="240" w:lineRule="auto"/>
        <w:rPr>
          <w:b/>
        </w:rPr>
      </w:pPr>
      <w:r w:rsidRPr="00F53AAF">
        <w:rPr>
          <w:b/>
        </w:rPr>
        <w:t>The following statements must be acknowledged:</w:t>
      </w:r>
    </w:p>
    <w:p w14:paraId="725CCA34" w14:textId="16975963" w:rsidR="004D7ECC" w:rsidRPr="00F53AAF" w:rsidRDefault="004D7ECC" w:rsidP="00556A0E">
      <w:pPr>
        <w:pStyle w:val="ListParagraph"/>
        <w:numPr>
          <w:ilvl w:val="0"/>
          <w:numId w:val="41"/>
        </w:numPr>
        <w:spacing w:line="240" w:lineRule="auto"/>
        <w:contextualSpacing w:val="0"/>
      </w:pPr>
      <w:r w:rsidRPr="00F53AAF">
        <w:t xml:space="preserve">As the duly authorized </w:t>
      </w:r>
      <w:r w:rsidR="00285821" w:rsidRPr="00F53AAF">
        <w:t>designee</w:t>
      </w:r>
      <w:r w:rsidRPr="00F53AAF">
        <w:t xml:space="preserve"> of the applicant, I have read all assurances, certifications, terms, and co</w:t>
      </w:r>
      <w:r w:rsidR="001C283A" w:rsidRPr="00F53AAF">
        <w:t>nditions associated with the 202</w:t>
      </w:r>
      <w:r w:rsidR="00A11D5A">
        <w:t>4</w:t>
      </w:r>
      <w:r w:rsidRPr="00F53AAF">
        <w:t>–</w:t>
      </w:r>
      <w:r w:rsidR="0040604F" w:rsidRPr="00F53AAF">
        <w:t>2</w:t>
      </w:r>
      <w:r w:rsidR="00A11D5A">
        <w:t>5</w:t>
      </w:r>
      <w:r w:rsidRPr="00F53AAF">
        <w:t xml:space="preserve"> </w:t>
      </w:r>
      <w:r w:rsidR="00147187" w:rsidRPr="00F53AAF">
        <w:t>Every Student Succeeds Act</w:t>
      </w:r>
      <w:r w:rsidR="00513768" w:rsidRPr="00F53AAF">
        <w:t xml:space="preserve"> </w:t>
      </w:r>
      <w:r w:rsidR="007E54E4" w:rsidRPr="00F53AAF">
        <w:t>Comprehensive Support and Improvement</w:t>
      </w:r>
      <w:r w:rsidR="00513768" w:rsidRPr="00F53AAF">
        <w:t xml:space="preserve"> </w:t>
      </w:r>
      <w:r w:rsidR="00CE4A52" w:rsidRPr="00F53AAF">
        <w:t xml:space="preserve">County Office of Education (COE) </w:t>
      </w:r>
      <w:r w:rsidR="003C13A5" w:rsidRPr="00F53AAF">
        <w:t>Plan Develop</w:t>
      </w:r>
      <w:r w:rsidR="00CE4A52" w:rsidRPr="00F53AAF">
        <w:t xml:space="preserve">ment and Implementation Support </w:t>
      </w:r>
      <w:r w:rsidRPr="00F53AAF">
        <w:t xml:space="preserve">Application for </w:t>
      </w:r>
      <w:proofErr w:type="gramStart"/>
      <w:r w:rsidRPr="00F53AAF">
        <w:t>Fundin</w:t>
      </w:r>
      <w:r w:rsidR="00E043CF" w:rsidRPr="00F53AAF">
        <w:t>g</w:t>
      </w:r>
      <w:proofErr w:type="gramEnd"/>
      <w:r w:rsidRPr="00F53AAF">
        <w:t xml:space="preserve"> and I agree to comply with all requirements as a condition of funding.</w:t>
      </w:r>
    </w:p>
    <w:p w14:paraId="3392CC5A" w14:textId="38650980" w:rsidR="004D7ECC" w:rsidRPr="00F53AAF" w:rsidRDefault="004D7ECC" w:rsidP="00C04B3E">
      <w:pPr>
        <w:pStyle w:val="ListParagraph"/>
        <w:numPr>
          <w:ilvl w:val="0"/>
          <w:numId w:val="41"/>
        </w:numPr>
        <w:spacing w:before="100" w:beforeAutospacing="1" w:line="240" w:lineRule="auto"/>
      </w:pPr>
      <w:r w:rsidRPr="00F53AAF">
        <w:rPr>
          <w:szCs w:val="24"/>
        </w:rPr>
        <w:t>I certify that all applicable state and federal rules and regulations will be observed and that to the best of my knowledge, the information contained in this application is correct and complete.</w:t>
      </w:r>
    </w:p>
    <w:p w14:paraId="4F1B9A6E" w14:textId="71CFCD7F" w:rsidR="004D7ECC" w:rsidRPr="00F53AAF" w:rsidRDefault="004D7ECC" w:rsidP="006C35ED">
      <w:pPr>
        <w:pStyle w:val="Heading3"/>
      </w:pPr>
      <w:r w:rsidRPr="00F53AAF">
        <w:t>SIGNATURE</w:t>
      </w:r>
    </w:p>
    <w:p w14:paraId="005F7705" w14:textId="0769338D" w:rsidR="004D7ECC" w:rsidRPr="00F53AAF" w:rsidRDefault="004D7ECC" w:rsidP="00556A0E">
      <w:pPr>
        <w:spacing w:line="240" w:lineRule="auto"/>
      </w:pPr>
      <w:r w:rsidRPr="00F53AAF">
        <w:t>By signing this</w:t>
      </w:r>
      <w:r w:rsidR="009F73B6" w:rsidRPr="00F53AAF">
        <w:t xml:space="preserve"> application electronically, </w:t>
      </w:r>
      <w:r w:rsidRPr="00F53AAF">
        <w:t>the County Office Superintendent or au</w:t>
      </w:r>
      <w:r w:rsidR="001C37EE" w:rsidRPr="00F53AAF">
        <w:t>thorized designee, agree</w:t>
      </w:r>
      <w:r w:rsidR="006D3FE5">
        <w:t>s</w:t>
      </w:r>
      <w:r w:rsidR="001C37EE" w:rsidRPr="00F53AAF">
        <w:t xml:space="preserve"> that their</w:t>
      </w:r>
      <w:r w:rsidRPr="00F53AAF">
        <w:t xml:space="preserve"> electronic signature is the </w:t>
      </w:r>
      <w:r w:rsidR="001C37EE" w:rsidRPr="00F53AAF">
        <w:t>legally binding equivalent to their</w:t>
      </w:r>
      <w:r w:rsidRPr="00F53AAF">
        <w:t xml:space="preserve"> handwritten signature.</w:t>
      </w:r>
      <w:r w:rsidR="001C37EE" w:rsidRPr="00F53AAF">
        <w:t xml:space="preserve"> The COE will provide the following information:</w:t>
      </w:r>
    </w:p>
    <w:p w14:paraId="5732B6B0" w14:textId="2AF471DC" w:rsidR="00C07D29" w:rsidRPr="00F53AAF" w:rsidRDefault="00C07D29" w:rsidP="00556A0E">
      <w:pPr>
        <w:pStyle w:val="ListParagraph"/>
        <w:numPr>
          <w:ilvl w:val="0"/>
          <w:numId w:val="42"/>
        </w:numPr>
        <w:spacing w:line="240" w:lineRule="auto"/>
      </w:pPr>
      <w:r w:rsidRPr="00F53AAF">
        <w:t>COE Name</w:t>
      </w:r>
    </w:p>
    <w:p w14:paraId="2D181D2A" w14:textId="77777777" w:rsidR="00C07D29" w:rsidRPr="00F53AAF" w:rsidRDefault="00C07D29" w:rsidP="00556A0E">
      <w:pPr>
        <w:pStyle w:val="ListParagraph"/>
        <w:numPr>
          <w:ilvl w:val="0"/>
          <w:numId w:val="42"/>
        </w:numPr>
        <w:spacing w:line="240" w:lineRule="auto"/>
      </w:pPr>
      <w:r w:rsidRPr="00F53AAF">
        <w:t>First and Last Name</w:t>
      </w:r>
    </w:p>
    <w:p w14:paraId="5BB88786" w14:textId="77777777" w:rsidR="00C07D29" w:rsidRPr="00F53AAF" w:rsidRDefault="00EC3D27" w:rsidP="00556A0E">
      <w:pPr>
        <w:pStyle w:val="ListParagraph"/>
        <w:numPr>
          <w:ilvl w:val="0"/>
          <w:numId w:val="42"/>
        </w:numPr>
        <w:spacing w:line="240" w:lineRule="auto"/>
      </w:pPr>
      <w:r w:rsidRPr="00F53AAF">
        <w:t>Title</w:t>
      </w:r>
    </w:p>
    <w:p w14:paraId="6217867A" w14:textId="77777777" w:rsidR="00C07D29" w:rsidRPr="00F53AAF" w:rsidRDefault="00C07D29" w:rsidP="00556A0E">
      <w:pPr>
        <w:pStyle w:val="ListParagraph"/>
        <w:numPr>
          <w:ilvl w:val="0"/>
          <w:numId w:val="42"/>
        </w:numPr>
        <w:spacing w:line="240" w:lineRule="auto"/>
      </w:pPr>
      <w:r w:rsidRPr="00F53AAF">
        <w:t>Date</w:t>
      </w:r>
    </w:p>
    <w:p w14:paraId="4D244B99" w14:textId="77777777" w:rsidR="00C07D29" w:rsidRPr="00F53AAF" w:rsidRDefault="00C07D29" w:rsidP="00556A0E">
      <w:pPr>
        <w:pStyle w:val="ListParagraph"/>
        <w:numPr>
          <w:ilvl w:val="0"/>
          <w:numId w:val="42"/>
        </w:numPr>
        <w:spacing w:line="240" w:lineRule="auto"/>
      </w:pPr>
      <w:r w:rsidRPr="00F53AAF">
        <w:rPr>
          <w:color w:val="auto"/>
        </w:rPr>
        <w:t>Email</w:t>
      </w:r>
    </w:p>
    <w:p w14:paraId="5EDF3100" w14:textId="04750CB8" w:rsidR="00EC3D27" w:rsidRPr="00F53AAF" w:rsidRDefault="007F79E0" w:rsidP="00556A0E">
      <w:pPr>
        <w:pStyle w:val="ListParagraph"/>
        <w:numPr>
          <w:ilvl w:val="0"/>
          <w:numId w:val="42"/>
        </w:numPr>
        <w:spacing w:line="240" w:lineRule="auto"/>
      </w:pPr>
      <w:r w:rsidRPr="00F53AAF">
        <w:t>Phone</w:t>
      </w:r>
      <w:r w:rsidR="00C07D29" w:rsidRPr="00F53AAF">
        <w:t xml:space="preserve"> Number</w:t>
      </w:r>
    </w:p>
    <w:p w14:paraId="5F53D0C6" w14:textId="7AB773A5" w:rsidR="00936984" w:rsidRPr="007428B8" w:rsidRDefault="00491E23" w:rsidP="00556A0E">
      <w:pPr>
        <w:spacing w:line="240" w:lineRule="auto"/>
        <w:ind w:left="0" w:firstLine="0"/>
      </w:pPr>
      <w:r w:rsidRPr="00F53AAF">
        <w:lastRenderedPageBreak/>
        <w:t xml:space="preserve">The </w:t>
      </w:r>
      <w:r w:rsidR="00513768" w:rsidRPr="00F53AAF">
        <w:t>California Department of Education</w:t>
      </w:r>
      <w:r w:rsidR="00477B1F" w:rsidRPr="00F53AAF">
        <w:t xml:space="preserve"> </w:t>
      </w:r>
      <w:r w:rsidRPr="00F53AAF">
        <w:t>is not able to modify the application information after submission. Incomplete or late</w:t>
      </w:r>
      <w:r w:rsidR="00C07D29" w:rsidRPr="00F53AAF">
        <w:t xml:space="preserve"> applications may </w:t>
      </w:r>
      <w:r w:rsidR="009944AE" w:rsidRPr="00F53AAF">
        <w:t>delay funding.</w:t>
      </w:r>
    </w:p>
    <w:sectPr w:rsidR="00936984" w:rsidRPr="007428B8" w:rsidSect="00556A0E">
      <w:footerReference w:type="even" r:id="rId29"/>
      <w:footerReference w:type="default" r:id="rId30"/>
      <w:footerReference w:type="first" r:id="rId31"/>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7F50" w14:textId="77777777" w:rsidR="005A4671" w:rsidRDefault="005A4671">
      <w:pPr>
        <w:spacing w:after="0" w:line="240" w:lineRule="auto"/>
      </w:pPr>
      <w:r>
        <w:separator/>
      </w:r>
    </w:p>
  </w:endnote>
  <w:endnote w:type="continuationSeparator" w:id="0">
    <w:p w14:paraId="26CC6B51" w14:textId="77777777" w:rsidR="005A4671" w:rsidRDefault="005A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260147622"/>
      <w:docPartObj>
        <w:docPartGallery w:val="Page Numbers (Bottom of Page)"/>
        <w:docPartUnique/>
      </w:docPartObj>
    </w:sdtPr>
    <w:sdtEndPr>
      <w:rPr>
        <w:noProof/>
      </w:rPr>
    </w:sdtEndPr>
    <w:sdtContent>
      <w:p w14:paraId="3265E316" w14:textId="205BAE6F" w:rsidR="002C69F2" w:rsidRPr="00EB683C" w:rsidRDefault="002C69F2">
        <w:pPr>
          <w:pStyle w:val="Footer"/>
          <w:jc w:val="right"/>
          <w:rPr>
            <w:rFonts w:ascii="Arial" w:hAnsi="Arial" w:cs="Arial"/>
            <w:sz w:val="24"/>
            <w:szCs w:val="24"/>
          </w:rPr>
        </w:pPr>
        <w:r w:rsidRPr="00EB683C">
          <w:rPr>
            <w:rFonts w:ascii="Arial" w:hAnsi="Arial" w:cs="Arial"/>
            <w:sz w:val="24"/>
            <w:szCs w:val="24"/>
          </w:rPr>
          <w:fldChar w:fldCharType="begin"/>
        </w:r>
        <w:r w:rsidRPr="00EB683C">
          <w:rPr>
            <w:rFonts w:ascii="Arial" w:hAnsi="Arial" w:cs="Arial"/>
            <w:sz w:val="24"/>
            <w:szCs w:val="24"/>
          </w:rPr>
          <w:instrText xml:space="preserve"> PAGE   \* MERGEFORMAT </w:instrText>
        </w:r>
        <w:r w:rsidRPr="00EB683C">
          <w:rPr>
            <w:rFonts w:ascii="Arial" w:hAnsi="Arial" w:cs="Arial"/>
            <w:sz w:val="24"/>
            <w:szCs w:val="24"/>
          </w:rPr>
          <w:fldChar w:fldCharType="separate"/>
        </w:r>
        <w:r w:rsidRPr="00EB683C">
          <w:rPr>
            <w:rFonts w:ascii="Arial" w:hAnsi="Arial" w:cs="Arial"/>
            <w:noProof/>
            <w:sz w:val="24"/>
            <w:szCs w:val="24"/>
          </w:rPr>
          <w:t>2</w:t>
        </w:r>
        <w:r w:rsidRPr="00EB683C">
          <w:rPr>
            <w:rFonts w:ascii="Arial" w:hAnsi="Arial" w:cs="Arial"/>
            <w:noProof/>
            <w:sz w:val="24"/>
            <w:szCs w:val="24"/>
          </w:rPr>
          <w:fldChar w:fldCharType="end"/>
        </w:r>
      </w:p>
    </w:sdtContent>
  </w:sdt>
  <w:p w14:paraId="1A4D5F1F" w14:textId="0636FBEB" w:rsidR="002C69F2" w:rsidRPr="00EB683C" w:rsidRDefault="002C69F2" w:rsidP="002C69F2">
    <w:pPr>
      <w:pStyle w:val="Footer"/>
      <w:rPr>
        <w:rFonts w:ascii="Arial" w:hAnsi="Arial" w:cs="Arial"/>
        <w:sz w:val="24"/>
        <w:szCs w:val="24"/>
      </w:rPr>
    </w:pPr>
    <w:r w:rsidRPr="00EB683C">
      <w:rPr>
        <w:rFonts w:ascii="Arial" w:hAnsi="Arial" w:cs="Arial"/>
        <w:sz w:val="24"/>
        <w:szCs w:val="24"/>
      </w:rPr>
      <w:t>California Department of Education – 202</w:t>
    </w:r>
    <w:r w:rsidR="00E1754F" w:rsidRPr="00EB683C">
      <w:rPr>
        <w:rFonts w:ascii="Arial" w:hAnsi="Arial" w:cs="Arial"/>
        <w:sz w:val="24"/>
        <w:szCs w:val="24"/>
      </w:rPr>
      <w:t>5</w:t>
    </w:r>
  </w:p>
  <w:p w14:paraId="1A46385B" w14:textId="0309CBE6" w:rsidR="0061513A" w:rsidRPr="00EB683C" w:rsidRDefault="002C69F2" w:rsidP="002C69F2">
    <w:pPr>
      <w:pStyle w:val="Footer"/>
      <w:rPr>
        <w:rFonts w:ascii="Arial" w:hAnsi="Arial" w:cs="Arial"/>
        <w:sz w:val="24"/>
        <w:szCs w:val="24"/>
      </w:rPr>
    </w:pPr>
    <w:r w:rsidRPr="00EB683C">
      <w:rPr>
        <w:rFonts w:ascii="Arial" w:hAnsi="Arial" w:cs="Arial"/>
        <w:b/>
        <w:sz w:val="24"/>
        <w:szCs w:val="24"/>
      </w:rPr>
      <w:t>NOTE</w:t>
    </w:r>
    <w:r w:rsidRPr="00EB683C">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760095080"/>
      <w:docPartObj>
        <w:docPartGallery w:val="Page Numbers (Bottom of Page)"/>
        <w:docPartUnique/>
      </w:docPartObj>
    </w:sdtPr>
    <w:sdtEndPr>
      <w:rPr>
        <w:noProof/>
      </w:rPr>
    </w:sdtEndPr>
    <w:sdtContent>
      <w:p w14:paraId="2BEC6668" w14:textId="3F850813" w:rsidR="002C69F2" w:rsidRPr="00EB683C" w:rsidRDefault="002C69F2" w:rsidP="002C69F2">
        <w:pPr>
          <w:pStyle w:val="Footer"/>
          <w:jc w:val="right"/>
          <w:rPr>
            <w:rFonts w:ascii="Arial" w:hAnsi="Arial" w:cs="Arial"/>
            <w:sz w:val="24"/>
            <w:szCs w:val="24"/>
          </w:rPr>
        </w:pPr>
        <w:r w:rsidRPr="00EB683C">
          <w:rPr>
            <w:rFonts w:ascii="Arial" w:hAnsi="Arial" w:cs="Arial"/>
            <w:sz w:val="24"/>
            <w:szCs w:val="24"/>
          </w:rPr>
          <w:t>1</w:t>
        </w:r>
      </w:p>
    </w:sdtContent>
  </w:sdt>
  <w:p w14:paraId="272171EF" w14:textId="297F134D" w:rsidR="002C69F2" w:rsidRPr="00EB683C" w:rsidRDefault="002C69F2" w:rsidP="002C69F2">
    <w:pPr>
      <w:pStyle w:val="Footer"/>
      <w:rPr>
        <w:rFonts w:ascii="Arial" w:hAnsi="Arial" w:cs="Arial"/>
        <w:sz w:val="24"/>
        <w:szCs w:val="24"/>
      </w:rPr>
    </w:pPr>
    <w:r w:rsidRPr="00EB683C">
      <w:rPr>
        <w:rFonts w:ascii="Arial" w:hAnsi="Arial" w:cs="Arial"/>
        <w:sz w:val="24"/>
        <w:szCs w:val="24"/>
      </w:rPr>
      <w:t>California Department of Education – 202</w:t>
    </w:r>
    <w:r w:rsidR="00204824" w:rsidRPr="00EB683C">
      <w:rPr>
        <w:rFonts w:ascii="Arial" w:hAnsi="Arial" w:cs="Arial"/>
        <w:sz w:val="24"/>
        <w:szCs w:val="24"/>
      </w:rPr>
      <w:t>5</w:t>
    </w:r>
  </w:p>
  <w:p w14:paraId="1D386C36" w14:textId="5D56B14B" w:rsidR="0061513A" w:rsidRPr="00EB683C" w:rsidRDefault="002C69F2" w:rsidP="002C69F2">
    <w:pPr>
      <w:pStyle w:val="Footer"/>
      <w:rPr>
        <w:sz w:val="24"/>
        <w:szCs w:val="24"/>
      </w:rPr>
    </w:pPr>
    <w:r w:rsidRPr="00EB683C">
      <w:rPr>
        <w:rFonts w:ascii="Arial" w:hAnsi="Arial" w:cs="Arial"/>
        <w:b/>
        <w:sz w:val="24"/>
        <w:szCs w:val="24"/>
      </w:rPr>
      <w:t>NOTE</w:t>
    </w:r>
    <w:r w:rsidRPr="00EB683C">
      <w:rPr>
        <w:rFonts w:ascii="Arial" w:hAnsi="Arial" w:cs="Arial"/>
        <w:sz w:val="24"/>
        <w:szCs w:val="24"/>
      </w:rPr>
      <w:t>: This document is for REFERENCE ONLY. Do not submit this document to the 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D9A2D" w14:textId="77777777" w:rsidR="005A4671" w:rsidRDefault="005A4671">
      <w:pPr>
        <w:spacing w:after="0" w:line="240" w:lineRule="auto"/>
      </w:pPr>
      <w:r>
        <w:separator/>
      </w:r>
    </w:p>
  </w:footnote>
  <w:footnote w:type="continuationSeparator" w:id="0">
    <w:p w14:paraId="79C7431C" w14:textId="77777777" w:rsidR="005A4671" w:rsidRDefault="005A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5614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4"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3"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6"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831558">
    <w:abstractNumId w:val="8"/>
  </w:num>
  <w:num w:numId="2" w16cid:durableId="567157432">
    <w:abstractNumId w:val="2"/>
  </w:num>
  <w:num w:numId="3" w16cid:durableId="346450066">
    <w:abstractNumId w:val="21"/>
  </w:num>
  <w:num w:numId="4" w16cid:durableId="1223440428">
    <w:abstractNumId w:val="1"/>
  </w:num>
  <w:num w:numId="5" w16cid:durableId="1261570749">
    <w:abstractNumId w:val="16"/>
  </w:num>
  <w:num w:numId="6" w16cid:durableId="1222211144">
    <w:abstractNumId w:val="23"/>
  </w:num>
  <w:num w:numId="7" w16cid:durableId="1236433560">
    <w:abstractNumId w:val="34"/>
  </w:num>
  <w:num w:numId="8" w16cid:durableId="528685524">
    <w:abstractNumId w:val="45"/>
  </w:num>
  <w:num w:numId="9" w16cid:durableId="1998537966">
    <w:abstractNumId w:val="25"/>
  </w:num>
  <w:num w:numId="10" w16cid:durableId="1388340302">
    <w:abstractNumId w:val="26"/>
  </w:num>
  <w:num w:numId="11" w16cid:durableId="411901378">
    <w:abstractNumId w:val="6"/>
  </w:num>
  <w:num w:numId="12" w16cid:durableId="1546942166">
    <w:abstractNumId w:val="30"/>
  </w:num>
  <w:num w:numId="13" w16cid:durableId="472140030">
    <w:abstractNumId w:val="40"/>
  </w:num>
  <w:num w:numId="14" w16cid:durableId="1204293544">
    <w:abstractNumId w:val="42"/>
  </w:num>
  <w:num w:numId="15" w16cid:durableId="2082634773">
    <w:abstractNumId w:val="14"/>
  </w:num>
  <w:num w:numId="16" w16cid:durableId="1082139996">
    <w:abstractNumId w:val="10"/>
  </w:num>
  <w:num w:numId="17" w16cid:durableId="1538196241">
    <w:abstractNumId w:val="44"/>
  </w:num>
  <w:num w:numId="18" w16cid:durableId="46075565">
    <w:abstractNumId w:val="29"/>
  </w:num>
  <w:num w:numId="19" w16cid:durableId="692805275">
    <w:abstractNumId w:val="28"/>
  </w:num>
  <w:num w:numId="20" w16cid:durableId="1416198068">
    <w:abstractNumId w:val="20"/>
  </w:num>
  <w:num w:numId="21" w16cid:durableId="692535630">
    <w:abstractNumId w:val="24"/>
  </w:num>
  <w:num w:numId="22" w16cid:durableId="1628966427">
    <w:abstractNumId w:val="11"/>
  </w:num>
  <w:num w:numId="23" w16cid:durableId="2070491793">
    <w:abstractNumId w:val="22"/>
  </w:num>
  <w:num w:numId="24" w16cid:durableId="2118333940">
    <w:abstractNumId w:val="9"/>
  </w:num>
  <w:num w:numId="25" w16cid:durableId="680550792">
    <w:abstractNumId w:val="18"/>
  </w:num>
  <w:num w:numId="26" w16cid:durableId="1221794725">
    <w:abstractNumId w:val="37"/>
  </w:num>
  <w:num w:numId="27" w16cid:durableId="12595646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6336376">
    <w:abstractNumId w:val="4"/>
  </w:num>
  <w:num w:numId="29" w16cid:durableId="374696788">
    <w:abstractNumId w:val="43"/>
  </w:num>
  <w:num w:numId="30" w16cid:durableId="295528222">
    <w:abstractNumId w:val="33"/>
  </w:num>
  <w:num w:numId="31" w16cid:durableId="1832939984">
    <w:abstractNumId w:val="17"/>
  </w:num>
  <w:num w:numId="32" w16cid:durableId="1679118031">
    <w:abstractNumId w:val="13"/>
  </w:num>
  <w:num w:numId="33" w16cid:durableId="256526589">
    <w:abstractNumId w:val="5"/>
  </w:num>
  <w:num w:numId="34" w16cid:durableId="492067690">
    <w:abstractNumId w:val="35"/>
  </w:num>
  <w:num w:numId="35" w16cid:durableId="1534224860">
    <w:abstractNumId w:val="32"/>
  </w:num>
  <w:num w:numId="36" w16cid:durableId="1540238962">
    <w:abstractNumId w:val="15"/>
  </w:num>
  <w:num w:numId="37" w16cid:durableId="209654784">
    <w:abstractNumId w:val="3"/>
  </w:num>
  <w:num w:numId="38" w16cid:durableId="500514208">
    <w:abstractNumId w:val="12"/>
  </w:num>
  <w:num w:numId="39" w16cid:durableId="1181317322">
    <w:abstractNumId w:val="7"/>
  </w:num>
  <w:num w:numId="40" w16cid:durableId="1841508147">
    <w:abstractNumId w:val="39"/>
  </w:num>
  <w:num w:numId="41" w16cid:durableId="856120659">
    <w:abstractNumId w:val="31"/>
  </w:num>
  <w:num w:numId="42" w16cid:durableId="1049576277">
    <w:abstractNumId w:val="27"/>
  </w:num>
  <w:num w:numId="43" w16cid:durableId="1587497487">
    <w:abstractNumId w:val="41"/>
  </w:num>
  <w:num w:numId="44" w16cid:durableId="1023245805">
    <w:abstractNumId w:val="0"/>
  </w:num>
  <w:num w:numId="45" w16cid:durableId="934098755">
    <w:abstractNumId w:val="38"/>
  </w:num>
  <w:num w:numId="46" w16cid:durableId="1134103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7U0MjYzNzUxNTNU0lEKTi0uzszPAykwqQUAOGrzPiwAAAA="/>
  </w:docVars>
  <w:rsids>
    <w:rsidRoot w:val="006C7DFF"/>
    <w:rsid w:val="0000084F"/>
    <w:rsid w:val="00001885"/>
    <w:rsid w:val="0000246E"/>
    <w:rsid w:val="0000358E"/>
    <w:rsid w:val="00003F0E"/>
    <w:rsid w:val="00004937"/>
    <w:rsid w:val="00005043"/>
    <w:rsid w:val="00005458"/>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367D"/>
    <w:rsid w:val="00024E6A"/>
    <w:rsid w:val="00026231"/>
    <w:rsid w:val="00026C64"/>
    <w:rsid w:val="00030123"/>
    <w:rsid w:val="0003167E"/>
    <w:rsid w:val="0003209C"/>
    <w:rsid w:val="000321DF"/>
    <w:rsid w:val="0003254B"/>
    <w:rsid w:val="00032967"/>
    <w:rsid w:val="00032FD1"/>
    <w:rsid w:val="000331C2"/>
    <w:rsid w:val="000335A5"/>
    <w:rsid w:val="000340E8"/>
    <w:rsid w:val="000342D8"/>
    <w:rsid w:val="000347E3"/>
    <w:rsid w:val="00034E24"/>
    <w:rsid w:val="00035A8F"/>
    <w:rsid w:val="00035E00"/>
    <w:rsid w:val="000362B5"/>
    <w:rsid w:val="000376FA"/>
    <w:rsid w:val="00037898"/>
    <w:rsid w:val="00037974"/>
    <w:rsid w:val="00040303"/>
    <w:rsid w:val="0004272F"/>
    <w:rsid w:val="00042CB7"/>
    <w:rsid w:val="00042DCC"/>
    <w:rsid w:val="00044810"/>
    <w:rsid w:val="00045493"/>
    <w:rsid w:val="0004572F"/>
    <w:rsid w:val="00045853"/>
    <w:rsid w:val="0004606C"/>
    <w:rsid w:val="00046320"/>
    <w:rsid w:val="00053476"/>
    <w:rsid w:val="00053CE2"/>
    <w:rsid w:val="0005473E"/>
    <w:rsid w:val="00055168"/>
    <w:rsid w:val="000565FB"/>
    <w:rsid w:val="00057C4A"/>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CFC"/>
    <w:rsid w:val="00086F89"/>
    <w:rsid w:val="00087404"/>
    <w:rsid w:val="000876A7"/>
    <w:rsid w:val="00087AC3"/>
    <w:rsid w:val="00087B1D"/>
    <w:rsid w:val="0009018F"/>
    <w:rsid w:val="00091A2F"/>
    <w:rsid w:val="00091E87"/>
    <w:rsid w:val="00091FDA"/>
    <w:rsid w:val="0009313F"/>
    <w:rsid w:val="000950D1"/>
    <w:rsid w:val="00095A47"/>
    <w:rsid w:val="000969CE"/>
    <w:rsid w:val="000975A6"/>
    <w:rsid w:val="000A0D8C"/>
    <w:rsid w:val="000A35F8"/>
    <w:rsid w:val="000B1347"/>
    <w:rsid w:val="000B13DD"/>
    <w:rsid w:val="000B1956"/>
    <w:rsid w:val="000B21B0"/>
    <w:rsid w:val="000B2894"/>
    <w:rsid w:val="000B3C20"/>
    <w:rsid w:val="000B3C34"/>
    <w:rsid w:val="000B4424"/>
    <w:rsid w:val="000B60D3"/>
    <w:rsid w:val="000B6EE9"/>
    <w:rsid w:val="000B6F77"/>
    <w:rsid w:val="000B737B"/>
    <w:rsid w:val="000B7B0B"/>
    <w:rsid w:val="000C1F5F"/>
    <w:rsid w:val="000C284E"/>
    <w:rsid w:val="000C3F68"/>
    <w:rsid w:val="000C4B10"/>
    <w:rsid w:val="000C565D"/>
    <w:rsid w:val="000C577D"/>
    <w:rsid w:val="000C5E14"/>
    <w:rsid w:val="000C66FE"/>
    <w:rsid w:val="000C7DAD"/>
    <w:rsid w:val="000D2A93"/>
    <w:rsid w:val="000D3E8B"/>
    <w:rsid w:val="000D6281"/>
    <w:rsid w:val="000D6A20"/>
    <w:rsid w:val="000D6CC2"/>
    <w:rsid w:val="000D78CD"/>
    <w:rsid w:val="000D7FFA"/>
    <w:rsid w:val="000E02C4"/>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67C"/>
    <w:rsid w:val="000F4C21"/>
    <w:rsid w:val="000F51B3"/>
    <w:rsid w:val="00100B10"/>
    <w:rsid w:val="00101303"/>
    <w:rsid w:val="00101565"/>
    <w:rsid w:val="0010173B"/>
    <w:rsid w:val="00102798"/>
    <w:rsid w:val="001036B8"/>
    <w:rsid w:val="0010721E"/>
    <w:rsid w:val="00107678"/>
    <w:rsid w:val="00107A3D"/>
    <w:rsid w:val="001105B7"/>
    <w:rsid w:val="001119BF"/>
    <w:rsid w:val="00111C5E"/>
    <w:rsid w:val="00111EAD"/>
    <w:rsid w:val="0011290E"/>
    <w:rsid w:val="00113720"/>
    <w:rsid w:val="00116037"/>
    <w:rsid w:val="00116B3A"/>
    <w:rsid w:val="00116F69"/>
    <w:rsid w:val="001203B4"/>
    <w:rsid w:val="001203CC"/>
    <w:rsid w:val="0012055D"/>
    <w:rsid w:val="00120E00"/>
    <w:rsid w:val="0012297F"/>
    <w:rsid w:val="00123057"/>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2C3"/>
    <w:rsid w:val="00183BDA"/>
    <w:rsid w:val="00185A2E"/>
    <w:rsid w:val="001904CD"/>
    <w:rsid w:val="00192040"/>
    <w:rsid w:val="00192A08"/>
    <w:rsid w:val="00194754"/>
    <w:rsid w:val="001A0CA5"/>
    <w:rsid w:val="001A0EBC"/>
    <w:rsid w:val="001A1BB9"/>
    <w:rsid w:val="001A2643"/>
    <w:rsid w:val="001A3DD7"/>
    <w:rsid w:val="001A42DF"/>
    <w:rsid w:val="001A45A9"/>
    <w:rsid w:val="001A50DB"/>
    <w:rsid w:val="001A65D7"/>
    <w:rsid w:val="001B3632"/>
    <w:rsid w:val="001B52C8"/>
    <w:rsid w:val="001B61F6"/>
    <w:rsid w:val="001B6E4F"/>
    <w:rsid w:val="001B7771"/>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69E"/>
    <w:rsid w:val="001F1A63"/>
    <w:rsid w:val="001F279D"/>
    <w:rsid w:val="001F466B"/>
    <w:rsid w:val="001F5E4E"/>
    <w:rsid w:val="001F69F2"/>
    <w:rsid w:val="001F6D49"/>
    <w:rsid w:val="001F72CE"/>
    <w:rsid w:val="002006F9"/>
    <w:rsid w:val="00200F24"/>
    <w:rsid w:val="00201A6C"/>
    <w:rsid w:val="00204824"/>
    <w:rsid w:val="0020598D"/>
    <w:rsid w:val="002059F2"/>
    <w:rsid w:val="0020612A"/>
    <w:rsid w:val="0020681C"/>
    <w:rsid w:val="00207960"/>
    <w:rsid w:val="00210704"/>
    <w:rsid w:val="0021267C"/>
    <w:rsid w:val="00212DC6"/>
    <w:rsid w:val="002135B5"/>
    <w:rsid w:val="0021420B"/>
    <w:rsid w:val="002148D4"/>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F8A"/>
    <w:rsid w:val="0023299D"/>
    <w:rsid w:val="0023390D"/>
    <w:rsid w:val="00233D8E"/>
    <w:rsid w:val="002346BB"/>
    <w:rsid w:val="0023671D"/>
    <w:rsid w:val="00236CB3"/>
    <w:rsid w:val="002375E3"/>
    <w:rsid w:val="002415F7"/>
    <w:rsid w:val="002417FF"/>
    <w:rsid w:val="00241F6C"/>
    <w:rsid w:val="00242C86"/>
    <w:rsid w:val="0024343F"/>
    <w:rsid w:val="00244B75"/>
    <w:rsid w:val="0024558D"/>
    <w:rsid w:val="002458F8"/>
    <w:rsid w:val="002469D2"/>
    <w:rsid w:val="002473FC"/>
    <w:rsid w:val="0025012D"/>
    <w:rsid w:val="00251681"/>
    <w:rsid w:val="002521B1"/>
    <w:rsid w:val="002522BE"/>
    <w:rsid w:val="00253E3A"/>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77504"/>
    <w:rsid w:val="00281669"/>
    <w:rsid w:val="0028199F"/>
    <w:rsid w:val="00283FD9"/>
    <w:rsid w:val="002845A9"/>
    <w:rsid w:val="00285821"/>
    <w:rsid w:val="002860FE"/>
    <w:rsid w:val="00287412"/>
    <w:rsid w:val="0028744C"/>
    <w:rsid w:val="00287D54"/>
    <w:rsid w:val="00290F9B"/>
    <w:rsid w:val="0029129E"/>
    <w:rsid w:val="002919C7"/>
    <w:rsid w:val="00293702"/>
    <w:rsid w:val="00293B33"/>
    <w:rsid w:val="002940BB"/>
    <w:rsid w:val="00295EB8"/>
    <w:rsid w:val="0029771F"/>
    <w:rsid w:val="00297A78"/>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0F81"/>
    <w:rsid w:val="002C10CD"/>
    <w:rsid w:val="002C4649"/>
    <w:rsid w:val="002C49D5"/>
    <w:rsid w:val="002C5480"/>
    <w:rsid w:val="002C5FA9"/>
    <w:rsid w:val="002C62D2"/>
    <w:rsid w:val="002C65F0"/>
    <w:rsid w:val="002C6895"/>
    <w:rsid w:val="002C69F2"/>
    <w:rsid w:val="002C6A52"/>
    <w:rsid w:val="002C70FE"/>
    <w:rsid w:val="002C7FAF"/>
    <w:rsid w:val="002C7FCE"/>
    <w:rsid w:val="002C7FFE"/>
    <w:rsid w:val="002D15EA"/>
    <w:rsid w:val="002D1D59"/>
    <w:rsid w:val="002D20EC"/>
    <w:rsid w:val="002D230E"/>
    <w:rsid w:val="002D246B"/>
    <w:rsid w:val="002D2EAF"/>
    <w:rsid w:val="002D337C"/>
    <w:rsid w:val="002D455E"/>
    <w:rsid w:val="002D59A9"/>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2B5F"/>
    <w:rsid w:val="002F362F"/>
    <w:rsid w:val="002F36D2"/>
    <w:rsid w:val="002F3849"/>
    <w:rsid w:val="002F3A6B"/>
    <w:rsid w:val="002F3FE5"/>
    <w:rsid w:val="002F4512"/>
    <w:rsid w:val="002F61C9"/>
    <w:rsid w:val="002F6C81"/>
    <w:rsid w:val="00301667"/>
    <w:rsid w:val="003017D3"/>
    <w:rsid w:val="0030231B"/>
    <w:rsid w:val="00303B66"/>
    <w:rsid w:val="0030610F"/>
    <w:rsid w:val="00306858"/>
    <w:rsid w:val="00306AFC"/>
    <w:rsid w:val="00306E62"/>
    <w:rsid w:val="0031085F"/>
    <w:rsid w:val="0031294C"/>
    <w:rsid w:val="00312B04"/>
    <w:rsid w:val="00312C36"/>
    <w:rsid w:val="00313D3A"/>
    <w:rsid w:val="0031415F"/>
    <w:rsid w:val="00315842"/>
    <w:rsid w:val="003158B5"/>
    <w:rsid w:val="00315E9A"/>
    <w:rsid w:val="003173A8"/>
    <w:rsid w:val="00317C7B"/>
    <w:rsid w:val="00317E4C"/>
    <w:rsid w:val="00317F55"/>
    <w:rsid w:val="00321E1A"/>
    <w:rsid w:val="00322449"/>
    <w:rsid w:val="003229BB"/>
    <w:rsid w:val="0032330D"/>
    <w:rsid w:val="00323433"/>
    <w:rsid w:val="00323D97"/>
    <w:rsid w:val="00330447"/>
    <w:rsid w:val="003313A6"/>
    <w:rsid w:val="0033143A"/>
    <w:rsid w:val="003315F4"/>
    <w:rsid w:val="00331A52"/>
    <w:rsid w:val="00332C65"/>
    <w:rsid w:val="00333004"/>
    <w:rsid w:val="003333C0"/>
    <w:rsid w:val="00334219"/>
    <w:rsid w:val="00335B24"/>
    <w:rsid w:val="00340EA9"/>
    <w:rsid w:val="003412E9"/>
    <w:rsid w:val="00341630"/>
    <w:rsid w:val="00344664"/>
    <w:rsid w:val="003456E7"/>
    <w:rsid w:val="003468F3"/>
    <w:rsid w:val="0034705F"/>
    <w:rsid w:val="0034740F"/>
    <w:rsid w:val="00347CF3"/>
    <w:rsid w:val="003516CE"/>
    <w:rsid w:val="00351966"/>
    <w:rsid w:val="00351B39"/>
    <w:rsid w:val="00351CC5"/>
    <w:rsid w:val="0035251A"/>
    <w:rsid w:val="003527ED"/>
    <w:rsid w:val="00353460"/>
    <w:rsid w:val="00353578"/>
    <w:rsid w:val="003546D4"/>
    <w:rsid w:val="003557C6"/>
    <w:rsid w:val="00355A8C"/>
    <w:rsid w:val="00355D49"/>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5E46"/>
    <w:rsid w:val="00376496"/>
    <w:rsid w:val="00377AD2"/>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767"/>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1D10"/>
    <w:rsid w:val="003E283F"/>
    <w:rsid w:val="003E3193"/>
    <w:rsid w:val="003E4785"/>
    <w:rsid w:val="003E6109"/>
    <w:rsid w:val="003E6C1E"/>
    <w:rsid w:val="003E7FAA"/>
    <w:rsid w:val="003F099D"/>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5DD4"/>
    <w:rsid w:val="0040604F"/>
    <w:rsid w:val="00407715"/>
    <w:rsid w:val="00410F10"/>
    <w:rsid w:val="0041225E"/>
    <w:rsid w:val="004137D5"/>
    <w:rsid w:val="00413D2D"/>
    <w:rsid w:val="00413F2F"/>
    <w:rsid w:val="004142CD"/>
    <w:rsid w:val="00420CDD"/>
    <w:rsid w:val="00422305"/>
    <w:rsid w:val="0042273A"/>
    <w:rsid w:val="004232BA"/>
    <w:rsid w:val="004233F3"/>
    <w:rsid w:val="00425941"/>
    <w:rsid w:val="00426280"/>
    <w:rsid w:val="0042707D"/>
    <w:rsid w:val="0043461A"/>
    <w:rsid w:val="004359D4"/>
    <w:rsid w:val="004362FA"/>
    <w:rsid w:val="00436D4B"/>
    <w:rsid w:val="00437190"/>
    <w:rsid w:val="00440246"/>
    <w:rsid w:val="004412C8"/>
    <w:rsid w:val="0044231F"/>
    <w:rsid w:val="0044237C"/>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125"/>
    <w:rsid w:val="00497D53"/>
    <w:rsid w:val="004A0291"/>
    <w:rsid w:val="004A175A"/>
    <w:rsid w:val="004A1D78"/>
    <w:rsid w:val="004A22EB"/>
    <w:rsid w:val="004A2644"/>
    <w:rsid w:val="004A3EE8"/>
    <w:rsid w:val="004A4E7B"/>
    <w:rsid w:val="004A610B"/>
    <w:rsid w:val="004B2A28"/>
    <w:rsid w:val="004B2EAC"/>
    <w:rsid w:val="004B3462"/>
    <w:rsid w:val="004B3EAE"/>
    <w:rsid w:val="004B4942"/>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70"/>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6A45"/>
    <w:rsid w:val="00527D7D"/>
    <w:rsid w:val="005321B1"/>
    <w:rsid w:val="0053293E"/>
    <w:rsid w:val="005345C7"/>
    <w:rsid w:val="0053534C"/>
    <w:rsid w:val="00535ECC"/>
    <w:rsid w:val="00535F16"/>
    <w:rsid w:val="005363F4"/>
    <w:rsid w:val="005371B5"/>
    <w:rsid w:val="00540C3A"/>
    <w:rsid w:val="005411C5"/>
    <w:rsid w:val="0054122A"/>
    <w:rsid w:val="005419D8"/>
    <w:rsid w:val="00542FA4"/>
    <w:rsid w:val="00543B39"/>
    <w:rsid w:val="00544315"/>
    <w:rsid w:val="00544458"/>
    <w:rsid w:val="0054533A"/>
    <w:rsid w:val="0054551C"/>
    <w:rsid w:val="005455D5"/>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ECA"/>
    <w:rsid w:val="00577F3F"/>
    <w:rsid w:val="005814DF"/>
    <w:rsid w:val="00581B6B"/>
    <w:rsid w:val="0058255F"/>
    <w:rsid w:val="00582BB4"/>
    <w:rsid w:val="00584A0B"/>
    <w:rsid w:val="00585DFC"/>
    <w:rsid w:val="0058608E"/>
    <w:rsid w:val="005873BD"/>
    <w:rsid w:val="00587BDF"/>
    <w:rsid w:val="00587F30"/>
    <w:rsid w:val="005902F2"/>
    <w:rsid w:val="0059044A"/>
    <w:rsid w:val="005923AC"/>
    <w:rsid w:val="00592485"/>
    <w:rsid w:val="00593155"/>
    <w:rsid w:val="005937B5"/>
    <w:rsid w:val="005957CD"/>
    <w:rsid w:val="00596CAF"/>
    <w:rsid w:val="00597030"/>
    <w:rsid w:val="005A0AB4"/>
    <w:rsid w:val="005A0B46"/>
    <w:rsid w:val="005A115C"/>
    <w:rsid w:val="005A185D"/>
    <w:rsid w:val="005A28EA"/>
    <w:rsid w:val="005A2D5C"/>
    <w:rsid w:val="005A41C7"/>
    <w:rsid w:val="005A4671"/>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48C0"/>
    <w:rsid w:val="005C5209"/>
    <w:rsid w:val="005D06AC"/>
    <w:rsid w:val="005D23B0"/>
    <w:rsid w:val="005D3E4B"/>
    <w:rsid w:val="005D5183"/>
    <w:rsid w:val="005D563B"/>
    <w:rsid w:val="005D5902"/>
    <w:rsid w:val="005D7DF5"/>
    <w:rsid w:val="005D7EEB"/>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235"/>
    <w:rsid w:val="00614AC4"/>
    <w:rsid w:val="0061513A"/>
    <w:rsid w:val="00615C78"/>
    <w:rsid w:val="00616493"/>
    <w:rsid w:val="0061794E"/>
    <w:rsid w:val="00620A73"/>
    <w:rsid w:val="00621674"/>
    <w:rsid w:val="00621B7A"/>
    <w:rsid w:val="006224FC"/>
    <w:rsid w:val="00622F21"/>
    <w:rsid w:val="006231B2"/>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7E4"/>
    <w:rsid w:val="00647A0D"/>
    <w:rsid w:val="006501A9"/>
    <w:rsid w:val="006504A4"/>
    <w:rsid w:val="00651105"/>
    <w:rsid w:val="006516FB"/>
    <w:rsid w:val="0065205D"/>
    <w:rsid w:val="00653412"/>
    <w:rsid w:val="00654523"/>
    <w:rsid w:val="0065643E"/>
    <w:rsid w:val="0065692F"/>
    <w:rsid w:val="0066059F"/>
    <w:rsid w:val="00661AA5"/>
    <w:rsid w:val="00662967"/>
    <w:rsid w:val="00663418"/>
    <w:rsid w:val="0066344A"/>
    <w:rsid w:val="0066379A"/>
    <w:rsid w:val="00663AFA"/>
    <w:rsid w:val="00664A21"/>
    <w:rsid w:val="00664CF7"/>
    <w:rsid w:val="00665B2F"/>
    <w:rsid w:val="00666BCA"/>
    <w:rsid w:val="00666DB3"/>
    <w:rsid w:val="00667E67"/>
    <w:rsid w:val="00670909"/>
    <w:rsid w:val="00670CF1"/>
    <w:rsid w:val="00670E63"/>
    <w:rsid w:val="00671C37"/>
    <w:rsid w:val="0067423C"/>
    <w:rsid w:val="006744AB"/>
    <w:rsid w:val="006746B0"/>
    <w:rsid w:val="006751B1"/>
    <w:rsid w:val="00676964"/>
    <w:rsid w:val="00677CFC"/>
    <w:rsid w:val="0068083B"/>
    <w:rsid w:val="00680C9D"/>
    <w:rsid w:val="00682055"/>
    <w:rsid w:val="00682180"/>
    <w:rsid w:val="00682228"/>
    <w:rsid w:val="00683CAE"/>
    <w:rsid w:val="006840EC"/>
    <w:rsid w:val="00684E37"/>
    <w:rsid w:val="00685E19"/>
    <w:rsid w:val="0068680A"/>
    <w:rsid w:val="0068741C"/>
    <w:rsid w:val="0068773D"/>
    <w:rsid w:val="006922AE"/>
    <w:rsid w:val="00693C91"/>
    <w:rsid w:val="00694671"/>
    <w:rsid w:val="00694787"/>
    <w:rsid w:val="00696C5F"/>
    <w:rsid w:val="00697244"/>
    <w:rsid w:val="006A0CB0"/>
    <w:rsid w:val="006A2D1D"/>
    <w:rsid w:val="006A61A2"/>
    <w:rsid w:val="006A6A1F"/>
    <w:rsid w:val="006A73E7"/>
    <w:rsid w:val="006A7D99"/>
    <w:rsid w:val="006B00A6"/>
    <w:rsid w:val="006B0978"/>
    <w:rsid w:val="006B3415"/>
    <w:rsid w:val="006B39D9"/>
    <w:rsid w:val="006B3B77"/>
    <w:rsid w:val="006B6737"/>
    <w:rsid w:val="006B6F66"/>
    <w:rsid w:val="006B7899"/>
    <w:rsid w:val="006C1BDF"/>
    <w:rsid w:val="006C1FE3"/>
    <w:rsid w:val="006C35ED"/>
    <w:rsid w:val="006C535A"/>
    <w:rsid w:val="006C53EB"/>
    <w:rsid w:val="006C6C39"/>
    <w:rsid w:val="006C7DFF"/>
    <w:rsid w:val="006D0161"/>
    <w:rsid w:val="006D3F6E"/>
    <w:rsid w:val="006D3FE5"/>
    <w:rsid w:val="006D4B66"/>
    <w:rsid w:val="006D6B66"/>
    <w:rsid w:val="006E008F"/>
    <w:rsid w:val="006E26CE"/>
    <w:rsid w:val="006E41E7"/>
    <w:rsid w:val="006E45EB"/>
    <w:rsid w:val="006E4CDF"/>
    <w:rsid w:val="006E4F66"/>
    <w:rsid w:val="006E526C"/>
    <w:rsid w:val="006E6002"/>
    <w:rsid w:val="006E6B70"/>
    <w:rsid w:val="006E70DE"/>
    <w:rsid w:val="006E7520"/>
    <w:rsid w:val="006E7AEC"/>
    <w:rsid w:val="006E7CB7"/>
    <w:rsid w:val="006F0EBB"/>
    <w:rsid w:val="006F2F4D"/>
    <w:rsid w:val="006F3341"/>
    <w:rsid w:val="006F4BC9"/>
    <w:rsid w:val="006F7103"/>
    <w:rsid w:val="006F73D0"/>
    <w:rsid w:val="006F7AFD"/>
    <w:rsid w:val="006F7CF8"/>
    <w:rsid w:val="007011D4"/>
    <w:rsid w:val="0070160A"/>
    <w:rsid w:val="00701761"/>
    <w:rsid w:val="0070236F"/>
    <w:rsid w:val="007034F0"/>
    <w:rsid w:val="00703593"/>
    <w:rsid w:val="00704DE4"/>
    <w:rsid w:val="0070512B"/>
    <w:rsid w:val="007068DB"/>
    <w:rsid w:val="00707EF1"/>
    <w:rsid w:val="007132E7"/>
    <w:rsid w:val="00713F72"/>
    <w:rsid w:val="00714DCE"/>
    <w:rsid w:val="007178B9"/>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0609"/>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4E67"/>
    <w:rsid w:val="007568A3"/>
    <w:rsid w:val="00756B3E"/>
    <w:rsid w:val="0075787A"/>
    <w:rsid w:val="00757DB9"/>
    <w:rsid w:val="00760223"/>
    <w:rsid w:val="00760B4B"/>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4A85"/>
    <w:rsid w:val="007751D2"/>
    <w:rsid w:val="00775809"/>
    <w:rsid w:val="00776BC4"/>
    <w:rsid w:val="00776F1B"/>
    <w:rsid w:val="00777BD7"/>
    <w:rsid w:val="00777CAF"/>
    <w:rsid w:val="00780C73"/>
    <w:rsid w:val="00781FBF"/>
    <w:rsid w:val="0078368B"/>
    <w:rsid w:val="00783987"/>
    <w:rsid w:val="00783D27"/>
    <w:rsid w:val="007845FC"/>
    <w:rsid w:val="00784A83"/>
    <w:rsid w:val="00785040"/>
    <w:rsid w:val="00785756"/>
    <w:rsid w:val="007867C2"/>
    <w:rsid w:val="00786DB2"/>
    <w:rsid w:val="00786DF0"/>
    <w:rsid w:val="00786E54"/>
    <w:rsid w:val="007879B6"/>
    <w:rsid w:val="00790A4B"/>
    <w:rsid w:val="00790AA4"/>
    <w:rsid w:val="00790B7C"/>
    <w:rsid w:val="00791E1E"/>
    <w:rsid w:val="00792558"/>
    <w:rsid w:val="007937E2"/>
    <w:rsid w:val="00794E79"/>
    <w:rsid w:val="0079636B"/>
    <w:rsid w:val="00797022"/>
    <w:rsid w:val="007A0213"/>
    <w:rsid w:val="007A04BB"/>
    <w:rsid w:val="007A27F8"/>
    <w:rsid w:val="007A4A23"/>
    <w:rsid w:val="007A534A"/>
    <w:rsid w:val="007A584D"/>
    <w:rsid w:val="007A7081"/>
    <w:rsid w:val="007A7278"/>
    <w:rsid w:val="007B11C0"/>
    <w:rsid w:val="007B127B"/>
    <w:rsid w:val="007B244F"/>
    <w:rsid w:val="007B565E"/>
    <w:rsid w:val="007B607E"/>
    <w:rsid w:val="007B7F46"/>
    <w:rsid w:val="007C01DF"/>
    <w:rsid w:val="007C0DE6"/>
    <w:rsid w:val="007C1FDB"/>
    <w:rsid w:val="007C2092"/>
    <w:rsid w:val="007C2DB5"/>
    <w:rsid w:val="007C31AE"/>
    <w:rsid w:val="007C34D8"/>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2A03"/>
    <w:rsid w:val="007E4461"/>
    <w:rsid w:val="007E450F"/>
    <w:rsid w:val="007E5231"/>
    <w:rsid w:val="007E54E4"/>
    <w:rsid w:val="007E5724"/>
    <w:rsid w:val="007E63D0"/>
    <w:rsid w:val="007E6E9B"/>
    <w:rsid w:val="007E7F18"/>
    <w:rsid w:val="007F00D2"/>
    <w:rsid w:val="007F0D01"/>
    <w:rsid w:val="007F37C3"/>
    <w:rsid w:val="007F3D73"/>
    <w:rsid w:val="007F468A"/>
    <w:rsid w:val="007F7882"/>
    <w:rsid w:val="007F7935"/>
    <w:rsid w:val="007F79E0"/>
    <w:rsid w:val="007F7ABF"/>
    <w:rsid w:val="007F7CDA"/>
    <w:rsid w:val="008001EA"/>
    <w:rsid w:val="00800616"/>
    <w:rsid w:val="008014E1"/>
    <w:rsid w:val="008016F8"/>
    <w:rsid w:val="00802509"/>
    <w:rsid w:val="00805CEB"/>
    <w:rsid w:val="00807998"/>
    <w:rsid w:val="00807A4B"/>
    <w:rsid w:val="008107DE"/>
    <w:rsid w:val="008120A7"/>
    <w:rsid w:val="00814061"/>
    <w:rsid w:val="00814C43"/>
    <w:rsid w:val="00815540"/>
    <w:rsid w:val="00816D5C"/>
    <w:rsid w:val="008176C9"/>
    <w:rsid w:val="00821626"/>
    <w:rsid w:val="008218CC"/>
    <w:rsid w:val="008218CD"/>
    <w:rsid w:val="00822DC4"/>
    <w:rsid w:val="0082351A"/>
    <w:rsid w:val="00824780"/>
    <w:rsid w:val="0082499E"/>
    <w:rsid w:val="00824E51"/>
    <w:rsid w:val="00824E6B"/>
    <w:rsid w:val="008260DC"/>
    <w:rsid w:val="008267C8"/>
    <w:rsid w:val="0082690B"/>
    <w:rsid w:val="00827F93"/>
    <w:rsid w:val="008301AE"/>
    <w:rsid w:val="0083155A"/>
    <w:rsid w:val="0083156F"/>
    <w:rsid w:val="00831DBE"/>
    <w:rsid w:val="00832830"/>
    <w:rsid w:val="00832C46"/>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292"/>
    <w:rsid w:val="008533AD"/>
    <w:rsid w:val="00853C4A"/>
    <w:rsid w:val="00854323"/>
    <w:rsid w:val="00855192"/>
    <w:rsid w:val="00856D9B"/>
    <w:rsid w:val="008577CB"/>
    <w:rsid w:val="00857F69"/>
    <w:rsid w:val="00860809"/>
    <w:rsid w:val="00861735"/>
    <w:rsid w:val="00862373"/>
    <w:rsid w:val="00862EF8"/>
    <w:rsid w:val="008634C2"/>
    <w:rsid w:val="008635EC"/>
    <w:rsid w:val="00863A60"/>
    <w:rsid w:val="00863DDD"/>
    <w:rsid w:val="00864EC2"/>
    <w:rsid w:val="008650EF"/>
    <w:rsid w:val="00865841"/>
    <w:rsid w:val="00865A9B"/>
    <w:rsid w:val="00866FF4"/>
    <w:rsid w:val="00867226"/>
    <w:rsid w:val="00867240"/>
    <w:rsid w:val="0087091E"/>
    <w:rsid w:val="0087119C"/>
    <w:rsid w:val="008711D6"/>
    <w:rsid w:val="00871535"/>
    <w:rsid w:val="0087199E"/>
    <w:rsid w:val="00871A72"/>
    <w:rsid w:val="00872505"/>
    <w:rsid w:val="00872B55"/>
    <w:rsid w:val="00872FE0"/>
    <w:rsid w:val="0087418B"/>
    <w:rsid w:val="00874246"/>
    <w:rsid w:val="008747E7"/>
    <w:rsid w:val="00875901"/>
    <w:rsid w:val="00876A56"/>
    <w:rsid w:val="00876BF7"/>
    <w:rsid w:val="00876D7B"/>
    <w:rsid w:val="008770DC"/>
    <w:rsid w:val="00877B46"/>
    <w:rsid w:val="00880D98"/>
    <w:rsid w:val="008817A5"/>
    <w:rsid w:val="00882D72"/>
    <w:rsid w:val="008833CA"/>
    <w:rsid w:val="008837CC"/>
    <w:rsid w:val="00883C00"/>
    <w:rsid w:val="0088464D"/>
    <w:rsid w:val="008851FE"/>
    <w:rsid w:val="008858FD"/>
    <w:rsid w:val="00886ACA"/>
    <w:rsid w:val="00887098"/>
    <w:rsid w:val="0088782F"/>
    <w:rsid w:val="00890473"/>
    <w:rsid w:val="008904B3"/>
    <w:rsid w:val="00890F33"/>
    <w:rsid w:val="0089186E"/>
    <w:rsid w:val="00891B60"/>
    <w:rsid w:val="008924C7"/>
    <w:rsid w:val="008924F4"/>
    <w:rsid w:val="00892B4C"/>
    <w:rsid w:val="00892DD6"/>
    <w:rsid w:val="00893452"/>
    <w:rsid w:val="00894224"/>
    <w:rsid w:val="00894322"/>
    <w:rsid w:val="00894C1B"/>
    <w:rsid w:val="00895F24"/>
    <w:rsid w:val="00896184"/>
    <w:rsid w:val="00896ECC"/>
    <w:rsid w:val="00896ECD"/>
    <w:rsid w:val="008A0ADA"/>
    <w:rsid w:val="008A1DB8"/>
    <w:rsid w:val="008A2FB9"/>
    <w:rsid w:val="008A330A"/>
    <w:rsid w:val="008A6B7A"/>
    <w:rsid w:val="008A7E1A"/>
    <w:rsid w:val="008B092F"/>
    <w:rsid w:val="008B0AF9"/>
    <w:rsid w:val="008B1D68"/>
    <w:rsid w:val="008B2AAF"/>
    <w:rsid w:val="008B3464"/>
    <w:rsid w:val="008B35D2"/>
    <w:rsid w:val="008B38B4"/>
    <w:rsid w:val="008B444F"/>
    <w:rsid w:val="008B730B"/>
    <w:rsid w:val="008B772A"/>
    <w:rsid w:val="008B7B56"/>
    <w:rsid w:val="008C15AA"/>
    <w:rsid w:val="008C2A60"/>
    <w:rsid w:val="008C3EF3"/>
    <w:rsid w:val="008C471F"/>
    <w:rsid w:val="008C56FB"/>
    <w:rsid w:val="008C5853"/>
    <w:rsid w:val="008C627C"/>
    <w:rsid w:val="008D13FE"/>
    <w:rsid w:val="008D2A2E"/>
    <w:rsid w:val="008D35AD"/>
    <w:rsid w:val="008D3930"/>
    <w:rsid w:val="008D4049"/>
    <w:rsid w:val="008D44C2"/>
    <w:rsid w:val="008D4A4C"/>
    <w:rsid w:val="008D4B4C"/>
    <w:rsid w:val="008D6CE3"/>
    <w:rsid w:val="008E127A"/>
    <w:rsid w:val="008E1871"/>
    <w:rsid w:val="008E2426"/>
    <w:rsid w:val="008E3AAA"/>
    <w:rsid w:val="008E433E"/>
    <w:rsid w:val="008E4F17"/>
    <w:rsid w:val="008E557D"/>
    <w:rsid w:val="008E596F"/>
    <w:rsid w:val="008E6E51"/>
    <w:rsid w:val="008E7319"/>
    <w:rsid w:val="008F17A2"/>
    <w:rsid w:val="008F2B25"/>
    <w:rsid w:val="008F2BD3"/>
    <w:rsid w:val="008F33D9"/>
    <w:rsid w:val="008F371B"/>
    <w:rsid w:val="008F41AA"/>
    <w:rsid w:val="008F4420"/>
    <w:rsid w:val="008F46F1"/>
    <w:rsid w:val="008F4D87"/>
    <w:rsid w:val="008F5CF2"/>
    <w:rsid w:val="008F7AF8"/>
    <w:rsid w:val="009005C6"/>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D43"/>
    <w:rsid w:val="00910DD3"/>
    <w:rsid w:val="00911362"/>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3DC"/>
    <w:rsid w:val="0092353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480"/>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2B7"/>
    <w:rsid w:val="00983C4A"/>
    <w:rsid w:val="00987064"/>
    <w:rsid w:val="009872B0"/>
    <w:rsid w:val="00991744"/>
    <w:rsid w:val="0099187D"/>
    <w:rsid w:val="00991E88"/>
    <w:rsid w:val="00991FB8"/>
    <w:rsid w:val="00993638"/>
    <w:rsid w:val="00993F94"/>
    <w:rsid w:val="009944AE"/>
    <w:rsid w:val="00994878"/>
    <w:rsid w:val="00994D77"/>
    <w:rsid w:val="00996F60"/>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299E"/>
    <w:rsid w:val="009B35BD"/>
    <w:rsid w:val="009B3BDC"/>
    <w:rsid w:val="009B3EDA"/>
    <w:rsid w:val="009B45A6"/>
    <w:rsid w:val="009B52A3"/>
    <w:rsid w:val="009B549A"/>
    <w:rsid w:val="009B5A78"/>
    <w:rsid w:val="009B6598"/>
    <w:rsid w:val="009C0C24"/>
    <w:rsid w:val="009C148A"/>
    <w:rsid w:val="009C1D38"/>
    <w:rsid w:val="009C2F23"/>
    <w:rsid w:val="009C3FE7"/>
    <w:rsid w:val="009C4748"/>
    <w:rsid w:val="009C6A46"/>
    <w:rsid w:val="009C7D70"/>
    <w:rsid w:val="009C7F06"/>
    <w:rsid w:val="009D07B0"/>
    <w:rsid w:val="009D0E0A"/>
    <w:rsid w:val="009D17B8"/>
    <w:rsid w:val="009D241D"/>
    <w:rsid w:val="009D2565"/>
    <w:rsid w:val="009D2669"/>
    <w:rsid w:val="009D29D9"/>
    <w:rsid w:val="009D2FA4"/>
    <w:rsid w:val="009D5810"/>
    <w:rsid w:val="009D623A"/>
    <w:rsid w:val="009E32D5"/>
    <w:rsid w:val="009E5278"/>
    <w:rsid w:val="009E52D6"/>
    <w:rsid w:val="009E566C"/>
    <w:rsid w:val="009E6787"/>
    <w:rsid w:val="009E75AB"/>
    <w:rsid w:val="009E7917"/>
    <w:rsid w:val="009F03AE"/>
    <w:rsid w:val="009F0AE5"/>
    <w:rsid w:val="009F0EF0"/>
    <w:rsid w:val="009F1FE1"/>
    <w:rsid w:val="009F230B"/>
    <w:rsid w:val="009F25D0"/>
    <w:rsid w:val="009F295C"/>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1D5A"/>
    <w:rsid w:val="00A12284"/>
    <w:rsid w:val="00A12405"/>
    <w:rsid w:val="00A12BFD"/>
    <w:rsid w:val="00A134BF"/>
    <w:rsid w:val="00A13F36"/>
    <w:rsid w:val="00A14EB5"/>
    <w:rsid w:val="00A16585"/>
    <w:rsid w:val="00A213C4"/>
    <w:rsid w:val="00A214A0"/>
    <w:rsid w:val="00A21ECD"/>
    <w:rsid w:val="00A22512"/>
    <w:rsid w:val="00A232DC"/>
    <w:rsid w:val="00A23D15"/>
    <w:rsid w:val="00A245CB"/>
    <w:rsid w:val="00A2489D"/>
    <w:rsid w:val="00A25F81"/>
    <w:rsid w:val="00A3052A"/>
    <w:rsid w:val="00A30A1D"/>
    <w:rsid w:val="00A31052"/>
    <w:rsid w:val="00A310CF"/>
    <w:rsid w:val="00A31EA7"/>
    <w:rsid w:val="00A320FF"/>
    <w:rsid w:val="00A32496"/>
    <w:rsid w:val="00A33749"/>
    <w:rsid w:val="00A3464D"/>
    <w:rsid w:val="00A35E39"/>
    <w:rsid w:val="00A365BD"/>
    <w:rsid w:val="00A3693E"/>
    <w:rsid w:val="00A36A6A"/>
    <w:rsid w:val="00A37A29"/>
    <w:rsid w:val="00A40101"/>
    <w:rsid w:val="00A410F4"/>
    <w:rsid w:val="00A4309E"/>
    <w:rsid w:val="00A43A41"/>
    <w:rsid w:val="00A44540"/>
    <w:rsid w:val="00A44DD9"/>
    <w:rsid w:val="00A45D95"/>
    <w:rsid w:val="00A46183"/>
    <w:rsid w:val="00A47165"/>
    <w:rsid w:val="00A47E49"/>
    <w:rsid w:val="00A50382"/>
    <w:rsid w:val="00A509CF"/>
    <w:rsid w:val="00A51625"/>
    <w:rsid w:val="00A527D5"/>
    <w:rsid w:val="00A53B7C"/>
    <w:rsid w:val="00A53F9C"/>
    <w:rsid w:val="00A5478B"/>
    <w:rsid w:val="00A54C81"/>
    <w:rsid w:val="00A54E10"/>
    <w:rsid w:val="00A57010"/>
    <w:rsid w:val="00A613F8"/>
    <w:rsid w:val="00A61C6C"/>
    <w:rsid w:val="00A61DC1"/>
    <w:rsid w:val="00A61DF4"/>
    <w:rsid w:val="00A61F50"/>
    <w:rsid w:val="00A62601"/>
    <w:rsid w:val="00A62DCD"/>
    <w:rsid w:val="00A63D0E"/>
    <w:rsid w:val="00A64101"/>
    <w:rsid w:val="00A645AE"/>
    <w:rsid w:val="00A6534D"/>
    <w:rsid w:val="00A65F0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8C7"/>
    <w:rsid w:val="00AA0ABB"/>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6A2"/>
    <w:rsid w:val="00AC67B8"/>
    <w:rsid w:val="00AC6AEE"/>
    <w:rsid w:val="00AC738E"/>
    <w:rsid w:val="00AD1C5B"/>
    <w:rsid w:val="00AD2316"/>
    <w:rsid w:val="00AD231A"/>
    <w:rsid w:val="00AD4675"/>
    <w:rsid w:val="00AD5007"/>
    <w:rsid w:val="00AD5B86"/>
    <w:rsid w:val="00AD6AC7"/>
    <w:rsid w:val="00AE06A2"/>
    <w:rsid w:val="00AE0A65"/>
    <w:rsid w:val="00AE3B34"/>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3A"/>
    <w:rsid w:val="00AF50EE"/>
    <w:rsid w:val="00AF5BDD"/>
    <w:rsid w:val="00AF5EFE"/>
    <w:rsid w:val="00AF60F5"/>
    <w:rsid w:val="00AF77D4"/>
    <w:rsid w:val="00B00FF9"/>
    <w:rsid w:val="00B022D0"/>
    <w:rsid w:val="00B02E0F"/>
    <w:rsid w:val="00B0326F"/>
    <w:rsid w:val="00B041A2"/>
    <w:rsid w:val="00B05241"/>
    <w:rsid w:val="00B060F7"/>
    <w:rsid w:val="00B07511"/>
    <w:rsid w:val="00B07F60"/>
    <w:rsid w:val="00B125C2"/>
    <w:rsid w:val="00B1271A"/>
    <w:rsid w:val="00B14013"/>
    <w:rsid w:val="00B14C07"/>
    <w:rsid w:val="00B15002"/>
    <w:rsid w:val="00B156BB"/>
    <w:rsid w:val="00B1723A"/>
    <w:rsid w:val="00B2116D"/>
    <w:rsid w:val="00B225C8"/>
    <w:rsid w:val="00B22B0F"/>
    <w:rsid w:val="00B23FC6"/>
    <w:rsid w:val="00B246C6"/>
    <w:rsid w:val="00B24A9C"/>
    <w:rsid w:val="00B24FE7"/>
    <w:rsid w:val="00B25E6A"/>
    <w:rsid w:val="00B26503"/>
    <w:rsid w:val="00B265D6"/>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2D0C"/>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702"/>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0E16"/>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5AF"/>
    <w:rsid w:val="00BB19D4"/>
    <w:rsid w:val="00BB27A5"/>
    <w:rsid w:val="00BB4BCE"/>
    <w:rsid w:val="00BB5099"/>
    <w:rsid w:val="00BB577F"/>
    <w:rsid w:val="00BB70A5"/>
    <w:rsid w:val="00BB79B3"/>
    <w:rsid w:val="00BC0529"/>
    <w:rsid w:val="00BC0F10"/>
    <w:rsid w:val="00BC1B85"/>
    <w:rsid w:val="00BC28A1"/>
    <w:rsid w:val="00BC329C"/>
    <w:rsid w:val="00BC3756"/>
    <w:rsid w:val="00BC57DA"/>
    <w:rsid w:val="00BC61DB"/>
    <w:rsid w:val="00BC629E"/>
    <w:rsid w:val="00BC75A4"/>
    <w:rsid w:val="00BC78B2"/>
    <w:rsid w:val="00BD145D"/>
    <w:rsid w:val="00BD25AE"/>
    <w:rsid w:val="00BD4C81"/>
    <w:rsid w:val="00BD5933"/>
    <w:rsid w:val="00BD5B72"/>
    <w:rsid w:val="00BD66A9"/>
    <w:rsid w:val="00BD7A98"/>
    <w:rsid w:val="00BE1518"/>
    <w:rsid w:val="00BE184F"/>
    <w:rsid w:val="00BE2C8A"/>
    <w:rsid w:val="00BE57ED"/>
    <w:rsid w:val="00BE70B0"/>
    <w:rsid w:val="00BF087C"/>
    <w:rsid w:val="00BF21D7"/>
    <w:rsid w:val="00BF2E31"/>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47EEE"/>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A89"/>
    <w:rsid w:val="00C61DDB"/>
    <w:rsid w:val="00C62642"/>
    <w:rsid w:val="00C6466F"/>
    <w:rsid w:val="00C65856"/>
    <w:rsid w:val="00C6613B"/>
    <w:rsid w:val="00C665BB"/>
    <w:rsid w:val="00C6779F"/>
    <w:rsid w:val="00C67AA5"/>
    <w:rsid w:val="00C67AF1"/>
    <w:rsid w:val="00C72330"/>
    <w:rsid w:val="00C729C9"/>
    <w:rsid w:val="00C72A96"/>
    <w:rsid w:val="00C72D72"/>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2A0"/>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6170"/>
    <w:rsid w:val="00CB782E"/>
    <w:rsid w:val="00CC0BE0"/>
    <w:rsid w:val="00CC295F"/>
    <w:rsid w:val="00CC2EBF"/>
    <w:rsid w:val="00CC42A2"/>
    <w:rsid w:val="00CC42F8"/>
    <w:rsid w:val="00CC44D3"/>
    <w:rsid w:val="00CC44EC"/>
    <w:rsid w:val="00CC4942"/>
    <w:rsid w:val="00CC67DE"/>
    <w:rsid w:val="00CD0A2E"/>
    <w:rsid w:val="00CD0F88"/>
    <w:rsid w:val="00CD1161"/>
    <w:rsid w:val="00CD1502"/>
    <w:rsid w:val="00CD235F"/>
    <w:rsid w:val="00CD37B4"/>
    <w:rsid w:val="00CD388A"/>
    <w:rsid w:val="00CD3A3D"/>
    <w:rsid w:val="00CD3D99"/>
    <w:rsid w:val="00CD66F2"/>
    <w:rsid w:val="00CD6ECC"/>
    <w:rsid w:val="00CE3693"/>
    <w:rsid w:val="00CE4A52"/>
    <w:rsid w:val="00CE79B2"/>
    <w:rsid w:val="00CF3349"/>
    <w:rsid w:val="00CF45D4"/>
    <w:rsid w:val="00CF5302"/>
    <w:rsid w:val="00CF5A24"/>
    <w:rsid w:val="00CF5C39"/>
    <w:rsid w:val="00CF5C68"/>
    <w:rsid w:val="00CF6C2B"/>
    <w:rsid w:val="00CF7788"/>
    <w:rsid w:val="00D0147F"/>
    <w:rsid w:val="00D01630"/>
    <w:rsid w:val="00D01820"/>
    <w:rsid w:val="00D01D5A"/>
    <w:rsid w:val="00D02673"/>
    <w:rsid w:val="00D02803"/>
    <w:rsid w:val="00D0308F"/>
    <w:rsid w:val="00D04625"/>
    <w:rsid w:val="00D05914"/>
    <w:rsid w:val="00D06C29"/>
    <w:rsid w:val="00D109D8"/>
    <w:rsid w:val="00D126D7"/>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BBD"/>
    <w:rsid w:val="00D51C55"/>
    <w:rsid w:val="00D52A6B"/>
    <w:rsid w:val="00D541B2"/>
    <w:rsid w:val="00D55B17"/>
    <w:rsid w:val="00D56C0A"/>
    <w:rsid w:val="00D579BA"/>
    <w:rsid w:val="00D6047A"/>
    <w:rsid w:val="00D60D97"/>
    <w:rsid w:val="00D60F30"/>
    <w:rsid w:val="00D6214A"/>
    <w:rsid w:val="00D625A2"/>
    <w:rsid w:val="00D629AE"/>
    <w:rsid w:val="00D63098"/>
    <w:rsid w:val="00D6317E"/>
    <w:rsid w:val="00D63DF4"/>
    <w:rsid w:val="00D640DC"/>
    <w:rsid w:val="00D6459C"/>
    <w:rsid w:val="00D647A9"/>
    <w:rsid w:val="00D64FB7"/>
    <w:rsid w:val="00D65FCF"/>
    <w:rsid w:val="00D66DAB"/>
    <w:rsid w:val="00D67D72"/>
    <w:rsid w:val="00D70291"/>
    <w:rsid w:val="00D71027"/>
    <w:rsid w:val="00D74775"/>
    <w:rsid w:val="00D75411"/>
    <w:rsid w:val="00D75CD4"/>
    <w:rsid w:val="00D7664A"/>
    <w:rsid w:val="00D76FBE"/>
    <w:rsid w:val="00D803D5"/>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97F9A"/>
    <w:rsid w:val="00DA0C45"/>
    <w:rsid w:val="00DA1ED9"/>
    <w:rsid w:val="00DA28F4"/>
    <w:rsid w:val="00DA4588"/>
    <w:rsid w:val="00DA4DCD"/>
    <w:rsid w:val="00DA559C"/>
    <w:rsid w:val="00DA5D5F"/>
    <w:rsid w:val="00DA65C8"/>
    <w:rsid w:val="00DA7161"/>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A8"/>
    <w:rsid w:val="00DC7DEB"/>
    <w:rsid w:val="00DD1DCE"/>
    <w:rsid w:val="00DD24F1"/>
    <w:rsid w:val="00DD3845"/>
    <w:rsid w:val="00DD4E7E"/>
    <w:rsid w:val="00DD52D8"/>
    <w:rsid w:val="00DD7147"/>
    <w:rsid w:val="00DD72AA"/>
    <w:rsid w:val="00DE15D0"/>
    <w:rsid w:val="00DE177A"/>
    <w:rsid w:val="00DE1C81"/>
    <w:rsid w:val="00DE1DC6"/>
    <w:rsid w:val="00DE2061"/>
    <w:rsid w:val="00DE2AB6"/>
    <w:rsid w:val="00DE2E85"/>
    <w:rsid w:val="00DE341D"/>
    <w:rsid w:val="00DE688C"/>
    <w:rsid w:val="00DF0009"/>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60B0"/>
    <w:rsid w:val="00E066B1"/>
    <w:rsid w:val="00E068BC"/>
    <w:rsid w:val="00E07914"/>
    <w:rsid w:val="00E07F1D"/>
    <w:rsid w:val="00E1334A"/>
    <w:rsid w:val="00E1432C"/>
    <w:rsid w:val="00E1502F"/>
    <w:rsid w:val="00E152DC"/>
    <w:rsid w:val="00E15CF6"/>
    <w:rsid w:val="00E16D4F"/>
    <w:rsid w:val="00E16F1B"/>
    <w:rsid w:val="00E17024"/>
    <w:rsid w:val="00E1754F"/>
    <w:rsid w:val="00E176CD"/>
    <w:rsid w:val="00E2017B"/>
    <w:rsid w:val="00E22BFF"/>
    <w:rsid w:val="00E2652F"/>
    <w:rsid w:val="00E26868"/>
    <w:rsid w:val="00E30412"/>
    <w:rsid w:val="00E3058D"/>
    <w:rsid w:val="00E3159B"/>
    <w:rsid w:val="00E34544"/>
    <w:rsid w:val="00E347FC"/>
    <w:rsid w:val="00E3492D"/>
    <w:rsid w:val="00E34D7E"/>
    <w:rsid w:val="00E35CE2"/>
    <w:rsid w:val="00E36483"/>
    <w:rsid w:val="00E36CC3"/>
    <w:rsid w:val="00E37074"/>
    <w:rsid w:val="00E3727F"/>
    <w:rsid w:val="00E37984"/>
    <w:rsid w:val="00E42201"/>
    <w:rsid w:val="00E422B0"/>
    <w:rsid w:val="00E426D3"/>
    <w:rsid w:val="00E432D6"/>
    <w:rsid w:val="00E44526"/>
    <w:rsid w:val="00E445FC"/>
    <w:rsid w:val="00E44837"/>
    <w:rsid w:val="00E451C5"/>
    <w:rsid w:val="00E45239"/>
    <w:rsid w:val="00E50B76"/>
    <w:rsid w:val="00E50BB2"/>
    <w:rsid w:val="00E51A76"/>
    <w:rsid w:val="00E5239B"/>
    <w:rsid w:val="00E534E3"/>
    <w:rsid w:val="00E54143"/>
    <w:rsid w:val="00E5487E"/>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3B15"/>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95950"/>
    <w:rsid w:val="00EA0986"/>
    <w:rsid w:val="00EA0B16"/>
    <w:rsid w:val="00EA0D5C"/>
    <w:rsid w:val="00EA0E4D"/>
    <w:rsid w:val="00EA3635"/>
    <w:rsid w:val="00EA3919"/>
    <w:rsid w:val="00EA3FD5"/>
    <w:rsid w:val="00EA4003"/>
    <w:rsid w:val="00EA4AAE"/>
    <w:rsid w:val="00EA730B"/>
    <w:rsid w:val="00EB10A3"/>
    <w:rsid w:val="00EB64E6"/>
    <w:rsid w:val="00EB683C"/>
    <w:rsid w:val="00EB7013"/>
    <w:rsid w:val="00EB742F"/>
    <w:rsid w:val="00EB7652"/>
    <w:rsid w:val="00EB7B7C"/>
    <w:rsid w:val="00EC3D27"/>
    <w:rsid w:val="00ED1187"/>
    <w:rsid w:val="00ED1DBB"/>
    <w:rsid w:val="00ED32B4"/>
    <w:rsid w:val="00ED3989"/>
    <w:rsid w:val="00ED3E9C"/>
    <w:rsid w:val="00ED4DCA"/>
    <w:rsid w:val="00EE0357"/>
    <w:rsid w:val="00EE074C"/>
    <w:rsid w:val="00EE0D4E"/>
    <w:rsid w:val="00EE47AF"/>
    <w:rsid w:val="00EE4877"/>
    <w:rsid w:val="00EE5B12"/>
    <w:rsid w:val="00EE64C3"/>
    <w:rsid w:val="00EE7E68"/>
    <w:rsid w:val="00EE7F36"/>
    <w:rsid w:val="00EF109E"/>
    <w:rsid w:val="00EF12D3"/>
    <w:rsid w:val="00EF1367"/>
    <w:rsid w:val="00EF1ECD"/>
    <w:rsid w:val="00EF2AFB"/>
    <w:rsid w:val="00EF2D70"/>
    <w:rsid w:val="00EF34E5"/>
    <w:rsid w:val="00EF3E25"/>
    <w:rsid w:val="00EF45C1"/>
    <w:rsid w:val="00EF60CD"/>
    <w:rsid w:val="00EF7248"/>
    <w:rsid w:val="00EF743E"/>
    <w:rsid w:val="00F0004D"/>
    <w:rsid w:val="00F0009F"/>
    <w:rsid w:val="00F0070F"/>
    <w:rsid w:val="00F03500"/>
    <w:rsid w:val="00F0477D"/>
    <w:rsid w:val="00F06571"/>
    <w:rsid w:val="00F07178"/>
    <w:rsid w:val="00F112B0"/>
    <w:rsid w:val="00F1158C"/>
    <w:rsid w:val="00F12995"/>
    <w:rsid w:val="00F132F9"/>
    <w:rsid w:val="00F138A9"/>
    <w:rsid w:val="00F13CC0"/>
    <w:rsid w:val="00F13F9E"/>
    <w:rsid w:val="00F143F9"/>
    <w:rsid w:val="00F157CC"/>
    <w:rsid w:val="00F1696C"/>
    <w:rsid w:val="00F16F72"/>
    <w:rsid w:val="00F20382"/>
    <w:rsid w:val="00F20637"/>
    <w:rsid w:val="00F20BB1"/>
    <w:rsid w:val="00F220D7"/>
    <w:rsid w:val="00F223B8"/>
    <w:rsid w:val="00F22D22"/>
    <w:rsid w:val="00F244BC"/>
    <w:rsid w:val="00F24C40"/>
    <w:rsid w:val="00F2547D"/>
    <w:rsid w:val="00F263F0"/>
    <w:rsid w:val="00F26B4A"/>
    <w:rsid w:val="00F27650"/>
    <w:rsid w:val="00F277BF"/>
    <w:rsid w:val="00F300CE"/>
    <w:rsid w:val="00F30610"/>
    <w:rsid w:val="00F30735"/>
    <w:rsid w:val="00F30CBA"/>
    <w:rsid w:val="00F31934"/>
    <w:rsid w:val="00F32B9E"/>
    <w:rsid w:val="00F33652"/>
    <w:rsid w:val="00F348C1"/>
    <w:rsid w:val="00F34A22"/>
    <w:rsid w:val="00F34E7E"/>
    <w:rsid w:val="00F352F0"/>
    <w:rsid w:val="00F35A63"/>
    <w:rsid w:val="00F366A4"/>
    <w:rsid w:val="00F408BA"/>
    <w:rsid w:val="00F4185B"/>
    <w:rsid w:val="00F4194A"/>
    <w:rsid w:val="00F428BD"/>
    <w:rsid w:val="00F42E14"/>
    <w:rsid w:val="00F431E4"/>
    <w:rsid w:val="00F44DA4"/>
    <w:rsid w:val="00F455F4"/>
    <w:rsid w:val="00F45EFB"/>
    <w:rsid w:val="00F47769"/>
    <w:rsid w:val="00F50190"/>
    <w:rsid w:val="00F51974"/>
    <w:rsid w:val="00F52C52"/>
    <w:rsid w:val="00F53031"/>
    <w:rsid w:val="00F535AD"/>
    <w:rsid w:val="00F53AAF"/>
    <w:rsid w:val="00F53D0A"/>
    <w:rsid w:val="00F540E4"/>
    <w:rsid w:val="00F546BE"/>
    <w:rsid w:val="00F55009"/>
    <w:rsid w:val="00F56087"/>
    <w:rsid w:val="00F6003F"/>
    <w:rsid w:val="00F6176C"/>
    <w:rsid w:val="00F64881"/>
    <w:rsid w:val="00F6491E"/>
    <w:rsid w:val="00F64B72"/>
    <w:rsid w:val="00F64F32"/>
    <w:rsid w:val="00F6545B"/>
    <w:rsid w:val="00F65A4F"/>
    <w:rsid w:val="00F66754"/>
    <w:rsid w:val="00F67DA5"/>
    <w:rsid w:val="00F7139D"/>
    <w:rsid w:val="00F71F81"/>
    <w:rsid w:val="00F7257F"/>
    <w:rsid w:val="00F744D8"/>
    <w:rsid w:val="00F766C3"/>
    <w:rsid w:val="00F76D70"/>
    <w:rsid w:val="00F7725D"/>
    <w:rsid w:val="00F7789F"/>
    <w:rsid w:val="00F80AEC"/>
    <w:rsid w:val="00F81A84"/>
    <w:rsid w:val="00F8309F"/>
    <w:rsid w:val="00F83BF2"/>
    <w:rsid w:val="00F83F5F"/>
    <w:rsid w:val="00F840A7"/>
    <w:rsid w:val="00F8462C"/>
    <w:rsid w:val="00F87F9C"/>
    <w:rsid w:val="00F90574"/>
    <w:rsid w:val="00F910FB"/>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0CBB"/>
    <w:rsid w:val="00FB31C0"/>
    <w:rsid w:val="00FB4FF0"/>
    <w:rsid w:val="00FB5136"/>
    <w:rsid w:val="00FB57C7"/>
    <w:rsid w:val="00FB5C9C"/>
    <w:rsid w:val="00FB6293"/>
    <w:rsid w:val="00FC0B41"/>
    <w:rsid w:val="00FC0DBF"/>
    <w:rsid w:val="00FC1A5A"/>
    <w:rsid w:val="00FC291F"/>
    <w:rsid w:val="00FC482D"/>
    <w:rsid w:val="00FC70DF"/>
    <w:rsid w:val="00FC765D"/>
    <w:rsid w:val="00FD014D"/>
    <w:rsid w:val="00FD1259"/>
    <w:rsid w:val="00FD4EAB"/>
    <w:rsid w:val="00FD5519"/>
    <w:rsid w:val="00FD56FD"/>
    <w:rsid w:val="00FD65DB"/>
    <w:rsid w:val="00FD6EB3"/>
    <w:rsid w:val="00FD73FA"/>
    <w:rsid w:val="00FE0697"/>
    <w:rsid w:val="00FE1365"/>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B9D"/>
    <w:rsid w:val="00FF5E5D"/>
    <w:rsid w:val="00FF62C8"/>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15:docId w15:val="{90CFB8EA-C962-4157-81F4-C55D088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D9"/>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01761"/>
    <w:pPr>
      <w:keepNext/>
      <w:keepLines/>
      <w:spacing w:after="0" w:line="240" w:lineRule="auto"/>
      <w:ind w:left="0" w:firstLine="0"/>
      <w:contextualSpacing/>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5D7EEB"/>
    <w:pPr>
      <w:keepNext/>
      <w:keepLines/>
      <w:spacing w:before="480" w:line="240" w:lineRule="auto"/>
      <w:ind w:left="0" w:firstLine="0"/>
      <w:jc w:val="center"/>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6C35ED"/>
    <w:pPr>
      <w:keepNext/>
      <w:keepLines/>
      <w:spacing w:before="480" w:line="240" w:lineRule="auto"/>
      <w:ind w:left="0"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61"/>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5D7EEB"/>
    <w:rPr>
      <w:rFonts w:ascii="Arial" w:eastAsiaTheme="majorEastAsia" w:hAnsi="Arial" w:cstheme="majorBidi"/>
      <w:b/>
      <w:color w:val="000000"/>
      <w:sz w:val="32"/>
      <w:szCs w:val="32"/>
    </w:rPr>
  </w:style>
  <w:style w:type="character" w:customStyle="1" w:styleId="Heading3Char">
    <w:name w:val="Heading 3 Char"/>
    <w:basedOn w:val="DefaultParagraphFont"/>
    <w:link w:val="Heading3"/>
    <w:uiPriority w:val="9"/>
    <w:rsid w:val="006C35ED"/>
    <w:rPr>
      <w:rFonts w:ascii="Arial" w:eastAsiaTheme="majorEastAsia" w:hAnsi="Arial" w:cstheme="majorBidi"/>
      <w:b/>
      <w:color w:val="000000"/>
      <w:sz w:val="24"/>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6E6E6E"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070C0"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0070C0"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customStyle="1" w:styleId="UnresolvedMention1">
    <w:name w:val="Unresolved Mention1"/>
    <w:basedOn w:val="DefaultParagraphFont"/>
    <w:uiPriority w:val="99"/>
    <w:semiHidden/>
    <w:unhideWhenUsed/>
    <w:rsid w:val="00D6214A"/>
    <w:rPr>
      <w:color w:val="605E5C"/>
      <w:shd w:val="clear" w:color="auto" w:fill="E1DFDD"/>
    </w:rPr>
  </w:style>
  <w:style w:type="character" w:styleId="UnresolvedMention">
    <w:name w:val="Unresolved Mention"/>
    <w:basedOn w:val="DefaultParagraphFont"/>
    <w:uiPriority w:val="99"/>
    <w:semiHidden/>
    <w:unhideWhenUsed/>
    <w:rsid w:val="0086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hyperlink" Target="https://www.cde.ca.gov/sp/sw/t1/csicoefiscalinfo.asp" TargetMode="External"/><Relationship Id="rId3" Type="http://schemas.openxmlformats.org/officeDocument/2006/relationships/styles" Target="styles.xml"/><Relationship Id="rId21" Type="http://schemas.openxmlformats.org/officeDocument/2006/relationships/hyperlink" Target="https://www.cde.ca.gov/sp/sw/t1/csicoeproginformation21.asp"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re/lc/" TargetMode="External"/><Relationship Id="rId25" Type="http://schemas.openxmlformats.org/officeDocument/2006/relationships/hyperlink" Target="https://www.cde.ca.gov/schooldirect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sw/t1/csss.asp" TargetMode="External"/><Relationship Id="rId20" Type="http://schemas.openxmlformats.org/officeDocument/2006/relationships/hyperlink" Target="https://go.usa.gov/xMsv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AB157" TargetMode="External"/><Relationship Id="rId24" Type="http://schemas.openxmlformats.org/officeDocument/2006/relationships/hyperlink" Target="https://www.cde.ca.gov/fg/fo/fm/generalassurances2024-25.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usa.gov/xdcEU" TargetMode="External"/><Relationship Id="rId23" Type="http://schemas.openxmlformats.org/officeDocument/2006/relationships/hyperlink" Target="https://www3.cde.ca.gov/gmart/gmartlogon.aspx" TargetMode="External"/><Relationship Id="rId28" Type="http://schemas.openxmlformats.org/officeDocument/2006/relationships/hyperlink" Target="https://www.cde.ca.gov/fg/ac/ic/" TargetMode="External"/><Relationship Id="rId10" Type="http://schemas.openxmlformats.org/officeDocument/2006/relationships/hyperlink" Target="https://go.usa.gov/xfAC2" TargetMode="External"/><Relationship Id="rId19" Type="http://schemas.openxmlformats.org/officeDocument/2006/relationships/hyperlink" Target="https://www.cde.ca.gov/sp/sw/t1/csicoeproginformation21.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www.cde.ca.gov/sp/sw/t1/csicoeproginformation21.asp" TargetMode="External"/><Relationship Id="rId22" Type="http://schemas.openxmlformats.org/officeDocument/2006/relationships/hyperlink" Target="https://www2.ed.gov/policy/elsec/leg/essa/snsfinalguidance06192019.pdf" TargetMode="External"/><Relationship Id="rId27" Type="http://schemas.openxmlformats.org/officeDocument/2006/relationships/hyperlink" Target="https://www.cde.ca.gov/fg/ac/sa/documents/csam2019complete.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00000"/>
      </a:dk1>
      <a:lt1>
        <a:srgbClr val="000000"/>
      </a:lt1>
      <a:dk2>
        <a:srgbClr val="DDDDDD"/>
      </a:dk2>
      <a:lt2>
        <a:srgbClr val="DDDDDD"/>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08A7-976F-4EC7-8FBA-51D0DE3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SSA CSI COE Reference Application 2024 - Title I (CA Dept of Education)</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4 - Title I (CA Dept of Education)</dc:title>
  <dc:subject>This document is for reference only and copies of this document are not acceptable as the Every Student Succeeds ACT (ESSA) Comprehensive Support and Improvement (CSI) County Office of Education (COE) Application for Funding.</dc:subject>
  <dc:creator/>
  <cp:keywords/>
  <dc:description/>
  <cp:lastModifiedBy>Christopher Slaven</cp:lastModifiedBy>
  <cp:revision>6</cp:revision>
  <dcterms:created xsi:type="dcterms:W3CDTF">2025-01-09T20:30:00Z</dcterms:created>
  <dcterms:modified xsi:type="dcterms:W3CDTF">2025-01-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3bba3ff2fc9a98f133028d8207c46e41c863972d7e40d1ad9a84904821af9</vt:lpwstr>
  </property>
</Properties>
</file>